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5B" w:rsidRDefault="00460FB2" w:rsidP="00151F5B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48350" cy="8267700"/>
            <wp:effectExtent l="0" t="0" r="0" b="0"/>
            <wp:docPr id="1" name="Рисунок 1" descr="C:\Users\ДДТ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B2" w:rsidRDefault="00460FB2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</w:p>
    <w:p w:rsidR="00460FB2" w:rsidRDefault="00460FB2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</w:p>
    <w:p w:rsidR="00460FB2" w:rsidRDefault="00460FB2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</w:p>
    <w:p w:rsidR="00460FB2" w:rsidRDefault="00460FB2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</w:p>
    <w:p w:rsidR="00460FB2" w:rsidRDefault="00460FB2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</w:p>
    <w:tbl>
      <w:tblPr>
        <w:tblStyle w:val="a5"/>
        <w:tblpPr w:leftFromText="180" w:rightFromText="180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00"/>
      </w:tblGrid>
      <w:tr w:rsidR="00460FB2" w:rsidTr="00460FB2">
        <w:tc>
          <w:tcPr>
            <w:tcW w:w="4728" w:type="dxa"/>
          </w:tcPr>
          <w:p w:rsidR="00460FB2" w:rsidRPr="00857E50" w:rsidRDefault="00460FB2" w:rsidP="00460FB2">
            <w:pPr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 w:rsidRPr="00857E5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тверждено</w:t>
            </w:r>
          </w:p>
          <w:p w:rsidR="00460FB2" w:rsidRPr="00857E50" w:rsidRDefault="00460FB2" w:rsidP="00460FB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Приказ № </w:t>
            </w:r>
            <w:r w:rsidRPr="00857E50">
              <w:rPr>
                <w:rFonts w:ascii="Times New Roman" w:eastAsia="Calibri" w:hAnsi="Times New Roman"/>
                <w:sz w:val="24"/>
                <w:szCs w:val="24"/>
                <w:u w:val="single"/>
              </w:rPr>
              <w:t>124</w:t>
            </w:r>
          </w:p>
          <w:p w:rsidR="00460FB2" w:rsidRPr="00857E50" w:rsidRDefault="00460FB2" w:rsidP="00460FB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от « </w:t>
            </w:r>
            <w:r w:rsidRPr="00857E50">
              <w:rPr>
                <w:rFonts w:ascii="Times New Roman" w:eastAsia="Calibri" w:hAnsi="Times New Roman"/>
                <w:sz w:val="24"/>
                <w:szCs w:val="24"/>
                <w:u w:val="single"/>
              </w:rPr>
              <w:t>10</w:t>
            </w: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 » </w:t>
            </w:r>
            <w:r w:rsidRPr="00857E50"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ентября</w:t>
            </w: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 2021 г.</w:t>
            </w:r>
          </w:p>
          <w:p w:rsidR="00460FB2" w:rsidRPr="00857E50" w:rsidRDefault="00460FB2" w:rsidP="00460FB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57E50">
              <w:rPr>
                <w:rFonts w:ascii="Times New Roman" w:eastAsia="Calibri" w:hAnsi="Times New Roman"/>
                <w:sz w:val="24"/>
                <w:szCs w:val="24"/>
              </w:rPr>
              <w:t>Директор МБУ ДО «ДДТ»</w:t>
            </w:r>
          </w:p>
          <w:p w:rsidR="00460FB2" w:rsidRPr="00857E50" w:rsidRDefault="00460FB2" w:rsidP="00460FB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________________ Т.А. Кондратьева </w:t>
            </w:r>
          </w:p>
        </w:tc>
        <w:tc>
          <w:tcPr>
            <w:tcW w:w="4700" w:type="dxa"/>
          </w:tcPr>
          <w:p w:rsidR="00460FB2" w:rsidRPr="00857E50" w:rsidRDefault="00460FB2" w:rsidP="00460FB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57E50">
              <w:rPr>
                <w:rFonts w:ascii="Times New Roman" w:eastAsia="Calibri" w:hAnsi="Times New Roman"/>
                <w:sz w:val="24"/>
                <w:szCs w:val="24"/>
              </w:rPr>
              <w:t>Согласовано на</w:t>
            </w:r>
          </w:p>
          <w:p w:rsidR="00460FB2" w:rsidRPr="00857E50" w:rsidRDefault="00460FB2" w:rsidP="00460FB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педагогическом </w:t>
            </w:r>
            <w:proofErr w:type="gramStart"/>
            <w:r w:rsidRPr="00857E50">
              <w:rPr>
                <w:rFonts w:ascii="Times New Roman" w:eastAsia="Calibri" w:hAnsi="Times New Roman"/>
                <w:sz w:val="24"/>
                <w:szCs w:val="24"/>
              </w:rPr>
              <w:t>совете</w:t>
            </w:r>
            <w:proofErr w:type="gramEnd"/>
          </w:p>
          <w:p w:rsidR="00460FB2" w:rsidRPr="00857E50" w:rsidRDefault="00460FB2" w:rsidP="00460FB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</w:t>
            </w:r>
            <w:r w:rsidRPr="00857E50">
              <w:rPr>
                <w:rFonts w:ascii="Times New Roman" w:eastAsia="Calibri" w:hAnsi="Times New Roman"/>
                <w:sz w:val="24"/>
                <w:szCs w:val="24"/>
                <w:u w:val="single"/>
              </w:rPr>
              <w:t>1</w:t>
            </w:r>
          </w:p>
          <w:p w:rsidR="00460FB2" w:rsidRPr="00857E50" w:rsidRDefault="00460FB2" w:rsidP="00460FB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от « </w:t>
            </w:r>
            <w:r w:rsidRPr="00857E50">
              <w:rPr>
                <w:rFonts w:ascii="Times New Roman" w:eastAsia="Calibri" w:hAnsi="Times New Roman"/>
                <w:sz w:val="24"/>
                <w:szCs w:val="24"/>
                <w:u w:val="single"/>
              </w:rPr>
              <w:t>10</w:t>
            </w: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 » </w:t>
            </w:r>
            <w:r w:rsidRPr="00857E50"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ентября</w:t>
            </w:r>
            <w:r w:rsidRPr="00857E50">
              <w:rPr>
                <w:rFonts w:ascii="Times New Roman" w:eastAsia="Calibri" w:hAnsi="Times New Roman"/>
                <w:sz w:val="24"/>
                <w:szCs w:val="24"/>
              </w:rPr>
              <w:t xml:space="preserve"> 2021 г. </w:t>
            </w:r>
          </w:p>
        </w:tc>
      </w:tr>
    </w:tbl>
    <w:p w:rsidR="00460FB2" w:rsidRDefault="00460FB2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</w:p>
    <w:p w:rsidR="00460FB2" w:rsidRDefault="00460FB2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</w:p>
    <w:p w:rsidR="00C67906" w:rsidRPr="009956F6" w:rsidRDefault="00151F5B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  <w:r w:rsidRPr="009956F6">
        <w:rPr>
          <w:rFonts w:ascii="Times New Roman" w:eastAsia="Calibri" w:hAnsi="Times New Roman"/>
          <w:b/>
          <w:sz w:val="32"/>
          <w:szCs w:val="24"/>
        </w:rPr>
        <w:t xml:space="preserve">Муниципальное </w:t>
      </w:r>
      <w:r w:rsidR="00C67906" w:rsidRPr="009956F6">
        <w:rPr>
          <w:rFonts w:ascii="Times New Roman" w:eastAsia="Calibri" w:hAnsi="Times New Roman"/>
          <w:b/>
          <w:sz w:val="32"/>
          <w:szCs w:val="24"/>
        </w:rPr>
        <w:t xml:space="preserve">бюджетное </w:t>
      </w:r>
    </w:p>
    <w:p w:rsidR="002B188A" w:rsidRDefault="00C67906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  <w:r w:rsidRPr="009956F6">
        <w:rPr>
          <w:rFonts w:ascii="Times New Roman" w:eastAsia="Calibri" w:hAnsi="Times New Roman"/>
          <w:b/>
          <w:sz w:val="32"/>
          <w:szCs w:val="24"/>
        </w:rPr>
        <w:t xml:space="preserve">учреждение </w:t>
      </w:r>
      <w:r w:rsidR="00151F5B" w:rsidRPr="009956F6">
        <w:rPr>
          <w:rFonts w:ascii="Times New Roman" w:hAnsi="Times New Roman"/>
          <w:b/>
          <w:sz w:val="32"/>
          <w:szCs w:val="24"/>
        </w:rPr>
        <w:t xml:space="preserve"> </w:t>
      </w:r>
      <w:r w:rsidR="00151F5B" w:rsidRPr="009956F6">
        <w:rPr>
          <w:rFonts w:ascii="Times New Roman" w:eastAsia="Calibri" w:hAnsi="Times New Roman"/>
          <w:b/>
          <w:sz w:val="32"/>
          <w:szCs w:val="24"/>
        </w:rPr>
        <w:t xml:space="preserve">дополнительного образования </w:t>
      </w:r>
      <w:r w:rsidR="009956F6">
        <w:rPr>
          <w:rFonts w:ascii="Times New Roman" w:eastAsia="Calibri" w:hAnsi="Times New Roman"/>
          <w:b/>
          <w:sz w:val="32"/>
          <w:szCs w:val="24"/>
        </w:rPr>
        <w:t xml:space="preserve">«Дом детского творчества» </w:t>
      </w:r>
      <w:r w:rsidR="002B188A">
        <w:rPr>
          <w:rFonts w:ascii="Times New Roman" w:eastAsia="Calibri" w:hAnsi="Times New Roman"/>
          <w:b/>
          <w:sz w:val="32"/>
          <w:szCs w:val="24"/>
        </w:rPr>
        <w:t>муниципального образования</w:t>
      </w:r>
    </w:p>
    <w:p w:rsidR="009956F6" w:rsidRPr="009956F6" w:rsidRDefault="002B188A" w:rsidP="009956F6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  <w:r>
        <w:rPr>
          <w:rFonts w:ascii="Times New Roman" w:eastAsia="Calibri" w:hAnsi="Times New Roman"/>
          <w:b/>
          <w:sz w:val="32"/>
          <w:szCs w:val="24"/>
        </w:rPr>
        <w:t>«</w:t>
      </w:r>
      <w:r w:rsidR="009956F6">
        <w:rPr>
          <w:rFonts w:ascii="Times New Roman" w:eastAsia="Calibri" w:hAnsi="Times New Roman"/>
          <w:b/>
          <w:sz w:val="32"/>
          <w:szCs w:val="24"/>
        </w:rPr>
        <w:t>Сусуманск</w:t>
      </w:r>
      <w:r>
        <w:rPr>
          <w:rFonts w:ascii="Times New Roman" w:eastAsia="Calibri" w:hAnsi="Times New Roman"/>
          <w:b/>
          <w:sz w:val="32"/>
          <w:szCs w:val="24"/>
        </w:rPr>
        <w:t>ий городской округ»</w:t>
      </w: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51F5B" w:rsidRDefault="0032257C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Дополнительная общеобразовательная </w:t>
      </w:r>
    </w:p>
    <w:p w:rsidR="0032257C" w:rsidRDefault="0032257C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общеразвивающая)</w:t>
      </w: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48"/>
          <w:szCs w:val="48"/>
        </w:rPr>
      </w:pPr>
      <w:r w:rsidRPr="00C937F7">
        <w:rPr>
          <w:rFonts w:ascii="Times New Roman" w:hAnsi="Times New Roman"/>
          <w:b/>
          <w:sz w:val="48"/>
          <w:szCs w:val="48"/>
        </w:rPr>
        <w:t>ПРОГРАММА</w:t>
      </w: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48"/>
          <w:szCs w:val="48"/>
        </w:rPr>
      </w:pP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48"/>
          <w:szCs w:val="48"/>
        </w:rPr>
      </w:pPr>
    </w:p>
    <w:p w:rsidR="00151F5B" w:rsidRDefault="009956F6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«Художественный труд</w:t>
      </w:r>
      <w:r w:rsidR="00151F5B" w:rsidRPr="00C937F7">
        <w:rPr>
          <w:rFonts w:ascii="Times New Roman" w:hAnsi="Times New Roman"/>
          <w:b/>
          <w:i/>
          <w:sz w:val="56"/>
          <w:szCs w:val="56"/>
        </w:rPr>
        <w:t>»</w:t>
      </w: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1F5B" w:rsidRDefault="0032257C" w:rsidP="0032257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-</w:t>
      </w:r>
      <w:r w:rsidR="005743A2">
        <w:rPr>
          <w:rFonts w:ascii="Times New Roman" w:hAnsi="Times New Roman"/>
          <w:b/>
          <w:sz w:val="28"/>
          <w:szCs w:val="28"/>
        </w:rPr>
        <w:t xml:space="preserve"> </w:t>
      </w:r>
      <w:r w:rsidR="005743A2" w:rsidRPr="00460FB2">
        <w:rPr>
          <w:rFonts w:ascii="Times New Roman" w:hAnsi="Times New Roman"/>
          <w:b/>
          <w:sz w:val="28"/>
          <w:szCs w:val="28"/>
        </w:rPr>
        <w:t>6</w:t>
      </w:r>
      <w:r w:rsidRPr="00460FB2">
        <w:rPr>
          <w:rFonts w:ascii="Times New Roman" w:hAnsi="Times New Roman"/>
          <w:b/>
          <w:sz w:val="28"/>
          <w:szCs w:val="28"/>
        </w:rPr>
        <w:t>-1</w:t>
      </w:r>
      <w:r w:rsidR="005743A2" w:rsidRPr="00460FB2">
        <w:rPr>
          <w:rFonts w:ascii="Times New Roman" w:hAnsi="Times New Roman"/>
          <w:b/>
          <w:sz w:val="28"/>
          <w:szCs w:val="28"/>
        </w:rPr>
        <w:t>7</w:t>
      </w:r>
      <w:r w:rsidRPr="00460FB2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51F5B" w:rsidRDefault="00151F5B" w:rsidP="0032257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151F5B" w:rsidRPr="00AD6FA7" w:rsidRDefault="0032257C" w:rsidP="0032257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 </w:t>
      </w:r>
      <w:r w:rsidR="007521F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521F3">
        <w:rPr>
          <w:rFonts w:ascii="Times New Roman" w:hAnsi="Times New Roman"/>
          <w:b/>
          <w:sz w:val="28"/>
          <w:szCs w:val="28"/>
        </w:rPr>
        <w:t>лет</w:t>
      </w: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52AA6" w:rsidRDefault="00652AA6" w:rsidP="002517A3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ана</w:t>
      </w:r>
    </w:p>
    <w:p w:rsidR="00AD6FA7" w:rsidRPr="00AD6FA7" w:rsidRDefault="00652AA6" w:rsidP="002517A3">
      <w:pPr>
        <w:spacing w:after="0" w:line="240" w:lineRule="auto"/>
        <w:ind w:firstLine="425"/>
        <w:rPr>
          <w:rFonts w:ascii="Times New Roman" w:hAnsi="Times New Roman"/>
          <w:b/>
          <w:sz w:val="24"/>
          <w:szCs w:val="28"/>
        </w:rPr>
      </w:pPr>
      <w:r w:rsidRPr="00AD6FA7">
        <w:rPr>
          <w:rFonts w:ascii="Times New Roman" w:hAnsi="Times New Roman"/>
          <w:b/>
          <w:sz w:val="24"/>
          <w:szCs w:val="28"/>
        </w:rPr>
        <w:t>п</w:t>
      </w:r>
      <w:r w:rsidR="002517A3" w:rsidRPr="00AD6FA7">
        <w:rPr>
          <w:rFonts w:ascii="Times New Roman" w:hAnsi="Times New Roman"/>
          <w:b/>
          <w:sz w:val="24"/>
          <w:szCs w:val="28"/>
        </w:rPr>
        <w:t xml:space="preserve">едагогом дополнительного образования </w:t>
      </w:r>
    </w:p>
    <w:p w:rsidR="00151F5B" w:rsidRPr="00AD6FA7" w:rsidRDefault="002517A3" w:rsidP="002517A3">
      <w:pPr>
        <w:spacing w:after="0" w:line="240" w:lineRule="auto"/>
        <w:ind w:firstLine="425"/>
        <w:rPr>
          <w:rFonts w:ascii="Times New Roman" w:hAnsi="Times New Roman"/>
          <w:b/>
          <w:sz w:val="24"/>
          <w:szCs w:val="28"/>
        </w:rPr>
      </w:pPr>
      <w:r w:rsidRPr="00AD6FA7">
        <w:rPr>
          <w:rFonts w:ascii="Times New Roman" w:hAnsi="Times New Roman"/>
          <w:b/>
          <w:sz w:val="24"/>
          <w:szCs w:val="28"/>
        </w:rPr>
        <w:t>Федоровой Н. П.</w:t>
      </w:r>
    </w:p>
    <w:p w:rsidR="00151F5B" w:rsidRPr="002517A3" w:rsidRDefault="00151F5B" w:rsidP="002517A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51F5B" w:rsidRPr="002517A3" w:rsidRDefault="00151F5B" w:rsidP="002517A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51F5B" w:rsidRPr="002517A3" w:rsidRDefault="00151F5B" w:rsidP="002517A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151F5B" w:rsidRDefault="00151F5B" w:rsidP="004C684E">
      <w:pPr>
        <w:spacing w:after="0" w:line="24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</w:p>
    <w:p w:rsidR="00151F5B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151F5B" w:rsidRDefault="00857E50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2021</w:t>
      </w:r>
      <w:r w:rsidR="00C67906" w:rsidRPr="00C67906">
        <w:rPr>
          <w:rFonts w:ascii="Times New Roman" w:hAnsi="Times New Roman"/>
          <w:b/>
          <w:sz w:val="28"/>
          <w:szCs w:val="32"/>
        </w:rPr>
        <w:t xml:space="preserve"> г.</w:t>
      </w:r>
    </w:p>
    <w:p w:rsidR="009956F6" w:rsidRDefault="009956F6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32"/>
        </w:rPr>
      </w:pPr>
    </w:p>
    <w:p w:rsidR="009956F6" w:rsidRPr="00C67906" w:rsidRDefault="00652AA6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г. Сусуман</w:t>
      </w:r>
    </w:p>
    <w:p w:rsidR="00151F5B" w:rsidRPr="009252F4" w:rsidRDefault="00151F5B" w:rsidP="00151F5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B16B6" w:rsidRDefault="000B16B6">
      <w:pPr>
        <w:rPr>
          <w:rFonts w:ascii="Times New Roman" w:hAnsi="Times New Roman"/>
          <w:sz w:val="24"/>
          <w:szCs w:val="24"/>
        </w:rPr>
      </w:pPr>
    </w:p>
    <w:p w:rsidR="0032257C" w:rsidRDefault="0032257C">
      <w:pPr>
        <w:rPr>
          <w:rFonts w:ascii="Times New Roman" w:hAnsi="Times New Roman"/>
          <w:sz w:val="24"/>
          <w:szCs w:val="24"/>
        </w:rPr>
      </w:pPr>
    </w:p>
    <w:p w:rsidR="000F61C7" w:rsidRPr="005743A2" w:rsidRDefault="000D378B" w:rsidP="004C684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A2">
        <w:rPr>
          <w:rFonts w:ascii="Times New Roman" w:hAnsi="Times New Roman"/>
          <w:b/>
          <w:sz w:val="24"/>
          <w:szCs w:val="24"/>
        </w:rPr>
        <w:lastRenderedPageBreak/>
        <w:t>Концепция программы</w:t>
      </w:r>
    </w:p>
    <w:p w:rsidR="00CC3C92" w:rsidRPr="004C684E" w:rsidRDefault="00CC3C92" w:rsidP="004C68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 xml:space="preserve">  В процессе занятий художественным трудом происходит формирование всех психических процессов, связанных с обучением, развитием творческих способностей и эстетических качеств ребенка на основе положительного  восприятия окружающего мира.</w:t>
      </w:r>
    </w:p>
    <w:p w:rsidR="00113651" w:rsidRPr="004C684E" w:rsidRDefault="00113651" w:rsidP="004C68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 xml:space="preserve">  Основной </w:t>
      </w:r>
      <w:r w:rsidR="0032257C">
        <w:rPr>
          <w:rFonts w:ascii="Times New Roman" w:hAnsi="Times New Roman"/>
          <w:sz w:val="24"/>
          <w:szCs w:val="24"/>
        </w:rPr>
        <w:t xml:space="preserve">концепцией </w:t>
      </w:r>
      <w:r w:rsidRPr="004C684E">
        <w:rPr>
          <w:rFonts w:ascii="Times New Roman" w:hAnsi="Times New Roman"/>
          <w:sz w:val="24"/>
          <w:szCs w:val="24"/>
        </w:rPr>
        <w:t>программы является осуществление преемственности обучения дошкольников</w:t>
      </w:r>
      <w:r w:rsidR="00CC3C92" w:rsidRPr="004C684E">
        <w:rPr>
          <w:rFonts w:ascii="Times New Roman" w:hAnsi="Times New Roman"/>
          <w:sz w:val="24"/>
          <w:szCs w:val="24"/>
        </w:rPr>
        <w:t>,</w:t>
      </w:r>
      <w:r w:rsidRPr="004C684E">
        <w:rPr>
          <w:rFonts w:ascii="Times New Roman" w:hAnsi="Times New Roman"/>
          <w:sz w:val="24"/>
          <w:szCs w:val="24"/>
        </w:rPr>
        <w:t xml:space="preserve"> </w:t>
      </w:r>
      <w:r w:rsidR="00CC3C92" w:rsidRPr="004C684E">
        <w:rPr>
          <w:rFonts w:ascii="Times New Roman" w:hAnsi="Times New Roman"/>
          <w:sz w:val="24"/>
          <w:szCs w:val="24"/>
        </w:rPr>
        <w:t xml:space="preserve">учеников </w:t>
      </w:r>
      <w:r w:rsidRPr="004C684E">
        <w:rPr>
          <w:rFonts w:ascii="Times New Roman" w:hAnsi="Times New Roman"/>
          <w:sz w:val="24"/>
          <w:szCs w:val="24"/>
        </w:rPr>
        <w:t xml:space="preserve">младших </w:t>
      </w:r>
      <w:r w:rsidR="00CC3C92" w:rsidRPr="004C684E">
        <w:rPr>
          <w:rFonts w:ascii="Times New Roman" w:hAnsi="Times New Roman"/>
          <w:sz w:val="24"/>
          <w:szCs w:val="24"/>
        </w:rPr>
        <w:t xml:space="preserve">классов и </w:t>
      </w:r>
      <w:r w:rsidRPr="004C684E">
        <w:rPr>
          <w:rFonts w:ascii="Times New Roman" w:hAnsi="Times New Roman"/>
          <w:sz w:val="24"/>
          <w:szCs w:val="24"/>
        </w:rPr>
        <w:t>школьников</w:t>
      </w:r>
      <w:r w:rsidR="00CC3C92" w:rsidRPr="004C684E">
        <w:rPr>
          <w:rFonts w:ascii="Times New Roman" w:hAnsi="Times New Roman"/>
          <w:sz w:val="24"/>
          <w:szCs w:val="24"/>
        </w:rPr>
        <w:t xml:space="preserve"> среднего звена</w:t>
      </w:r>
      <w:r w:rsidRPr="004C684E">
        <w:rPr>
          <w:rFonts w:ascii="Times New Roman" w:hAnsi="Times New Roman"/>
          <w:sz w:val="24"/>
          <w:szCs w:val="24"/>
        </w:rPr>
        <w:t>.</w:t>
      </w:r>
    </w:p>
    <w:p w:rsidR="007D2DA4" w:rsidRDefault="007D2DA4" w:rsidP="004C684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02EF2" w:rsidRPr="005743A2" w:rsidRDefault="00602EF2" w:rsidP="004C684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743A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2EF2" w:rsidRPr="004C684E" w:rsidRDefault="00D723D0" w:rsidP="004C68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02EF2" w:rsidRPr="004C684E">
        <w:rPr>
          <w:rFonts w:ascii="Times New Roman" w:hAnsi="Times New Roman"/>
          <w:sz w:val="24"/>
          <w:szCs w:val="24"/>
        </w:rPr>
        <w:t>ладший школьный возраст – время, когда закладываются основы духовности личности ребенка, время, когда благодаря подвижности, непосредственности, эмоциональности</w:t>
      </w:r>
      <w:r w:rsidR="00C94B74" w:rsidRPr="004C684E">
        <w:rPr>
          <w:rFonts w:ascii="Times New Roman" w:hAnsi="Times New Roman"/>
          <w:sz w:val="24"/>
          <w:szCs w:val="24"/>
        </w:rPr>
        <w:t xml:space="preserve">, восприятия ребенком окружающего мира происходит постоянно, изо дня в день, легко и непринужденно. </w:t>
      </w:r>
    </w:p>
    <w:p w:rsidR="00CC3C92" w:rsidRPr="004C684E" w:rsidRDefault="00203B55" w:rsidP="004C68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203B55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состоит в том, что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CC3C92" w:rsidRPr="004C684E">
        <w:rPr>
          <w:rFonts w:ascii="Times New Roman" w:hAnsi="Times New Roman"/>
          <w:sz w:val="24"/>
          <w:szCs w:val="24"/>
        </w:rPr>
        <w:t xml:space="preserve">риходя в учреждение дополнительного образования </w:t>
      </w:r>
      <w:r w:rsidR="00D723D0">
        <w:rPr>
          <w:rFonts w:ascii="Times New Roman" w:hAnsi="Times New Roman"/>
          <w:sz w:val="24"/>
          <w:szCs w:val="24"/>
        </w:rPr>
        <w:t>учащийся начальных классов</w:t>
      </w:r>
      <w:r w:rsidR="008B6839" w:rsidRPr="004C684E">
        <w:rPr>
          <w:rFonts w:ascii="Times New Roman" w:hAnsi="Times New Roman"/>
          <w:sz w:val="24"/>
          <w:szCs w:val="24"/>
        </w:rPr>
        <w:t xml:space="preserve"> не строит свою работу</w:t>
      </w:r>
      <w:proofErr w:type="gramEnd"/>
      <w:r w:rsidR="008B6839" w:rsidRPr="004C684E">
        <w:rPr>
          <w:rFonts w:ascii="Times New Roman" w:hAnsi="Times New Roman"/>
          <w:sz w:val="24"/>
          <w:szCs w:val="24"/>
        </w:rPr>
        <w:t xml:space="preserve"> с «нуля», а </w:t>
      </w:r>
      <w:r w:rsidR="00CC3C92" w:rsidRPr="004C684E">
        <w:rPr>
          <w:rFonts w:ascii="Times New Roman" w:hAnsi="Times New Roman"/>
          <w:sz w:val="24"/>
          <w:szCs w:val="24"/>
        </w:rPr>
        <w:t>использует</w:t>
      </w:r>
      <w:r w:rsidR="008B6839" w:rsidRPr="004C684E">
        <w:rPr>
          <w:rFonts w:ascii="Times New Roman" w:hAnsi="Times New Roman"/>
          <w:sz w:val="24"/>
          <w:szCs w:val="24"/>
        </w:rPr>
        <w:t xml:space="preserve"> </w:t>
      </w:r>
      <w:r w:rsidR="00CC3C92" w:rsidRPr="004C684E">
        <w:rPr>
          <w:rFonts w:ascii="Times New Roman" w:hAnsi="Times New Roman"/>
          <w:sz w:val="24"/>
          <w:szCs w:val="24"/>
        </w:rPr>
        <w:t>свои навыки</w:t>
      </w:r>
      <w:r w:rsidR="00AD6FA7">
        <w:rPr>
          <w:rFonts w:ascii="Times New Roman" w:hAnsi="Times New Roman"/>
          <w:sz w:val="24"/>
          <w:szCs w:val="24"/>
        </w:rPr>
        <w:t>,</w:t>
      </w:r>
      <w:r w:rsidR="008B6839" w:rsidRPr="004C6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ные на уроках технологии </w:t>
      </w:r>
      <w:r w:rsidR="008B6839" w:rsidRPr="004C684E">
        <w:rPr>
          <w:rFonts w:ascii="Times New Roman" w:hAnsi="Times New Roman"/>
          <w:sz w:val="24"/>
          <w:szCs w:val="24"/>
        </w:rPr>
        <w:t xml:space="preserve">и </w:t>
      </w:r>
      <w:r w:rsidR="00CC3C92" w:rsidRPr="004C684E">
        <w:rPr>
          <w:rFonts w:ascii="Times New Roman" w:hAnsi="Times New Roman"/>
          <w:sz w:val="24"/>
          <w:szCs w:val="24"/>
        </w:rPr>
        <w:t>раскрывает творческий потенциал</w:t>
      </w:r>
      <w:r w:rsidR="003F4932" w:rsidRPr="004C684E">
        <w:rPr>
          <w:rFonts w:ascii="Times New Roman" w:hAnsi="Times New Roman"/>
          <w:sz w:val="24"/>
          <w:szCs w:val="24"/>
        </w:rPr>
        <w:t xml:space="preserve">. </w:t>
      </w:r>
    </w:p>
    <w:p w:rsidR="008B6839" w:rsidRPr="004C684E" w:rsidRDefault="00CC3C92" w:rsidP="004C68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>Д</w:t>
      </w:r>
      <w:r w:rsidR="003F4932" w:rsidRPr="004C684E">
        <w:rPr>
          <w:rFonts w:ascii="Times New Roman" w:hAnsi="Times New Roman"/>
          <w:sz w:val="24"/>
          <w:szCs w:val="24"/>
        </w:rPr>
        <w:t>альнейш</w:t>
      </w:r>
      <w:r w:rsidRPr="004C684E">
        <w:rPr>
          <w:rFonts w:ascii="Times New Roman" w:hAnsi="Times New Roman"/>
          <w:sz w:val="24"/>
          <w:szCs w:val="24"/>
        </w:rPr>
        <w:t xml:space="preserve">ие занятия </w:t>
      </w:r>
      <w:r w:rsidR="003F4932" w:rsidRPr="004C684E">
        <w:rPr>
          <w:rFonts w:ascii="Times New Roman" w:hAnsi="Times New Roman"/>
          <w:sz w:val="24"/>
          <w:szCs w:val="24"/>
        </w:rPr>
        <w:t>детей</w:t>
      </w:r>
      <w:r w:rsidRPr="004C684E">
        <w:rPr>
          <w:rFonts w:ascii="Times New Roman" w:hAnsi="Times New Roman"/>
          <w:sz w:val="24"/>
          <w:szCs w:val="24"/>
        </w:rPr>
        <w:t xml:space="preserve">, перешедших в </w:t>
      </w:r>
      <w:r w:rsidR="003F4932" w:rsidRPr="004C684E">
        <w:rPr>
          <w:rFonts w:ascii="Times New Roman" w:hAnsi="Times New Roman"/>
          <w:sz w:val="24"/>
          <w:szCs w:val="24"/>
        </w:rPr>
        <w:t>средне</w:t>
      </w:r>
      <w:r w:rsidRPr="004C684E">
        <w:rPr>
          <w:rFonts w:ascii="Times New Roman" w:hAnsi="Times New Roman"/>
          <w:sz w:val="24"/>
          <w:szCs w:val="24"/>
        </w:rPr>
        <w:t xml:space="preserve">е звено </w:t>
      </w:r>
      <w:r w:rsidR="003F4932" w:rsidRPr="004C684E">
        <w:rPr>
          <w:rFonts w:ascii="Times New Roman" w:hAnsi="Times New Roman"/>
          <w:sz w:val="24"/>
          <w:szCs w:val="24"/>
        </w:rPr>
        <w:t>школьного возраста</w:t>
      </w:r>
      <w:r w:rsidR="006575F6">
        <w:rPr>
          <w:rFonts w:ascii="Times New Roman" w:hAnsi="Times New Roman"/>
          <w:sz w:val="24"/>
          <w:szCs w:val="24"/>
        </w:rPr>
        <w:t>,</w:t>
      </w:r>
      <w:r w:rsidRPr="004C684E">
        <w:rPr>
          <w:rFonts w:ascii="Times New Roman" w:hAnsi="Times New Roman"/>
          <w:sz w:val="24"/>
          <w:szCs w:val="24"/>
        </w:rPr>
        <w:t xml:space="preserve"> работают уже с более сложными элементами, внедряют </w:t>
      </w:r>
      <w:r w:rsidR="003F4932" w:rsidRPr="004C684E">
        <w:rPr>
          <w:rFonts w:ascii="Times New Roman" w:hAnsi="Times New Roman"/>
          <w:sz w:val="24"/>
          <w:szCs w:val="24"/>
        </w:rPr>
        <w:t>элемент</w:t>
      </w:r>
      <w:r w:rsidRPr="004C684E">
        <w:rPr>
          <w:rFonts w:ascii="Times New Roman" w:hAnsi="Times New Roman"/>
          <w:sz w:val="24"/>
          <w:szCs w:val="24"/>
        </w:rPr>
        <w:t>ы</w:t>
      </w:r>
      <w:r w:rsidR="003F4932" w:rsidRPr="004C684E">
        <w:rPr>
          <w:rFonts w:ascii="Times New Roman" w:hAnsi="Times New Roman"/>
          <w:sz w:val="24"/>
          <w:szCs w:val="24"/>
        </w:rPr>
        <w:t xml:space="preserve"> </w:t>
      </w:r>
      <w:r w:rsidRPr="004C684E">
        <w:rPr>
          <w:rFonts w:ascii="Times New Roman" w:hAnsi="Times New Roman"/>
          <w:sz w:val="24"/>
          <w:szCs w:val="24"/>
        </w:rPr>
        <w:t xml:space="preserve">собственного </w:t>
      </w:r>
      <w:r w:rsidR="003F4932" w:rsidRPr="004C684E">
        <w:rPr>
          <w:rFonts w:ascii="Times New Roman" w:hAnsi="Times New Roman"/>
          <w:sz w:val="24"/>
          <w:szCs w:val="24"/>
        </w:rPr>
        <w:t>дизайна</w:t>
      </w:r>
      <w:r w:rsidRPr="004C684E">
        <w:rPr>
          <w:rFonts w:ascii="Times New Roman" w:hAnsi="Times New Roman"/>
          <w:sz w:val="24"/>
          <w:szCs w:val="24"/>
        </w:rPr>
        <w:t>, активнее применяют навыки художественного труда в быту и школьной  жизни</w:t>
      </w:r>
      <w:r w:rsidR="003F4932" w:rsidRPr="004C684E">
        <w:rPr>
          <w:rFonts w:ascii="Times New Roman" w:hAnsi="Times New Roman"/>
          <w:sz w:val="24"/>
          <w:szCs w:val="24"/>
        </w:rPr>
        <w:t>.</w:t>
      </w:r>
    </w:p>
    <w:p w:rsidR="005B2172" w:rsidRPr="004C684E" w:rsidRDefault="0020131B" w:rsidP="004C68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Pr="004C684E">
        <w:rPr>
          <w:rFonts w:ascii="Times New Roman" w:hAnsi="Times New Roman"/>
          <w:sz w:val="24"/>
          <w:szCs w:val="24"/>
        </w:rPr>
        <w:t>образом</w:t>
      </w:r>
      <w:proofErr w:type="gramEnd"/>
      <w:r w:rsidR="005B2172" w:rsidRPr="004C684E">
        <w:rPr>
          <w:rFonts w:ascii="Times New Roman" w:hAnsi="Times New Roman"/>
          <w:sz w:val="24"/>
          <w:szCs w:val="24"/>
        </w:rPr>
        <w:t xml:space="preserve"> </w:t>
      </w:r>
      <w:r w:rsidR="006575F6">
        <w:rPr>
          <w:rFonts w:ascii="Times New Roman" w:hAnsi="Times New Roman"/>
          <w:sz w:val="24"/>
          <w:szCs w:val="24"/>
        </w:rPr>
        <w:t>х</w:t>
      </w:r>
      <w:r w:rsidR="005B2172" w:rsidRPr="004C684E">
        <w:rPr>
          <w:rFonts w:ascii="Times New Roman" w:hAnsi="Times New Roman"/>
          <w:sz w:val="24"/>
          <w:szCs w:val="24"/>
        </w:rPr>
        <w:t>удожественный труд является, прежде всего, средством общего развития ребенка, развития сферы чувств, эстетического вкуса, интеллектуальных и моторных способностей, творческих сил.</w:t>
      </w:r>
    </w:p>
    <w:p w:rsidR="00AD6FA7" w:rsidRDefault="00203B55" w:rsidP="004C68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3B55">
        <w:rPr>
          <w:rFonts w:ascii="Times New Roman" w:hAnsi="Times New Roman"/>
          <w:b/>
          <w:sz w:val="24"/>
          <w:szCs w:val="24"/>
        </w:rPr>
        <w:t>Новизна программы</w:t>
      </w:r>
      <w:r w:rsidR="0020131B" w:rsidRPr="004C684E">
        <w:rPr>
          <w:rFonts w:ascii="Times New Roman" w:hAnsi="Times New Roman"/>
          <w:sz w:val="24"/>
          <w:szCs w:val="24"/>
        </w:rPr>
        <w:t xml:space="preserve"> </w:t>
      </w:r>
      <w:r w:rsidR="006575F6">
        <w:rPr>
          <w:rFonts w:ascii="Times New Roman" w:hAnsi="Times New Roman"/>
          <w:sz w:val="24"/>
          <w:szCs w:val="24"/>
        </w:rPr>
        <w:t>«Х</w:t>
      </w:r>
      <w:r w:rsidR="006575F6" w:rsidRPr="004C684E">
        <w:rPr>
          <w:rFonts w:ascii="Times New Roman" w:hAnsi="Times New Roman"/>
          <w:sz w:val="24"/>
          <w:szCs w:val="24"/>
        </w:rPr>
        <w:t>удожественный труд</w:t>
      </w:r>
      <w:r w:rsidR="006575F6">
        <w:rPr>
          <w:rFonts w:ascii="Times New Roman" w:hAnsi="Times New Roman"/>
          <w:sz w:val="24"/>
          <w:szCs w:val="24"/>
        </w:rPr>
        <w:t>»</w:t>
      </w:r>
      <w:r w:rsidR="006575F6" w:rsidRPr="004C6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ит в ее </w:t>
      </w:r>
      <w:proofErr w:type="spellStart"/>
      <w:r>
        <w:rPr>
          <w:rFonts w:ascii="Times New Roman" w:hAnsi="Times New Roman"/>
          <w:sz w:val="24"/>
          <w:szCs w:val="24"/>
        </w:rPr>
        <w:t>многор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так как </w:t>
      </w:r>
      <w:r w:rsidR="0020131B" w:rsidRPr="004C684E">
        <w:rPr>
          <w:rFonts w:ascii="Times New Roman" w:hAnsi="Times New Roman"/>
          <w:sz w:val="24"/>
          <w:szCs w:val="24"/>
        </w:rPr>
        <w:t xml:space="preserve">включает в себя </w:t>
      </w:r>
      <w:r w:rsidR="00AD6FA7">
        <w:rPr>
          <w:rFonts w:ascii="Times New Roman" w:hAnsi="Times New Roman"/>
          <w:sz w:val="24"/>
          <w:szCs w:val="24"/>
        </w:rPr>
        <w:t>обучение по разным направлениям:</w:t>
      </w:r>
      <w:r w:rsidR="003053F7" w:rsidRPr="004C684E">
        <w:rPr>
          <w:rFonts w:ascii="Times New Roman" w:hAnsi="Times New Roman"/>
          <w:sz w:val="24"/>
          <w:szCs w:val="24"/>
        </w:rPr>
        <w:t xml:space="preserve">  по </w:t>
      </w:r>
      <w:r w:rsidR="0020131B" w:rsidRPr="004C684E">
        <w:rPr>
          <w:rFonts w:ascii="Times New Roman" w:hAnsi="Times New Roman"/>
          <w:sz w:val="24"/>
          <w:szCs w:val="24"/>
        </w:rPr>
        <w:t>декоративно</w:t>
      </w:r>
      <w:r w:rsidR="003053F7" w:rsidRPr="004C684E">
        <w:rPr>
          <w:rFonts w:ascii="Times New Roman" w:hAnsi="Times New Roman"/>
          <w:sz w:val="24"/>
          <w:szCs w:val="24"/>
        </w:rPr>
        <w:t>-прикладному творчеству</w:t>
      </w:r>
      <w:r w:rsidR="0020131B" w:rsidRPr="004C684E">
        <w:rPr>
          <w:rFonts w:ascii="Times New Roman" w:hAnsi="Times New Roman"/>
          <w:sz w:val="24"/>
          <w:szCs w:val="24"/>
        </w:rPr>
        <w:t xml:space="preserve">, </w:t>
      </w:r>
      <w:r w:rsidR="00AD6FA7">
        <w:rPr>
          <w:rFonts w:ascii="Times New Roman" w:hAnsi="Times New Roman"/>
          <w:sz w:val="24"/>
          <w:szCs w:val="24"/>
        </w:rPr>
        <w:t xml:space="preserve">японскому </w:t>
      </w:r>
      <w:r w:rsidR="0020131B" w:rsidRPr="004C684E">
        <w:rPr>
          <w:rFonts w:ascii="Times New Roman" w:hAnsi="Times New Roman"/>
          <w:sz w:val="24"/>
          <w:szCs w:val="24"/>
        </w:rPr>
        <w:t xml:space="preserve">искусству </w:t>
      </w:r>
      <w:r w:rsidR="00AD6FA7">
        <w:rPr>
          <w:rFonts w:ascii="Times New Roman" w:hAnsi="Times New Roman"/>
          <w:sz w:val="24"/>
          <w:szCs w:val="24"/>
        </w:rPr>
        <w:t>складывания бумаги «</w:t>
      </w:r>
      <w:r w:rsidR="0020131B" w:rsidRPr="004C684E">
        <w:rPr>
          <w:rFonts w:ascii="Times New Roman" w:hAnsi="Times New Roman"/>
          <w:sz w:val="24"/>
          <w:szCs w:val="24"/>
        </w:rPr>
        <w:t>оригами</w:t>
      </w:r>
      <w:r w:rsidR="00AD6FA7">
        <w:rPr>
          <w:rFonts w:ascii="Times New Roman" w:hAnsi="Times New Roman"/>
          <w:sz w:val="24"/>
          <w:szCs w:val="24"/>
        </w:rPr>
        <w:t>»</w:t>
      </w:r>
      <w:r w:rsidR="0020131B" w:rsidRPr="004C684E">
        <w:rPr>
          <w:rFonts w:ascii="Times New Roman" w:hAnsi="Times New Roman"/>
          <w:sz w:val="24"/>
          <w:szCs w:val="24"/>
        </w:rPr>
        <w:t xml:space="preserve"> и </w:t>
      </w:r>
      <w:r w:rsidR="00AD6FA7">
        <w:rPr>
          <w:rFonts w:ascii="Times New Roman" w:hAnsi="Times New Roman"/>
          <w:sz w:val="24"/>
          <w:szCs w:val="24"/>
        </w:rPr>
        <w:t xml:space="preserve">искусству </w:t>
      </w:r>
      <w:proofErr w:type="spellStart"/>
      <w:r w:rsidR="0020131B" w:rsidRPr="004C684E">
        <w:rPr>
          <w:rFonts w:ascii="Times New Roman" w:hAnsi="Times New Roman"/>
          <w:sz w:val="24"/>
          <w:szCs w:val="24"/>
        </w:rPr>
        <w:t>бисероплетени</w:t>
      </w:r>
      <w:r w:rsidR="00AD6FA7">
        <w:rPr>
          <w:rFonts w:ascii="Times New Roman" w:hAnsi="Times New Roman"/>
          <w:sz w:val="24"/>
          <w:szCs w:val="24"/>
        </w:rPr>
        <w:t>я</w:t>
      </w:r>
      <w:proofErr w:type="spellEnd"/>
      <w:r w:rsidR="00AD6FA7">
        <w:rPr>
          <w:rFonts w:ascii="Times New Roman" w:hAnsi="Times New Roman"/>
          <w:sz w:val="24"/>
          <w:szCs w:val="24"/>
        </w:rPr>
        <w:t xml:space="preserve"> с использованием современных материалов и технологий, интернет ресурсов, мультимедийных продуктов.</w:t>
      </w:r>
      <w:proofErr w:type="gramEnd"/>
    </w:p>
    <w:p w:rsidR="0020131B" w:rsidRPr="006575F6" w:rsidRDefault="00AD6FA7" w:rsidP="004C68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3053F7" w:rsidRPr="004C684E">
        <w:rPr>
          <w:rFonts w:ascii="Times New Roman" w:hAnsi="Times New Roman"/>
          <w:sz w:val="24"/>
          <w:szCs w:val="24"/>
        </w:rPr>
        <w:t>помога</w:t>
      </w:r>
      <w:r w:rsidR="00C62213">
        <w:rPr>
          <w:rFonts w:ascii="Times New Roman" w:hAnsi="Times New Roman"/>
          <w:sz w:val="24"/>
          <w:szCs w:val="24"/>
        </w:rPr>
        <w:t>е</w:t>
      </w:r>
      <w:r w:rsidR="003053F7" w:rsidRPr="004C684E">
        <w:rPr>
          <w:rFonts w:ascii="Times New Roman" w:hAnsi="Times New Roman"/>
          <w:sz w:val="24"/>
          <w:szCs w:val="24"/>
        </w:rPr>
        <w:t xml:space="preserve">т детям знакомиться с лучшими традициями народного </w:t>
      </w:r>
      <w:r w:rsidR="006575F6">
        <w:rPr>
          <w:rFonts w:ascii="Times New Roman" w:hAnsi="Times New Roman"/>
          <w:sz w:val="24"/>
          <w:szCs w:val="24"/>
        </w:rPr>
        <w:t>творчества</w:t>
      </w:r>
      <w:r w:rsidR="0020131B" w:rsidRPr="004C684E">
        <w:rPr>
          <w:rFonts w:ascii="Times New Roman" w:hAnsi="Times New Roman"/>
          <w:sz w:val="24"/>
          <w:szCs w:val="24"/>
        </w:rPr>
        <w:t xml:space="preserve"> и решает </w:t>
      </w:r>
      <w:r w:rsidR="0020131B" w:rsidRPr="00C62213">
        <w:rPr>
          <w:rFonts w:ascii="Times New Roman" w:hAnsi="Times New Roman"/>
          <w:sz w:val="24"/>
          <w:szCs w:val="24"/>
        </w:rPr>
        <w:t>з</w:t>
      </w:r>
      <w:r w:rsidR="001E0F75" w:rsidRPr="00C62213">
        <w:rPr>
          <w:rFonts w:ascii="Times New Roman" w:hAnsi="Times New Roman"/>
          <w:sz w:val="24"/>
          <w:szCs w:val="24"/>
        </w:rPr>
        <w:t xml:space="preserve">адачи </w:t>
      </w:r>
      <w:r w:rsidR="0020131B" w:rsidRPr="004C684E">
        <w:rPr>
          <w:rFonts w:ascii="Times New Roman" w:hAnsi="Times New Roman"/>
          <w:sz w:val="24"/>
          <w:szCs w:val="24"/>
        </w:rPr>
        <w:t xml:space="preserve">по приобретению </w:t>
      </w:r>
      <w:r w:rsidR="001E0F75" w:rsidRPr="006575F6">
        <w:rPr>
          <w:rFonts w:ascii="Times New Roman" w:hAnsi="Times New Roman"/>
          <w:sz w:val="24"/>
          <w:szCs w:val="24"/>
        </w:rPr>
        <w:t xml:space="preserve">практических трудовых навыков, творческой активности, </w:t>
      </w:r>
      <w:r w:rsidR="0020131B" w:rsidRPr="006575F6">
        <w:rPr>
          <w:rFonts w:ascii="Times New Roman" w:hAnsi="Times New Roman"/>
          <w:sz w:val="24"/>
          <w:szCs w:val="24"/>
        </w:rPr>
        <w:t xml:space="preserve">мелкой моторики эстетических качеств. </w:t>
      </w:r>
    </w:p>
    <w:p w:rsidR="00F375C9" w:rsidRPr="004C684E" w:rsidRDefault="00F375C9" w:rsidP="004C68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>Содержание курса каждо</w:t>
      </w:r>
      <w:r w:rsidR="00203B55">
        <w:rPr>
          <w:rFonts w:ascii="Times New Roman" w:hAnsi="Times New Roman"/>
          <w:sz w:val="24"/>
          <w:szCs w:val="24"/>
        </w:rPr>
        <w:t>го года обучения</w:t>
      </w:r>
      <w:r w:rsidRPr="004C684E">
        <w:rPr>
          <w:rFonts w:ascii="Times New Roman" w:hAnsi="Times New Roman"/>
          <w:sz w:val="24"/>
          <w:szCs w:val="24"/>
        </w:rPr>
        <w:t xml:space="preserve"> выстроено в определенной последовательности с нарастанием сложности </w:t>
      </w:r>
      <w:r w:rsidR="005B16DE" w:rsidRPr="004C684E">
        <w:rPr>
          <w:rFonts w:ascii="Times New Roman" w:hAnsi="Times New Roman"/>
          <w:sz w:val="24"/>
          <w:szCs w:val="24"/>
        </w:rPr>
        <w:t xml:space="preserve">технологического процесса </w:t>
      </w:r>
      <w:r w:rsidR="00203B55">
        <w:rPr>
          <w:rFonts w:ascii="Times New Roman" w:hAnsi="Times New Roman"/>
          <w:sz w:val="24"/>
          <w:szCs w:val="24"/>
        </w:rPr>
        <w:t>и учитывает</w:t>
      </w:r>
      <w:r w:rsidR="005B16DE" w:rsidRPr="004C684E">
        <w:rPr>
          <w:rFonts w:ascii="Times New Roman" w:hAnsi="Times New Roman"/>
          <w:sz w:val="24"/>
          <w:szCs w:val="24"/>
        </w:rPr>
        <w:t xml:space="preserve"> </w:t>
      </w:r>
      <w:r w:rsidR="00203B55">
        <w:rPr>
          <w:rFonts w:ascii="Times New Roman" w:hAnsi="Times New Roman"/>
          <w:sz w:val="24"/>
          <w:szCs w:val="24"/>
        </w:rPr>
        <w:t xml:space="preserve">степень </w:t>
      </w:r>
      <w:r w:rsidR="005B16DE" w:rsidRPr="004C684E">
        <w:rPr>
          <w:rFonts w:ascii="Times New Roman" w:hAnsi="Times New Roman"/>
          <w:sz w:val="24"/>
          <w:szCs w:val="24"/>
        </w:rPr>
        <w:t xml:space="preserve"> развития моторных</w:t>
      </w:r>
      <w:r w:rsidR="00203B55">
        <w:rPr>
          <w:rFonts w:ascii="Times New Roman" w:hAnsi="Times New Roman"/>
          <w:sz w:val="24"/>
          <w:szCs w:val="24"/>
        </w:rPr>
        <w:t xml:space="preserve">, интеллектуальных и творческих </w:t>
      </w:r>
      <w:r w:rsidR="005B16DE" w:rsidRPr="004C684E">
        <w:rPr>
          <w:rFonts w:ascii="Times New Roman" w:hAnsi="Times New Roman"/>
          <w:sz w:val="24"/>
          <w:szCs w:val="24"/>
        </w:rPr>
        <w:t xml:space="preserve"> способностей</w:t>
      </w:r>
      <w:r w:rsidR="006575F6">
        <w:rPr>
          <w:rFonts w:ascii="Times New Roman" w:hAnsi="Times New Roman"/>
          <w:sz w:val="24"/>
          <w:szCs w:val="24"/>
        </w:rPr>
        <w:t xml:space="preserve"> детей</w:t>
      </w:r>
      <w:r w:rsidR="005B16DE" w:rsidRPr="004C684E">
        <w:rPr>
          <w:rFonts w:ascii="Times New Roman" w:hAnsi="Times New Roman"/>
          <w:sz w:val="24"/>
          <w:szCs w:val="24"/>
        </w:rPr>
        <w:t>.</w:t>
      </w:r>
    </w:p>
    <w:p w:rsidR="00C62213" w:rsidRDefault="0020131B" w:rsidP="004C68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>Дети</w:t>
      </w:r>
      <w:r w:rsidR="005B16DE" w:rsidRPr="004C684E">
        <w:rPr>
          <w:rFonts w:ascii="Times New Roman" w:hAnsi="Times New Roman"/>
          <w:sz w:val="24"/>
          <w:szCs w:val="24"/>
        </w:rPr>
        <w:t xml:space="preserve"> </w:t>
      </w:r>
      <w:r w:rsidR="00D723D0">
        <w:rPr>
          <w:rFonts w:ascii="Times New Roman" w:hAnsi="Times New Roman"/>
          <w:sz w:val="24"/>
          <w:szCs w:val="24"/>
        </w:rPr>
        <w:t>1-2 класса</w:t>
      </w:r>
      <w:r w:rsidRPr="004C684E">
        <w:rPr>
          <w:rFonts w:ascii="Times New Roman" w:hAnsi="Times New Roman"/>
          <w:sz w:val="24"/>
          <w:szCs w:val="24"/>
        </w:rPr>
        <w:t xml:space="preserve"> </w:t>
      </w:r>
      <w:r w:rsidR="00C62213">
        <w:rPr>
          <w:rFonts w:ascii="Times New Roman" w:hAnsi="Times New Roman"/>
          <w:sz w:val="24"/>
          <w:szCs w:val="24"/>
        </w:rPr>
        <w:t xml:space="preserve">(1 год обучения) </w:t>
      </w:r>
      <w:r w:rsidR="00EE7157" w:rsidRPr="004C684E">
        <w:rPr>
          <w:rFonts w:ascii="Times New Roman" w:hAnsi="Times New Roman"/>
          <w:sz w:val="24"/>
          <w:szCs w:val="24"/>
        </w:rPr>
        <w:t xml:space="preserve">знакомятся с </w:t>
      </w:r>
      <w:r w:rsidR="006B69F4" w:rsidRPr="004C684E">
        <w:rPr>
          <w:rFonts w:ascii="Times New Roman" w:hAnsi="Times New Roman"/>
          <w:sz w:val="24"/>
          <w:szCs w:val="24"/>
        </w:rPr>
        <w:t xml:space="preserve">японским искусством складывания бумаги «Оригами», исследуют свойства </w:t>
      </w:r>
      <w:r w:rsidR="00EE7157" w:rsidRPr="004C684E">
        <w:rPr>
          <w:rFonts w:ascii="Times New Roman" w:hAnsi="Times New Roman"/>
          <w:sz w:val="24"/>
          <w:szCs w:val="24"/>
        </w:rPr>
        <w:t>бумаг</w:t>
      </w:r>
      <w:r w:rsidR="006B69F4" w:rsidRPr="004C684E">
        <w:rPr>
          <w:rFonts w:ascii="Times New Roman" w:hAnsi="Times New Roman"/>
          <w:sz w:val="24"/>
          <w:szCs w:val="24"/>
        </w:rPr>
        <w:t>и</w:t>
      </w:r>
      <w:r w:rsidR="00EE7157" w:rsidRPr="004C684E">
        <w:rPr>
          <w:rFonts w:ascii="Times New Roman" w:hAnsi="Times New Roman"/>
          <w:sz w:val="24"/>
          <w:szCs w:val="24"/>
        </w:rPr>
        <w:t>,</w:t>
      </w:r>
      <w:r w:rsidR="006B69F4" w:rsidRPr="004C684E">
        <w:rPr>
          <w:rFonts w:ascii="Times New Roman" w:hAnsi="Times New Roman"/>
          <w:sz w:val="24"/>
          <w:szCs w:val="24"/>
        </w:rPr>
        <w:t xml:space="preserve"> знакомятся с </w:t>
      </w:r>
      <w:r w:rsidRPr="004C684E">
        <w:rPr>
          <w:rFonts w:ascii="Times New Roman" w:hAnsi="Times New Roman"/>
          <w:sz w:val="24"/>
          <w:szCs w:val="24"/>
        </w:rPr>
        <w:t>природны</w:t>
      </w:r>
      <w:r w:rsidR="006B69F4" w:rsidRPr="004C684E">
        <w:rPr>
          <w:rFonts w:ascii="Times New Roman" w:hAnsi="Times New Roman"/>
          <w:sz w:val="24"/>
          <w:szCs w:val="24"/>
        </w:rPr>
        <w:t>м</w:t>
      </w:r>
      <w:r w:rsidRPr="004C684E">
        <w:rPr>
          <w:rFonts w:ascii="Times New Roman" w:hAnsi="Times New Roman"/>
          <w:sz w:val="24"/>
          <w:szCs w:val="24"/>
        </w:rPr>
        <w:t xml:space="preserve"> растительны</w:t>
      </w:r>
      <w:r w:rsidR="006B69F4" w:rsidRPr="004C684E">
        <w:rPr>
          <w:rFonts w:ascii="Times New Roman" w:hAnsi="Times New Roman"/>
          <w:sz w:val="24"/>
          <w:szCs w:val="24"/>
        </w:rPr>
        <w:t>м</w:t>
      </w:r>
      <w:r w:rsidRPr="004C684E">
        <w:rPr>
          <w:rFonts w:ascii="Times New Roman" w:hAnsi="Times New Roman"/>
          <w:sz w:val="24"/>
          <w:szCs w:val="24"/>
        </w:rPr>
        <w:t xml:space="preserve"> материал</w:t>
      </w:r>
      <w:r w:rsidR="006B69F4" w:rsidRPr="004C684E">
        <w:rPr>
          <w:rFonts w:ascii="Times New Roman" w:hAnsi="Times New Roman"/>
          <w:sz w:val="24"/>
          <w:szCs w:val="24"/>
        </w:rPr>
        <w:t>ом</w:t>
      </w:r>
      <w:r w:rsidRPr="004C684E">
        <w:rPr>
          <w:rFonts w:ascii="Times New Roman" w:hAnsi="Times New Roman"/>
          <w:sz w:val="24"/>
          <w:szCs w:val="24"/>
        </w:rPr>
        <w:t xml:space="preserve"> (</w:t>
      </w:r>
      <w:r w:rsidR="00EE7157" w:rsidRPr="004C684E">
        <w:rPr>
          <w:rFonts w:ascii="Times New Roman" w:hAnsi="Times New Roman"/>
          <w:sz w:val="24"/>
          <w:szCs w:val="24"/>
        </w:rPr>
        <w:t>семена, косточки</w:t>
      </w:r>
      <w:r w:rsidR="006B69F4" w:rsidRPr="004C684E">
        <w:rPr>
          <w:rFonts w:ascii="Times New Roman" w:hAnsi="Times New Roman"/>
          <w:sz w:val="24"/>
          <w:szCs w:val="24"/>
        </w:rPr>
        <w:t>, листья</w:t>
      </w:r>
      <w:r w:rsidRPr="004C684E">
        <w:rPr>
          <w:rFonts w:ascii="Times New Roman" w:hAnsi="Times New Roman"/>
          <w:sz w:val="24"/>
          <w:szCs w:val="24"/>
        </w:rPr>
        <w:t>)</w:t>
      </w:r>
      <w:r w:rsidR="00EE7157" w:rsidRPr="004C684E">
        <w:rPr>
          <w:rFonts w:ascii="Times New Roman" w:hAnsi="Times New Roman"/>
          <w:sz w:val="24"/>
          <w:szCs w:val="24"/>
        </w:rPr>
        <w:t>.</w:t>
      </w:r>
      <w:r w:rsidR="006575F6">
        <w:rPr>
          <w:rFonts w:ascii="Times New Roman" w:hAnsi="Times New Roman"/>
          <w:sz w:val="24"/>
          <w:szCs w:val="24"/>
        </w:rPr>
        <w:t xml:space="preserve"> Пробуют создавать простые поделки.</w:t>
      </w:r>
      <w:r w:rsidR="00EE7157" w:rsidRPr="004C684E">
        <w:rPr>
          <w:rFonts w:ascii="Times New Roman" w:hAnsi="Times New Roman"/>
          <w:sz w:val="24"/>
          <w:szCs w:val="24"/>
        </w:rPr>
        <w:t xml:space="preserve"> Занятия проводят</w:t>
      </w:r>
      <w:r w:rsidRPr="004C684E">
        <w:rPr>
          <w:rFonts w:ascii="Times New Roman" w:hAnsi="Times New Roman"/>
          <w:sz w:val="24"/>
          <w:szCs w:val="24"/>
        </w:rPr>
        <w:t>ся</w:t>
      </w:r>
      <w:r w:rsidR="00EE7157" w:rsidRPr="004C684E">
        <w:rPr>
          <w:rFonts w:ascii="Times New Roman" w:hAnsi="Times New Roman"/>
          <w:sz w:val="24"/>
          <w:szCs w:val="24"/>
        </w:rPr>
        <w:t xml:space="preserve"> </w:t>
      </w:r>
      <w:r w:rsidR="00D723D0">
        <w:rPr>
          <w:rFonts w:ascii="Times New Roman" w:hAnsi="Times New Roman"/>
          <w:sz w:val="24"/>
          <w:szCs w:val="24"/>
        </w:rPr>
        <w:t>3</w:t>
      </w:r>
      <w:r w:rsidR="00EE7157" w:rsidRPr="004C684E">
        <w:rPr>
          <w:rFonts w:ascii="Times New Roman" w:hAnsi="Times New Roman"/>
          <w:sz w:val="24"/>
          <w:szCs w:val="24"/>
        </w:rPr>
        <w:t xml:space="preserve"> раза в неделю длительностью по </w:t>
      </w:r>
      <w:r w:rsidRPr="004C684E">
        <w:rPr>
          <w:rFonts w:ascii="Times New Roman" w:hAnsi="Times New Roman"/>
          <w:sz w:val="24"/>
          <w:szCs w:val="24"/>
        </w:rPr>
        <w:t>30</w:t>
      </w:r>
      <w:r w:rsidR="00EE7157" w:rsidRPr="004C684E">
        <w:rPr>
          <w:rFonts w:ascii="Times New Roman" w:hAnsi="Times New Roman"/>
          <w:sz w:val="24"/>
          <w:szCs w:val="24"/>
        </w:rPr>
        <w:t xml:space="preserve"> минут </w:t>
      </w:r>
      <w:r w:rsidRPr="004C684E">
        <w:rPr>
          <w:rFonts w:ascii="Times New Roman" w:hAnsi="Times New Roman"/>
          <w:sz w:val="24"/>
          <w:szCs w:val="24"/>
        </w:rPr>
        <w:t xml:space="preserve">в группах по </w:t>
      </w:r>
      <w:r w:rsidR="00D723D0">
        <w:rPr>
          <w:rFonts w:ascii="Times New Roman" w:hAnsi="Times New Roman"/>
          <w:sz w:val="24"/>
          <w:szCs w:val="24"/>
        </w:rPr>
        <w:t>15</w:t>
      </w:r>
      <w:r w:rsidRPr="004C684E">
        <w:rPr>
          <w:rFonts w:ascii="Times New Roman" w:hAnsi="Times New Roman"/>
          <w:sz w:val="24"/>
          <w:szCs w:val="24"/>
        </w:rPr>
        <w:t xml:space="preserve"> человек</w:t>
      </w:r>
      <w:r w:rsidR="000E6CCC" w:rsidRPr="004C684E">
        <w:rPr>
          <w:rFonts w:ascii="Times New Roman" w:hAnsi="Times New Roman"/>
          <w:sz w:val="24"/>
          <w:szCs w:val="24"/>
        </w:rPr>
        <w:t>.</w:t>
      </w:r>
      <w:r w:rsidRPr="004C684E">
        <w:rPr>
          <w:rFonts w:ascii="Times New Roman" w:hAnsi="Times New Roman"/>
          <w:sz w:val="24"/>
          <w:szCs w:val="24"/>
        </w:rPr>
        <w:t xml:space="preserve"> </w:t>
      </w:r>
    </w:p>
    <w:p w:rsidR="006B69F4" w:rsidRPr="004C684E" w:rsidRDefault="00A22A90" w:rsidP="004C68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 xml:space="preserve">Дети </w:t>
      </w:r>
      <w:r w:rsidR="00C62213">
        <w:rPr>
          <w:rFonts w:ascii="Times New Roman" w:hAnsi="Times New Roman"/>
          <w:sz w:val="24"/>
          <w:szCs w:val="24"/>
        </w:rPr>
        <w:t xml:space="preserve">2 года обучения </w:t>
      </w:r>
      <w:r w:rsidRPr="004C684E">
        <w:rPr>
          <w:rFonts w:ascii="Times New Roman" w:hAnsi="Times New Roman"/>
          <w:sz w:val="24"/>
          <w:szCs w:val="24"/>
        </w:rPr>
        <w:t xml:space="preserve">учатся чувствовать и </w:t>
      </w:r>
      <w:r w:rsidR="006B69F4" w:rsidRPr="004C684E">
        <w:rPr>
          <w:rFonts w:ascii="Times New Roman" w:hAnsi="Times New Roman"/>
          <w:sz w:val="24"/>
          <w:szCs w:val="24"/>
        </w:rPr>
        <w:t>творить,</w:t>
      </w:r>
      <w:r w:rsidRPr="004C684E">
        <w:rPr>
          <w:rFonts w:ascii="Times New Roman" w:hAnsi="Times New Roman"/>
          <w:sz w:val="24"/>
          <w:szCs w:val="24"/>
        </w:rPr>
        <w:t xml:space="preserve"> в</w:t>
      </w:r>
      <w:r w:rsidR="006B69F4" w:rsidRPr="004C684E">
        <w:rPr>
          <w:rFonts w:ascii="Times New Roman" w:hAnsi="Times New Roman"/>
          <w:sz w:val="24"/>
          <w:szCs w:val="24"/>
        </w:rPr>
        <w:t>оплощать увиденное в жизни в своих работах</w:t>
      </w:r>
      <w:r w:rsidR="00C62213">
        <w:rPr>
          <w:rFonts w:ascii="Times New Roman" w:hAnsi="Times New Roman"/>
          <w:sz w:val="24"/>
          <w:szCs w:val="24"/>
        </w:rPr>
        <w:t>, все</w:t>
      </w:r>
      <w:r w:rsidRPr="004C684E">
        <w:rPr>
          <w:rFonts w:ascii="Times New Roman" w:hAnsi="Times New Roman"/>
          <w:sz w:val="24"/>
          <w:szCs w:val="24"/>
        </w:rPr>
        <w:t xml:space="preserve"> </w:t>
      </w:r>
      <w:r w:rsidR="006B69F4" w:rsidRPr="004C684E">
        <w:rPr>
          <w:rFonts w:ascii="Times New Roman" w:hAnsi="Times New Roman"/>
          <w:sz w:val="24"/>
          <w:szCs w:val="24"/>
        </w:rPr>
        <w:t xml:space="preserve">глубже познают искусство </w:t>
      </w:r>
      <w:r w:rsidR="00203B55">
        <w:rPr>
          <w:rFonts w:ascii="Times New Roman" w:hAnsi="Times New Roman"/>
          <w:sz w:val="24"/>
          <w:szCs w:val="24"/>
        </w:rPr>
        <w:t>простого и объемного оригами</w:t>
      </w:r>
      <w:r w:rsidR="006575F6">
        <w:rPr>
          <w:rFonts w:ascii="Times New Roman" w:hAnsi="Times New Roman"/>
          <w:sz w:val="24"/>
          <w:szCs w:val="24"/>
        </w:rPr>
        <w:t xml:space="preserve">, </w:t>
      </w:r>
      <w:r w:rsidR="00C62213">
        <w:rPr>
          <w:rFonts w:ascii="Times New Roman" w:hAnsi="Times New Roman"/>
          <w:sz w:val="24"/>
          <w:szCs w:val="24"/>
        </w:rPr>
        <w:t xml:space="preserve">затем </w:t>
      </w:r>
      <w:r w:rsidR="006575F6">
        <w:rPr>
          <w:rFonts w:ascii="Times New Roman" w:hAnsi="Times New Roman"/>
          <w:sz w:val="24"/>
          <w:szCs w:val="24"/>
        </w:rPr>
        <w:t xml:space="preserve">приобретают навыки </w:t>
      </w:r>
      <w:r w:rsidR="006B69F4" w:rsidRPr="004C684E">
        <w:rPr>
          <w:rFonts w:ascii="Times New Roman" w:hAnsi="Times New Roman"/>
          <w:sz w:val="24"/>
          <w:szCs w:val="24"/>
        </w:rPr>
        <w:t>работ</w:t>
      </w:r>
      <w:r w:rsidR="006575F6">
        <w:rPr>
          <w:rFonts w:ascii="Times New Roman" w:hAnsi="Times New Roman"/>
          <w:sz w:val="24"/>
          <w:szCs w:val="24"/>
        </w:rPr>
        <w:t>ы</w:t>
      </w:r>
      <w:r w:rsidR="006B69F4" w:rsidRPr="004C684E">
        <w:rPr>
          <w:rFonts w:ascii="Times New Roman" w:hAnsi="Times New Roman"/>
          <w:sz w:val="24"/>
          <w:szCs w:val="24"/>
        </w:rPr>
        <w:t xml:space="preserve"> с бисером и </w:t>
      </w:r>
      <w:r w:rsidR="006575F6">
        <w:rPr>
          <w:rFonts w:ascii="Times New Roman" w:hAnsi="Times New Roman"/>
          <w:sz w:val="24"/>
          <w:szCs w:val="24"/>
        </w:rPr>
        <w:t>продолжают знакомство с</w:t>
      </w:r>
      <w:r w:rsidR="006B69F4" w:rsidRPr="004C684E">
        <w:rPr>
          <w:rFonts w:ascii="Times New Roman" w:hAnsi="Times New Roman"/>
          <w:sz w:val="24"/>
          <w:szCs w:val="24"/>
        </w:rPr>
        <w:t xml:space="preserve"> декоративно-прикладным творчеством.</w:t>
      </w:r>
      <w:r w:rsidR="002B35D0" w:rsidRPr="004C684E">
        <w:rPr>
          <w:rFonts w:ascii="Times New Roman" w:hAnsi="Times New Roman"/>
          <w:sz w:val="24"/>
          <w:szCs w:val="24"/>
        </w:rPr>
        <w:t xml:space="preserve"> </w:t>
      </w:r>
      <w:r w:rsidR="00C62213">
        <w:rPr>
          <w:rFonts w:ascii="Times New Roman" w:hAnsi="Times New Roman"/>
          <w:sz w:val="24"/>
          <w:szCs w:val="24"/>
        </w:rPr>
        <w:t xml:space="preserve">Дети 3 </w:t>
      </w:r>
      <w:r w:rsidR="006B69F4" w:rsidRPr="004C684E">
        <w:rPr>
          <w:rFonts w:ascii="Times New Roman" w:hAnsi="Times New Roman"/>
          <w:sz w:val="24"/>
          <w:szCs w:val="24"/>
        </w:rPr>
        <w:t xml:space="preserve">-5 годов обучения, </w:t>
      </w:r>
      <w:r w:rsidR="00C62213">
        <w:rPr>
          <w:rFonts w:ascii="Times New Roman" w:hAnsi="Times New Roman"/>
          <w:sz w:val="24"/>
          <w:szCs w:val="24"/>
        </w:rPr>
        <w:t xml:space="preserve">учатся </w:t>
      </w:r>
      <w:r w:rsidR="0076650D" w:rsidRPr="004C684E">
        <w:rPr>
          <w:rFonts w:ascii="Times New Roman" w:hAnsi="Times New Roman"/>
          <w:sz w:val="24"/>
          <w:szCs w:val="24"/>
        </w:rPr>
        <w:t>созда</w:t>
      </w:r>
      <w:r w:rsidR="00C62213">
        <w:rPr>
          <w:rFonts w:ascii="Times New Roman" w:hAnsi="Times New Roman"/>
          <w:sz w:val="24"/>
          <w:szCs w:val="24"/>
        </w:rPr>
        <w:t>вать</w:t>
      </w:r>
      <w:r w:rsidR="0076650D" w:rsidRPr="004C684E">
        <w:rPr>
          <w:rFonts w:ascii="Times New Roman" w:hAnsi="Times New Roman"/>
          <w:sz w:val="24"/>
          <w:szCs w:val="24"/>
        </w:rPr>
        <w:t xml:space="preserve"> более сложные изделия из бисера, композиции из природного материала,</w:t>
      </w:r>
      <w:r w:rsidR="006575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75F6">
        <w:rPr>
          <w:rFonts w:ascii="Times New Roman" w:hAnsi="Times New Roman"/>
          <w:sz w:val="24"/>
          <w:szCs w:val="24"/>
        </w:rPr>
        <w:t>продолжают</w:t>
      </w:r>
      <w:proofErr w:type="gramEnd"/>
      <w:r w:rsidR="006575F6">
        <w:rPr>
          <w:rFonts w:ascii="Times New Roman" w:hAnsi="Times New Roman"/>
          <w:sz w:val="24"/>
          <w:szCs w:val="24"/>
        </w:rPr>
        <w:t xml:space="preserve"> </w:t>
      </w:r>
      <w:r w:rsidR="0076650D" w:rsidRPr="004C684E">
        <w:rPr>
          <w:rFonts w:ascii="Times New Roman" w:hAnsi="Times New Roman"/>
          <w:sz w:val="24"/>
          <w:szCs w:val="24"/>
        </w:rPr>
        <w:t xml:space="preserve"> занимаются </w:t>
      </w:r>
      <w:proofErr w:type="spellStart"/>
      <w:r w:rsidR="0076650D" w:rsidRPr="004C684E">
        <w:rPr>
          <w:rFonts w:ascii="Times New Roman" w:hAnsi="Times New Roman"/>
          <w:sz w:val="24"/>
          <w:szCs w:val="24"/>
        </w:rPr>
        <w:t>бумагопластикой</w:t>
      </w:r>
      <w:proofErr w:type="spellEnd"/>
      <w:r w:rsidR="006575F6">
        <w:rPr>
          <w:rFonts w:ascii="Times New Roman" w:hAnsi="Times New Roman"/>
          <w:sz w:val="24"/>
          <w:szCs w:val="24"/>
        </w:rPr>
        <w:t xml:space="preserve">, познают технику объемного </w:t>
      </w:r>
      <w:r w:rsidR="0076650D" w:rsidRPr="004C684E">
        <w:rPr>
          <w:rFonts w:ascii="Times New Roman" w:hAnsi="Times New Roman"/>
          <w:sz w:val="24"/>
          <w:szCs w:val="24"/>
        </w:rPr>
        <w:t xml:space="preserve"> оригами</w:t>
      </w:r>
      <w:r w:rsidR="006B69F4" w:rsidRPr="004C684E">
        <w:rPr>
          <w:rFonts w:ascii="Times New Roman" w:hAnsi="Times New Roman"/>
          <w:sz w:val="24"/>
          <w:szCs w:val="24"/>
        </w:rPr>
        <w:t>.</w:t>
      </w:r>
    </w:p>
    <w:p w:rsidR="00AB0BC7" w:rsidRPr="006575F6" w:rsidRDefault="000109C2" w:rsidP="006575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 xml:space="preserve">В программе не предусмотрено разделение учебного времени </w:t>
      </w:r>
      <w:r w:rsidR="0076650D" w:rsidRPr="004C684E">
        <w:rPr>
          <w:rFonts w:ascii="Times New Roman" w:hAnsi="Times New Roman"/>
          <w:sz w:val="24"/>
          <w:szCs w:val="24"/>
        </w:rPr>
        <w:t xml:space="preserve">на занятия </w:t>
      </w:r>
      <w:r w:rsidR="006575F6">
        <w:rPr>
          <w:rFonts w:ascii="Times New Roman" w:hAnsi="Times New Roman"/>
          <w:sz w:val="24"/>
          <w:szCs w:val="24"/>
        </w:rPr>
        <w:t xml:space="preserve">какого </w:t>
      </w:r>
      <w:proofErr w:type="gramStart"/>
      <w:r w:rsidR="006575F6">
        <w:rPr>
          <w:rFonts w:ascii="Times New Roman" w:hAnsi="Times New Roman"/>
          <w:sz w:val="24"/>
          <w:szCs w:val="24"/>
        </w:rPr>
        <w:t>–т</w:t>
      </w:r>
      <w:proofErr w:type="gramEnd"/>
      <w:r w:rsidR="006575F6">
        <w:rPr>
          <w:rFonts w:ascii="Times New Roman" w:hAnsi="Times New Roman"/>
          <w:sz w:val="24"/>
          <w:szCs w:val="24"/>
        </w:rPr>
        <w:t xml:space="preserve">о одного </w:t>
      </w:r>
      <w:r w:rsidR="0076650D" w:rsidRPr="004C684E">
        <w:rPr>
          <w:rFonts w:ascii="Times New Roman" w:hAnsi="Times New Roman"/>
          <w:sz w:val="24"/>
          <w:szCs w:val="24"/>
        </w:rPr>
        <w:t>вид</w:t>
      </w:r>
      <w:r w:rsidR="006575F6">
        <w:rPr>
          <w:rFonts w:ascii="Times New Roman" w:hAnsi="Times New Roman"/>
          <w:sz w:val="24"/>
          <w:szCs w:val="24"/>
        </w:rPr>
        <w:t>а</w:t>
      </w:r>
      <w:r w:rsidR="0076650D" w:rsidRPr="004C684E">
        <w:rPr>
          <w:rFonts w:ascii="Times New Roman" w:hAnsi="Times New Roman"/>
          <w:sz w:val="24"/>
          <w:szCs w:val="24"/>
        </w:rPr>
        <w:t xml:space="preserve"> художественного труда</w:t>
      </w:r>
      <w:r w:rsidRPr="004C684E">
        <w:rPr>
          <w:rFonts w:ascii="Times New Roman" w:hAnsi="Times New Roman"/>
          <w:sz w:val="24"/>
          <w:szCs w:val="24"/>
        </w:rPr>
        <w:t xml:space="preserve">, что позволяет преподавателю варьировать задания в зависимости от </w:t>
      </w:r>
      <w:r w:rsidR="0076650D" w:rsidRPr="004C684E">
        <w:rPr>
          <w:rFonts w:ascii="Times New Roman" w:hAnsi="Times New Roman"/>
          <w:sz w:val="24"/>
          <w:szCs w:val="24"/>
        </w:rPr>
        <w:t xml:space="preserve">интересов детей и исключения утомляемости от однообразного труда. </w:t>
      </w:r>
    </w:p>
    <w:p w:rsidR="009F3A2D" w:rsidRPr="00CF570E" w:rsidRDefault="009F3A2D" w:rsidP="009F3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70E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9F3A2D" w:rsidRPr="00CF570E" w:rsidRDefault="009F3A2D" w:rsidP="009F3A2D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0E">
        <w:rPr>
          <w:rFonts w:ascii="Times New Roman" w:hAnsi="Times New Roman"/>
          <w:sz w:val="24"/>
          <w:szCs w:val="24"/>
        </w:rPr>
        <w:t xml:space="preserve"> коллективные (групповые) занятия, </w:t>
      </w:r>
    </w:p>
    <w:p w:rsidR="009F3A2D" w:rsidRPr="00CF570E" w:rsidRDefault="009F3A2D" w:rsidP="009F3A2D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0E">
        <w:rPr>
          <w:rFonts w:ascii="Times New Roman" w:hAnsi="Times New Roman"/>
          <w:sz w:val="24"/>
          <w:szCs w:val="24"/>
        </w:rPr>
        <w:t xml:space="preserve"> индивидуальные занятия,</w:t>
      </w:r>
    </w:p>
    <w:p w:rsidR="009F3A2D" w:rsidRPr="00CF570E" w:rsidRDefault="009F3A2D" w:rsidP="009F3A2D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F570E">
        <w:rPr>
          <w:rFonts w:ascii="Times New Roman" w:hAnsi="Times New Roman"/>
          <w:sz w:val="24"/>
          <w:szCs w:val="24"/>
        </w:rPr>
        <w:t>интегрированные занятия</w:t>
      </w:r>
      <w:proofErr w:type="gramStart"/>
      <w:r w:rsidRPr="00CF570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F3A2D" w:rsidRPr="00CF570E" w:rsidRDefault="009F3A2D" w:rsidP="009F3A2D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70E">
        <w:rPr>
          <w:rFonts w:ascii="Times New Roman" w:hAnsi="Times New Roman"/>
          <w:sz w:val="24"/>
          <w:szCs w:val="24"/>
        </w:rPr>
        <w:t xml:space="preserve"> практические;</w:t>
      </w:r>
    </w:p>
    <w:p w:rsidR="009F3A2D" w:rsidRDefault="009F3A2D" w:rsidP="009F3A2D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5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ые занятия</w:t>
      </w:r>
    </w:p>
    <w:p w:rsidR="009F3A2D" w:rsidRPr="009F3A2D" w:rsidRDefault="009F3A2D" w:rsidP="009F3A2D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ятие – беседа, диспут, игра. </w:t>
      </w:r>
    </w:p>
    <w:p w:rsidR="009F3A2D" w:rsidRPr="00CF570E" w:rsidRDefault="009F3A2D" w:rsidP="009F3A2D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5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тавки,  презентация работ, проектов.</w:t>
      </w:r>
    </w:p>
    <w:p w:rsidR="009F3A2D" w:rsidRPr="00A36CEE" w:rsidRDefault="009F3A2D" w:rsidP="009F3A2D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6CEE">
        <w:rPr>
          <w:rFonts w:ascii="Times New Roman" w:hAnsi="Times New Roman"/>
          <w:sz w:val="24"/>
          <w:szCs w:val="24"/>
        </w:rPr>
        <w:t>демонстрационные занят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CEE">
        <w:rPr>
          <w:rFonts w:ascii="Times New Roman" w:hAnsi="Times New Roman"/>
          <w:sz w:val="24"/>
          <w:szCs w:val="24"/>
        </w:rPr>
        <w:t>просмотр слайдов, видеоматериалов, иллюстраций, журналов, готовых изделий.</w:t>
      </w:r>
    </w:p>
    <w:p w:rsidR="006575F6" w:rsidRDefault="006575F6" w:rsidP="004C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F3A2D" w:rsidRPr="004C684E" w:rsidRDefault="009F3A2D" w:rsidP="009F3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обучения:</w:t>
      </w:r>
    </w:p>
    <w:p w:rsidR="009F3A2D" w:rsidRPr="004C684E" w:rsidRDefault="009F3A2D" w:rsidP="009F3A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9F3A2D" w:rsidRPr="004C684E" w:rsidRDefault="009F3A2D" w:rsidP="009F3A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ащиеся воспроизводят полученные знания и освоенные способы деятельности;</w:t>
      </w:r>
    </w:p>
    <w:p w:rsidR="009F3A2D" w:rsidRPr="004C684E" w:rsidRDefault="009F3A2D" w:rsidP="009F3A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9F3A2D" w:rsidRPr="004C684E" w:rsidRDefault="009F3A2D" w:rsidP="009F3A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амостоятельная творческая работа учащихся.</w:t>
      </w:r>
    </w:p>
    <w:p w:rsidR="00D723D0" w:rsidRPr="004C684E" w:rsidRDefault="009F3A2D" w:rsidP="00D72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  <w:r w:rsidR="00D723D0"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программы </w:t>
      </w:r>
    </w:p>
    <w:p w:rsidR="00D723D0" w:rsidRPr="004C684E" w:rsidRDefault="00D723D0" w:rsidP="00D723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занятий дети разовьют внимание, память, мышление, пространственное воображение; мелкую моторику рук и, глазомер; художественный вкус, творческие способности и фантазию.</w:t>
      </w:r>
    </w:p>
    <w:p w:rsidR="00D723D0" w:rsidRPr="00E22B08" w:rsidRDefault="00D723D0" w:rsidP="00D723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2B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сфере приобретения личностных и коммуникативных универсальных учебных действий </w:t>
      </w:r>
      <w:proofErr w:type="gramStart"/>
      <w:r w:rsidRPr="00E22B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proofErr w:type="gramEnd"/>
      <w:r w:rsidRPr="00E22B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учающихся будут сформированы:</w:t>
      </w:r>
      <w:r w:rsidRPr="00E22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D723D0" w:rsidRPr="004C684E" w:rsidRDefault="00D723D0" w:rsidP="00D723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ое отношение к коллекти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 труду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723D0" w:rsidRPr="004C684E" w:rsidRDefault="00D723D0" w:rsidP="00D723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приобретать новые знания;</w:t>
      </w:r>
    </w:p>
    <w:p w:rsidR="00D723D0" w:rsidRPr="004C684E" w:rsidRDefault="00D723D0" w:rsidP="00D723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ценивать свои действия;</w:t>
      </w:r>
    </w:p>
    <w:p w:rsidR="00D723D0" w:rsidRDefault="00D723D0" w:rsidP="00D723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к товарищам и их мн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62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лушать друг друга.</w:t>
      </w:r>
    </w:p>
    <w:p w:rsidR="003D5042" w:rsidRPr="007B63EC" w:rsidRDefault="003D5042" w:rsidP="003D5042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7B63EC">
        <w:rPr>
          <w:sz w:val="24"/>
          <w:szCs w:val="24"/>
        </w:rPr>
        <w:t>способность к самооценке на основе критерия успешности деятельности</w:t>
      </w:r>
      <w:proofErr w:type="gramStart"/>
      <w:r w:rsidRPr="007B63EC">
        <w:rPr>
          <w:sz w:val="24"/>
          <w:szCs w:val="24"/>
        </w:rPr>
        <w:t>;</w:t>
      </w:r>
      <w:r>
        <w:rPr>
          <w:sz w:val="24"/>
          <w:szCs w:val="24"/>
        </w:rPr>
        <w:t>,</w:t>
      </w:r>
      <w:proofErr w:type="gramEnd"/>
    </w:p>
    <w:p w:rsidR="003D5042" w:rsidRPr="00D723D0" w:rsidRDefault="003D5042" w:rsidP="00516C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3D0" w:rsidRPr="004C684E" w:rsidRDefault="00D723D0" w:rsidP="00D723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сфере познавательных универсальных учебных действий </w:t>
      </w:r>
      <w:proofErr w:type="gramStart"/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</w:t>
      </w:r>
      <w:proofErr w:type="gramEnd"/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723D0" w:rsidRPr="004C684E" w:rsidRDefault="00D723D0" w:rsidP="00D723D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ным приемам работы с бумагой, бисером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тками для вышивки,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бросовым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м;</w:t>
      </w:r>
    </w:p>
    <w:p w:rsidR="00D723D0" w:rsidRPr="004C684E" w:rsidRDefault="00D723D0" w:rsidP="00D723D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овать устным инструкциям, читать и зарисовывать схемы изделий, пользоваться инструкционными картами и схемами;</w:t>
      </w:r>
    </w:p>
    <w:p w:rsidR="00D723D0" w:rsidRDefault="00D723D0" w:rsidP="00D723D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вать композиции с изделиями, выполненными в технике оригами,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23D0" w:rsidRPr="004C684E" w:rsidRDefault="00D723D0" w:rsidP="00D723D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ивать крестиком, гладью, иными видами вышивки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723D0" w:rsidRDefault="00D723D0" w:rsidP="00D723D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идеть в жизни, природе, в окружающих предметах красоту и неповторим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вать проекты.</w:t>
      </w:r>
    </w:p>
    <w:p w:rsidR="00D723D0" w:rsidRDefault="00D723D0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5042" w:rsidRDefault="003D5042" w:rsidP="003D504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 - тематические планы </w:t>
      </w:r>
    </w:p>
    <w:p w:rsidR="003D5042" w:rsidRDefault="003D5042" w:rsidP="003D50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3D1D">
        <w:rPr>
          <w:rFonts w:ascii="Times New Roman" w:hAnsi="Times New Roman"/>
          <w:sz w:val="24"/>
          <w:szCs w:val="24"/>
        </w:rPr>
        <w:t xml:space="preserve">Учебно - тематические планы рассчитаны на </w:t>
      </w:r>
      <w:proofErr w:type="gramStart"/>
      <w:r w:rsidRPr="007E3D1D">
        <w:rPr>
          <w:rFonts w:ascii="Times New Roman" w:hAnsi="Times New Roman"/>
          <w:sz w:val="24"/>
          <w:szCs w:val="24"/>
        </w:rPr>
        <w:t>обучение детей по возрастам</w:t>
      </w:r>
      <w:proofErr w:type="gramEnd"/>
      <w:r w:rsidRPr="007E3D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204">
        <w:rPr>
          <w:rFonts w:ascii="Times New Roman" w:hAnsi="Times New Roman"/>
          <w:sz w:val="24"/>
          <w:szCs w:val="24"/>
        </w:rPr>
        <w:t xml:space="preserve">Учебно - тематический план первого года обучения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FD5204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 xml:space="preserve">младшего </w:t>
      </w:r>
      <w:r w:rsidRPr="00FD5204">
        <w:rPr>
          <w:rFonts w:ascii="Times New Roman" w:hAnsi="Times New Roman"/>
          <w:sz w:val="24"/>
          <w:szCs w:val="24"/>
        </w:rPr>
        <w:t>школьного</w:t>
      </w:r>
      <w:r w:rsidRPr="007E3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читан на освоение Р</w:t>
      </w:r>
      <w:r w:rsidRPr="00FD5204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D5204">
        <w:rPr>
          <w:rFonts w:ascii="Times New Roman" w:hAnsi="Times New Roman"/>
          <w:sz w:val="24"/>
          <w:szCs w:val="24"/>
        </w:rPr>
        <w:t>1 Программы</w:t>
      </w:r>
      <w:r>
        <w:rPr>
          <w:rFonts w:ascii="Times New Roman" w:hAnsi="Times New Roman"/>
          <w:sz w:val="24"/>
          <w:szCs w:val="24"/>
        </w:rPr>
        <w:t xml:space="preserve"> «Оригами», затрагивает некоторые темы раздела «Декоративно-прикладное творчество»</w:t>
      </w:r>
      <w:r w:rsidRPr="00FD52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48F0" w:rsidRDefault="003D5042" w:rsidP="003D50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5204">
        <w:rPr>
          <w:rFonts w:ascii="Times New Roman" w:hAnsi="Times New Roman"/>
          <w:sz w:val="24"/>
          <w:szCs w:val="24"/>
        </w:rPr>
        <w:t xml:space="preserve">Учебно - тематический  план </w:t>
      </w:r>
      <w:r>
        <w:rPr>
          <w:rFonts w:ascii="Times New Roman" w:hAnsi="Times New Roman"/>
          <w:sz w:val="24"/>
          <w:szCs w:val="24"/>
        </w:rPr>
        <w:t>второго</w:t>
      </w:r>
      <w:r w:rsidRPr="00FD5204">
        <w:rPr>
          <w:rFonts w:ascii="Times New Roman" w:hAnsi="Times New Roman"/>
          <w:sz w:val="24"/>
          <w:szCs w:val="24"/>
        </w:rPr>
        <w:t xml:space="preserve"> года обучения</w:t>
      </w:r>
      <w:r>
        <w:rPr>
          <w:rFonts w:ascii="Times New Roman" w:hAnsi="Times New Roman"/>
          <w:sz w:val="24"/>
          <w:szCs w:val="24"/>
        </w:rPr>
        <w:t xml:space="preserve"> рассчитан на детей 2-3 классов</w:t>
      </w:r>
      <w:r w:rsidR="002048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продолжает освоение </w:t>
      </w:r>
      <w:r w:rsidR="002048F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</w:t>
      </w:r>
      <w:r w:rsidR="002048F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 «Оригами»</w:t>
      </w:r>
      <w:r w:rsidR="002048F0">
        <w:rPr>
          <w:rFonts w:ascii="Times New Roman" w:hAnsi="Times New Roman"/>
          <w:sz w:val="24"/>
          <w:szCs w:val="24"/>
        </w:rPr>
        <w:t>,</w:t>
      </w:r>
      <w:r w:rsidR="002048F0" w:rsidRPr="002048F0">
        <w:rPr>
          <w:rFonts w:ascii="Times New Roman" w:hAnsi="Times New Roman"/>
          <w:sz w:val="24"/>
          <w:szCs w:val="24"/>
        </w:rPr>
        <w:t xml:space="preserve"> </w:t>
      </w:r>
      <w:r w:rsidR="002048F0">
        <w:rPr>
          <w:rFonts w:ascii="Times New Roman" w:hAnsi="Times New Roman"/>
          <w:sz w:val="24"/>
          <w:szCs w:val="24"/>
        </w:rPr>
        <w:t>«Декоративно-прикладное творчество» и</w:t>
      </w:r>
      <w:r>
        <w:rPr>
          <w:rFonts w:ascii="Times New Roman" w:hAnsi="Times New Roman"/>
          <w:sz w:val="24"/>
          <w:szCs w:val="24"/>
        </w:rPr>
        <w:t xml:space="preserve"> дополняется разделом « 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D5042" w:rsidRPr="007E3D1D" w:rsidRDefault="002048F0" w:rsidP="003D5042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ематические планы 4-5 года обучения содержат план </w:t>
      </w:r>
      <w:proofErr w:type="gramStart"/>
      <w:r>
        <w:rPr>
          <w:rFonts w:ascii="Times New Roman" w:hAnsi="Times New Roman"/>
          <w:sz w:val="24"/>
          <w:szCs w:val="24"/>
        </w:rPr>
        <w:t>более расшир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я </w:t>
      </w:r>
      <w:proofErr w:type="spellStart"/>
      <w:r>
        <w:rPr>
          <w:rFonts w:ascii="Times New Roman" w:hAnsi="Times New Roman"/>
          <w:sz w:val="24"/>
          <w:szCs w:val="24"/>
        </w:rPr>
        <w:t>бисероплетению</w:t>
      </w:r>
      <w:proofErr w:type="spellEnd"/>
      <w:r>
        <w:rPr>
          <w:rFonts w:ascii="Times New Roman" w:hAnsi="Times New Roman"/>
          <w:sz w:val="24"/>
          <w:szCs w:val="24"/>
        </w:rPr>
        <w:t xml:space="preserve">, дополняются разделами «Вышивка бисером и лентами»  </w:t>
      </w:r>
    </w:p>
    <w:p w:rsidR="003D5042" w:rsidRDefault="003D504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5042" w:rsidRDefault="003D504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5042" w:rsidRDefault="003D504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5042" w:rsidRDefault="003D504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5042" w:rsidRDefault="003D504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43A2" w:rsidRDefault="005743A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43A2" w:rsidRDefault="005743A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5042" w:rsidRDefault="003D504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5042" w:rsidRDefault="003D5042" w:rsidP="00D723D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19FC" w:rsidRPr="00D723D0" w:rsidRDefault="003F19FC" w:rsidP="004C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</w:pPr>
      <w:r w:rsidRPr="00D723D0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lastRenderedPageBreak/>
        <w:t xml:space="preserve">Раздел </w:t>
      </w:r>
      <w:r w:rsidR="006575F6" w:rsidRPr="00D723D0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 xml:space="preserve">1. </w:t>
      </w:r>
      <w:r w:rsidR="00CF570E" w:rsidRPr="00D723D0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«</w:t>
      </w:r>
      <w:r w:rsidRPr="00D723D0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Оригами</w:t>
      </w:r>
      <w:r w:rsidR="00CF570E" w:rsidRPr="00D723D0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»</w:t>
      </w:r>
    </w:p>
    <w:p w:rsidR="007D2DA4" w:rsidRPr="00CF570E" w:rsidRDefault="007D2DA4" w:rsidP="00AD6F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CF570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стория возникновения Оригами</w:t>
      </w:r>
    </w:p>
    <w:p w:rsidR="0032257C" w:rsidRPr="00227D42" w:rsidRDefault="0032257C" w:rsidP="00C62213">
      <w:pPr>
        <w:pStyle w:val="ac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227D42">
        <w:rPr>
          <w:b/>
          <w:bCs/>
          <w:color w:val="222222"/>
        </w:rPr>
        <w:t>Орига́ми</w:t>
      </w:r>
      <w:proofErr w:type="spellEnd"/>
      <w:proofErr w:type="gramEnd"/>
      <w:r w:rsidRPr="00227D42">
        <w:rPr>
          <w:color w:val="222222"/>
        </w:rPr>
        <w:t> (</w:t>
      </w:r>
      <w:hyperlink r:id="rId8" w:tooltip="Японский язык" w:history="1">
        <w:r w:rsidRPr="00227D42">
          <w:rPr>
            <w:rStyle w:val="af"/>
            <w:color w:val="0B0080"/>
          </w:rPr>
          <w:t>яп.</w:t>
        </w:r>
      </w:hyperlink>
      <w:r w:rsidRPr="00227D42">
        <w:rPr>
          <w:color w:val="222222"/>
        </w:rPr>
        <w:t> </w:t>
      </w:r>
      <w:r w:rsidRPr="00227D42">
        <w:rPr>
          <w:rFonts w:eastAsia="MS Gothic" w:hAnsi="MS Gothic"/>
          <w:color w:val="222222"/>
          <w:lang w:eastAsia="ja-JP"/>
        </w:rPr>
        <w:t>折り紙</w:t>
      </w:r>
      <w:r w:rsidRPr="00227D42">
        <w:rPr>
          <w:color w:val="222222"/>
        </w:rPr>
        <w:t xml:space="preserve">, букв.: «сложенная бумага») — </w:t>
      </w:r>
      <w:r w:rsidRPr="00227D42">
        <w:t>вид </w:t>
      </w:r>
      <w:hyperlink r:id="rId9" w:tooltip="Декоративно-прикладное искусство" w:history="1">
        <w:r w:rsidRPr="00227D42">
          <w:rPr>
            <w:rStyle w:val="af"/>
            <w:color w:val="auto"/>
            <w:u w:val="none"/>
          </w:rPr>
          <w:t>декоративно-прикладного искусства</w:t>
        </w:r>
      </w:hyperlink>
      <w:r w:rsidRPr="00227D42">
        <w:t>; древнее искусство складывания фигурок из </w:t>
      </w:r>
      <w:hyperlink r:id="rId10" w:tooltip="Бумага" w:history="1">
        <w:r w:rsidRPr="00227D42">
          <w:rPr>
            <w:rStyle w:val="af"/>
            <w:color w:val="auto"/>
            <w:u w:val="none"/>
          </w:rPr>
          <w:t>бумаги</w:t>
        </w:r>
      </w:hyperlink>
      <w:r w:rsidRPr="00227D42">
        <w:t>.</w:t>
      </w:r>
    </w:p>
    <w:p w:rsidR="00C62213" w:rsidRDefault="006575F6" w:rsidP="00C62213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t>Существует м</w:t>
      </w:r>
      <w:r w:rsidR="0032257C" w:rsidRPr="00227D42">
        <w:rPr>
          <w:shd w:val="clear" w:color="auto" w:fill="FFFFFF"/>
        </w:rPr>
        <w:t>ножество версий происхождения оригами. Одно можно сказать наверняка — по большей части это искусство развивалось в </w:t>
      </w:r>
      <w:hyperlink r:id="rId11" w:tooltip="Япония" w:history="1">
        <w:r w:rsidR="0032257C" w:rsidRPr="00227D42">
          <w:rPr>
            <w:rStyle w:val="af"/>
            <w:color w:val="auto"/>
            <w:u w:val="none"/>
            <w:shd w:val="clear" w:color="auto" w:fill="FFFFFF"/>
          </w:rPr>
          <w:t>Японии</w:t>
        </w:r>
      </w:hyperlink>
      <w:r w:rsidR="0032257C" w:rsidRPr="00227D42">
        <w:rPr>
          <w:shd w:val="clear" w:color="auto" w:fill="FFFFFF"/>
        </w:rPr>
        <w:t>. Оригами стало значительной частью японских церемоний уже к началу </w:t>
      </w:r>
      <w:hyperlink r:id="rId12" w:tooltip="Период Хэйан" w:history="1">
        <w:r w:rsidR="0032257C" w:rsidRPr="00227D42">
          <w:rPr>
            <w:rStyle w:val="af"/>
            <w:color w:val="auto"/>
            <w:u w:val="none"/>
            <w:shd w:val="clear" w:color="auto" w:fill="FFFFFF"/>
          </w:rPr>
          <w:t xml:space="preserve">периода </w:t>
        </w:r>
        <w:proofErr w:type="spellStart"/>
        <w:r w:rsidR="0032257C" w:rsidRPr="00227D42">
          <w:rPr>
            <w:rStyle w:val="af"/>
            <w:color w:val="auto"/>
            <w:u w:val="none"/>
            <w:shd w:val="clear" w:color="auto" w:fill="FFFFFF"/>
          </w:rPr>
          <w:t>Хэйан</w:t>
        </w:r>
        <w:proofErr w:type="spellEnd"/>
      </w:hyperlink>
      <w:r w:rsidR="0032257C" w:rsidRPr="00227D42">
        <w:rPr>
          <w:shd w:val="clear" w:color="auto" w:fill="FFFFFF"/>
        </w:rPr>
        <w:t>. Самураи обменивались подарками, украшенными </w:t>
      </w:r>
      <w:hyperlink r:id="rId13" w:tooltip="Носи (страница отсутствует)" w:history="1">
        <w:r w:rsidR="0032257C" w:rsidRPr="00C62213">
          <w:rPr>
            <w:rStyle w:val="af"/>
            <w:b/>
            <w:i/>
            <w:iCs/>
            <w:color w:val="auto"/>
            <w:u w:val="none"/>
            <w:shd w:val="clear" w:color="auto" w:fill="FFFFFF"/>
          </w:rPr>
          <w:t>носи</w:t>
        </w:r>
      </w:hyperlink>
      <w:r w:rsidR="0032257C" w:rsidRPr="00C62213">
        <w:rPr>
          <w:b/>
          <w:shd w:val="clear" w:color="auto" w:fill="FFFFFF"/>
        </w:rPr>
        <w:t>,</w:t>
      </w:r>
      <w:r w:rsidR="0032257C" w:rsidRPr="00227D42">
        <w:rPr>
          <w:shd w:val="clear" w:color="auto" w:fill="FFFFFF"/>
        </w:rPr>
        <w:t xml:space="preserve"> своего рода символами удачи, сложенными из бумажных лент. </w:t>
      </w:r>
      <w:proofErr w:type="gramStart"/>
      <w:r w:rsidR="0032257C" w:rsidRPr="00227D42">
        <w:rPr>
          <w:shd w:val="clear" w:color="auto" w:fill="FFFFFF"/>
        </w:rPr>
        <w:t>Сложенные из бумаги бабочки использовались во время празднования </w:t>
      </w:r>
      <w:hyperlink r:id="rId14" w:tooltip="Синтоизм" w:history="1">
        <w:r w:rsidR="0032257C" w:rsidRPr="00227D42">
          <w:rPr>
            <w:rStyle w:val="af"/>
            <w:color w:val="auto"/>
            <w:u w:val="none"/>
            <w:shd w:val="clear" w:color="auto" w:fill="FFFFFF"/>
          </w:rPr>
          <w:t>свадеб</w:t>
        </w:r>
        <w:r w:rsidR="00C62213">
          <w:rPr>
            <w:rStyle w:val="af"/>
            <w:color w:val="auto"/>
            <w:u w:val="none"/>
            <w:shd w:val="clear" w:color="auto" w:fill="FFFFFF"/>
          </w:rPr>
          <w:t xml:space="preserve"> </w:t>
        </w:r>
      </w:hyperlink>
      <w:r w:rsidR="00C62213">
        <w:t>и</w:t>
      </w:r>
      <w:r w:rsidR="0032257C" w:rsidRPr="00227D42">
        <w:rPr>
          <w:shd w:val="clear" w:color="auto" w:fill="FFFFFF"/>
        </w:rPr>
        <w:t xml:space="preserve"> представляли жениха и невесту</w:t>
      </w:r>
      <w:r w:rsidR="0032257C" w:rsidRPr="00227D42">
        <w:t xml:space="preserve">). </w:t>
      </w:r>
      <w:proofErr w:type="gramEnd"/>
    </w:p>
    <w:p w:rsidR="0032257C" w:rsidRPr="00227D42" w:rsidRDefault="0032257C" w:rsidP="00C62213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227D42">
        <w:rPr>
          <w:shd w:val="clear" w:color="auto" w:fill="FFFFFF"/>
        </w:rPr>
        <w:t>Существует </w:t>
      </w:r>
      <w:hyperlink r:id="rId15" w:anchor="%D0%92%D0%B8%D0%B4%D1%8B_%D0%B8_%D1%82%D0%B5%D1%85%D0%BD%D0%B8%D0%BA%D0%B8_%D0%BE%D1%80%D0%B8%D0%B3%D0%B0%D0%BC%D0%B8" w:history="1">
        <w:r w:rsidRPr="00227D42">
          <w:rPr>
            <w:rStyle w:val="af"/>
            <w:color w:val="auto"/>
            <w:u w:val="none"/>
            <w:shd w:val="clear" w:color="auto" w:fill="FFFFFF"/>
          </w:rPr>
          <w:t>определённый набор условных знаков</w:t>
        </w:r>
      </w:hyperlink>
      <w:r w:rsidRPr="00227D42">
        <w:rPr>
          <w:shd w:val="clear" w:color="auto" w:fill="FFFFFF"/>
        </w:rPr>
        <w:t xml:space="preserve">, необходимых для того, чтобы зарисовать схему складывания  изделия. </w:t>
      </w:r>
      <w:proofErr w:type="spellStart"/>
      <w:proofErr w:type="gramStart"/>
      <w:r w:rsidRPr="00227D42">
        <w:rPr>
          <w:shd w:val="clear" w:color="auto" w:fill="FFFFFF"/>
        </w:rPr>
        <w:t>Бо́льшая</w:t>
      </w:r>
      <w:proofErr w:type="spellEnd"/>
      <w:proofErr w:type="gramEnd"/>
      <w:r w:rsidRPr="00227D42">
        <w:rPr>
          <w:shd w:val="clear" w:color="auto" w:fill="FFFFFF"/>
        </w:rPr>
        <w:t xml:space="preserve"> часть условных знаков была введена в практику в середине </w:t>
      </w:r>
      <w:hyperlink r:id="rId16" w:tooltip="XX век" w:history="1">
        <w:r w:rsidRPr="00227D42">
          <w:rPr>
            <w:rStyle w:val="af"/>
            <w:color w:val="auto"/>
            <w:u w:val="none"/>
            <w:shd w:val="clear" w:color="auto" w:fill="FFFFFF"/>
          </w:rPr>
          <w:t>XX века</w:t>
        </w:r>
      </w:hyperlink>
      <w:r w:rsidRPr="00227D42">
        <w:rPr>
          <w:shd w:val="clear" w:color="auto" w:fill="FFFFFF"/>
        </w:rPr>
        <w:t> известным японским мастером </w:t>
      </w:r>
      <w:proofErr w:type="spellStart"/>
      <w:r w:rsidR="00A30D6F">
        <w:fldChar w:fldCharType="begin"/>
      </w:r>
      <w:r w:rsidR="006D2E04">
        <w:instrText>HYPERLINK "https://ru.wikipedia.org/wiki/%D0%81%D1%81%D0%B8%D0%B4%D0%B7%D0%B0%D0%B2%D0%B0,_%D0%90%D0%BA%D0%B8%D1%80%D0%B0" \o "Ёсидзава, Акира"</w:instrText>
      </w:r>
      <w:r w:rsidR="00A30D6F">
        <w:fldChar w:fldCharType="separate"/>
      </w:r>
      <w:r w:rsidRPr="00227D42">
        <w:rPr>
          <w:rStyle w:val="af"/>
          <w:color w:val="auto"/>
          <w:u w:val="none"/>
          <w:shd w:val="clear" w:color="auto" w:fill="FFFFFF"/>
        </w:rPr>
        <w:t>Акирой</w:t>
      </w:r>
      <w:proofErr w:type="spellEnd"/>
      <w:r w:rsidRPr="00227D42">
        <w:rPr>
          <w:rStyle w:val="af"/>
          <w:color w:val="auto"/>
          <w:u w:val="none"/>
          <w:shd w:val="clear" w:color="auto" w:fill="FFFFFF"/>
        </w:rPr>
        <w:t xml:space="preserve"> </w:t>
      </w:r>
      <w:proofErr w:type="spellStart"/>
      <w:r w:rsidRPr="00227D42">
        <w:rPr>
          <w:rStyle w:val="af"/>
          <w:color w:val="auto"/>
          <w:u w:val="none"/>
          <w:shd w:val="clear" w:color="auto" w:fill="FFFFFF"/>
        </w:rPr>
        <w:t>Ёсидзавой</w:t>
      </w:r>
      <w:proofErr w:type="spellEnd"/>
      <w:r w:rsidR="00A30D6F">
        <w:fldChar w:fldCharType="end"/>
      </w:r>
      <w:r w:rsidRPr="00227D42">
        <w:rPr>
          <w:shd w:val="clear" w:color="auto" w:fill="FFFFFF"/>
        </w:rPr>
        <w:t> (1911—2005).</w:t>
      </w:r>
      <w:r w:rsidRPr="00227D42">
        <w:t>В 1960-х с введением в обиход системы условных обозначений </w:t>
      </w:r>
      <w:proofErr w:type="spellStart"/>
      <w:r w:rsidR="00A30D6F">
        <w:fldChar w:fldCharType="begin"/>
      </w:r>
      <w:r w:rsidR="006D2E04">
        <w:instrText>HYPERLINK "https://ru.wikipedia.org/wiki/%D0%A2%D0%B5%D1%85%D0%BD%D0%B8%D0%BA%D0%B0_%D0%BE%D1%80%D0%B8%D0%B3%D0%B0%D0%BC%D0%B8" \o "Техника оригами"</w:instrText>
      </w:r>
      <w:r w:rsidR="00A30D6F">
        <w:fldChar w:fldCharType="separate"/>
      </w:r>
      <w:r w:rsidRPr="00227D42">
        <w:rPr>
          <w:rStyle w:val="af"/>
          <w:color w:val="auto"/>
          <w:u w:val="none"/>
        </w:rPr>
        <w:t>Ёсидзавы-Рандлетта</w:t>
      </w:r>
      <w:proofErr w:type="spellEnd"/>
      <w:r w:rsidR="00A30D6F">
        <w:fldChar w:fldCharType="end"/>
      </w:r>
      <w:r w:rsidRPr="00227D42">
        <w:t> искусство оригами стало распространяться по всему миру. Примерно в те же годы получило распространение </w:t>
      </w:r>
      <w:hyperlink r:id="rId17" w:tooltip="Модульное оригами" w:history="1">
        <w:r w:rsidRPr="00227D42">
          <w:rPr>
            <w:rStyle w:val="af"/>
            <w:color w:val="auto"/>
            <w:u w:val="none"/>
          </w:rPr>
          <w:t>модульное оригами</w:t>
        </w:r>
      </w:hyperlink>
      <w:r w:rsidRPr="00227D42">
        <w:t>. В настоящий момент оригами превратилось по-настоящему в международное искусство.</w:t>
      </w:r>
    </w:p>
    <w:p w:rsidR="00FC58FC" w:rsidRPr="00391AD5" w:rsidRDefault="00FC58FC" w:rsidP="00AD6FA7">
      <w:pPr>
        <w:pStyle w:val="ac"/>
        <w:shd w:val="clear" w:color="auto" w:fill="FFFFFF"/>
        <w:spacing w:before="0" w:beforeAutospacing="0" w:after="0" w:afterAutospacing="0"/>
        <w:rPr>
          <w:rStyle w:val="mw-headline"/>
          <w:b/>
          <w:bCs/>
        </w:rPr>
      </w:pPr>
      <w:r w:rsidRPr="00391AD5">
        <w:rPr>
          <w:rStyle w:val="mw-headline"/>
          <w:b/>
          <w:bCs/>
        </w:rPr>
        <w:t>Материалы.</w:t>
      </w:r>
    </w:p>
    <w:p w:rsidR="00FC58FC" w:rsidRPr="00391AD5" w:rsidRDefault="00FC58FC" w:rsidP="00C62213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1AD5">
        <w:rPr>
          <w:rStyle w:val="mw-headline"/>
          <w:bCs/>
        </w:rPr>
        <w:t>В большинстве своем для изготовления работ в технике Оригами используется бумага, х</w:t>
      </w:r>
      <w:r w:rsidRPr="00391AD5">
        <w:t>отя для складывания подходит практически любой </w:t>
      </w:r>
      <w:hyperlink r:id="rId18" w:tooltip="Листовой материал" w:history="1">
        <w:r w:rsidRPr="00391AD5">
          <w:rPr>
            <w:rStyle w:val="af"/>
            <w:color w:val="auto"/>
            <w:u w:val="none"/>
          </w:rPr>
          <w:t>листовой материал</w:t>
        </w:r>
        <w:proofErr w:type="gramStart"/>
      </w:hyperlink>
      <w:r w:rsidRPr="00391AD5">
        <w:t xml:space="preserve"> Д</w:t>
      </w:r>
      <w:proofErr w:type="gramEnd"/>
      <w:r w:rsidRPr="00391AD5">
        <w:t xml:space="preserve">ля несложных моделей, таких как журавлик или водяная </w:t>
      </w:r>
      <w:proofErr w:type="spellStart"/>
      <w:r w:rsidRPr="00391AD5">
        <w:t>бомбочка</w:t>
      </w:r>
      <w:proofErr w:type="spellEnd"/>
      <w:r w:rsidRPr="00391AD5">
        <w:t>, подходит обычная бумага для принтера. Существует также специальная бумага для оригами, часто называемая «</w:t>
      </w:r>
      <w:proofErr w:type="spellStart"/>
      <w:r w:rsidRPr="00391AD5">
        <w:t>ками</w:t>
      </w:r>
      <w:proofErr w:type="spellEnd"/>
      <w:r w:rsidRPr="00391AD5">
        <w:t>» (бумага по-японски), которая продаётся сразу в виде квадратов, чьи размеры по стороне меняются от 2,5 см до 25 см и более. Обычно одна сторона такой бумаги белая, а другая — цветная, но встречаются и двуцветные разновидности и разновидности с орнаментом. Бумага для оригами чуть легче принтерной, что делает её подходящей для широкого класса фигурок.</w:t>
      </w:r>
    </w:p>
    <w:p w:rsidR="00FC58FC" w:rsidRPr="00391AD5" w:rsidRDefault="00FC58FC" w:rsidP="00C62213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1AD5">
        <w:t>Фольгированная бумага, или как её часто называют «сэндвич», представляет тонкий лист фольги, склеенный с тонким листом бумаги, иногда фольга оклеивается бумагой с обеих сторон. Этот материал обладает тем немаловажным преимуществом, что он очень хорошо держит форму и позволяет проработать мелкие детали.</w:t>
      </w:r>
    </w:p>
    <w:p w:rsidR="00FC58FC" w:rsidRDefault="00FC58FC" w:rsidP="00C62213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391AD5">
        <w:t>В самой Японии в качестве материала для оригами господствует тип бумаги под названием </w:t>
      </w:r>
      <w:proofErr w:type="spellStart"/>
      <w:r w:rsidR="00A30D6F">
        <w:fldChar w:fldCharType="begin"/>
      </w:r>
      <w:r w:rsidR="006D2E04">
        <w:instrText>HYPERLINK "https://ru.wikipedia.org/wiki/%D0%92%D0%B0%D1%81%D0%B8" \o "Васи"</w:instrText>
      </w:r>
      <w:r w:rsidR="00A30D6F">
        <w:fldChar w:fldCharType="separate"/>
      </w:r>
      <w:r w:rsidRPr="00391AD5">
        <w:rPr>
          <w:rStyle w:val="af"/>
          <w:b/>
          <w:color w:val="auto"/>
          <w:u w:val="none"/>
        </w:rPr>
        <w:t>васи</w:t>
      </w:r>
      <w:proofErr w:type="spellEnd"/>
      <w:r w:rsidR="00A30D6F">
        <w:fldChar w:fldCharType="end"/>
      </w:r>
      <w:r w:rsidRPr="00391AD5">
        <w:t> (</w:t>
      </w:r>
      <w:hyperlink r:id="rId19" w:tooltip="Японский язык" w:history="1">
        <w:r w:rsidRPr="00391AD5">
          <w:rPr>
            <w:rStyle w:val="af"/>
            <w:color w:val="auto"/>
            <w:u w:val="none"/>
          </w:rPr>
          <w:t>яп.</w:t>
        </w:r>
      </w:hyperlink>
      <w:r w:rsidRPr="00391AD5">
        <w:t> </w:t>
      </w:r>
      <w:r w:rsidRPr="00391AD5">
        <w:rPr>
          <w:rFonts w:eastAsia="MS Gothic" w:hAnsi="MS Gothic"/>
          <w:lang w:eastAsia="ja-JP"/>
        </w:rPr>
        <w:t>和紙</w:t>
      </w:r>
      <w:r w:rsidRPr="00391AD5">
        <w:t xml:space="preserve">). Васи жёстче </w:t>
      </w:r>
      <w:proofErr w:type="gramStart"/>
      <w:r w:rsidRPr="00391AD5">
        <w:t>обыкновенной бумаги, сделанной из древесной массы и используется</w:t>
      </w:r>
      <w:proofErr w:type="gramEnd"/>
      <w:r w:rsidRPr="00391AD5">
        <w:t xml:space="preserve"> во многих традиционных искусствах. </w:t>
      </w:r>
    </w:p>
    <w:p w:rsidR="00FC58FC" w:rsidRPr="00391AD5" w:rsidRDefault="00FC58FC" w:rsidP="00C62213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Для оригами могут использоваться и ткани. Например, тканевые салфетки, которые необходимо сложить для праздничного стола. </w:t>
      </w:r>
      <w:proofErr w:type="gramStart"/>
      <w:r>
        <w:t>В ж</w:t>
      </w:r>
      <w:proofErr w:type="gramEnd"/>
      <w:r>
        <w:t xml:space="preserve"> этом случае необходимо чтобы ткань была накрахмалена. При необходимости складки заглаживают утюгом.   </w:t>
      </w:r>
    </w:p>
    <w:p w:rsidR="0032257C" w:rsidRPr="00667D2D" w:rsidRDefault="0032257C" w:rsidP="00AD6FA7">
      <w:pPr>
        <w:pStyle w:val="3"/>
        <w:shd w:val="clear" w:color="auto" w:fill="FFFFFF"/>
        <w:spacing w:before="0"/>
        <w:rPr>
          <w:rStyle w:val="mw-headline"/>
          <w:rFonts w:ascii="Times New Roman" w:hAnsi="Times New Roman" w:cs="Times New Roman"/>
          <w:color w:val="000000"/>
          <w:sz w:val="24"/>
          <w:szCs w:val="24"/>
        </w:rPr>
      </w:pPr>
      <w:r w:rsidRPr="00667D2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r w:rsidR="006575F6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67D2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Оригами</w:t>
      </w:r>
      <w:r w:rsidR="006575F6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32257C" w:rsidRDefault="0032257C" w:rsidP="00C62213">
      <w:pPr>
        <w:pStyle w:val="ac"/>
        <w:shd w:val="clear" w:color="auto" w:fill="FFFFFF"/>
        <w:spacing w:before="0" w:beforeAutospacing="0" w:after="0" w:afterAutospacing="0"/>
        <w:jc w:val="both"/>
      </w:pPr>
      <w:r w:rsidRPr="006641B9">
        <w:rPr>
          <w:b/>
          <w:bCs/>
        </w:rPr>
        <w:t>Простое оригами</w:t>
      </w:r>
      <w:r w:rsidRPr="006641B9">
        <w:t> — стиль оригами, придуманный </w:t>
      </w:r>
      <w:hyperlink r:id="rId20" w:tooltip="Великобритания" w:history="1">
        <w:r w:rsidRPr="006641B9">
          <w:rPr>
            <w:rStyle w:val="af"/>
            <w:color w:val="auto"/>
          </w:rPr>
          <w:t>британским</w:t>
        </w:r>
      </w:hyperlink>
      <w:r w:rsidRPr="006641B9">
        <w:t> </w:t>
      </w:r>
      <w:proofErr w:type="spellStart"/>
      <w:r w:rsidRPr="006641B9">
        <w:t>оригамистом</w:t>
      </w:r>
      <w:proofErr w:type="spellEnd"/>
      <w:r w:rsidRPr="006641B9">
        <w:t xml:space="preserve"> Джоном Смитом. Простое оригами ограничено </w:t>
      </w:r>
      <w:r w:rsidR="006575F6">
        <w:t>выполнением</w:t>
      </w:r>
      <w:r w:rsidRPr="006641B9">
        <w:t xml:space="preserve"> только складок</w:t>
      </w:r>
      <w:proofErr w:type="gramStart"/>
      <w:r>
        <w:t>.</w:t>
      </w:r>
      <w:proofErr w:type="gramEnd"/>
      <w:r w:rsidR="006575F6">
        <w:t xml:space="preserve"> (</w:t>
      </w:r>
      <w:proofErr w:type="gramStart"/>
      <w:r w:rsidR="006575F6">
        <w:t>в</w:t>
      </w:r>
      <w:proofErr w:type="gramEnd"/>
      <w:r w:rsidR="006575F6">
        <w:t>еер, гармошка</w:t>
      </w:r>
      <w:r w:rsidR="00FC58FC">
        <w:t xml:space="preserve">, </w:t>
      </w:r>
      <w:proofErr w:type="spellStart"/>
      <w:r w:rsidR="00FC58FC">
        <w:t>гофрэ</w:t>
      </w:r>
      <w:proofErr w:type="spellEnd"/>
      <w:r w:rsidR="006575F6">
        <w:t>)</w:t>
      </w:r>
      <w:r w:rsidR="00FC58FC">
        <w:t>. Из элементов затем выполняются фигурки или дополняются изделия (например к туловищу рыбки крепятся гофрированные плавники, к птиц</w:t>
      </w:r>
      <w:proofErr w:type="gramStart"/>
      <w:r w:rsidR="00FC58FC">
        <w:t>е-</w:t>
      </w:r>
      <w:proofErr w:type="gramEnd"/>
      <w:r w:rsidR="00FC58FC">
        <w:t xml:space="preserve"> веерный хвост и т.д.)</w:t>
      </w:r>
    </w:p>
    <w:p w:rsidR="003B148A" w:rsidRDefault="003B148A" w:rsidP="00C62213">
      <w:pPr>
        <w:pStyle w:val="ac"/>
        <w:shd w:val="clear" w:color="auto" w:fill="FFFFFF"/>
        <w:spacing w:before="0" w:beforeAutospacing="0" w:after="0" w:afterAutospacing="0"/>
        <w:jc w:val="both"/>
      </w:pPr>
      <w:r>
        <w:t xml:space="preserve"> Обучение  простому Оригами проводится на 1году посещения кружка</w:t>
      </w:r>
      <w:proofErr w:type="gramStart"/>
      <w:r>
        <w:t xml:space="preserve"> .</w:t>
      </w:r>
      <w:proofErr w:type="gramEnd"/>
    </w:p>
    <w:p w:rsidR="0032257C" w:rsidRPr="00667D2D" w:rsidRDefault="0032257C" w:rsidP="00C62213">
      <w:pPr>
        <w:pStyle w:val="ac"/>
        <w:shd w:val="clear" w:color="auto" w:fill="FFFFFF"/>
        <w:spacing w:before="0" w:beforeAutospacing="0" w:after="0" w:afterAutospacing="0"/>
        <w:jc w:val="both"/>
        <w:rPr>
          <w:rStyle w:val="mw-headline"/>
          <w:b/>
          <w:color w:val="000000"/>
        </w:rPr>
      </w:pPr>
      <w:r w:rsidRPr="00667D2D">
        <w:rPr>
          <w:b/>
        </w:rPr>
        <w:t>М</w:t>
      </w:r>
      <w:r w:rsidRPr="00667D2D">
        <w:rPr>
          <w:rStyle w:val="mw-headline"/>
          <w:b/>
          <w:color w:val="000000"/>
        </w:rPr>
        <w:t>одульное оригами</w:t>
      </w:r>
    </w:p>
    <w:p w:rsidR="0032257C" w:rsidRPr="00391AD5" w:rsidRDefault="0032257C" w:rsidP="00C62213">
      <w:pPr>
        <w:pStyle w:val="ac"/>
        <w:shd w:val="clear" w:color="auto" w:fill="FFFFFF"/>
        <w:spacing w:before="0" w:beforeAutospacing="0" w:after="0" w:afterAutospacing="0"/>
        <w:jc w:val="both"/>
      </w:pPr>
      <w:r w:rsidRPr="00667D2D">
        <w:rPr>
          <w:color w:val="222222"/>
        </w:rPr>
        <w:t xml:space="preserve">Одной из популярных разновидностей оригами является модульное оригами, в котором целая фигура собирается из многих одинаковых частей </w:t>
      </w:r>
      <w:r w:rsidRPr="00667D2D">
        <w:t>(</w:t>
      </w:r>
      <w:hyperlink r:id="rId21" w:tooltip="Модуль" w:history="1">
        <w:r w:rsidRPr="00667D2D">
          <w:rPr>
            <w:rStyle w:val="af"/>
            <w:color w:val="auto"/>
            <w:u w:val="none"/>
          </w:rPr>
          <w:t>модулей</w:t>
        </w:r>
      </w:hyperlink>
      <w:r w:rsidRPr="00667D2D">
        <w:t xml:space="preserve">). Каждый модуль складывается по правилам классического оригами из одного листа бумаги, а затем модули соединяются путём вкладывания их друг в друга. Появляющаяся при этом </w:t>
      </w:r>
      <w:r w:rsidRPr="00391AD5">
        <w:t>сила </w:t>
      </w:r>
      <w:hyperlink r:id="rId22" w:tooltip="Трение" w:history="1">
        <w:r w:rsidRPr="00391AD5">
          <w:rPr>
            <w:rStyle w:val="af"/>
            <w:color w:val="auto"/>
            <w:u w:val="none"/>
          </w:rPr>
          <w:t>трения</w:t>
        </w:r>
      </w:hyperlink>
      <w:r w:rsidRPr="00391AD5">
        <w:t> не даёт конструкции распасться. В технике модульного оригами часто делаются: коробочки, плоские и объемные звезды, объекты шарообразной формы, которые в России получили не совсем точное название </w:t>
      </w:r>
      <w:proofErr w:type="spellStart"/>
      <w:r w:rsidR="00A30D6F">
        <w:fldChar w:fldCharType="begin"/>
      </w:r>
      <w:r w:rsidR="006D2E04">
        <w:instrText>HYPERLINK "https://ru.wikipedia.org/wiki/%D0%9A%D1%83%D1%81%D1%83%D0%B4%D0%B0%D0%BC%D0%B0" \o "Кусудама"</w:instrText>
      </w:r>
      <w:r w:rsidR="00A30D6F">
        <w:fldChar w:fldCharType="separate"/>
      </w:r>
      <w:r w:rsidRPr="00391AD5">
        <w:rPr>
          <w:rStyle w:val="af"/>
          <w:color w:val="auto"/>
          <w:u w:val="none"/>
        </w:rPr>
        <w:t>кусудама</w:t>
      </w:r>
      <w:proofErr w:type="spellEnd"/>
      <w:r w:rsidR="00A30D6F">
        <w:fldChar w:fldCharType="end"/>
      </w:r>
      <w:r w:rsidRPr="00391AD5">
        <w:t xml:space="preserve">, так как первоначально </w:t>
      </w:r>
      <w:proofErr w:type="spellStart"/>
      <w:r w:rsidRPr="00391AD5">
        <w:t>кусудама</w:t>
      </w:r>
      <w:proofErr w:type="spellEnd"/>
      <w:r w:rsidRPr="00391AD5">
        <w:t xml:space="preserve"> предполагала сшивание модулей в шар. </w:t>
      </w:r>
    </w:p>
    <w:p w:rsidR="003F19FC" w:rsidRPr="00CF570E" w:rsidRDefault="003F19FC" w:rsidP="00C622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CF570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Задачи и цели</w:t>
      </w:r>
      <w:r w:rsidR="00516C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раздела «Оригами»</w:t>
      </w:r>
    </w:p>
    <w:p w:rsidR="003F19FC" w:rsidRPr="004C684E" w:rsidRDefault="003F19FC" w:rsidP="00C62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е:</w:t>
      </w:r>
    </w:p>
    <w:p w:rsidR="003F19FC" w:rsidRPr="004C684E" w:rsidRDefault="003F19FC" w:rsidP="00C62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учение детей различным приемам работы с бумагой;</w:t>
      </w:r>
    </w:p>
    <w:p w:rsidR="003F19FC" w:rsidRPr="004C684E" w:rsidRDefault="003F19FC" w:rsidP="00C62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детей с основными геометрическими понятиями и базовыми формами оригами;</w:t>
      </w:r>
    </w:p>
    <w:p w:rsidR="003F19FC" w:rsidRPr="004C684E" w:rsidRDefault="003F19FC" w:rsidP="00C62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следовать устным инструкциям, читать и зарисовывать схемы изделий;</w:t>
      </w:r>
    </w:p>
    <w:p w:rsidR="003F19FC" w:rsidRPr="004C684E" w:rsidRDefault="003F19FC" w:rsidP="00C62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итие навыков создания композиций с изделиями, выполненными в технике оригами.</w:t>
      </w:r>
    </w:p>
    <w:p w:rsidR="003F19FC" w:rsidRPr="004C684E" w:rsidRDefault="003F19FC" w:rsidP="00C62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F19FC" w:rsidRPr="004C684E" w:rsidRDefault="003F19FC" w:rsidP="00C6221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имания, памяти, логического и абстрактного мышления, пространственного воображения;</w:t>
      </w:r>
    </w:p>
    <w:p w:rsidR="003F19FC" w:rsidRPr="004C684E" w:rsidRDefault="003F19FC" w:rsidP="00C6221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елкой моторики рук и глазомера;</w:t>
      </w:r>
    </w:p>
    <w:p w:rsidR="003F19FC" w:rsidRPr="004C684E" w:rsidRDefault="003F19FC" w:rsidP="00C6221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художественного вкуса, творческих способностей и фантазии детей.</w:t>
      </w:r>
    </w:p>
    <w:p w:rsidR="003F19FC" w:rsidRPr="004C684E" w:rsidRDefault="003F19FC" w:rsidP="00C62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3F19FC" w:rsidRPr="004C684E" w:rsidRDefault="003F19FC" w:rsidP="00C6221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интереса к искусству оригами;</w:t>
      </w:r>
    </w:p>
    <w:p w:rsidR="003F19FC" w:rsidRPr="004C684E" w:rsidRDefault="003F19FC" w:rsidP="00C6221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коммуникативных способностей детей;</w:t>
      </w:r>
    </w:p>
    <w:p w:rsidR="003F19FC" w:rsidRPr="004C684E" w:rsidRDefault="003F19FC" w:rsidP="00C6221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ультуры труда и совершенствование трудовых навыков.</w:t>
      </w:r>
    </w:p>
    <w:p w:rsidR="003F19FC" w:rsidRPr="004C684E" w:rsidRDefault="003F19FC" w:rsidP="00C622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2DA4" w:rsidRPr="00D723D0" w:rsidRDefault="007D2DA4" w:rsidP="00C622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D723D0">
        <w:rPr>
          <w:rFonts w:ascii="Times New Roman" w:eastAsia="Times New Roman" w:hAnsi="Times New Roman"/>
          <w:b/>
          <w:iCs/>
          <w:color w:val="000000"/>
          <w:sz w:val="28"/>
          <w:szCs w:val="24"/>
          <w:lang w:eastAsia="ru-RU"/>
        </w:rPr>
        <w:t xml:space="preserve">Раздел </w:t>
      </w:r>
      <w:r w:rsidR="009F3A2D" w:rsidRPr="00D723D0">
        <w:rPr>
          <w:rFonts w:ascii="Times New Roman" w:eastAsia="Times New Roman" w:hAnsi="Times New Roman"/>
          <w:b/>
          <w:iCs/>
          <w:color w:val="000000"/>
          <w:sz w:val="28"/>
          <w:szCs w:val="24"/>
          <w:lang w:eastAsia="ru-RU"/>
        </w:rPr>
        <w:t>2</w:t>
      </w:r>
      <w:r w:rsidR="00D723D0">
        <w:rPr>
          <w:rFonts w:ascii="Times New Roman" w:eastAsia="Times New Roman" w:hAnsi="Times New Roman"/>
          <w:b/>
          <w:iCs/>
          <w:color w:val="000000"/>
          <w:sz w:val="28"/>
          <w:szCs w:val="24"/>
          <w:lang w:eastAsia="ru-RU"/>
        </w:rPr>
        <w:t>.</w:t>
      </w:r>
      <w:r w:rsidR="009F3A2D" w:rsidRPr="00D723D0">
        <w:rPr>
          <w:rFonts w:ascii="Times New Roman" w:eastAsia="Times New Roman" w:hAnsi="Times New Roman"/>
          <w:b/>
          <w:iCs/>
          <w:color w:val="000000"/>
          <w:sz w:val="28"/>
          <w:szCs w:val="24"/>
          <w:lang w:eastAsia="ru-RU"/>
        </w:rPr>
        <w:t xml:space="preserve"> </w:t>
      </w:r>
      <w:r w:rsidR="00A36CEE" w:rsidRPr="00D723D0">
        <w:rPr>
          <w:rFonts w:ascii="Times New Roman" w:eastAsia="Times New Roman" w:hAnsi="Times New Roman"/>
          <w:b/>
          <w:iCs/>
          <w:color w:val="000000"/>
          <w:sz w:val="28"/>
          <w:szCs w:val="24"/>
          <w:lang w:eastAsia="ru-RU"/>
        </w:rPr>
        <w:t>«</w:t>
      </w:r>
      <w:proofErr w:type="spellStart"/>
      <w:r w:rsidRPr="00D723D0">
        <w:rPr>
          <w:rFonts w:ascii="Times New Roman" w:eastAsia="Times New Roman" w:hAnsi="Times New Roman"/>
          <w:b/>
          <w:iCs/>
          <w:color w:val="000000"/>
          <w:sz w:val="28"/>
          <w:szCs w:val="24"/>
          <w:lang w:eastAsia="ru-RU"/>
        </w:rPr>
        <w:t>Бисероплетение</w:t>
      </w:r>
      <w:proofErr w:type="spellEnd"/>
      <w:r w:rsidR="00A36CEE" w:rsidRPr="00D723D0">
        <w:rPr>
          <w:rFonts w:ascii="Times New Roman" w:eastAsia="Times New Roman" w:hAnsi="Times New Roman"/>
          <w:b/>
          <w:iCs/>
          <w:color w:val="000000"/>
          <w:sz w:val="28"/>
          <w:szCs w:val="24"/>
          <w:lang w:eastAsia="ru-RU"/>
        </w:rPr>
        <w:t>»</w:t>
      </w:r>
    </w:p>
    <w:p w:rsidR="00AD6FA7" w:rsidRPr="00AD6FA7" w:rsidRDefault="00AD6FA7" w:rsidP="00C622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6F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тория</w:t>
      </w:r>
    </w:p>
    <w:p w:rsidR="007D2DA4" w:rsidRPr="004C684E" w:rsidRDefault="007D2DA4" w:rsidP="00C622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современных стеклянных бусин и бисера много предшественников. Сначала люди использовали материал, который им предоставила природа: когти, зубы и кости животных, ракушки, глину, деревянные палочки и семена растений. А когда они научились обрабатывать различные материалы, то появились круглые каменные бусы, а затем и блестящие металлические. После изобретения стекла стали делать стеклянные бусы.</w:t>
      </w:r>
    </w:p>
    <w:p w:rsidR="007D2DA4" w:rsidRPr="004C684E" w:rsidRDefault="007D2DA4" w:rsidP="00C62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Родиной бисера считается Древний Египет. Там из непрозрачного стекла изготавливались крупные бусы, которые потом становились все мельче и мельче. Так появился бисер, который с древних времен использовался для изготовления украшений с времен  Киевской Руси (1Х – ХП </w:t>
      </w:r>
      <w:proofErr w:type="spellStart"/>
      <w:proofErr w:type="gram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</w:t>
      </w:r>
      <w:proofErr w:type="spellEnd"/>
      <w:proofErr w:type="gramEnd"/>
    </w:p>
    <w:p w:rsidR="007D2DA4" w:rsidRPr="004C684E" w:rsidRDefault="007D2DA4" w:rsidP="00C62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Современные модельеры тоже используют бисер, стеклярус, бусины и для украшения одежды и для изготовления аксессуаров. Валентин Юдашкин сплошь покрывает платья роскошной бисерной вышивкой. Многочисленные бисерные подвески делают платья от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ануэля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гаро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ернара Перри похожими на водопады и языки пламени. Жан-Поль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ье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рашает бисером и бусинами сумочки, а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имар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солато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ояса и воротники.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стиан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круа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л из бусинок отдельные детали жакетов и брюк, а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ко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ан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целое платье. Из бисерных сеток изготавливают шляпки и перчатки, расшивают бусинами обувь. </w:t>
      </w:r>
    </w:p>
    <w:p w:rsidR="007D2DA4" w:rsidRPr="004C684E" w:rsidRDefault="007D2DA4" w:rsidP="00C622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ное рукоделие -</w:t>
      </w:r>
      <w:r w:rsidR="00AD6F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тъемлемая часть декоративно-прикладного искусства.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то рукоделие, развивающее художественный вкус и умение, воспитывающее терпение, приучающее к аккуратности. Занятия бисером обогащают нашу жизнь, и приносят удовольствие от выполненной работы. Занятие бисером – это хорошая тренировка для пальцев рук. Моторика пальцев рук развивает мозг, улучшает произношение, каллиграфию при письме, что особенно важно для ребят, так как в школе им приходится много писать, развивает внимание, терпение, стимулирует фантазию, помогает проявить творческие способности, а так же учит уверенно управлять своим телом. Занятия с проволокой, иголкой и нитками укрепляют мышцы рук, помогают сосредоточиться во время урока, что поможет им терпеливо выполнять домашние задания.</w:t>
      </w:r>
    </w:p>
    <w:p w:rsidR="007D2DA4" w:rsidRPr="004C684E" w:rsidRDefault="007D2DA4" w:rsidP="00C62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ятия  </w:t>
      </w:r>
      <w:r w:rsidR="0069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="0069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ю</w:t>
      </w:r>
      <w:proofErr w:type="spellEnd"/>
      <w:r w:rsidR="0069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ывают трудолюбие и терпение, развивают мелкую психомоторику, что напрямую влияет на развитие интеллекта, улучшение памяти, внимания.</w:t>
      </w:r>
    </w:p>
    <w:p w:rsidR="007D2DA4" w:rsidRPr="004C684E" w:rsidRDefault="007D2DA4" w:rsidP="00C622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</w:t>
      </w:r>
      <w:r w:rsidR="00516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и задачи раздела «</w:t>
      </w:r>
      <w:proofErr w:type="spellStart"/>
      <w:r w:rsidR="00516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сероплетение</w:t>
      </w:r>
      <w:proofErr w:type="spellEnd"/>
      <w:r w:rsidR="00516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953C2" w:rsidRDefault="00516CC3" w:rsidP="006953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</w:t>
      </w:r>
      <w:r w:rsidR="0069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ны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кам </w:t>
      </w:r>
      <w:r w:rsidR="0069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тения из бисера</w:t>
      </w:r>
    </w:p>
    <w:p w:rsidR="006953C2" w:rsidRDefault="006953C2" w:rsidP="00C62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D2DA4" w:rsidRPr="009F3A2D" w:rsidRDefault="007D2DA4" w:rsidP="00C62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F3A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е</w:t>
      </w:r>
      <w:r w:rsidR="00516C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задачи</w:t>
      </w:r>
      <w:r w:rsidR="00A36CEE" w:rsidRPr="009F3A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9F3A2D" w:rsidRDefault="007D2DA4" w:rsidP="00C62213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древнейшим промыслом нашего народа</w:t>
      </w:r>
      <w:r w:rsid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36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3A2D" w:rsidRPr="00A36CEE" w:rsidRDefault="009F3A2D" w:rsidP="00C62213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воение знаний, умений и навыков в бисерном рукоделии и связанных с ним предметах декоративно-прикладного искус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F3A2D" w:rsidRDefault="007D2DA4" w:rsidP="00C62213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составлению схем плетения в графической форме и цвете</w:t>
      </w:r>
      <w:r w:rsidR="009F3A2D" w:rsidRP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2DA4" w:rsidRPr="009F3A2D" w:rsidRDefault="007D2DA4" w:rsidP="00C62213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е искусства плетения </w:t>
      </w:r>
      <w:r w:rsid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r w:rsidRP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</w:t>
      </w:r>
      <w:r w:rsid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создание изделий,</w:t>
      </w:r>
      <w:r w:rsidR="00425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шений</w:t>
      </w:r>
      <w:r w:rsidRP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2DA4" w:rsidRPr="009F3A2D" w:rsidRDefault="007D2DA4" w:rsidP="00C6221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F3A2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Воспитательные</w:t>
      </w:r>
      <w:r w:rsidR="00516C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задачи</w:t>
      </w:r>
      <w:r w:rsidR="00A36CEE" w:rsidRPr="009F3A2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7D2DA4" w:rsidRPr="00A36CEE" w:rsidRDefault="007D2DA4" w:rsidP="00C6221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творческой наблюдательности</w:t>
      </w:r>
      <w:r w:rsidR="00425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идчивости, аккуратности и внимательности</w:t>
      </w:r>
      <w:r w:rsid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36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D2DA4" w:rsidRPr="00A36CEE" w:rsidRDefault="00A36CEE" w:rsidP="00C6221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ние с</w:t>
      </w:r>
      <w:r w:rsidR="007D2DA4" w:rsidRPr="00A36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овыра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, развитию эстетического вкуса</w:t>
      </w:r>
      <w:r w:rsidR="009F3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2DA4" w:rsidRPr="00A36CEE" w:rsidRDefault="00A36CEE" w:rsidP="00C6221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</w:t>
      </w:r>
      <w:r w:rsidR="007D2DA4" w:rsidRPr="00A36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восприятия окружающ</w:t>
      </w:r>
      <w:r w:rsidR="00425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мира</w:t>
      </w:r>
      <w:r w:rsidR="007D2DA4" w:rsidRPr="00A36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953C2" w:rsidRDefault="006953C2" w:rsidP="006953C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3C2" w:rsidRPr="0004055E" w:rsidRDefault="007D2DA4" w:rsidP="006953C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  <w:proofErr w:type="spellStart"/>
      <w:r w:rsidR="006953C2" w:rsidRPr="000405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доровьесбережение</w:t>
      </w:r>
      <w:proofErr w:type="spellEnd"/>
    </w:p>
    <w:p w:rsidR="009F3A2D" w:rsidRDefault="009F3A2D" w:rsidP="006953C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ят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е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потливый труд, </w:t>
      </w:r>
      <w:r w:rsidR="00C62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ует усидчивости, внимательности и нередко приводит к утомляемости глаз и мышц. </w:t>
      </w:r>
    </w:p>
    <w:p w:rsidR="007D2DA4" w:rsidRPr="004C684E" w:rsidRDefault="007D2DA4" w:rsidP="00C6221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нятия утомляемости при длительной нагрузке во время занятий учащимся предлагается несложная гимнастика для глаз, которая занимает около 3-х минут. Также предлагается игра-упражнение для укрепления зрения и шейного отдела позвоночника под названием «Пишем носом, пишем глазками» по методике профессора Л.И.</w:t>
      </w:r>
      <w:r w:rsidR="00FD2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охиной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пражнения выполняются в два этапа, сидя прямо сначала «прописываются»  в пространстве диктуемые педагогом 7-10 слов только глазами,  а затем – носом. В конце упражнений обучающиеся, по желанию, выполняют и называют все слова в заданном порядке.</w:t>
      </w:r>
      <w:r w:rsidR="000405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еремене </w:t>
      </w:r>
      <w:r w:rsidR="005F1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азминок и активизации мышечной активности организма детей </w:t>
      </w:r>
      <w:r w:rsidR="000405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 созданный педагогом инвентарь (дорожки здоровья, матерчатые мячи)</w:t>
      </w:r>
      <w:r w:rsidR="005F1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405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921968" w:rsidRPr="00D723D0" w:rsidRDefault="007D2DA4" w:rsidP="00C6221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  <w:r w:rsidRPr="00D723D0">
        <w:rPr>
          <w:rFonts w:ascii="Times New Roman" w:hAnsi="Times New Roman"/>
          <w:b/>
          <w:sz w:val="28"/>
          <w:szCs w:val="24"/>
        </w:rPr>
        <w:t xml:space="preserve">Раздел </w:t>
      </w:r>
      <w:r w:rsidR="009F3A2D" w:rsidRPr="00D723D0">
        <w:rPr>
          <w:rFonts w:ascii="Times New Roman" w:hAnsi="Times New Roman"/>
          <w:b/>
          <w:sz w:val="28"/>
          <w:szCs w:val="24"/>
        </w:rPr>
        <w:t xml:space="preserve">3. </w:t>
      </w:r>
      <w:r w:rsidRPr="00D723D0">
        <w:rPr>
          <w:rFonts w:ascii="Times New Roman" w:hAnsi="Times New Roman"/>
          <w:b/>
          <w:sz w:val="28"/>
          <w:szCs w:val="24"/>
        </w:rPr>
        <w:t>Декоративно- прикладное творчество</w:t>
      </w:r>
    </w:p>
    <w:p w:rsidR="00A36CEE" w:rsidRDefault="00A36CEE" w:rsidP="00C622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36CE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Декоративно</w:t>
      </w:r>
      <w:r w:rsidRPr="00A36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A36CE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прикладное</w:t>
      </w:r>
      <w:r w:rsidRPr="00A36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искусство (от лат. </w:t>
      </w:r>
      <w:proofErr w:type="spellStart"/>
      <w:r w:rsidRPr="00A36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co</w:t>
      </w:r>
      <w:proofErr w:type="spellEnd"/>
      <w:r w:rsidRPr="00A36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— украшаю) — широкий раздел изобразительного искусства, который охватывает различные отрасли </w:t>
      </w:r>
      <w:r w:rsidRPr="00A36CEE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творческой </w:t>
      </w:r>
      <w:r w:rsidRPr="00A36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ятельности, направленной на создание художественных изделий с утилитарными и художественными функциями.</w:t>
      </w:r>
      <w:r w:rsidR="00FD26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FD267F">
        <w:rPr>
          <w:rFonts w:ascii="Times New Roman" w:hAnsi="Times New Roman"/>
          <w:color w:val="000000"/>
          <w:sz w:val="24"/>
          <w:szCs w:val="24"/>
        </w:rPr>
        <w:t xml:space="preserve">Собирательный термин, условно объединяет два обширных рода искусств: </w:t>
      </w:r>
      <w:proofErr w:type="gramStart"/>
      <w:r w:rsidRPr="00FD267F">
        <w:rPr>
          <w:rFonts w:ascii="Times New Roman" w:hAnsi="Times New Roman"/>
          <w:color w:val="000000"/>
          <w:sz w:val="24"/>
          <w:szCs w:val="24"/>
        </w:rPr>
        <w:t>декоративное</w:t>
      </w:r>
      <w:proofErr w:type="gramEnd"/>
      <w:r w:rsidRPr="00FD267F">
        <w:rPr>
          <w:rFonts w:ascii="Times New Roman" w:hAnsi="Times New Roman"/>
          <w:color w:val="000000"/>
          <w:sz w:val="24"/>
          <w:szCs w:val="24"/>
        </w:rPr>
        <w:t xml:space="preserve"> и прикладное. В отличие от произведений изящного искусства, предназначенных для эстетического наслаждения и относящихся к чистому искусству, многочисленные проявления </w:t>
      </w:r>
      <w:r w:rsidRPr="00FD267F">
        <w:rPr>
          <w:rStyle w:val="ae"/>
          <w:rFonts w:ascii="Times New Roman" w:hAnsi="Times New Roman"/>
          <w:color w:val="000000"/>
          <w:sz w:val="24"/>
          <w:szCs w:val="24"/>
        </w:rPr>
        <w:t>декоративно-прикладного творчества</w:t>
      </w:r>
      <w:r w:rsidRPr="00FD267F">
        <w:rPr>
          <w:rFonts w:ascii="Times New Roman" w:hAnsi="Times New Roman"/>
          <w:color w:val="000000"/>
          <w:sz w:val="24"/>
          <w:szCs w:val="24"/>
        </w:rPr>
        <w:t> могут иметь практическое употребление в повседневной жизни.</w:t>
      </w:r>
      <w:r w:rsidR="00A7628A">
        <w:rPr>
          <w:rFonts w:ascii="Times New Roman" w:hAnsi="Times New Roman"/>
          <w:color w:val="000000"/>
          <w:sz w:val="24"/>
          <w:szCs w:val="24"/>
        </w:rPr>
        <w:t xml:space="preserve"> Данный раздел предусматривает следующие направления декоративно-прикладного творчества: Работа с природным материалом (поделки, сюжетные композиции, аппликации), работа с бросовым материалом (сувениры, игрушки, картины, композиции), </w:t>
      </w:r>
      <w:proofErr w:type="spellStart"/>
      <w:r w:rsidR="00A7628A">
        <w:rPr>
          <w:rFonts w:ascii="Times New Roman" w:hAnsi="Times New Roman"/>
          <w:color w:val="000000"/>
          <w:sz w:val="24"/>
          <w:szCs w:val="24"/>
        </w:rPr>
        <w:t>бумагопластика</w:t>
      </w:r>
      <w:proofErr w:type="spellEnd"/>
      <w:r w:rsidR="00A7628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A7628A">
        <w:rPr>
          <w:rFonts w:ascii="Times New Roman" w:hAnsi="Times New Roman"/>
          <w:color w:val="000000"/>
          <w:sz w:val="24"/>
          <w:szCs w:val="24"/>
        </w:rPr>
        <w:t>апликации</w:t>
      </w:r>
      <w:proofErr w:type="spellEnd"/>
      <w:r w:rsidR="00A7628A">
        <w:rPr>
          <w:rFonts w:ascii="Times New Roman" w:hAnsi="Times New Roman"/>
          <w:color w:val="000000"/>
          <w:sz w:val="24"/>
          <w:szCs w:val="24"/>
        </w:rPr>
        <w:t xml:space="preserve">, открытки, букетные композиции и </w:t>
      </w:r>
      <w:proofErr w:type="spellStart"/>
      <w:proofErr w:type="gramStart"/>
      <w:r w:rsidR="00A7628A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proofErr w:type="gramEnd"/>
      <w:r w:rsidR="00A7628A">
        <w:rPr>
          <w:rFonts w:ascii="Times New Roman" w:hAnsi="Times New Roman"/>
          <w:color w:val="000000"/>
          <w:sz w:val="24"/>
          <w:szCs w:val="24"/>
        </w:rPr>
        <w:t>)</w:t>
      </w:r>
    </w:p>
    <w:p w:rsidR="00FD267F" w:rsidRDefault="00FD267F" w:rsidP="006953C2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FD267F">
        <w:rPr>
          <w:rFonts w:ascii="Times New Roman" w:hAnsi="Times New Roman"/>
          <w:b/>
          <w:color w:val="000000"/>
          <w:sz w:val="24"/>
          <w:szCs w:val="24"/>
        </w:rPr>
        <w:t>История развития декоративного искусства</w:t>
      </w:r>
    </w:p>
    <w:p w:rsidR="00FD267F" w:rsidRPr="0032257C" w:rsidRDefault="00FD267F" w:rsidP="00C622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257C">
        <w:rPr>
          <w:rFonts w:ascii="Times New Roman" w:hAnsi="Times New Roman"/>
          <w:sz w:val="24"/>
          <w:szCs w:val="24"/>
          <w:shd w:val="clear" w:color="auto" w:fill="FFFFFF"/>
        </w:rPr>
        <w:t xml:space="preserve">Истоки декоративно-прикладного искусства уходят вглубь веков. В произведениях декоративно-прикладного искусства воплотились особенности мировосприятия народа, их понимание прекрасного. </w:t>
      </w:r>
    </w:p>
    <w:p w:rsidR="00A36CEE" w:rsidRPr="0032257C" w:rsidRDefault="00FD267F" w:rsidP="00C62213">
      <w:pPr>
        <w:pStyle w:val="ac"/>
        <w:shd w:val="clear" w:color="auto" w:fill="F9F6F0"/>
        <w:spacing w:before="0" w:beforeAutospacing="0" w:after="0" w:afterAutospacing="0"/>
        <w:ind w:firstLine="426"/>
        <w:jc w:val="both"/>
      </w:pPr>
      <w:r w:rsidRPr="0032257C">
        <w:rPr>
          <w:shd w:val="clear" w:color="auto" w:fill="FFFFFF"/>
        </w:rPr>
        <w:t xml:space="preserve">Декоративно-прикладное искусство никогда не существовало отдельно от других видов деятельности человека. Оно было вплетено в них, существовало как составная часть охоты, рыболовства, земледелия, других видов хозяйственной деятельности человека. И сейчас </w:t>
      </w:r>
      <w:proofErr w:type="gramStart"/>
      <w:r w:rsidRPr="0032257C">
        <w:rPr>
          <w:shd w:val="clear" w:color="auto" w:fill="FFFFFF"/>
        </w:rPr>
        <w:t>декоративно-прикладное</w:t>
      </w:r>
      <w:proofErr w:type="gramEnd"/>
      <w:r w:rsidRPr="0032257C">
        <w:rPr>
          <w:shd w:val="clear" w:color="auto" w:fill="FFFFFF"/>
        </w:rPr>
        <w:t xml:space="preserve"> продолжает оставаться составной частью многих видов деятельности. Особенно </w:t>
      </w:r>
      <w:proofErr w:type="gramStart"/>
      <w:r w:rsidRPr="0032257C">
        <w:rPr>
          <w:shd w:val="clear" w:color="auto" w:fill="FFFFFF"/>
        </w:rPr>
        <w:t>таких</w:t>
      </w:r>
      <w:proofErr w:type="gramEnd"/>
      <w:r w:rsidRPr="0032257C">
        <w:rPr>
          <w:shd w:val="clear" w:color="auto" w:fill="FFFFFF"/>
        </w:rPr>
        <w:t>, где требуется ручной труд. Например, труд гончаров, стеклодувов, ювелиров, сапожников, портных, столяров-краснодеревщиков.</w:t>
      </w:r>
    </w:p>
    <w:p w:rsidR="00E22B08" w:rsidRDefault="00FD267F" w:rsidP="00C62213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2B08">
        <w:rPr>
          <w:color w:val="000000"/>
        </w:rPr>
        <w:t xml:space="preserve">Произведения декоративно-прикладного искусства </w:t>
      </w:r>
      <w:r w:rsidR="00E22B08">
        <w:rPr>
          <w:color w:val="000000"/>
        </w:rPr>
        <w:t xml:space="preserve">(ДПИ) </w:t>
      </w:r>
      <w:r w:rsidRPr="00E22B08">
        <w:rPr>
          <w:color w:val="000000"/>
        </w:rPr>
        <w:t xml:space="preserve">отвечают нескольким характеристикам: обладают эстетическим качеством; рассчитаны на художественный эффект; служат для оформления быта и интерьера. </w:t>
      </w:r>
      <w:proofErr w:type="gramStart"/>
      <w:r w:rsidRPr="00E22B08">
        <w:rPr>
          <w:color w:val="000000"/>
        </w:rPr>
        <w:t>Такими произведениями являются: одежда, плательные и декоративные ткани, ковры, мебель, художественное стекло, фарфор, фаянс, ювелирные и другие художественные изделия.</w:t>
      </w:r>
      <w:proofErr w:type="gramEnd"/>
    </w:p>
    <w:p w:rsidR="00E96725" w:rsidRDefault="00E96725" w:rsidP="00C62213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E96725" w:rsidRDefault="00E96725" w:rsidP="00C62213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Настоящая программа предусматривает занятия следующих сферах декоративно-прикладного творчества: работа с природным материалом, работа сбросовым </w:t>
      </w:r>
      <w:r>
        <w:rPr>
          <w:color w:val="000000"/>
        </w:rPr>
        <w:lastRenderedPageBreak/>
        <w:t>материалом, поделки, композиции из природного и бросового материал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умагопластику</w:t>
      </w:r>
      <w:proofErr w:type="spellEnd"/>
      <w:r>
        <w:rPr>
          <w:color w:val="000000"/>
        </w:rPr>
        <w:t xml:space="preserve"> (работа с картоном, изготовление открыток, аппликации).</w:t>
      </w:r>
    </w:p>
    <w:p w:rsidR="004255E8" w:rsidRDefault="004255E8" w:rsidP="00C62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1AD5" w:rsidRDefault="003D5042" w:rsidP="00516CC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="00516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дела « Декоративно- прикладное творчество</w:t>
      </w:r>
    </w:p>
    <w:p w:rsidR="003D5042" w:rsidRPr="007B63EC" w:rsidRDefault="003D5042" w:rsidP="003D5042">
      <w:pPr>
        <w:pStyle w:val="a3"/>
        <w:ind w:left="567" w:hanging="567"/>
        <w:jc w:val="both"/>
        <w:rPr>
          <w:sz w:val="24"/>
          <w:szCs w:val="24"/>
        </w:rPr>
      </w:pPr>
      <w:r w:rsidRPr="007B63EC">
        <w:rPr>
          <w:sz w:val="24"/>
          <w:szCs w:val="24"/>
        </w:rPr>
        <w:t>-</w:t>
      </w:r>
      <w:r>
        <w:rPr>
          <w:sz w:val="24"/>
          <w:szCs w:val="24"/>
        </w:rPr>
        <w:t xml:space="preserve">  ф</w:t>
      </w:r>
      <w:r w:rsidRPr="007B63EC">
        <w:rPr>
          <w:sz w:val="24"/>
          <w:szCs w:val="24"/>
        </w:rPr>
        <w:t>ормирова</w:t>
      </w:r>
      <w:r>
        <w:rPr>
          <w:sz w:val="24"/>
          <w:szCs w:val="24"/>
        </w:rPr>
        <w:t>ние</w:t>
      </w:r>
      <w:r w:rsidRPr="007B63EC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7B63EC">
        <w:rPr>
          <w:sz w:val="24"/>
          <w:szCs w:val="24"/>
        </w:rPr>
        <w:t xml:space="preserve"> к декоративно-прикладной деятельности</w:t>
      </w:r>
      <w:r>
        <w:rPr>
          <w:sz w:val="24"/>
          <w:szCs w:val="24"/>
        </w:rPr>
        <w:t>,</w:t>
      </w:r>
    </w:p>
    <w:p w:rsidR="003D5042" w:rsidRPr="007B63EC" w:rsidRDefault="003D5042" w:rsidP="003D5042">
      <w:pPr>
        <w:pStyle w:val="a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7B63EC">
        <w:rPr>
          <w:sz w:val="24"/>
          <w:szCs w:val="24"/>
        </w:rPr>
        <w:t>асшир</w:t>
      </w:r>
      <w:r>
        <w:rPr>
          <w:sz w:val="24"/>
          <w:szCs w:val="24"/>
        </w:rPr>
        <w:t>ение</w:t>
      </w:r>
      <w:r w:rsidRPr="007B63EC">
        <w:rPr>
          <w:sz w:val="24"/>
          <w:szCs w:val="24"/>
        </w:rPr>
        <w:t xml:space="preserve"> представления о многообразии видов декоративно – прикладного искусства</w:t>
      </w:r>
      <w:r>
        <w:rPr>
          <w:sz w:val="24"/>
          <w:szCs w:val="24"/>
        </w:rPr>
        <w:t>,</w:t>
      </w:r>
    </w:p>
    <w:p w:rsidR="003D5042" w:rsidRPr="007B63EC" w:rsidRDefault="003D5042" w:rsidP="003D5042">
      <w:pPr>
        <w:pStyle w:val="a3"/>
        <w:ind w:left="567" w:hanging="567"/>
        <w:jc w:val="both"/>
        <w:rPr>
          <w:sz w:val="24"/>
          <w:szCs w:val="24"/>
        </w:rPr>
      </w:pPr>
      <w:r w:rsidRPr="007B63EC">
        <w:rPr>
          <w:sz w:val="24"/>
          <w:szCs w:val="24"/>
        </w:rPr>
        <w:t>-</w:t>
      </w:r>
      <w:r>
        <w:rPr>
          <w:sz w:val="24"/>
          <w:szCs w:val="24"/>
        </w:rPr>
        <w:t xml:space="preserve"> обучение</w:t>
      </w:r>
      <w:r w:rsidRPr="007B63EC">
        <w:rPr>
          <w:sz w:val="24"/>
          <w:szCs w:val="24"/>
        </w:rPr>
        <w:t xml:space="preserve"> детей знаниями в изучаемой области, вырабо</w:t>
      </w:r>
      <w:r>
        <w:rPr>
          <w:sz w:val="24"/>
          <w:szCs w:val="24"/>
        </w:rPr>
        <w:t>тка</w:t>
      </w:r>
      <w:r w:rsidRPr="007B63EC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х</w:t>
      </w:r>
      <w:r w:rsidRPr="007B63EC">
        <w:rPr>
          <w:sz w:val="24"/>
          <w:szCs w:val="24"/>
        </w:rPr>
        <w:t xml:space="preserve"> практически</w:t>
      </w:r>
      <w:r>
        <w:rPr>
          <w:sz w:val="24"/>
          <w:szCs w:val="24"/>
        </w:rPr>
        <w:t>х</w:t>
      </w:r>
      <w:r w:rsidRPr="007B63EC">
        <w:rPr>
          <w:sz w:val="24"/>
          <w:szCs w:val="24"/>
        </w:rPr>
        <w:t xml:space="preserve"> умени</w:t>
      </w:r>
      <w:r>
        <w:rPr>
          <w:sz w:val="24"/>
          <w:szCs w:val="24"/>
        </w:rPr>
        <w:t>й</w:t>
      </w:r>
      <w:r w:rsidRPr="007B63EC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ов,</w:t>
      </w:r>
    </w:p>
    <w:p w:rsidR="003D5042" w:rsidRPr="007B63EC" w:rsidRDefault="003D5042" w:rsidP="003D5042">
      <w:pPr>
        <w:pStyle w:val="a3"/>
        <w:ind w:left="567" w:hanging="567"/>
        <w:jc w:val="both"/>
        <w:rPr>
          <w:sz w:val="24"/>
          <w:szCs w:val="24"/>
        </w:rPr>
      </w:pPr>
      <w:r w:rsidRPr="007B63EC">
        <w:rPr>
          <w:sz w:val="24"/>
          <w:szCs w:val="24"/>
        </w:rPr>
        <w:t>-</w:t>
      </w:r>
      <w:r>
        <w:rPr>
          <w:sz w:val="24"/>
          <w:szCs w:val="24"/>
        </w:rPr>
        <w:t xml:space="preserve"> привитие навыков</w:t>
      </w:r>
      <w:r w:rsidRPr="007B63EC">
        <w:rPr>
          <w:sz w:val="24"/>
          <w:szCs w:val="24"/>
        </w:rPr>
        <w:t xml:space="preserve"> замечать и выделять основные средства </w:t>
      </w:r>
      <w:r>
        <w:rPr>
          <w:sz w:val="24"/>
          <w:szCs w:val="24"/>
        </w:rPr>
        <w:t xml:space="preserve">и способы </w:t>
      </w:r>
      <w:r w:rsidRPr="007B63EC">
        <w:rPr>
          <w:sz w:val="24"/>
          <w:szCs w:val="24"/>
        </w:rPr>
        <w:t>выразительности изделий</w:t>
      </w:r>
      <w:r>
        <w:rPr>
          <w:sz w:val="24"/>
          <w:szCs w:val="24"/>
        </w:rPr>
        <w:t>,</w:t>
      </w:r>
    </w:p>
    <w:p w:rsidR="003D5042" w:rsidRPr="007B63EC" w:rsidRDefault="003D5042" w:rsidP="003D5042">
      <w:pPr>
        <w:pStyle w:val="a3"/>
        <w:ind w:left="567" w:hanging="567"/>
        <w:jc w:val="both"/>
        <w:rPr>
          <w:sz w:val="24"/>
          <w:szCs w:val="24"/>
        </w:rPr>
      </w:pPr>
      <w:r w:rsidRPr="007B63EC">
        <w:rPr>
          <w:sz w:val="24"/>
          <w:szCs w:val="24"/>
        </w:rPr>
        <w:t>-</w:t>
      </w:r>
      <w:r>
        <w:rPr>
          <w:sz w:val="24"/>
          <w:szCs w:val="24"/>
        </w:rPr>
        <w:t xml:space="preserve">  в</w:t>
      </w:r>
      <w:r w:rsidRPr="007B63EC">
        <w:rPr>
          <w:sz w:val="24"/>
          <w:szCs w:val="24"/>
        </w:rPr>
        <w:t>оспит</w:t>
      </w:r>
      <w:r>
        <w:rPr>
          <w:sz w:val="24"/>
          <w:szCs w:val="24"/>
        </w:rPr>
        <w:t>ание</w:t>
      </w:r>
      <w:r w:rsidRPr="007B63EC">
        <w:rPr>
          <w:sz w:val="24"/>
          <w:szCs w:val="24"/>
        </w:rPr>
        <w:t xml:space="preserve"> художественно – эстетическ</w:t>
      </w:r>
      <w:r>
        <w:rPr>
          <w:sz w:val="24"/>
          <w:szCs w:val="24"/>
        </w:rPr>
        <w:t>ого</w:t>
      </w:r>
      <w:r w:rsidRPr="007B63EC">
        <w:rPr>
          <w:sz w:val="24"/>
          <w:szCs w:val="24"/>
        </w:rPr>
        <w:t xml:space="preserve"> вкус</w:t>
      </w:r>
      <w:r>
        <w:rPr>
          <w:sz w:val="24"/>
          <w:szCs w:val="24"/>
        </w:rPr>
        <w:t>а</w:t>
      </w:r>
      <w:r w:rsidRPr="007B63EC">
        <w:rPr>
          <w:sz w:val="24"/>
          <w:szCs w:val="24"/>
        </w:rPr>
        <w:t>, трудолюби</w:t>
      </w:r>
      <w:r>
        <w:rPr>
          <w:sz w:val="24"/>
          <w:szCs w:val="24"/>
        </w:rPr>
        <w:t>я</w:t>
      </w:r>
      <w:r w:rsidRPr="007B63EC">
        <w:rPr>
          <w:sz w:val="24"/>
          <w:szCs w:val="24"/>
        </w:rPr>
        <w:t>, аккуратност</w:t>
      </w:r>
      <w:r>
        <w:rPr>
          <w:sz w:val="24"/>
          <w:szCs w:val="24"/>
        </w:rPr>
        <w:t>и</w:t>
      </w:r>
      <w:r w:rsidRPr="007B63EC">
        <w:rPr>
          <w:sz w:val="24"/>
          <w:szCs w:val="24"/>
        </w:rPr>
        <w:t>.</w:t>
      </w:r>
    </w:p>
    <w:p w:rsidR="003D5042" w:rsidRPr="007B63EC" w:rsidRDefault="003D5042" w:rsidP="003D5042">
      <w:pPr>
        <w:pStyle w:val="a3"/>
        <w:ind w:left="567" w:hanging="567"/>
        <w:jc w:val="both"/>
        <w:rPr>
          <w:sz w:val="24"/>
          <w:szCs w:val="24"/>
        </w:rPr>
      </w:pPr>
      <w:r w:rsidRPr="007B63EC">
        <w:rPr>
          <w:sz w:val="24"/>
          <w:szCs w:val="24"/>
        </w:rPr>
        <w:t>-</w:t>
      </w:r>
      <w:r>
        <w:rPr>
          <w:sz w:val="24"/>
          <w:szCs w:val="24"/>
        </w:rPr>
        <w:t xml:space="preserve">  развитие понимания </w:t>
      </w:r>
      <w:r w:rsidRPr="007B63EC">
        <w:rPr>
          <w:sz w:val="24"/>
          <w:szCs w:val="24"/>
        </w:rPr>
        <w:t xml:space="preserve"> значим</w:t>
      </w:r>
      <w:r>
        <w:rPr>
          <w:sz w:val="24"/>
          <w:szCs w:val="24"/>
        </w:rPr>
        <w:t>ости выполняемой работы.</w:t>
      </w:r>
    </w:p>
    <w:p w:rsidR="0032257C" w:rsidRDefault="0032257C" w:rsidP="00C62213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2048F0" w:rsidRPr="001267E9" w:rsidRDefault="002048F0" w:rsidP="002048F0">
      <w:pPr>
        <w:pStyle w:val="6"/>
        <w:rPr>
          <w:b/>
          <w:iCs/>
          <w:szCs w:val="28"/>
        </w:rPr>
      </w:pPr>
      <w:r w:rsidRPr="001267E9">
        <w:rPr>
          <w:b/>
          <w:iCs/>
          <w:szCs w:val="28"/>
        </w:rPr>
        <w:t xml:space="preserve">Учебный план </w:t>
      </w:r>
    </w:p>
    <w:p w:rsidR="0004055E" w:rsidRPr="006953C2" w:rsidRDefault="0004055E" w:rsidP="006953C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3C2">
        <w:rPr>
          <w:rFonts w:ascii="Times New Roman" w:hAnsi="Times New Roman"/>
          <w:sz w:val="24"/>
          <w:szCs w:val="24"/>
          <w:lang w:eastAsia="ru-RU"/>
        </w:rPr>
        <w:t xml:space="preserve">Учебный план рассчитан на </w:t>
      </w:r>
      <w:r w:rsidR="00AE140B">
        <w:rPr>
          <w:rFonts w:ascii="Times New Roman" w:hAnsi="Times New Roman"/>
          <w:sz w:val="24"/>
          <w:szCs w:val="24"/>
          <w:lang w:eastAsia="ru-RU"/>
        </w:rPr>
        <w:t xml:space="preserve">9 часовую нагрузку  в неделю. 4 дня </w:t>
      </w:r>
      <w:r w:rsidRPr="006953C2">
        <w:rPr>
          <w:rFonts w:ascii="Times New Roman" w:hAnsi="Times New Roman"/>
          <w:sz w:val="24"/>
          <w:szCs w:val="24"/>
          <w:lang w:eastAsia="ru-RU"/>
        </w:rPr>
        <w:t xml:space="preserve"> пров</w:t>
      </w:r>
      <w:r w:rsidR="00AE140B">
        <w:rPr>
          <w:rFonts w:ascii="Times New Roman" w:hAnsi="Times New Roman"/>
          <w:sz w:val="24"/>
          <w:szCs w:val="24"/>
          <w:lang w:eastAsia="ru-RU"/>
        </w:rPr>
        <w:t xml:space="preserve">одятся по </w:t>
      </w:r>
      <w:r w:rsidRPr="006953C2">
        <w:rPr>
          <w:rFonts w:ascii="Times New Roman" w:hAnsi="Times New Roman"/>
          <w:sz w:val="24"/>
          <w:szCs w:val="24"/>
          <w:lang w:eastAsia="ru-RU"/>
        </w:rPr>
        <w:t>2 заняти</w:t>
      </w:r>
      <w:r w:rsidR="00AE140B">
        <w:rPr>
          <w:rFonts w:ascii="Times New Roman" w:hAnsi="Times New Roman"/>
          <w:sz w:val="24"/>
          <w:szCs w:val="24"/>
          <w:lang w:eastAsia="ru-RU"/>
        </w:rPr>
        <w:t xml:space="preserve">я,2 дня по 1 занятию </w:t>
      </w:r>
      <w:r w:rsidRPr="006953C2">
        <w:rPr>
          <w:rFonts w:ascii="Times New Roman" w:hAnsi="Times New Roman"/>
          <w:sz w:val="24"/>
          <w:szCs w:val="24"/>
          <w:lang w:eastAsia="ru-RU"/>
        </w:rPr>
        <w:t xml:space="preserve"> продо</w:t>
      </w:r>
      <w:r w:rsidR="005F1AAC" w:rsidRPr="006953C2">
        <w:rPr>
          <w:rFonts w:ascii="Times New Roman" w:hAnsi="Times New Roman"/>
          <w:sz w:val="24"/>
          <w:szCs w:val="24"/>
          <w:lang w:eastAsia="ru-RU"/>
        </w:rPr>
        <w:t xml:space="preserve">лжительностью 45 минут </w:t>
      </w:r>
      <w:r w:rsidR="006953C2">
        <w:rPr>
          <w:rFonts w:ascii="Times New Roman" w:hAnsi="Times New Roman"/>
          <w:sz w:val="24"/>
          <w:szCs w:val="24"/>
          <w:lang w:eastAsia="ru-RU"/>
        </w:rPr>
        <w:t>с 10 минутными перерывами.</w:t>
      </w:r>
      <w:r w:rsidR="005F1AAC" w:rsidRPr="006953C2">
        <w:rPr>
          <w:rFonts w:ascii="Times New Roman" w:hAnsi="Times New Roman"/>
          <w:sz w:val="24"/>
          <w:szCs w:val="24"/>
          <w:lang w:eastAsia="ru-RU"/>
        </w:rPr>
        <w:t xml:space="preserve"> Занятия с в</w:t>
      </w:r>
      <w:r w:rsidR="006953C2">
        <w:rPr>
          <w:rFonts w:ascii="Times New Roman" w:hAnsi="Times New Roman"/>
          <w:sz w:val="24"/>
          <w:szCs w:val="24"/>
          <w:lang w:eastAsia="ru-RU"/>
        </w:rPr>
        <w:t>о</w:t>
      </w:r>
      <w:r w:rsidR="005F1AAC" w:rsidRPr="006953C2">
        <w:rPr>
          <w:rFonts w:ascii="Times New Roman" w:hAnsi="Times New Roman"/>
          <w:sz w:val="24"/>
          <w:szCs w:val="24"/>
          <w:lang w:eastAsia="ru-RU"/>
        </w:rPr>
        <w:t xml:space="preserve">спитанниками </w:t>
      </w:r>
      <w:r w:rsidR="00AE140B">
        <w:rPr>
          <w:rFonts w:ascii="Times New Roman" w:hAnsi="Times New Roman"/>
          <w:sz w:val="24"/>
          <w:szCs w:val="24"/>
          <w:lang w:eastAsia="ru-RU"/>
        </w:rPr>
        <w:t>в возрасте 6-7 лет</w:t>
      </w:r>
      <w:r w:rsidR="005F1AAC" w:rsidRPr="006953C2">
        <w:rPr>
          <w:rFonts w:ascii="Times New Roman" w:hAnsi="Times New Roman"/>
          <w:sz w:val="24"/>
          <w:szCs w:val="24"/>
          <w:lang w:eastAsia="ru-RU"/>
        </w:rPr>
        <w:t xml:space="preserve"> имеют продолжительность 30 минут, с увеличенным до 20 минут перерывом между занятиями.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61"/>
        <w:gridCol w:w="5334"/>
        <w:gridCol w:w="1270"/>
        <w:gridCol w:w="1132"/>
        <w:gridCol w:w="1309"/>
      </w:tblGrid>
      <w:tr w:rsidR="002048F0" w:rsidRPr="002048F0" w:rsidTr="00AA2DF2">
        <w:tc>
          <w:tcPr>
            <w:tcW w:w="561" w:type="dxa"/>
            <w:vMerge w:val="restart"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1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1ED">
              <w:rPr>
                <w:rFonts w:ascii="Times New Roman" w:hAnsi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334" w:type="dxa"/>
            <w:vMerge w:val="restart"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1ED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70" w:type="dxa"/>
            <w:vMerge w:val="restart"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1E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41" w:type="dxa"/>
            <w:gridSpan w:val="2"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1E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2048F0" w:rsidRPr="002048F0" w:rsidTr="00AA2DF2">
        <w:tc>
          <w:tcPr>
            <w:tcW w:w="561" w:type="dxa"/>
            <w:vMerge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1E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2048F0" w:rsidRPr="006951ED" w:rsidRDefault="002048F0" w:rsidP="00251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1E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603C1B" w:rsidRPr="002048F0" w:rsidTr="00AA2DF2">
        <w:trPr>
          <w:trHeight w:val="315"/>
        </w:trPr>
        <w:tc>
          <w:tcPr>
            <w:tcW w:w="561" w:type="dxa"/>
            <w:vMerge w:val="restart"/>
          </w:tcPr>
          <w:p w:rsidR="00603C1B" w:rsidRPr="002048F0" w:rsidRDefault="00603C1B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8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34" w:type="dxa"/>
          </w:tcPr>
          <w:p w:rsidR="00603C1B" w:rsidRPr="004255E8" w:rsidRDefault="00603C1B" w:rsidP="00204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55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й год обучения </w:t>
            </w:r>
          </w:p>
        </w:tc>
        <w:tc>
          <w:tcPr>
            <w:tcW w:w="1270" w:type="dxa"/>
          </w:tcPr>
          <w:p w:rsidR="00603C1B" w:rsidRPr="00FB1338" w:rsidRDefault="00603C1B" w:rsidP="002517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1132" w:type="dxa"/>
          </w:tcPr>
          <w:p w:rsidR="00603C1B" w:rsidRPr="00FB1338" w:rsidRDefault="00603C1B" w:rsidP="003300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309" w:type="dxa"/>
          </w:tcPr>
          <w:p w:rsidR="00603C1B" w:rsidRPr="00FB1338" w:rsidRDefault="00603C1B" w:rsidP="00E675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2</w:t>
            </w:r>
          </w:p>
        </w:tc>
      </w:tr>
      <w:tr w:rsidR="00603C1B" w:rsidRPr="002048F0" w:rsidTr="00AA2DF2">
        <w:trPr>
          <w:trHeight w:val="222"/>
        </w:trPr>
        <w:tc>
          <w:tcPr>
            <w:tcW w:w="561" w:type="dxa"/>
            <w:vMerge/>
          </w:tcPr>
          <w:p w:rsidR="00603C1B" w:rsidRPr="002048F0" w:rsidRDefault="00603C1B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03C1B" w:rsidRPr="002048F0" w:rsidRDefault="00603C1B" w:rsidP="00251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1270" w:type="dxa"/>
          </w:tcPr>
          <w:p w:rsidR="00603C1B" w:rsidRDefault="00603C1B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603C1B" w:rsidRDefault="00764839" w:rsidP="00BC4C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03C1B" w:rsidRDefault="00603C1B" w:rsidP="00BC4C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3C1B" w:rsidRPr="002048F0" w:rsidTr="00AA2DF2">
        <w:trPr>
          <w:trHeight w:val="345"/>
        </w:trPr>
        <w:tc>
          <w:tcPr>
            <w:tcW w:w="561" w:type="dxa"/>
            <w:vMerge/>
          </w:tcPr>
          <w:p w:rsidR="00603C1B" w:rsidRPr="002048F0" w:rsidRDefault="00603C1B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03C1B" w:rsidRPr="002048F0" w:rsidRDefault="00603C1B" w:rsidP="002048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270" w:type="dxa"/>
          </w:tcPr>
          <w:p w:rsidR="00603C1B" w:rsidRDefault="007E4EDD" w:rsidP="00603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2" w:type="dxa"/>
          </w:tcPr>
          <w:p w:rsidR="00603C1B" w:rsidRPr="002048F0" w:rsidRDefault="00764839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603C1B" w:rsidRPr="002048F0" w:rsidRDefault="00603C1B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64839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</w:tr>
      <w:tr w:rsidR="00603C1B" w:rsidRPr="002048F0" w:rsidTr="00AA2DF2">
        <w:trPr>
          <w:trHeight w:val="300"/>
        </w:trPr>
        <w:tc>
          <w:tcPr>
            <w:tcW w:w="561" w:type="dxa"/>
            <w:vMerge/>
          </w:tcPr>
          <w:p w:rsidR="00603C1B" w:rsidRPr="002048F0" w:rsidRDefault="00603C1B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03C1B" w:rsidRDefault="00603C1B" w:rsidP="004255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270" w:type="dxa"/>
          </w:tcPr>
          <w:p w:rsidR="00603C1B" w:rsidRDefault="00603C1B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76483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603C1B" w:rsidRPr="002048F0" w:rsidRDefault="00764839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603C1B" w:rsidRPr="002048F0" w:rsidRDefault="00764839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</w:tr>
      <w:tr w:rsidR="00603C1B" w:rsidRPr="002048F0" w:rsidTr="007E4EDD">
        <w:trPr>
          <w:trHeight w:val="330"/>
        </w:trPr>
        <w:tc>
          <w:tcPr>
            <w:tcW w:w="561" w:type="dxa"/>
            <w:vMerge/>
          </w:tcPr>
          <w:p w:rsidR="00603C1B" w:rsidRPr="002048F0" w:rsidRDefault="00603C1B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6951ED" w:rsidP="006951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603C1B">
              <w:rPr>
                <w:rFonts w:ascii="Times New Roman" w:eastAsia="Times New Roman" w:hAnsi="Times New Roman"/>
                <w:sz w:val="24"/>
                <w:szCs w:val="24"/>
              </w:rPr>
              <w:t>частие в конкурса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3C1B">
              <w:rPr>
                <w:rFonts w:ascii="Times New Roman" w:eastAsia="Times New Roman" w:hAnsi="Times New Roman"/>
                <w:sz w:val="24"/>
                <w:szCs w:val="24"/>
              </w:rPr>
              <w:t>выставках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. Воспитательная работа</w:t>
            </w:r>
          </w:p>
        </w:tc>
        <w:tc>
          <w:tcPr>
            <w:tcW w:w="1270" w:type="dxa"/>
          </w:tcPr>
          <w:p w:rsidR="00603C1B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</w:tcPr>
          <w:p w:rsidR="00603C1B" w:rsidRDefault="00603C1B" w:rsidP="008370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3C1B" w:rsidRDefault="007E4EDD" w:rsidP="008370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7E4EDD" w:rsidRPr="002048F0" w:rsidTr="00AA2DF2">
        <w:trPr>
          <w:trHeight w:val="225"/>
        </w:trPr>
        <w:tc>
          <w:tcPr>
            <w:tcW w:w="561" w:type="dxa"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6951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E4EDD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E4EDD" w:rsidRDefault="007E4EDD" w:rsidP="008370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4EDD" w:rsidRDefault="007E4EDD" w:rsidP="008370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4839" w:rsidRPr="002048F0" w:rsidTr="00AA2DF2">
        <w:trPr>
          <w:trHeight w:val="315"/>
        </w:trPr>
        <w:tc>
          <w:tcPr>
            <w:tcW w:w="561" w:type="dxa"/>
            <w:vMerge w:val="restart"/>
          </w:tcPr>
          <w:p w:rsidR="00764839" w:rsidRPr="002048F0" w:rsidRDefault="00764839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8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34" w:type="dxa"/>
          </w:tcPr>
          <w:p w:rsidR="00764839" w:rsidRPr="004255E8" w:rsidRDefault="00764839" w:rsidP="002048F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55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й год обучения </w:t>
            </w:r>
          </w:p>
        </w:tc>
        <w:tc>
          <w:tcPr>
            <w:tcW w:w="1270" w:type="dxa"/>
          </w:tcPr>
          <w:p w:rsidR="00764839" w:rsidRPr="00FB1338" w:rsidRDefault="00764839" w:rsidP="002517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1132" w:type="dxa"/>
          </w:tcPr>
          <w:p w:rsidR="00764839" w:rsidRPr="00FB1338" w:rsidRDefault="00764839" w:rsidP="007550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550B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764839" w:rsidRPr="006953C2" w:rsidRDefault="00764839" w:rsidP="007550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="007550B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64839" w:rsidRPr="002048F0" w:rsidTr="00AA2DF2">
        <w:trPr>
          <w:trHeight w:val="225"/>
        </w:trPr>
        <w:tc>
          <w:tcPr>
            <w:tcW w:w="561" w:type="dxa"/>
            <w:vMerge/>
          </w:tcPr>
          <w:p w:rsidR="00764839" w:rsidRPr="002048F0" w:rsidRDefault="00764839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64839" w:rsidRDefault="00764839" w:rsidP="004255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техники безопасности</w:t>
            </w:r>
          </w:p>
        </w:tc>
        <w:tc>
          <w:tcPr>
            <w:tcW w:w="1270" w:type="dxa"/>
          </w:tcPr>
          <w:p w:rsidR="00764839" w:rsidRDefault="00764839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764839" w:rsidRDefault="00764839" w:rsidP="00BC4C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764839" w:rsidRPr="002048F0" w:rsidRDefault="00764839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4839" w:rsidRPr="002048F0" w:rsidTr="00AA2DF2">
        <w:trPr>
          <w:trHeight w:val="135"/>
        </w:trPr>
        <w:tc>
          <w:tcPr>
            <w:tcW w:w="561" w:type="dxa"/>
            <w:vMerge/>
          </w:tcPr>
          <w:p w:rsidR="00764839" w:rsidRPr="002048F0" w:rsidRDefault="00764839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64839" w:rsidRDefault="00764839" w:rsidP="002048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270" w:type="dxa"/>
          </w:tcPr>
          <w:p w:rsidR="00764839" w:rsidRDefault="00764839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2" w:type="dxa"/>
          </w:tcPr>
          <w:p w:rsidR="00764839" w:rsidRPr="002048F0" w:rsidRDefault="007E4EDD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764839" w:rsidRPr="002048F0" w:rsidRDefault="007E4EDD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764839" w:rsidRPr="002048F0" w:rsidTr="00AA2DF2">
        <w:trPr>
          <w:trHeight w:val="300"/>
        </w:trPr>
        <w:tc>
          <w:tcPr>
            <w:tcW w:w="561" w:type="dxa"/>
            <w:vMerge/>
          </w:tcPr>
          <w:p w:rsidR="00764839" w:rsidRPr="002048F0" w:rsidRDefault="00764839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64839" w:rsidRDefault="00764839" w:rsidP="002048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270" w:type="dxa"/>
          </w:tcPr>
          <w:p w:rsidR="00764839" w:rsidRDefault="00764839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764839" w:rsidRPr="002048F0" w:rsidRDefault="007E4EDD" w:rsidP="00FB13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764839" w:rsidRPr="002048F0" w:rsidRDefault="00764839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550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64839" w:rsidRPr="002048F0" w:rsidTr="00AA2DF2">
        <w:trPr>
          <w:trHeight w:val="315"/>
        </w:trPr>
        <w:tc>
          <w:tcPr>
            <w:tcW w:w="561" w:type="dxa"/>
            <w:vMerge/>
          </w:tcPr>
          <w:p w:rsidR="00764839" w:rsidRPr="002048F0" w:rsidRDefault="00764839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64839" w:rsidRDefault="00764839" w:rsidP="002048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270" w:type="dxa"/>
          </w:tcPr>
          <w:p w:rsidR="00764839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</w:tcPr>
          <w:p w:rsidR="00764839" w:rsidRPr="002048F0" w:rsidRDefault="007E4EDD" w:rsidP="00FB13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764839" w:rsidRPr="002048F0" w:rsidRDefault="007E4EDD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764839" w:rsidRPr="002048F0" w:rsidTr="007E4EDD">
        <w:trPr>
          <w:trHeight w:val="645"/>
        </w:trPr>
        <w:tc>
          <w:tcPr>
            <w:tcW w:w="561" w:type="dxa"/>
            <w:vMerge/>
          </w:tcPr>
          <w:p w:rsidR="00764839" w:rsidRPr="002048F0" w:rsidRDefault="00764839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64839" w:rsidRDefault="006951ED" w:rsidP="006951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764839">
              <w:rPr>
                <w:rFonts w:ascii="Times New Roman" w:eastAsia="Times New Roman" w:hAnsi="Times New Roman"/>
                <w:sz w:val="24"/>
                <w:szCs w:val="24"/>
              </w:rPr>
              <w:t>частие в конкурса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64839">
              <w:rPr>
                <w:rFonts w:ascii="Times New Roman" w:eastAsia="Times New Roman" w:hAnsi="Times New Roman"/>
                <w:sz w:val="24"/>
                <w:szCs w:val="24"/>
              </w:rPr>
              <w:t>выставках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. Воспитательная работа</w:t>
            </w:r>
          </w:p>
          <w:p w:rsidR="007E4EDD" w:rsidRDefault="007E4EDD" w:rsidP="006951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64839" w:rsidRDefault="007E4EDD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764839" w:rsidRDefault="00764839" w:rsidP="00FB13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64839" w:rsidRDefault="007E4EDD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E4EDD" w:rsidRPr="002048F0" w:rsidTr="00AA2DF2">
        <w:trPr>
          <w:trHeight w:val="180"/>
        </w:trPr>
        <w:tc>
          <w:tcPr>
            <w:tcW w:w="561" w:type="dxa"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6951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E4EDD" w:rsidRDefault="007E4EDD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E4EDD" w:rsidRDefault="007E4EDD" w:rsidP="00FB13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4EDD" w:rsidRDefault="007E4EDD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5EB2" w:rsidRPr="002048F0" w:rsidTr="00AA2DF2">
        <w:trPr>
          <w:trHeight w:val="330"/>
        </w:trPr>
        <w:tc>
          <w:tcPr>
            <w:tcW w:w="561" w:type="dxa"/>
            <w:vMerge w:val="restart"/>
          </w:tcPr>
          <w:p w:rsidR="00EA5EB2" w:rsidRPr="002048F0" w:rsidRDefault="00EA5EB2" w:rsidP="00EA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EA5EB2" w:rsidRPr="004255E8" w:rsidRDefault="00EA5EB2" w:rsidP="00EA5E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55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й год обучения </w:t>
            </w:r>
          </w:p>
        </w:tc>
        <w:tc>
          <w:tcPr>
            <w:tcW w:w="1270" w:type="dxa"/>
          </w:tcPr>
          <w:p w:rsidR="00EA5EB2" w:rsidRPr="00FB1338" w:rsidRDefault="00EA5EB2" w:rsidP="00EA5EB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1132" w:type="dxa"/>
          </w:tcPr>
          <w:p w:rsidR="00EA5EB2" w:rsidRPr="00396624" w:rsidRDefault="00EA5EB2" w:rsidP="00EA5EB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9" w:type="dxa"/>
          </w:tcPr>
          <w:p w:rsidR="00EA5EB2" w:rsidRPr="00396624" w:rsidRDefault="00EA5EB2" w:rsidP="00EA5EB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6951ED" w:rsidRPr="002048F0" w:rsidTr="00AA2DF2">
        <w:trPr>
          <w:trHeight w:val="207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Pr="002048F0" w:rsidRDefault="006951ED" w:rsidP="004255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Основы техники безопасности</w:t>
            </w:r>
          </w:p>
        </w:tc>
        <w:tc>
          <w:tcPr>
            <w:tcW w:w="1270" w:type="dxa"/>
          </w:tcPr>
          <w:p w:rsidR="006951ED" w:rsidRPr="002048F0" w:rsidRDefault="007E4EDD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6951ED" w:rsidRPr="002048F0" w:rsidRDefault="007E4EDD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951ED" w:rsidRPr="002048F0" w:rsidRDefault="006951ED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51ED" w:rsidRPr="002048F0" w:rsidTr="00AA2DF2">
        <w:trPr>
          <w:trHeight w:val="126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Default="00AA2DF2" w:rsidP="00AA2D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ное </w:t>
            </w:r>
            <w:r w:rsidR="006951ED">
              <w:rPr>
                <w:rFonts w:ascii="Times New Roman" w:eastAsia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270" w:type="dxa"/>
          </w:tcPr>
          <w:p w:rsidR="006951ED" w:rsidRPr="002048F0" w:rsidRDefault="00AA2DF2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6951ED" w:rsidRPr="002048F0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9" w:type="dxa"/>
          </w:tcPr>
          <w:p w:rsidR="006951ED" w:rsidRPr="002048F0" w:rsidRDefault="007E4EDD" w:rsidP="002A2A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AA2DF2" w:rsidRPr="002048F0" w:rsidTr="00AA2DF2">
        <w:trPr>
          <w:trHeight w:val="126"/>
        </w:trPr>
        <w:tc>
          <w:tcPr>
            <w:tcW w:w="561" w:type="dxa"/>
            <w:vMerge/>
          </w:tcPr>
          <w:p w:rsidR="00AA2DF2" w:rsidRPr="002048F0" w:rsidRDefault="00AA2DF2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AA2DF2" w:rsidRDefault="00AA2DF2" w:rsidP="00AA2D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номенальное оригами</w:t>
            </w:r>
          </w:p>
        </w:tc>
        <w:tc>
          <w:tcPr>
            <w:tcW w:w="1270" w:type="dxa"/>
          </w:tcPr>
          <w:p w:rsidR="00AA2DF2" w:rsidRDefault="00AA2DF2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AA2DF2" w:rsidRDefault="007E4EDD" w:rsidP="00D44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AA2DF2" w:rsidRDefault="002A2A50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6951ED" w:rsidRPr="002048F0" w:rsidTr="00AA2DF2">
        <w:trPr>
          <w:trHeight w:val="252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Default="006951ED" w:rsidP="00251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270" w:type="dxa"/>
          </w:tcPr>
          <w:p w:rsidR="006951ED" w:rsidRPr="002048F0" w:rsidRDefault="007E4EDD" w:rsidP="007648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2" w:type="dxa"/>
          </w:tcPr>
          <w:p w:rsidR="006951ED" w:rsidRPr="002048F0" w:rsidRDefault="002A2A50" w:rsidP="00D44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6951ED" w:rsidRPr="002048F0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6951ED" w:rsidRPr="002048F0" w:rsidTr="00AA2DF2">
        <w:trPr>
          <w:trHeight w:val="330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AA2DF2" w:rsidRDefault="006951ED" w:rsidP="00251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270" w:type="dxa"/>
          </w:tcPr>
          <w:p w:rsidR="006951ED" w:rsidRPr="002048F0" w:rsidRDefault="007E4EDD" w:rsidP="000405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2" w:type="dxa"/>
          </w:tcPr>
          <w:p w:rsidR="006951ED" w:rsidRPr="002048F0" w:rsidRDefault="007E4EDD" w:rsidP="002A2A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6951ED" w:rsidRPr="002048F0" w:rsidRDefault="007E4EDD" w:rsidP="002A2A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AA2DF2" w:rsidRPr="002048F0" w:rsidTr="00AA2DF2">
        <w:trPr>
          <w:trHeight w:val="135"/>
        </w:trPr>
        <w:tc>
          <w:tcPr>
            <w:tcW w:w="561" w:type="dxa"/>
            <w:vMerge/>
          </w:tcPr>
          <w:p w:rsidR="00AA2DF2" w:rsidRPr="002048F0" w:rsidRDefault="00AA2DF2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AA2DF2" w:rsidRDefault="00AA2DF2" w:rsidP="00251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270" w:type="dxa"/>
          </w:tcPr>
          <w:p w:rsidR="00AA2DF2" w:rsidRDefault="007E4EDD" w:rsidP="00E967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2" w:type="dxa"/>
          </w:tcPr>
          <w:p w:rsidR="00AA2DF2" w:rsidRDefault="007E4EDD" w:rsidP="00D44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AA2DF2" w:rsidRDefault="007E4EDD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6951ED" w:rsidRPr="002048F0" w:rsidTr="007E4EDD">
        <w:trPr>
          <w:trHeight w:val="660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Default="006951ED" w:rsidP="00251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ах, выставках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. Воспитательная работа</w:t>
            </w:r>
          </w:p>
          <w:p w:rsidR="007E4EDD" w:rsidRDefault="007E4EDD" w:rsidP="00251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951ED" w:rsidRDefault="00397C2B" w:rsidP="000405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6951ED" w:rsidRDefault="006951ED" w:rsidP="00D44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951ED" w:rsidRDefault="007E4EDD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E4EDD" w:rsidRPr="002048F0" w:rsidTr="00AA2DF2">
        <w:trPr>
          <w:trHeight w:val="165"/>
        </w:trPr>
        <w:tc>
          <w:tcPr>
            <w:tcW w:w="561" w:type="dxa"/>
          </w:tcPr>
          <w:p w:rsidR="007E4EDD" w:rsidRPr="002048F0" w:rsidRDefault="007E4EDD" w:rsidP="00EA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251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E4EDD" w:rsidRDefault="007E4EDD" w:rsidP="000405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E4EDD" w:rsidRDefault="007E4EDD" w:rsidP="00D44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4EDD" w:rsidRDefault="007E4EDD" w:rsidP="002517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4EDD" w:rsidRPr="002048F0" w:rsidTr="00AA2DF2">
        <w:trPr>
          <w:trHeight w:val="285"/>
        </w:trPr>
        <w:tc>
          <w:tcPr>
            <w:tcW w:w="561" w:type="dxa"/>
            <w:vMerge w:val="restart"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7E4EDD" w:rsidRPr="004255E8" w:rsidRDefault="007E4EDD" w:rsidP="006951E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255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й год обучения </w:t>
            </w:r>
          </w:p>
        </w:tc>
        <w:tc>
          <w:tcPr>
            <w:tcW w:w="1270" w:type="dxa"/>
          </w:tcPr>
          <w:p w:rsidR="007E4EDD" w:rsidRPr="00FB1338" w:rsidRDefault="007E4EDD" w:rsidP="00AE14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1132" w:type="dxa"/>
          </w:tcPr>
          <w:p w:rsidR="007E4EDD" w:rsidRPr="00FB1338" w:rsidRDefault="007E4EDD" w:rsidP="00AE14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9" w:type="dxa"/>
          </w:tcPr>
          <w:p w:rsidR="007E4EDD" w:rsidRPr="001267E9" w:rsidRDefault="007E4EDD" w:rsidP="00AE14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1</w:t>
            </w:r>
          </w:p>
        </w:tc>
      </w:tr>
      <w:tr w:rsidR="007E4EDD" w:rsidRPr="002048F0" w:rsidTr="00AA2DF2">
        <w:trPr>
          <w:trHeight w:val="285"/>
        </w:trPr>
        <w:tc>
          <w:tcPr>
            <w:tcW w:w="561" w:type="dxa"/>
            <w:vMerge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Pr="002048F0" w:rsidRDefault="007E4ED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Основы техники безопасности</w:t>
            </w:r>
          </w:p>
        </w:tc>
        <w:tc>
          <w:tcPr>
            <w:tcW w:w="1270" w:type="dxa"/>
          </w:tcPr>
          <w:p w:rsidR="007E4ED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7E4EDD" w:rsidRPr="002048F0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7E4ED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4EDD" w:rsidRPr="002048F0" w:rsidTr="00AA2DF2">
        <w:trPr>
          <w:trHeight w:val="285"/>
        </w:trPr>
        <w:tc>
          <w:tcPr>
            <w:tcW w:w="561" w:type="dxa"/>
            <w:vMerge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ное  оригами</w:t>
            </w:r>
          </w:p>
        </w:tc>
        <w:tc>
          <w:tcPr>
            <w:tcW w:w="1270" w:type="dxa"/>
          </w:tcPr>
          <w:p w:rsidR="007E4ED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</w:tcPr>
          <w:p w:rsidR="007E4ED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7E4ED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7E4EDD" w:rsidRPr="002048F0" w:rsidTr="00AA2DF2">
        <w:trPr>
          <w:trHeight w:val="285"/>
        </w:trPr>
        <w:tc>
          <w:tcPr>
            <w:tcW w:w="561" w:type="dxa"/>
            <w:vMerge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номенальное оригами</w:t>
            </w:r>
          </w:p>
        </w:tc>
        <w:tc>
          <w:tcPr>
            <w:tcW w:w="1270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7E4EDD" w:rsidRPr="002048F0" w:rsidTr="00AA2DF2">
        <w:trPr>
          <w:trHeight w:val="267"/>
        </w:trPr>
        <w:tc>
          <w:tcPr>
            <w:tcW w:w="561" w:type="dxa"/>
            <w:vMerge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270" w:type="dxa"/>
          </w:tcPr>
          <w:p w:rsidR="007E4EDD" w:rsidRPr="002048F0" w:rsidRDefault="007E4EDD" w:rsidP="002A2A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2" w:type="dxa"/>
          </w:tcPr>
          <w:p w:rsidR="007E4EDD" w:rsidRPr="002048F0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7E4ED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7E4EDD" w:rsidRPr="002048F0" w:rsidTr="00AA2DF2">
        <w:trPr>
          <w:trHeight w:val="267"/>
        </w:trPr>
        <w:tc>
          <w:tcPr>
            <w:tcW w:w="561" w:type="dxa"/>
            <w:vMerge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ивка нитками</w:t>
            </w:r>
          </w:p>
        </w:tc>
        <w:tc>
          <w:tcPr>
            <w:tcW w:w="1270" w:type="dxa"/>
          </w:tcPr>
          <w:p w:rsidR="007E4EDD" w:rsidRDefault="007E4EDD" w:rsidP="002A2A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2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7E4EDD" w:rsidRPr="002048F0" w:rsidTr="00AA2DF2">
        <w:trPr>
          <w:trHeight w:val="267"/>
        </w:trPr>
        <w:tc>
          <w:tcPr>
            <w:tcW w:w="561" w:type="dxa"/>
            <w:vMerge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ивка бисером</w:t>
            </w:r>
          </w:p>
        </w:tc>
        <w:tc>
          <w:tcPr>
            <w:tcW w:w="1270" w:type="dxa"/>
          </w:tcPr>
          <w:p w:rsidR="007E4EDD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2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7E4EDD" w:rsidRPr="002048F0" w:rsidTr="007E4EDD">
        <w:trPr>
          <w:trHeight w:val="660"/>
        </w:trPr>
        <w:tc>
          <w:tcPr>
            <w:tcW w:w="561" w:type="dxa"/>
            <w:vMerge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7E4E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ах, выставках. Воспитательная работа</w:t>
            </w:r>
          </w:p>
        </w:tc>
        <w:tc>
          <w:tcPr>
            <w:tcW w:w="1270" w:type="dxa"/>
          </w:tcPr>
          <w:p w:rsidR="007E4EDD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7E4EDD" w:rsidRPr="002048F0" w:rsidTr="00AA2DF2">
        <w:trPr>
          <w:trHeight w:val="153"/>
        </w:trPr>
        <w:tc>
          <w:tcPr>
            <w:tcW w:w="561" w:type="dxa"/>
            <w:vMerge/>
          </w:tcPr>
          <w:p w:rsidR="007E4EDD" w:rsidRPr="002048F0" w:rsidRDefault="007E4ED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7E4EDD" w:rsidRDefault="007E4ED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E4EDD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4ED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51ED" w:rsidRPr="002048F0" w:rsidTr="00AA2DF2">
        <w:trPr>
          <w:trHeight w:val="285"/>
        </w:trPr>
        <w:tc>
          <w:tcPr>
            <w:tcW w:w="561" w:type="dxa"/>
            <w:vMerge w:val="restart"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6951ED" w:rsidRPr="004255E8" w:rsidRDefault="006951ED" w:rsidP="006951E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4255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й год обучения </w:t>
            </w:r>
          </w:p>
        </w:tc>
        <w:tc>
          <w:tcPr>
            <w:tcW w:w="1270" w:type="dxa"/>
          </w:tcPr>
          <w:p w:rsidR="006951ED" w:rsidRPr="00FB1338" w:rsidRDefault="006951ED" w:rsidP="00AE14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1132" w:type="dxa"/>
          </w:tcPr>
          <w:p w:rsidR="006951ED" w:rsidRPr="00FB1338" w:rsidRDefault="006951ED" w:rsidP="00AE14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9" w:type="dxa"/>
          </w:tcPr>
          <w:p w:rsidR="006951ED" w:rsidRPr="001267E9" w:rsidRDefault="006951ED" w:rsidP="00AE14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1</w:t>
            </w:r>
          </w:p>
        </w:tc>
      </w:tr>
      <w:tr w:rsidR="006951ED" w:rsidRPr="002048F0" w:rsidTr="00AA2DF2">
        <w:trPr>
          <w:trHeight w:val="285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Pr="002048F0" w:rsidRDefault="006951E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Основы техники безопасности</w:t>
            </w:r>
          </w:p>
        </w:tc>
        <w:tc>
          <w:tcPr>
            <w:tcW w:w="1270" w:type="dxa"/>
          </w:tcPr>
          <w:p w:rsidR="006951E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6951ED" w:rsidRPr="002048F0" w:rsidRDefault="007E4EDD" w:rsidP="00FA2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951ED" w:rsidRPr="002048F0" w:rsidRDefault="006951E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51ED" w:rsidRPr="002048F0" w:rsidTr="00AA2DF2">
        <w:trPr>
          <w:trHeight w:val="285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Default="002A2A50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951ED">
              <w:rPr>
                <w:rFonts w:ascii="Times New Roman" w:eastAsia="Times New Roman" w:hAnsi="Times New Roman"/>
                <w:sz w:val="24"/>
                <w:szCs w:val="24"/>
              </w:rPr>
              <w:t>ригами</w:t>
            </w:r>
          </w:p>
        </w:tc>
        <w:tc>
          <w:tcPr>
            <w:tcW w:w="1270" w:type="dxa"/>
          </w:tcPr>
          <w:p w:rsidR="006951ED" w:rsidRPr="002048F0" w:rsidRDefault="007E4EDD" w:rsidP="002A2A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</w:tcPr>
          <w:p w:rsidR="006951E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6951E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6951ED" w:rsidRPr="002048F0" w:rsidTr="00AA2DF2">
        <w:trPr>
          <w:trHeight w:val="285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Default="006951E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270" w:type="dxa"/>
          </w:tcPr>
          <w:p w:rsidR="006951E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2" w:type="dxa"/>
          </w:tcPr>
          <w:p w:rsidR="006951E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951ED" w:rsidRPr="002048F0" w:rsidRDefault="007E4EDD" w:rsidP="007E4E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6951ED" w:rsidRPr="002048F0" w:rsidTr="00AA2DF2">
        <w:trPr>
          <w:trHeight w:val="270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Default="006951E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270" w:type="dxa"/>
          </w:tcPr>
          <w:p w:rsidR="006951E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2" w:type="dxa"/>
          </w:tcPr>
          <w:p w:rsidR="006951E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6951ED" w:rsidRPr="002048F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</w:tr>
      <w:tr w:rsidR="002A2A50" w:rsidRPr="002048F0" w:rsidTr="00AA2DF2">
        <w:trPr>
          <w:trHeight w:val="270"/>
        </w:trPr>
        <w:tc>
          <w:tcPr>
            <w:tcW w:w="561" w:type="dxa"/>
            <w:vMerge/>
          </w:tcPr>
          <w:p w:rsidR="002A2A50" w:rsidRPr="002048F0" w:rsidRDefault="002A2A50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2A2A50" w:rsidRDefault="00FA2BD0" w:rsidP="00FA2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ивка</w:t>
            </w:r>
          </w:p>
        </w:tc>
        <w:tc>
          <w:tcPr>
            <w:tcW w:w="1270" w:type="dxa"/>
          </w:tcPr>
          <w:p w:rsidR="002A2A5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</w:tcPr>
          <w:p w:rsidR="002A2A5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2A2A50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6951ED" w:rsidRPr="002048F0" w:rsidTr="00AA2DF2">
        <w:trPr>
          <w:trHeight w:val="267"/>
        </w:trPr>
        <w:tc>
          <w:tcPr>
            <w:tcW w:w="561" w:type="dxa"/>
            <w:vMerge/>
          </w:tcPr>
          <w:p w:rsidR="006951ED" w:rsidRPr="002048F0" w:rsidRDefault="006951ED" w:rsidP="0025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6951ED" w:rsidRDefault="006951ED" w:rsidP="00AE1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ах, выставках</w:t>
            </w:r>
            <w:r w:rsidR="007E4EDD">
              <w:rPr>
                <w:rFonts w:ascii="Times New Roman" w:eastAsia="Times New Roman" w:hAnsi="Times New Roman"/>
                <w:sz w:val="24"/>
                <w:szCs w:val="24"/>
              </w:rPr>
              <w:t>. Воспитательная работа</w:t>
            </w:r>
          </w:p>
        </w:tc>
        <w:tc>
          <w:tcPr>
            <w:tcW w:w="1270" w:type="dxa"/>
          </w:tcPr>
          <w:p w:rsidR="006951E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6951ED" w:rsidRDefault="006951E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951ED" w:rsidRDefault="007E4EDD" w:rsidP="00AE14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9C4A5A" w:rsidRDefault="009C4A5A" w:rsidP="002048F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</w:p>
    <w:p w:rsidR="002048F0" w:rsidRPr="002048F0" w:rsidRDefault="002048F0" w:rsidP="002048F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  <w:r w:rsidRPr="002048F0">
        <w:rPr>
          <w:rFonts w:ascii="Times New Roman" w:hAnsi="Times New Roman"/>
          <w:b/>
          <w:sz w:val="28"/>
          <w:szCs w:val="24"/>
        </w:rPr>
        <w:t xml:space="preserve">Учебно - тематический  план </w:t>
      </w:r>
    </w:p>
    <w:p w:rsidR="002048F0" w:rsidRPr="002048F0" w:rsidRDefault="00836794" w:rsidP="002048F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  <w:r w:rsidRPr="00836794">
        <w:rPr>
          <w:rFonts w:ascii="Times New Roman" w:hAnsi="Times New Roman"/>
          <w:b/>
          <w:sz w:val="36"/>
          <w:szCs w:val="24"/>
        </w:rPr>
        <w:t>1</w:t>
      </w:r>
      <w:r w:rsidR="002048F0" w:rsidRPr="002048F0">
        <w:rPr>
          <w:rFonts w:ascii="Times New Roman" w:hAnsi="Times New Roman"/>
          <w:b/>
          <w:sz w:val="28"/>
          <w:szCs w:val="24"/>
        </w:rPr>
        <w:t xml:space="preserve"> года обучения</w:t>
      </w:r>
    </w:p>
    <w:tbl>
      <w:tblPr>
        <w:tblpPr w:leftFromText="180" w:rightFromText="180" w:vertAnchor="text" w:horzAnchor="margin" w:tblpY="192"/>
        <w:tblW w:w="96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387"/>
        <w:gridCol w:w="1134"/>
        <w:gridCol w:w="1134"/>
        <w:gridCol w:w="1134"/>
      </w:tblGrid>
      <w:tr w:rsidR="002048F0" w:rsidRPr="004C684E" w:rsidTr="002729AF">
        <w:trPr>
          <w:trHeight w:val="300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391AD5" w:rsidRDefault="002048F0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1A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391A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391AD5" w:rsidRDefault="002048F0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1A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391AD5" w:rsidRDefault="002048F0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1A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48F0" w:rsidRPr="004C684E" w:rsidTr="002729AF">
        <w:trPr>
          <w:trHeight w:val="37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48F0" w:rsidRPr="00391AD5" w:rsidRDefault="002048F0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048F0" w:rsidRPr="00391AD5" w:rsidRDefault="002048F0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391AD5" w:rsidRDefault="002048F0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1A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391AD5" w:rsidRDefault="002517A3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391AD5" w:rsidRDefault="002517A3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7550BD" w:rsidRPr="004C684E" w:rsidTr="007E4EDD">
        <w:trPr>
          <w:trHeight w:val="1114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50BD" w:rsidRPr="004C684E" w:rsidRDefault="007550BD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50BD" w:rsidRPr="004C684E" w:rsidRDefault="007550BD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7550BD" w:rsidRDefault="007550BD" w:rsidP="00272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охране тр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ехнике безопасности, рабочее место. Режим занятий.</w:t>
            </w:r>
          </w:p>
          <w:p w:rsidR="007550BD" w:rsidRPr="004C684E" w:rsidRDefault="007550BD" w:rsidP="007E4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50BD" w:rsidRPr="007550BD" w:rsidRDefault="007550BD" w:rsidP="007E4E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50BD" w:rsidRPr="007550BD" w:rsidRDefault="007550BD" w:rsidP="007E4E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50BD" w:rsidRPr="004C684E" w:rsidRDefault="007550BD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7A3" w:rsidRPr="004C684E" w:rsidTr="002729AF">
        <w:trPr>
          <w:trHeight w:val="27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Pr="004C684E" w:rsidRDefault="002517A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Pr="004C684E" w:rsidRDefault="00FB1338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Pr="007550BD" w:rsidRDefault="004B4925" w:rsidP="00CC1A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729AF"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C1A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Pr="007550BD" w:rsidRDefault="007550BD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Pr="007550BD" w:rsidRDefault="007550BD" w:rsidP="007E4E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7E4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B1338" w:rsidRPr="004C684E" w:rsidTr="002729AF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1338" w:rsidRPr="004C684E" w:rsidRDefault="00FB1338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1338" w:rsidRDefault="00FB1338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ей 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г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етодами работы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1338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1338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1338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6794" w:rsidRPr="004C684E" w:rsidTr="002729AF">
        <w:trPr>
          <w:trHeight w:val="303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794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794" w:rsidRPr="004C684E" w:rsidRDefault="00836794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ы. Условные обо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794" w:rsidRDefault="002729AF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794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794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17A3" w:rsidRPr="004C684E" w:rsidTr="002729AF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Pr="004C684E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Pr="004C684E" w:rsidRDefault="00836794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мага </w:t>
            </w:r>
            <w:r w:rsidR="002517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17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г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7A3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3AB2" w:rsidRPr="004C684E" w:rsidTr="002729A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ывание б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</w:p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ывание простых форм  (объекты, предметы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Default="00523AB2" w:rsidP="00CC1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C1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764839" w:rsidP="00CC1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C1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AB2" w:rsidRPr="004C684E" w:rsidTr="002729AF">
        <w:trPr>
          <w:trHeight w:val="276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AB2" w:rsidRPr="004C684E" w:rsidTr="002729AF">
        <w:trPr>
          <w:trHeight w:val="315"/>
        </w:trPr>
        <w:tc>
          <w:tcPr>
            <w:tcW w:w="8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ывание фигурок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во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7550BD" w:rsidP="0060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7550BD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87520" w:rsidRPr="004C684E" w:rsidTr="002729A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Default="00287520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6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Pr="00287520" w:rsidRDefault="00287520" w:rsidP="002729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5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южетные ком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875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ц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тив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Pr="004C684E" w:rsidRDefault="00837014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C42DE" w:rsidRPr="004C684E" w:rsidTr="002729AF">
        <w:trPr>
          <w:trHeight w:val="25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42DE" w:rsidRPr="004C684E" w:rsidRDefault="00FB1338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6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Pr="00A7628A" w:rsidRDefault="00287520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ывание фигурок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DE" w:rsidRPr="00A7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т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42DE" w:rsidRPr="004C684E" w:rsidRDefault="007E4EDD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42DE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42DE" w:rsidRPr="004C684E" w:rsidRDefault="007E4EDD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87520" w:rsidRPr="004C684E" w:rsidTr="002729AF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Default="00287520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6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Default="00287520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ые композиции. Коллектив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Pr="004C684E" w:rsidRDefault="00837014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520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C42DE" w:rsidRPr="004C684E" w:rsidTr="002729AF">
        <w:trPr>
          <w:trHeight w:val="21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42DE" w:rsidRPr="004C684E" w:rsidRDefault="00FB1338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6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CC42DE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7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ывание 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</w:t>
            </w:r>
            <w:r w:rsidR="00287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4B49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уке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42DE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42DE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42DE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18E3" w:rsidRPr="004C684E" w:rsidTr="002729AF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ая работа. Цветочные композиции. Бу</w:t>
            </w:r>
            <w:r w:rsidR="00126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837014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49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36E34" w:rsidRPr="004C684E" w:rsidTr="002729AF">
        <w:trPr>
          <w:trHeight w:val="2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6E34" w:rsidRPr="004C684E" w:rsidRDefault="00FB1338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36E34"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6E34" w:rsidRPr="00287520" w:rsidRDefault="007E060A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87520" w:rsidRPr="00287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ОРАТИВНО0ПРИКЛАДНОЕ ТВОРЧЕ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6E34" w:rsidRPr="007550BD" w:rsidRDefault="00521728" w:rsidP="007550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6E34" w:rsidRPr="007550BD" w:rsidRDefault="007550BD" w:rsidP="007550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6E34" w:rsidRPr="007550BD" w:rsidRDefault="007550BD" w:rsidP="007E4E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E4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18E3" w:rsidRPr="004C684E" w:rsidTr="002729AF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7E060A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риродным 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8E3" w:rsidRPr="004C684E" w:rsidTr="002729AF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2729AF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риродного материала в декоративно-прикладном творчеств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9AF" w:rsidRPr="004C684E" w:rsidTr="002729AF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Default="002729AF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Default="002729AF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ел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 природ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Default="002729AF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Pr="004C684E" w:rsidRDefault="00764839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18E3" w:rsidRPr="004C684E" w:rsidTr="002729AF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зиции, ап</w:t>
            </w:r>
            <w:r w:rsidR="005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кации с применением 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23AB2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8E3" w:rsidRPr="004C684E" w:rsidTr="002729AF">
        <w:trPr>
          <w:trHeight w:val="511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126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бросового материала в декоративно-прикладном творчеств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18E3" w:rsidRPr="004C684E" w:rsidTr="002729AF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ел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 бросов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550BD" w:rsidP="0060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18E3" w:rsidRPr="004C684E" w:rsidTr="002729AF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зиции и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ы с применением бросового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21728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0440" w:rsidRPr="004C684E" w:rsidTr="002729AF">
        <w:trPr>
          <w:trHeight w:val="363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440" w:rsidRPr="004C684E" w:rsidRDefault="00287520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126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440" w:rsidRDefault="00287520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елки </w:t>
            </w:r>
            <w:r w:rsidR="005B1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одар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0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вени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440" w:rsidRPr="004C684E" w:rsidRDefault="00521728" w:rsidP="0060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440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440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B18E3" w:rsidRPr="004C684E" w:rsidTr="002729AF">
        <w:trPr>
          <w:trHeight w:val="363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атериалы</w:t>
            </w:r>
            <w:r w:rsidR="00523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18E3" w:rsidRPr="004C684E" w:rsidTr="002729AF">
        <w:trPr>
          <w:trHeight w:val="407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откры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521728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72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764839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B18E3" w:rsidRPr="004C684E" w:rsidTr="002729AF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Default="001267E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Default="005B18E3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пликации</w:t>
            </w:r>
            <w:r w:rsidR="00523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2729AF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18E3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23AB2" w:rsidRPr="004C684E" w:rsidTr="002729AF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Default="007550BD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Default="00523AB2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72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3AB2" w:rsidRPr="004C684E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729AF" w:rsidRPr="004C684E" w:rsidTr="002729AF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Default="002729AF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Default="002729AF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ероприятиях воспитательной направлен</w:t>
            </w:r>
            <w:r w:rsidR="00603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Pr="007550BD" w:rsidRDefault="007550BD" w:rsidP="007E4E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E4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Pr="007550BD" w:rsidRDefault="002729AF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9AF" w:rsidRPr="007550BD" w:rsidRDefault="007550BD" w:rsidP="007E4E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E4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8F0" w:rsidRPr="004C684E" w:rsidTr="002729A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4C684E" w:rsidRDefault="002048F0" w:rsidP="002729AF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4C684E" w:rsidRDefault="002048F0" w:rsidP="00272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764839" w:rsidRDefault="00764839" w:rsidP="00764839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5</w:t>
            </w:r>
            <w:r w:rsidRPr="00764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764839" w:rsidRDefault="00603C1B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F0" w:rsidRPr="00764839" w:rsidRDefault="00764839" w:rsidP="002729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</w:tbl>
    <w:p w:rsidR="00890204" w:rsidRDefault="00890204" w:rsidP="00890204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bookmarkStart w:id="1" w:name="d6afcdc10717d33a3d668f98de66ae8bfb645ff2"/>
      <w:bookmarkStart w:id="2" w:name="0"/>
      <w:bookmarkEnd w:id="1"/>
      <w:bookmarkEnd w:id="2"/>
      <w:r w:rsidRPr="00FD5204">
        <w:rPr>
          <w:b/>
          <w:color w:val="000000"/>
        </w:rPr>
        <w:t xml:space="preserve">Содержание </w:t>
      </w:r>
    </w:p>
    <w:p w:rsidR="00890204" w:rsidRPr="00FD5204" w:rsidRDefault="00890204" w:rsidP="00890204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FD5204">
        <w:rPr>
          <w:b/>
          <w:color w:val="000000"/>
        </w:rPr>
        <w:t>у</w:t>
      </w:r>
      <w:r w:rsidRPr="00FD5204">
        <w:rPr>
          <w:b/>
        </w:rPr>
        <w:t>чебно - тематического  плана первого года обучения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b/>
          <w:bCs/>
          <w:iCs/>
          <w:color w:val="000000"/>
        </w:rPr>
        <w:t>Раздел 1. Введение.</w:t>
      </w:r>
    </w:p>
    <w:p w:rsidR="00890204" w:rsidRDefault="00890204" w:rsidP="0089020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авила работы с ножницами, бумагой, бросовым и природным материалом.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7E3D1D">
        <w:rPr>
          <w:b/>
          <w:color w:val="000000"/>
        </w:rPr>
        <w:t>Раздел 2</w:t>
      </w:r>
      <w:r>
        <w:rPr>
          <w:color w:val="000000"/>
        </w:rPr>
        <w:t>. ОРИГАМИ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 xml:space="preserve">Знакомство с </w:t>
      </w:r>
      <w:r>
        <w:rPr>
          <w:color w:val="000000"/>
        </w:rPr>
        <w:t>искусством складывания бумаги « О</w:t>
      </w:r>
      <w:r w:rsidRPr="004C684E">
        <w:rPr>
          <w:color w:val="000000"/>
        </w:rPr>
        <w:t>ригами</w:t>
      </w:r>
      <w:r>
        <w:rPr>
          <w:color w:val="000000"/>
        </w:rPr>
        <w:t>»</w:t>
      </w:r>
      <w:r w:rsidRPr="004C684E">
        <w:rPr>
          <w:color w:val="000000"/>
        </w:rPr>
        <w:t>, истори</w:t>
      </w:r>
      <w:r>
        <w:rPr>
          <w:color w:val="000000"/>
        </w:rPr>
        <w:t xml:space="preserve">я возникновения, применение в прошлом и современном мире. Схемы для изготовления фигурок, условные обозначения. Базовые формы и их складывание. Основные  </w:t>
      </w:r>
      <w:r w:rsidRPr="004C684E">
        <w:rPr>
          <w:color w:val="000000"/>
        </w:rPr>
        <w:t>тип</w:t>
      </w:r>
      <w:r>
        <w:rPr>
          <w:color w:val="000000"/>
        </w:rPr>
        <w:t xml:space="preserve">ы и способы сгибания бумаги: 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F04A53">
        <w:rPr>
          <w:b/>
          <w:color w:val="000000"/>
        </w:rPr>
        <w:t>Основные типы сгибания бумаги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С</w:t>
      </w:r>
      <w:r w:rsidRPr="004C684E">
        <w:rPr>
          <w:color w:val="000000"/>
        </w:rPr>
        <w:t>гиб – от себя – «долина»</w:t>
      </w:r>
      <w:proofErr w:type="gramStart"/>
      <w:r w:rsidRPr="004C684E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 w:rsidRPr="004C684E">
        <w:rPr>
          <w:color w:val="000000"/>
        </w:rPr>
        <w:t xml:space="preserve"> на себя – «гора»</w:t>
      </w:r>
      <w:r>
        <w:rPr>
          <w:color w:val="000000"/>
        </w:rPr>
        <w:t>, «гармошка»</w:t>
      </w:r>
      <w:r w:rsidRPr="004C684E">
        <w:rPr>
          <w:color w:val="000000"/>
        </w:rPr>
        <w:t xml:space="preserve"> </w:t>
      </w:r>
      <w:r>
        <w:rPr>
          <w:color w:val="000000"/>
        </w:rPr>
        <w:t xml:space="preserve"> и др.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b/>
          <w:bCs/>
          <w:iCs/>
          <w:color w:val="000000"/>
        </w:rPr>
        <w:t>Базов</w:t>
      </w:r>
      <w:r>
        <w:rPr>
          <w:b/>
          <w:bCs/>
          <w:iCs/>
          <w:color w:val="000000"/>
        </w:rPr>
        <w:t>ые</w:t>
      </w:r>
      <w:r w:rsidRPr="004C684E">
        <w:rPr>
          <w:b/>
          <w:bCs/>
          <w:iCs/>
          <w:color w:val="000000"/>
        </w:rPr>
        <w:t xml:space="preserve"> форм</w:t>
      </w:r>
      <w:r>
        <w:rPr>
          <w:b/>
          <w:bCs/>
          <w:iCs/>
          <w:color w:val="000000"/>
        </w:rPr>
        <w:t>ы</w:t>
      </w:r>
      <w:r w:rsidRPr="004C684E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«</w:t>
      </w:r>
      <w:r w:rsidRPr="004C684E">
        <w:rPr>
          <w:b/>
          <w:bCs/>
          <w:iCs/>
          <w:color w:val="000000"/>
        </w:rPr>
        <w:t>Т</w:t>
      </w:r>
      <w:r>
        <w:rPr>
          <w:b/>
          <w:bCs/>
          <w:iCs/>
          <w:color w:val="000000"/>
        </w:rPr>
        <w:t>реугольник</w:t>
      </w:r>
      <w:r w:rsidRPr="004C684E">
        <w:rPr>
          <w:b/>
          <w:bCs/>
          <w:iCs/>
          <w:color w:val="000000"/>
        </w:rPr>
        <w:t>»</w:t>
      </w:r>
      <w:r>
        <w:rPr>
          <w:b/>
          <w:bCs/>
          <w:iCs/>
          <w:color w:val="000000"/>
        </w:rPr>
        <w:t>, « Квадрат».</w:t>
      </w:r>
    </w:p>
    <w:p w:rsidR="00890204" w:rsidRPr="00F04A53" w:rsidRDefault="00890204" w:rsidP="0089020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F04A53">
        <w:rPr>
          <w:b/>
          <w:color w:val="000000"/>
        </w:rPr>
        <w:t>Условные обозначения в схемах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Pr="004C684E">
        <w:rPr>
          <w:color w:val="000000"/>
        </w:rPr>
        <w:t>Усвоение значков</w:t>
      </w:r>
      <w:r>
        <w:rPr>
          <w:color w:val="000000"/>
        </w:rPr>
        <w:t xml:space="preserve"> в схемах</w:t>
      </w:r>
      <w:r w:rsidRPr="004C684E">
        <w:rPr>
          <w:color w:val="000000"/>
        </w:rPr>
        <w:t xml:space="preserve">: «повернуть», «перегнуть», «согнуть от себя». 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</w:t>
      </w:r>
      <w:r w:rsidRPr="004C684E">
        <w:rPr>
          <w:color w:val="000000"/>
        </w:rPr>
        <w:t xml:space="preserve">Усвоение условных знаков – «увеличение изображения», «равные части», стрелка «тянуть, тащить». 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 xml:space="preserve">Складывание </w:t>
      </w:r>
      <w:r>
        <w:rPr>
          <w:color w:val="000000"/>
        </w:rPr>
        <w:t>«</w:t>
      </w:r>
      <w:r w:rsidRPr="004C684E">
        <w:rPr>
          <w:color w:val="000000"/>
        </w:rPr>
        <w:t>Д</w:t>
      </w:r>
      <w:r>
        <w:rPr>
          <w:color w:val="000000"/>
        </w:rPr>
        <w:t>омик с крыльцом»</w:t>
      </w:r>
      <w:r w:rsidRPr="004C684E">
        <w:rPr>
          <w:color w:val="000000"/>
        </w:rPr>
        <w:t xml:space="preserve">, </w:t>
      </w:r>
      <w:r>
        <w:rPr>
          <w:color w:val="000000"/>
        </w:rPr>
        <w:t>«</w:t>
      </w:r>
      <w:r w:rsidRPr="004C684E">
        <w:rPr>
          <w:color w:val="000000"/>
        </w:rPr>
        <w:t>Д</w:t>
      </w:r>
      <w:r>
        <w:rPr>
          <w:color w:val="000000"/>
        </w:rPr>
        <w:t>омик с трубой»</w:t>
      </w:r>
      <w:proofErr w:type="gramStart"/>
      <w:r w:rsidRPr="004C684E">
        <w:rPr>
          <w:color w:val="000000"/>
        </w:rPr>
        <w:t>,</w:t>
      </w:r>
      <w:r>
        <w:rPr>
          <w:color w:val="000000"/>
        </w:rPr>
        <w:t>»</w:t>
      </w:r>
      <w:proofErr w:type="gramEnd"/>
      <w:r>
        <w:rPr>
          <w:color w:val="000000"/>
        </w:rPr>
        <w:t xml:space="preserve"> «</w:t>
      </w:r>
      <w:r w:rsidRPr="004C684E">
        <w:rPr>
          <w:color w:val="000000"/>
        </w:rPr>
        <w:t>Д</w:t>
      </w:r>
      <w:r>
        <w:rPr>
          <w:color w:val="000000"/>
        </w:rPr>
        <w:t>омик с верандой»</w:t>
      </w:r>
      <w:r w:rsidRPr="004C684E">
        <w:rPr>
          <w:color w:val="000000"/>
        </w:rPr>
        <w:t xml:space="preserve">. 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Pr="004C684E">
        <w:rPr>
          <w:color w:val="000000"/>
        </w:rPr>
        <w:t xml:space="preserve">Усвоение нового знака – «прямой угол». Развитие глазомера – деление угла на три равные части. 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 xml:space="preserve">Складывание классических </w:t>
      </w:r>
      <w:r>
        <w:rPr>
          <w:color w:val="000000"/>
        </w:rPr>
        <w:t>«</w:t>
      </w:r>
      <w:r w:rsidRPr="004C684E">
        <w:rPr>
          <w:color w:val="000000"/>
        </w:rPr>
        <w:t>К</w:t>
      </w:r>
      <w:r>
        <w:rPr>
          <w:color w:val="000000"/>
        </w:rPr>
        <w:t>олпачков»</w:t>
      </w:r>
      <w:r w:rsidRPr="004C684E">
        <w:rPr>
          <w:color w:val="000000"/>
        </w:rPr>
        <w:t xml:space="preserve">. 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Pr="004C684E">
        <w:rPr>
          <w:color w:val="000000"/>
        </w:rPr>
        <w:t xml:space="preserve">Усвоение новых знаков – «равные углы», «вогнуть внутрь». </w:t>
      </w:r>
    </w:p>
    <w:p w:rsidR="00890204" w:rsidRPr="00F04A53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>Складывание классического С</w:t>
      </w:r>
      <w:r>
        <w:rPr>
          <w:color w:val="000000"/>
        </w:rPr>
        <w:t>амурайский шлем», «</w:t>
      </w:r>
      <w:r w:rsidRPr="004C684E">
        <w:rPr>
          <w:color w:val="000000"/>
        </w:rPr>
        <w:t>С</w:t>
      </w:r>
      <w:r>
        <w:rPr>
          <w:color w:val="000000"/>
        </w:rPr>
        <w:t>ердце»</w:t>
      </w:r>
      <w:proofErr w:type="gramStart"/>
      <w:r>
        <w:rPr>
          <w:color w:val="000000"/>
        </w:rPr>
        <w:t>,</w:t>
      </w:r>
      <w:r>
        <w:rPr>
          <w:b/>
          <w:bCs/>
          <w:iCs/>
          <w:color w:val="000000"/>
        </w:rPr>
        <w:t>«</w:t>
      </w:r>
      <w:proofErr w:type="gramEnd"/>
      <w:r w:rsidRPr="00F04A53">
        <w:rPr>
          <w:bCs/>
          <w:iCs/>
          <w:color w:val="000000"/>
        </w:rPr>
        <w:t>Воздушный змей». «дверь».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</w:t>
      </w:r>
      <w:r w:rsidRPr="00F04A53">
        <w:rPr>
          <w:color w:val="000000"/>
        </w:rPr>
        <w:t>Усвоение новых условных знаков – «складка-молния», «выгнуть</w:t>
      </w:r>
      <w:r w:rsidRPr="004C684E">
        <w:rPr>
          <w:color w:val="000000"/>
        </w:rPr>
        <w:t xml:space="preserve"> наружу».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</w:t>
      </w:r>
      <w:r w:rsidRPr="004C684E">
        <w:rPr>
          <w:color w:val="000000"/>
        </w:rPr>
        <w:t xml:space="preserve">Усвоение новых значков – «перегнуть назад», «карман», «вставка». 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 xml:space="preserve">Складывание </w:t>
      </w:r>
      <w:r>
        <w:rPr>
          <w:color w:val="000000"/>
        </w:rPr>
        <w:t xml:space="preserve">« </w:t>
      </w:r>
      <w:r w:rsidRPr="004C684E">
        <w:rPr>
          <w:color w:val="000000"/>
        </w:rPr>
        <w:t xml:space="preserve"> Д</w:t>
      </w:r>
      <w:r>
        <w:rPr>
          <w:color w:val="000000"/>
        </w:rPr>
        <w:t>верь», «</w:t>
      </w:r>
      <w:r w:rsidRPr="004C684E">
        <w:rPr>
          <w:color w:val="000000"/>
        </w:rPr>
        <w:t xml:space="preserve"> Л</w:t>
      </w:r>
      <w:r>
        <w:rPr>
          <w:color w:val="000000"/>
        </w:rPr>
        <w:t>одка»</w:t>
      </w:r>
      <w:r w:rsidRPr="004C684E">
        <w:rPr>
          <w:color w:val="000000"/>
        </w:rPr>
        <w:t>,</w:t>
      </w:r>
      <w:r>
        <w:rPr>
          <w:color w:val="000000"/>
        </w:rPr>
        <w:t xml:space="preserve"> « Автомобиль»</w:t>
      </w:r>
      <w:r w:rsidRPr="004C684E">
        <w:rPr>
          <w:color w:val="000000"/>
        </w:rPr>
        <w:t xml:space="preserve">, </w:t>
      </w:r>
      <w:r>
        <w:rPr>
          <w:color w:val="000000"/>
        </w:rPr>
        <w:t>« Кубик», « Звезда»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Ус</w:t>
      </w:r>
      <w:r w:rsidRPr="004C684E">
        <w:rPr>
          <w:color w:val="000000"/>
        </w:rPr>
        <w:t xml:space="preserve">воение нового знака «завернуть». 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 xml:space="preserve">Складывание </w:t>
      </w:r>
      <w:r>
        <w:rPr>
          <w:color w:val="000000"/>
        </w:rPr>
        <w:t>«Пилотка», «Пианино»</w:t>
      </w:r>
      <w:r w:rsidRPr="004C684E">
        <w:rPr>
          <w:color w:val="000000"/>
        </w:rPr>
        <w:t xml:space="preserve">. 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4C684E">
        <w:rPr>
          <w:b/>
          <w:color w:val="000000"/>
        </w:rPr>
        <w:t>«Животные»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>Складывание моделей зверей:</w:t>
      </w:r>
      <w:r>
        <w:rPr>
          <w:color w:val="000000"/>
        </w:rPr>
        <w:t xml:space="preserve"> </w:t>
      </w:r>
      <w:r w:rsidRPr="00F04A53">
        <w:rPr>
          <w:color w:val="000000"/>
          <w:sz w:val="16"/>
        </w:rPr>
        <w:t>КОШКА, СОБАКА, МЕДВЕДЬ, ДИНОЗАВРИК, ЛИСЕНОК, МЫШОНОК, ПОРОСЕНОК, БЫЧОК, ВОЛК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мпозиции «Домашние животные»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 xml:space="preserve"> «Дикие </w:t>
      </w:r>
      <w:proofErr w:type="spellStart"/>
      <w:r>
        <w:rPr>
          <w:color w:val="000000"/>
        </w:rPr>
        <w:t>живоьные</w:t>
      </w:r>
      <w:proofErr w:type="spellEnd"/>
      <w:r>
        <w:rPr>
          <w:color w:val="000000"/>
        </w:rPr>
        <w:t xml:space="preserve">» 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b/>
          <w:bCs/>
          <w:iCs/>
          <w:color w:val="000000"/>
        </w:rPr>
        <w:t xml:space="preserve"> «П</w:t>
      </w:r>
      <w:r>
        <w:rPr>
          <w:b/>
          <w:bCs/>
          <w:iCs/>
          <w:color w:val="000000"/>
        </w:rPr>
        <w:t>тицы</w:t>
      </w:r>
      <w:r w:rsidRPr="004C684E">
        <w:rPr>
          <w:b/>
          <w:bCs/>
          <w:iCs/>
          <w:color w:val="000000"/>
        </w:rPr>
        <w:t>».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 xml:space="preserve">Складывание фигурок </w:t>
      </w:r>
      <w:r>
        <w:rPr>
          <w:color w:val="000000"/>
        </w:rPr>
        <w:t>«Журавлик»</w:t>
      </w:r>
      <w:r w:rsidRPr="004C684E">
        <w:rPr>
          <w:color w:val="000000"/>
        </w:rPr>
        <w:t>,</w:t>
      </w:r>
      <w:r>
        <w:rPr>
          <w:color w:val="000000"/>
        </w:rPr>
        <w:t xml:space="preserve"> «Уточка»</w:t>
      </w:r>
      <w:proofErr w:type="gramStart"/>
      <w:r w:rsidRPr="004C684E">
        <w:rPr>
          <w:color w:val="000000"/>
        </w:rPr>
        <w:t>,</w:t>
      </w:r>
      <w:r>
        <w:rPr>
          <w:color w:val="000000"/>
        </w:rPr>
        <w:t>»</w:t>
      </w:r>
      <w:proofErr w:type="gramEnd"/>
      <w:r>
        <w:rPr>
          <w:color w:val="000000"/>
        </w:rPr>
        <w:t>Петух»</w:t>
      </w:r>
      <w:r w:rsidRPr="004C684E">
        <w:rPr>
          <w:color w:val="000000"/>
        </w:rPr>
        <w:t xml:space="preserve">, </w:t>
      </w:r>
      <w:r>
        <w:rPr>
          <w:color w:val="000000"/>
        </w:rPr>
        <w:t>«Воробей»</w:t>
      </w:r>
      <w:r w:rsidRPr="004C684E">
        <w:rPr>
          <w:color w:val="000000"/>
        </w:rPr>
        <w:t xml:space="preserve">, </w:t>
      </w:r>
      <w:r>
        <w:rPr>
          <w:color w:val="000000"/>
        </w:rPr>
        <w:t>« Лебедь»</w:t>
      </w:r>
      <w:r w:rsidRPr="004C684E">
        <w:rPr>
          <w:color w:val="000000"/>
        </w:rPr>
        <w:t xml:space="preserve">. 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мпозиция « ПТИЧИЙ РЫНОК».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b/>
          <w:bCs/>
          <w:iCs/>
          <w:color w:val="000000"/>
        </w:rPr>
        <w:t xml:space="preserve"> «Цветы».</w:t>
      </w:r>
    </w:p>
    <w:p w:rsidR="00890204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 xml:space="preserve">Складывание </w:t>
      </w:r>
      <w:r>
        <w:rPr>
          <w:color w:val="000000"/>
        </w:rPr>
        <w:t xml:space="preserve"> «Ирис», «Колокольчик», «Тюльпан», «Гвоздика», «Роза»</w:t>
      </w:r>
      <w:r w:rsidRPr="004C684E">
        <w:rPr>
          <w:color w:val="000000"/>
        </w:rPr>
        <w:t>.</w:t>
      </w:r>
    </w:p>
    <w:p w:rsidR="00890204" w:rsidRPr="004C684E" w:rsidRDefault="00890204" w:rsidP="00890204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Цветочные композиции»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D1D">
        <w:rPr>
          <w:rFonts w:ascii="Times New Roman" w:hAnsi="Times New Roman"/>
          <w:b/>
          <w:sz w:val="24"/>
          <w:szCs w:val="24"/>
        </w:rPr>
        <w:t xml:space="preserve">Природный материал. </w:t>
      </w:r>
      <w:r>
        <w:rPr>
          <w:rFonts w:ascii="Times New Roman" w:hAnsi="Times New Roman"/>
          <w:b/>
          <w:sz w:val="24"/>
          <w:szCs w:val="24"/>
        </w:rPr>
        <w:t>По</w:t>
      </w:r>
      <w:r w:rsidRPr="007E3D1D">
        <w:rPr>
          <w:rFonts w:ascii="Times New Roman" w:hAnsi="Times New Roman"/>
          <w:b/>
          <w:sz w:val="24"/>
          <w:szCs w:val="24"/>
        </w:rPr>
        <w:t>дел</w:t>
      </w:r>
      <w:r>
        <w:rPr>
          <w:rFonts w:ascii="Times New Roman" w:hAnsi="Times New Roman"/>
          <w:b/>
          <w:sz w:val="24"/>
          <w:szCs w:val="24"/>
        </w:rPr>
        <w:t>ки. Композиции.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е листьев, веток, коней деревьев, ш</w:t>
      </w:r>
      <w:r w:rsidRPr="00F36E34">
        <w:rPr>
          <w:rFonts w:ascii="Times New Roman" w:hAnsi="Times New Roman"/>
          <w:sz w:val="24"/>
          <w:szCs w:val="24"/>
        </w:rPr>
        <w:t>ишек</w:t>
      </w:r>
      <w:r>
        <w:rPr>
          <w:rFonts w:ascii="Times New Roman" w:hAnsi="Times New Roman"/>
          <w:sz w:val="24"/>
          <w:szCs w:val="24"/>
        </w:rPr>
        <w:t>, ракушек, зерна, крупы, и пр.</w:t>
      </w:r>
      <w:proofErr w:type="gramEnd"/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D1D">
        <w:rPr>
          <w:rFonts w:ascii="Times New Roman" w:hAnsi="Times New Roman"/>
          <w:b/>
          <w:sz w:val="24"/>
          <w:szCs w:val="24"/>
        </w:rPr>
        <w:t>«Бросовый материал». Поделки</w:t>
      </w:r>
      <w:r>
        <w:rPr>
          <w:rFonts w:ascii="Times New Roman" w:hAnsi="Times New Roman"/>
          <w:b/>
          <w:sz w:val="24"/>
          <w:szCs w:val="24"/>
        </w:rPr>
        <w:t>.</w:t>
      </w:r>
      <w:r w:rsidRPr="007E3D1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Композиции. Проекты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334">
        <w:rPr>
          <w:rFonts w:ascii="Times New Roman" w:hAnsi="Times New Roman"/>
          <w:sz w:val="24"/>
          <w:szCs w:val="24"/>
        </w:rPr>
        <w:t>Применение пластиковых бутылок</w:t>
      </w:r>
      <w:r>
        <w:rPr>
          <w:rFonts w:ascii="Times New Roman" w:hAnsi="Times New Roman"/>
          <w:sz w:val="24"/>
          <w:szCs w:val="24"/>
        </w:rPr>
        <w:t>, пробок от бутылок, банок.</w:t>
      </w:r>
    </w:p>
    <w:p w:rsidR="00890204" w:rsidRPr="00783334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фантиков от конфет (закладки, орнаменты)</w:t>
      </w:r>
    </w:p>
    <w:p w:rsidR="00890204" w:rsidRPr="00686AB1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AB1">
        <w:rPr>
          <w:rFonts w:ascii="Times New Roman" w:hAnsi="Times New Roman"/>
          <w:sz w:val="24"/>
          <w:szCs w:val="24"/>
        </w:rPr>
        <w:t>Применение пряжи, тесьмы, пенькой веревки, бумажного шнура, ниток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AB1">
        <w:rPr>
          <w:rFonts w:ascii="Times New Roman" w:hAnsi="Times New Roman"/>
          <w:sz w:val="24"/>
          <w:szCs w:val="24"/>
        </w:rPr>
        <w:t xml:space="preserve">Применении бумажных стаканчиков и полиэтиленовых пакетов, </w:t>
      </w:r>
      <w:proofErr w:type="spellStart"/>
      <w:r w:rsidRPr="00686AB1">
        <w:rPr>
          <w:rFonts w:ascii="Times New Roman" w:hAnsi="Times New Roman"/>
          <w:sz w:val="24"/>
          <w:szCs w:val="24"/>
        </w:rPr>
        <w:t>тетрапакетов</w:t>
      </w:r>
      <w:proofErr w:type="spellEnd"/>
      <w:r w:rsidRPr="00686AB1">
        <w:rPr>
          <w:rFonts w:ascii="Times New Roman" w:hAnsi="Times New Roman"/>
          <w:sz w:val="24"/>
          <w:szCs w:val="24"/>
        </w:rPr>
        <w:t xml:space="preserve"> из </w:t>
      </w:r>
      <w:proofErr w:type="gramStart"/>
      <w:r w:rsidRPr="00686AB1">
        <w:rPr>
          <w:rFonts w:ascii="Times New Roman" w:hAnsi="Times New Roman"/>
          <w:sz w:val="24"/>
          <w:szCs w:val="24"/>
        </w:rPr>
        <w:t>под</w:t>
      </w:r>
      <w:proofErr w:type="gramEnd"/>
      <w:r w:rsidRPr="00686AB1">
        <w:rPr>
          <w:rFonts w:ascii="Times New Roman" w:hAnsi="Times New Roman"/>
          <w:sz w:val="24"/>
          <w:szCs w:val="24"/>
        </w:rPr>
        <w:t xml:space="preserve">  сока</w:t>
      </w:r>
    </w:p>
    <w:p w:rsidR="00890204" w:rsidRPr="00686AB1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елки их ненужных вещей и отслуживших свой срок предметов.</w:t>
      </w:r>
      <w:r w:rsidRPr="00686AB1">
        <w:rPr>
          <w:rFonts w:ascii="Times New Roman" w:hAnsi="Times New Roman"/>
          <w:sz w:val="24"/>
          <w:szCs w:val="24"/>
        </w:rPr>
        <w:t xml:space="preserve"> 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 Сувениры» в подарок</w:t>
      </w:r>
    </w:p>
    <w:p w:rsidR="00890204" w:rsidRPr="00686AB1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AB1">
        <w:rPr>
          <w:rFonts w:ascii="Times New Roman" w:hAnsi="Times New Roman"/>
          <w:sz w:val="24"/>
          <w:szCs w:val="24"/>
        </w:rPr>
        <w:t xml:space="preserve">Декорирование коробочек, банок, ваз </w:t>
      </w:r>
      <w:proofErr w:type="spellStart"/>
      <w:r w:rsidRPr="00686AB1">
        <w:rPr>
          <w:rFonts w:ascii="Times New Roman" w:hAnsi="Times New Roman"/>
          <w:sz w:val="24"/>
          <w:szCs w:val="24"/>
        </w:rPr>
        <w:t>микробисером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иродным мат</w:t>
      </w:r>
      <w:r w:rsidR="007E4E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ом</w:t>
      </w:r>
      <w:r w:rsidRPr="00686AB1">
        <w:rPr>
          <w:rFonts w:ascii="Times New Roman" w:hAnsi="Times New Roman"/>
          <w:sz w:val="24"/>
          <w:szCs w:val="24"/>
        </w:rPr>
        <w:t xml:space="preserve"> 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«</w:t>
      </w:r>
      <w:proofErr w:type="spellStart"/>
      <w:r>
        <w:rPr>
          <w:rFonts w:ascii="Times New Roman" w:hAnsi="Times New Roman"/>
          <w:b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елки из картона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елки из гофрированной бумаги</w:t>
      </w:r>
    </w:p>
    <w:p w:rsidR="00890204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334">
        <w:rPr>
          <w:rFonts w:ascii="Times New Roman" w:hAnsi="Times New Roman"/>
          <w:sz w:val="24"/>
          <w:szCs w:val="24"/>
        </w:rPr>
        <w:t xml:space="preserve">Открытки к праздникам Конструирование из </w:t>
      </w:r>
      <w:r>
        <w:rPr>
          <w:rFonts w:ascii="Times New Roman" w:hAnsi="Times New Roman"/>
          <w:sz w:val="24"/>
          <w:szCs w:val="24"/>
        </w:rPr>
        <w:t xml:space="preserve">картона и </w:t>
      </w:r>
      <w:r w:rsidRPr="00783334">
        <w:rPr>
          <w:rFonts w:ascii="Times New Roman" w:hAnsi="Times New Roman"/>
          <w:sz w:val="24"/>
          <w:szCs w:val="24"/>
        </w:rPr>
        <w:t xml:space="preserve">бумаги («Мой город», «Роботы», «Мой дом», «Автомобиль» и др.) </w:t>
      </w:r>
    </w:p>
    <w:p w:rsidR="00890204" w:rsidRPr="00783334" w:rsidRDefault="00890204" w:rsidP="0089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204" w:rsidRPr="00783334" w:rsidRDefault="00890204" w:rsidP="00890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334">
        <w:rPr>
          <w:rFonts w:ascii="Times New Roman" w:hAnsi="Times New Roman"/>
          <w:b/>
          <w:color w:val="000000"/>
          <w:sz w:val="24"/>
          <w:szCs w:val="24"/>
        </w:rPr>
        <w:t>По окончании первого года обучения</w:t>
      </w:r>
      <w:r w:rsidRPr="00783334">
        <w:rPr>
          <w:rFonts w:ascii="Times New Roman" w:hAnsi="Times New Roman"/>
          <w:b/>
          <w:sz w:val="24"/>
          <w:szCs w:val="24"/>
        </w:rPr>
        <w:t xml:space="preserve"> дети должны уметь</w:t>
      </w:r>
    </w:p>
    <w:p w:rsidR="00890204" w:rsidRPr="00391AD5" w:rsidRDefault="00890204" w:rsidP="00890204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5503C7">
        <w:rPr>
          <w:rFonts w:ascii="Times New Roman" w:hAnsi="Times New Roman"/>
          <w:sz w:val="24"/>
          <w:szCs w:val="24"/>
        </w:rPr>
        <w:t xml:space="preserve"> разметк</w:t>
      </w:r>
      <w:r>
        <w:rPr>
          <w:rFonts w:ascii="Times New Roman" w:hAnsi="Times New Roman"/>
          <w:sz w:val="24"/>
          <w:szCs w:val="24"/>
        </w:rPr>
        <w:t>у, схемы</w:t>
      </w:r>
      <w:r w:rsidRPr="005503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лать сгибы по схеме</w:t>
      </w:r>
      <w:r w:rsidRPr="005503C7">
        <w:rPr>
          <w:rFonts w:ascii="Times New Roman" w:hAnsi="Times New Roman"/>
          <w:sz w:val="24"/>
          <w:szCs w:val="24"/>
        </w:rPr>
        <w:t>.</w:t>
      </w:r>
    </w:p>
    <w:p w:rsidR="00890204" w:rsidRPr="00391AD5" w:rsidRDefault="00890204" w:rsidP="00890204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1AD5">
        <w:rPr>
          <w:rFonts w:ascii="Times New Roman" w:hAnsi="Times New Roman"/>
          <w:sz w:val="24"/>
          <w:szCs w:val="24"/>
        </w:rPr>
        <w:t xml:space="preserve">Использовать для большей выразительности контрастные цвета. </w:t>
      </w:r>
    </w:p>
    <w:p w:rsidR="00890204" w:rsidRPr="00391AD5" w:rsidRDefault="00890204" w:rsidP="00890204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ть фигурки животных, птиц, цветы</w:t>
      </w:r>
      <w:r w:rsidRPr="00391AD5">
        <w:rPr>
          <w:rFonts w:ascii="Times New Roman" w:hAnsi="Times New Roman"/>
          <w:sz w:val="24"/>
          <w:szCs w:val="24"/>
        </w:rPr>
        <w:t xml:space="preserve">. </w:t>
      </w:r>
    </w:p>
    <w:p w:rsidR="00890204" w:rsidRPr="005503C7" w:rsidRDefault="00890204" w:rsidP="00890204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503C7">
        <w:rPr>
          <w:rFonts w:ascii="Times New Roman" w:hAnsi="Times New Roman"/>
          <w:sz w:val="24"/>
          <w:szCs w:val="24"/>
        </w:rPr>
        <w:t xml:space="preserve">оздавать композиции, </w:t>
      </w:r>
      <w:r>
        <w:rPr>
          <w:rFonts w:ascii="Times New Roman" w:hAnsi="Times New Roman"/>
          <w:sz w:val="24"/>
          <w:szCs w:val="24"/>
        </w:rPr>
        <w:t>аппликации</w:t>
      </w:r>
    </w:p>
    <w:p w:rsidR="00F36E34" w:rsidRPr="004B6DB6" w:rsidRDefault="00F36E34" w:rsidP="00F36E3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4B6DB6">
        <w:rPr>
          <w:rFonts w:ascii="Times New Roman" w:hAnsi="Times New Roman"/>
          <w:b/>
          <w:color w:val="000000"/>
          <w:sz w:val="28"/>
          <w:szCs w:val="24"/>
        </w:rPr>
        <w:t>У</w:t>
      </w:r>
      <w:r w:rsidRPr="004B6DB6">
        <w:rPr>
          <w:rFonts w:ascii="Times New Roman" w:hAnsi="Times New Roman"/>
          <w:b/>
          <w:sz w:val="28"/>
          <w:szCs w:val="24"/>
        </w:rPr>
        <w:t>чебно – тематический план</w:t>
      </w:r>
    </w:p>
    <w:p w:rsidR="004B6DB6" w:rsidRPr="00F36E34" w:rsidRDefault="004B6DB6" w:rsidP="00F36E3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="00F36E34" w:rsidRPr="004B6DB6">
        <w:rPr>
          <w:rFonts w:ascii="Times New Roman" w:hAnsi="Times New Roman"/>
          <w:b/>
          <w:sz w:val="28"/>
          <w:szCs w:val="24"/>
        </w:rPr>
        <w:t>й год обучения</w:t>
      </w:r>
    </w:p>
    <w:tbl>
      <w:tblPr>
        <w:tblpPr w:leftFromText="180" w:rightFromText="180" w:vertAnchor="text" w:horzAnchor="margin" w:tblpX="-335" w:tblpY="192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4784"/>
        <w:gridCol w:w="1124"/>
        <w:gridCol w:w="1265"/>
        <w:gridCol w:w="1390"/>
      </w:tblGrid>
      <w:tr w:rsidR="004B6DB6" w:rsidRPr="004C684E" w:rsidTr="00622EA3">
        <w:trPr>
          <w:trHeight w:val="345"/>
        </w:trPr>
        <w:tc>
          <w:tcPr>
            <w:tcW w:w="4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E204DE" w:rsidRDefault="004B6DB6" w:rsidP="0062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4B6DB6" w:rsidP="0062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  <w:p w:rsidR="004B6DB6" w:rsidRDefault="004B6DB6" w:rsidP="0062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DB6" w:rsidRPr="004C684E" w:rsidRDefault="004B6DB6" w:rsidP="0062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4B6DB6" w:rsidP="0062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743A2" w:rsidRPr="004C684E" w:rsidTr="00622EA3">
        <w:trPr>
          <w:trHeight w:val="480"/>
        </w:trPr>
        <w:tc>
          <w:tcPr>
            <w:tcW w:w="4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</w:tr>
      <w:tr w:rsidR="005743A2" w:rsidRPr="004C684E" w:rsidTr="00622EA3"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охране тр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хнике безопасности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43A2" w:rsidRPr="004C684E" w:rsidTr="00622EA3">
        <w:trPr>
          <w:trHeight w:val="165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ИГАМИ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43A2" w:rsidRPr="004C684E" w:rsidTr="00622EA3">
        <w:trPr>
          <w:trHeight w:val="375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pStyle w:val="ac"/>
              <w:spacing w:after="0"/>
              <w:rPr>
                <w:color w:val="000000"/>
              </w:rPr>
            </w:pPr>
            <w:r w:rsidRPr="004C684E">
              <w:rPr>
                <w:color w:val="000000"/>
              </w:rPr>
              <w:t>Каноны и основы оригами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43A2" w:rsidRPr="004C684E" w:rsidTr="00622EA3">
        <w:trPr>
          <w:trHeight w:val="210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pStyle w:val="ac"/>
              <w:spacing w:after="0"/>
              <w:rPr>
                <w:color w:val="000000"/>
              </w:rPr>
            </w:pPr>
            <w:r w:rsidRPr="004C684E">
              <w:rPr>
                <w:color w:val="000000"/>
              </w:rPr>
              <w:t>Классическое (и традиционное) оригами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135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ывание фигурок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126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сюжетных компози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195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ИСЕРОПЛЕТЕНИЕ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43A2" w:rsidRPr="004C684E" w:rsidTr="00622EA3"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B11716" w:rsidRDefault="005743A2" w:rsidP="005743A2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о бисере и бусинах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43A2" w:rsidRPr="004C684E" w:rsidTr="00622EA3"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риаловедение</w:t>
            </w:r>
            <w:proofErr w:type="gramStart"/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овой круг;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зания на проволоку 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285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E204D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4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летение на леске, капроновой нити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E204D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204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бота с  </w:t>
            </w:r>
            <w:proofErr w:type="spellStart"/>
            <w:r w:rsidRPr="00E204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айетками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266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E204D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4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почки и ленты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252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E204D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204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коративные деревья из бисера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нса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472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О- ПРИКЛАДНОЕ ТВОРЧЕСТВО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43A2" w:rsidRPr="004C684E" w:rsidTr="00622EA3">
        <w:trPr>
          <w:trHeight w:val="211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елки из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родного материала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270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елки из 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росового материала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270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вениры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135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360" w:firstLine="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ая работа над композициями и проектам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126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ОПЛАС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43A2" w:rsidRPr="004C684E" w:rsidTr="00622EA3">
        <w:trPr>
          <w:trHeight w:val="225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ки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267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3A2" w:rsidRPr="004C684E" w:rsidTr="00622EA3">
        <w:trPr>
          <w:trHeight w:val="165"/>
        </w:trPr>
        <w:tc>
          <w:tcPr>
            <w:tcW w:w="4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6E4A22" w:rsidRDefault="005743A2" w:rsidP="00574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ставочна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конкурсная  </w:t>
            </w:r>
            <w:r w:rsidRPr="006E4A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396624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3A2" w:rsidRPr="004C684E" w:rsidTr="00622EA3"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4C684E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7550BD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7550BD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43A2" w:rsidRPr="007550BD" w:rsidRDefault="005743A2" w:rsidP="005743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5503C7" w:rsidRPr="00F80613" w:rsidRDefault="00F80613" w:rsidP="00C6221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80613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3B148A">
        <w:rPr>
          <w:rFonts w:ascii="Times New Roman" w:hAnsi="Times New Roman"/>
          <w:b/>
          <w:sz w:val="24"/>
          <w:szCs w:val="24"/>
        </w:rPr>
        <w:t>программы</w:t>
      </w:r>
      <w:r w:rsidR="00391AD5" w:rsidRPr="00F80613">
        <w:rPr>
          <w:rFonts w:ascii="Times New Roman" w:hAnsi="Times New Roman"/>
          <w:b/>
          <w:sz w:val="24"/>
          <w:szCs w:val="24"/>
        </w:rPr>
        <w:t xml:space="preserve"> </w:t>
      </w:r>
      <w:r w:rsidR="004B6DB6">
        <w:rPr>
          <w:rFonts w:ascii="Times New Roman" w:hAnsi="Times New Roman"/>
          <w:b/>
          <w:sz w:val="24"/>
          <w:szCs w:val="24"/>
        </w:rPr>
        <w:t>второго</w:t>
      </w:r>
      <w:r w:rsidR="00391AD5" w:rsidRPr="00F806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  <w:r w:rsidR="00350EE9">
        <w:rPr>
          <w:rFonts w:ascii="Times New Roman" w:hAnsi="Times New Roman"/>
          <w:b/>
          <w:sz w:val="24"/>
          <w:szCs w:val="24"/>
        </w:rPr>
        <w:t xml:space="preserve"> </w:t>
      </w:r>
      <w:r w:rsidR="00391AD5" w:rsidRPr="00F80613">
        <w:rPr>
          <w:rFonts w:ascii="Times New Roman" w:hAnsi="Times New Roman"/>
          <w:b/>
          <w:sz w:val="24"/>
          <w:szCs w:val="24"/>
        </w:rPr>
        <w:t>обучения</w:t>
      </w:r>
      <w:r w:rsidRPr="00F80613">
        <w:rPr>
          <w:rFonts w:ascii="Times New Roman" w:hAnsi="Times New Roman"/>
          <w:b/>
          <w:sz w:val="24"/>
          <w:szCs w:val="24"/>
        </w:rPr>
        <w:t xml:space="preserve"> </w:t>
      </w:r>
    </w:p>
    <w:p w:rsidR="00422503" w:rsidRPr="00422503" w:rsidRDefault="003B148A" w:rsidP="003B148A">
      <w:pPr>
        <w:pStyle w:val="ac"/>
        <w:spacing w:before="0" w:beforeAutospacing="0" w:after="0" w:afterAutospacing="0"/>
        <w:ind w:firstLine="426"/>
        <w:jc w:val="both"/>
        <w:rPr>
          <w:b/>
          <w:color w:val="000000"/>
        </w:rPr>
      </w:pPr>
      <w:r w:rsidRPr="00422503">
        <w:rPr>
          <w:b/>
          <w:color w:val="000000"/>
        </w:rPr>
        <w:t xml:space="preserve">Раздел </w:t>
      </w:r>
      <w:r w:rsidR="00422503">
        <w:rPr>
          <w:b/>
          <w:color w:val="000000"/>
        </w:rPr>
        <w:t>1.</w:t>
      </w:r>
      <w:r w:rsidR="00837014">
        <w:rPr>
          <w:b/>
          <w:color w:val="000000"/>
        </w:rPr>
        <w:t xml:space="preserve"> </w:t>
      </w:r>
      <w:r w:rsidR="00422503" w:rsidRPr="00422503">
        <w:rPr>
          <w:b/>
          <w:color w:val="000000"/>
        </w:rPr>
        <w:t>«</w:t>
      </w:r>
      <w:r w:rsidRPr="00422503">
        <w:rPr>
          <w:b/>
          <w:color w:val="000000"/>
        </w:rPr>
        <w:t>Введение</w:t>
      </w:r>
      <w:r w:rsidR="00422503" w:rsidRPr="00422503">
        <w:rPr>
          <w:b/>
          <w:color w:val="000000"/>
        </w:rPr>
        <w:t>»</w:t>
      </w:r>
      <w:proofErr w:type="gramStart"/>
      <w:r w:rsidRPr="00422503">
        <w:rPr>
          <w:b/>
          <w:color w:val="000000"/>
        </w:rPr>
        <w:t xml:space="preserve"> .</w:t>
      </w:r>
      <w:proofErr w:type="gramEnd"/>
      <w:r w:rsidRPr="00422503">
        <w:rPr>
          <w:b/>
          <w:color w:val="000000"/>
        </w:rPr>
        <w:t xml:space="preserve"> </w:t>
      </w:r>
    </w:p>
    <w:p w:rsidR="003B148A" w:rsidRDefault="00422503" w:rsidP="003B148A">
      <w:pPr>
        <w:pStyle w:val="ac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Инструктажи по ТБ, правила поведения на занятиях.</w:t>
      </w:r>
    </w:p>
    <w:p w:rsidR="00A943CE" w:rsidRDefault="00422503" w:rsidP="004225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503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3B148A" w:rsidRPr="00422503">
        <w:rPr>
          <w:rFonts w:ascii="Times New Roman" w:hAnsi="Times New Roman"/>
          <w:b/>
          <w:color w:val="000000"/>
          <w:sz w:val="24"/>
          <w:szCs w:val="24"/>
        </w:rPr>
        <w:t>аздел</w:t>
      </w:r>
      <w:r w:rsidRPr="00422503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="003B148A" w:rsidRPr="00422503">
        <w:rPr>
          <w:rFonts w:ascii="Times New Roman" w:hAnsi="Times New Roman"/>
          <w:b/>
          <w:color w:val="000000"/>
          <w:sz w:val="24"/>
          <w:szCs w:val="24"/>
        </w:rPr>
        <w:t xml:space="preserve"> «Декоративно-прикладное творчество»</w:t>
      </w:r>
      <w:r w:rsidR="003B148A" w:rsidRPr="004225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503" w:rsidRDefault="00A943CE" w:rsidP="00A943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3B148A" w:rsidRPr="00422503">
        <w:rPr>
          <w:rFonts w:ascii="Times New Roman" w:hAnsi="Times New Roman"/>
          <w:color w:val="000000"/>
          <w:sz w:val="24"/>
          <w:szCs w:val="24"/>
        </w:rPr>
        <w:t xml:space="preserve">родолжается знакомство детей с основами работы с природным и бросовым материалом, уделяется больше времени для самостоятельной работы, работы по собственному замыслу. </w:t>
      </w:r>
      <w:r w:rsidR="00422503" w:rsidRPr="00971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законы композиции декоративно-прикладного изделия</w:t>
      </w:r>
      <w:r w:rsidR="004225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22503" w:rsidRPr="00422503">
        <w:rPr>
          <w:rFonts w:ascii="Times New Roman" w:hAnsi="Times New Roman"/>
          <w:color w:val="000000"/>
          <w:sz w:val="24"/>
          <w:szCs w:val="24"/>
        </w:rPr>
        <w:t xml:space="preserve"> Дети привлекаются к выставочной деятельности.</w:t>
      </w:r>
    </w:p>
    <w:p w:rsidR="003B148A" w:rsidRDefault="003B148A" w:rsidP="00C62213">
      <w:pPr>
        <w:pStyle w:val="ac"/>
        <w:spacing w:before="0" w:beforeAutospacing="0" w:after="0" w:afterAutospacing="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Раздел</w:t>
      </w:r>
      <w:r w:rsidR="00422503">
        <w:rPr>
          <w:b/>
          <w:bCs/>
          <w:iCs/>
          <w:color w:val="000000"/>
        </w:rPr>
        <w:t xml:space="preserve"> 3. Оригами</w:t>
      </w:r>
      <w:r>
        <w:rPr>
          <w:b/>
          <w:bCs/>
          <w:iCs/>
          <w:color w:val="000000"/>
        </w:rPr>
        <w:t xml:space="preserve"> </w:t>
      </w:r>
    </w:p>
    <w:p w:rsidR="00F80613" w:rsidRPr="004C684E" w:rsidRDefault="00F80613" w:rsidP="00C62213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b/>
          <w:bCs/>
          <w:iCs/>
          <w:color w:val="000000"/>
        </w:rPr>
        <w:t>Каноны и основы оригами.</w:t>
      </w:r>
    </w:p>
    <w:p w:rsidR="00F80613" w:rsidRDefault="00F80613" w:rsidP="00A943CE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4C684E">
        <w:rPr>
          <w:color w:val="000000"/>
        </w:rPr>
        <w:t>Осв</w:t>
      </w:r>
      <w:r w:rsidR="00516CC3">
        <w:rPr>
          <w:color w:val="000000"/>
        </w:rPr>
        <w:t>оение</w:t>
      </w:r>
      <w:r w:rsidRPr="004C684E">
        <w:rPr>
          <w:color w:val="000000"/>
        </w:rPr>
        <w:t xml:space="preserve"> основных геометрических терминов. Деление квадрата на 2 и 4 части. Изготовление исходных листов четырехугольной и треугольной формы. Знакомство с системой базовых складываний </w:t>
      </w:r>
      <w:r w:rsidR="003B148A">
        <w:rPr>
          <w:color w:val="000000"/>
        </w:rPr>
        <w:t>«Двойной треугольник», «Двойной квадрат» и др</w:t>
      </w:r>
      <w:r>
        <w:rPr>
          <w:color w:val="000000"/>
        </w:rPr>
        <w:t>.</w:t>
      </w:r>
    </w:p>
    <w:p w:rsidR="00F80613" w:rsidRPr="004C684E" w:rsidRDefault="00F80613" w:rsidP="00C62213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b/>
          <w:bCs/>
          <w:iCs/>
          <w:color w:val="000000"/>
        </w:rPr>
        <w:t xml:space="preserve">Классическое </w:t>
      </w:r>
      <w:proofErr w:type="gramStart"/>
      <w:r w:rsidRPr="004C684E">
        <w:rPr>
          <w:b/>
          <w:bCs/>
          <w:iCs/>
          <w:color w:val="000000"/>
        </w:rPr>
        <w:t xml:space="preserve">( </w:t>
      </w:r>
      <w:proofErr w:type="gramEnd"/>
      <w:r w:rsidRPr="004C684E">
        <w:rPr>
          <w:b/>
          <w:bCs/>
          <w:iCs/>
          <w:color w:val="000000"/>
        </w:rPr>
        <w:t>традиционное) оригами.</w:t>
      </w:r>
    </w:p>
    <w:p w:rsidR="00890204" w:rsidRDefault="00F80613" w:rsidP="00A943CE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4C684E">
        <w:rPr>
          <w:color w:val="000000"/>
        </w:rPr>
        <w:t xml:space="preserve">Складывание фигурок: </w:t>
      </w:r>
      <w:r w:rsidR="00890204">
        <w:rPr>
          <w:color w:val="000000"/>
        </w:rPr>
        <w:t>«В</w:t>
      </w:r>
      <w:r w:rsidRPr="004C684E">
        <w:rPr>
          <w:color w:val="000000"/>
        </w:rPr>
        <w:t xml:space="preserve">одяная </w:t>
      </w:r>
      <w:proofErr w:type="spellStart"/>
      <w:r w:rsidRPr="004C684E">
        <w:rPr>
          <w:color w:val="000000"/>
        </w:rPr>
        <w:t>бомбочка</w:t>
      </w:r>
      <w:proofErr w:type="spellEnd"/>
      <w:r w:rsidR="00890204">
        <w:rPr>
          <w:color w:val="000000"/>
        </w:rPr>
        <w:t xml:space="preserve"> </w:t>
      </w:r>
      <w:proofErr w:type="gramStart"/>
      <w:r w:rsidR="00890204">
        <w:rPr>
          <w:color w:val="000000"/>
        </w:rPr>
        <w:t>–«</w:t>
      </w:r>
      <w:proofErr w:type="spellStart"/>
      <w:proofErr w:type="gramEnd"/>
      <w:r w:rsidRPr="004C684E">
        <w:rPr>
          <w:color w:val="000000"/>
        </w:rPr>
        <w:t>Ф</w:t>
      </w:r>
      <w:r w:rsidR="00890204">
        <w:rPr>
          <w:color w:val="000000"/>
        </w:rPr>
        <w:t>усен</w:t>
      </w:r>
      <w:proofErr w:type="spellEnd"/>
      <w:r w:rsidR="00890204">
        <w:rPr>
          <w:color w:val="000000"/>
        </w:rPr>
        <w:t>»</w:t>
      </w:r>
      <w:r w:rsidRPr="004C684E">
        <w:rPr>
          <w:color w:val="000000"/>
        </w:rPr>
        <w:t xml:space="preserve">, </w:t>
      </w:r>
      <w:r w:rsidR="00890204">
        <w:rPr>
          <w:color w:val="000000"/>
        </w:rPr>
        <w:t xml:space="preserve"> «К</w:t>
      </w:r>
      <w:r w:rsidRPr="004C684E">
        <w:rPr>
          <w:color w:val="000000"/>
        </w:rPr>
        <w:t xml:space="preserve">оробочка для жертвоприношений </w:t>
      </w:r>
      <w:r w:rsidR="00890204">
        <w:rPr>
          <w:color w:val="000000"/>
        </w:rPr>
        <w:t>– «</w:t>
      </w:r>
      <w:proofErr w:type="spellStart"/>
      <w:r w:rsidRPr="004C684E">
        <w:rPr>
          <w:color w:val="000000"/>
        </w:rPr>
        <w:t>С</w:t>
      </w:r>
      <w:r w:rsidR="00890204">
        <w:rPr>
          <w:color w:val="000000"/>
        </w:rPr>
        <w:t>анбо</w:t>
      </w:r>
      <w:proofErr w:type="spellEnd"/>
      <w:r w:rsidR="00890204">
        <w:rPr>
          <w:color w:val="000000"/>
        </w:rPr>
        <w:t>»</w:t>
      </w:r>
      <w:r w:rsidRPr="004C684E">
        <w:rPr>
          <w:color w:val="000000"/>
        </w:rPr>
        <w:t xml:space="preserve">, </w:t>
      </w:r>
      <w:r w:rsidR="00890204">
        <w:rPr>
          <w:color w:val="000000"/>
        </w:rPr>
        <w:t>«К</w:t>
      </w:r>
      <w:r w:rsidRPr="004C684E">
        <w:rPr>
          <w:color w:val="000000"/>
        </w:rPr>
        <w:t xml:space="preserve">оробочка с лепестками </w:t>
      </w:r>
      <w:r w:rsidR="00890204">
        <w:rPr>
          <w:color w:val="000000"/>
        </w:rPr>
        <w:t>– «</w:t>
      </w:r>
      <w:proofErr w:type="spellStart"/>
      <w:r w:rsidRPr="004C684E">
        <w:rPr>
          <w:color w:val="000000"/>
        </w:rPr>
        <w:t>Ц</w:t>
      </w:r>
      <w:r w:rsidR="00890204">
        <w:rPr>
          <w:color w:val="000000"/>
        </w:rPr>
        <w:t>уноко</w:t>
      </w:r>
      <w:proofErr w:type="spellEnd"/>
      <w:r w:rsidR="00890204">
        <w:rPr>
          <w:color w:val="000000"/>
        </w:rPr>
        <w:t>»</w:t>
      </w:r>
      <w:r w:rsidRPr="004C684E">
        <w:rPr>
          <w:color w:val="000000"/>
        </w:rPr>
        <w:t xml:space="preserve">, фигурка </w:t>
      </w:r>
      <w:r w:rsidR="00890204">
        <w:rPr>
          <w:color w:val="000000"/>
        </w:rPr>
        <w:t xml:space="preserve">« </w:t>
      </w:r>
      <w:r w:rsidRPr="004C684E">
        <w:rPr>
          <w:color w:val="000000"/>
        </w:rPr>
        <w:t>Н</w:t>
      </w:r>
      <w:r w:rsidR="00890204">
        <w:rPr>
          <w:color w:val="000000"/>
        </w:rPr>
        <w:t>индзя»</w:t>
      </w:r>
      <w:r w:rsidRPr="004C684E">
        <w:rPr>
          <w:color w:val="000000"/>
        </w:rPr>
        <w:t xml:space="preserve">, классические коробочки, </w:t>
      </w:r>
      <w:r w:rsidR="00890204" w:rsidRPr="004C684E">
        <w:rPr>
          <w:color w:val="000000"/>
        </w:rPr>
        <w:t>плоские коробочки</w:t>
      </w:r>
      <w:r w:rsidR="00890204">
        <w:rPr>
          <w:color w:val="000000"/>
        </w:rPr>
        <w:t>- «</w:t>
      </w:r>
      <w:proofErr w:type="spellStart"/>
      <w:r w:rsidR="00890204">
        <w:rPr>
          <w:color w:val="000000"/>
        </w:rPr>
        <w:t>Тато</w:t>
      </w:r>
      <w:proofErr w:type="spellEnd"/>
      <w:r w:rsidR="00890204">
        <w:rPr>
          <w:color w:val="000000"/>
        </w:rPr>
        <w:t>»,</w:t>
      </w:r>
      <w:r w:rsidR="00890204" w:rsidRPr="004C684E">
        <w:rPr>
          <w:color w:val="000000"/>
        </w:rPr>
        <w:t xml:space="preserve"> </w:t>
      </w:r>
      <w:r w:rsidRPr="004C684E">
        <w:rPr>
          <w:color w:val="000000"/>
        </w:rPr>
        <w:t xml:space="preserve">звездочка </w:t>
      </w:r>
      <w:r w:rsidR="00890204">
        <w:rPr>
          <w:color w:val="000000"/>
        </w:rPr>
        <w:t>«</w:t>
      </w:r>
      <w:proofErr w:type="spellStart"/>
      <w:r w:rsidRPr="004C684E">
        <w:rPr>
          <w:color w:val="000000"/>
        </w:rPr>
        <w:t>С</w:t>
      </w:r>
      <w:r w:rsidR="00890204">
        <w:rPr>
          <w:color w:val="000000"/>
        </w:rPr>
        <w:t>юрикен</w:t>
      </w:r>
      <w:proofErr w:type="spellEnd"/>
      <w:r w:rsidR="00890204">
        <w:rPr>
          <w:color w:val="000000"/>
        </w:rPr>
        <w:t>»</w:t>
      </w:r>
      <w:r w:rsidRPr="004C684E">
        <w:rPr>
          <w:color w:val="000000"/>
        </w:rPr>
        <w:t xml:space="preserve">, </w:t>
      </w:r>
      <w:r w:rsidR="00F24773">
        <w:rPr>
          <w:color w:val="000000"/>
        </w:rPr>
        <w:t xml:space="preserve">, </w:t>
      </w:r>
    </w:p>
    <w:p w:rsidR="00890204" w:rsidRDefault="00890204" w:rsidP="00A943CE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Складывание </w:t>
      </w:r>
      <w:r w:rsidR="006A79F7">
        <w:rPr>
          <w:color w:val="000000"/>
        </w:rPr>
        <w:t>птиц</w:t>
      </w:r>
      <w:r w:rsidR="00516CC3">
        <w:rPr>
          <w:color w:val="000000"/>
        </w:rPr>
        <w:t xml:space="preserve"> и </w:t>
      </w:r>
      <w:r>
        <w:rPr>
          <w:color w:val="000000"/>
        </w:rPr>
        <w:t xml:space="preserve">сюжетных </w:t>
      </w:r>
      <w:r w:rsidR="00516CC3">
        <w:rPr>
          <w:color w:val="000000"/>
        </w:rPr>
        <w:t>к</w:t>
      </w:r>
      <w:r w:rsidR="00971A68">
        <w:rPr>
          <w:color w:val="000000"/>
        </w:rPr>
        <w:t>омпозици</w:t>
      </w:r>
      <w:r w:rsidR="00516CC3">
        <w:rPr>
          <w:color w:val="000000"/>
        </w:rPr>
        <w:t>й</w:t>
      </w:r>
      <w:r w:rsidR="003A636A">
        <w:rPr>
          <w:color w:val="000000"/>
        </w:rPr>
        <w:t>.</w:t>
      </w:r>
    </w:p>
    <w:p w:rsidR="00890204" w:rsidRDefault="00890204" w:rsidP="00A943CE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кладывание</w:t>
      </w:r>
      <w:r w:rsidR="006A79F7">
        <w:rPr>
          <w:color w:val="000000"/>
        </w:rPr>
        <w:t xml:space="preserve"> животных</w:t>
      </w:r>
      <w:r w:rsidR="00516CC3">
        <w:rPr>
          <w:color w:val="000000"/>
        </w:rPr>
        <w:t xml:space="preserve"> и сюжетных к</w:t>
      </w:r>
      <w:r w:rsidR="00971A68">
        <w:rPr>
          <w:color w:val="000000"/>
        </w:rPr>
        <w:t>омпозиции</w:t>
      </w:r>
      <w:r w:rsidR="003A636A">
        <w:rPr>
          <w:color w:val="000000"/>
        </w:rPr>
        <w:t>.</w:t>
      </w:r>
    </w:p>
    <w:p w:rsidR="006A79F7" w:rsidRDefault="00890204" w:rsidP="00A943CE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кладывание</w:t>
      </w:r>
      <w:r w:rsidR="006A79F7">
        <w:rPr>
          <w:color w:val="000000"/>
        </w:rPr>
        <w:t xml:space="preserve"> цветов и букетов.</w:t>
      </w:r>
    </w:p>
    <w:p w:rsidR="00971A68" w:rsidRPr="00835BBF" w:rsidRDefault="003A636A" w:rsidP="00971A68">
      <w:pPr>
        <w:spacing w:after="0" w:line="240" w:lineRule="auto"/>
        <w:ind w:left="-360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22503" w:rsidRPr="00835BBF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89020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35B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22503" w:rsidRPr="00835B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22503" w:rsidRPr="00835BBF">
        <w:rPr>
          <w:rFonts w:ascii="Times New Roman" w:hAnsi="Times New Roman"/>
          <w:b/>
          <w:color w:val="000000"/>
          <w:sz w:val="24"/>
          <w:szCs w:val="24"/>
        </w:rPr>
        <w:t>Б</w:t>
      </w:r>
      <w:r w:rsidR="00835BBF" w:rsidRPr="00835BBF">
        <w:rPr>
          <w:rFonts w:ascii="Times New Roman" w:hAnsi="Times New Roman"/>
          <w:b/>
          <w:color w:val="000000"/>
          <w:sz w:val="24"/>
          <w:szCs w:val="24"/>
        </w:rPr>
        <w:t>исероплетение</w:t>
      </w:r>
      <w:proofErr w:type="spellEnd"/>
    </w:p>
    <w:p w:rsidR="005503C7" w:rsidRPr="00971A68" w:rsidRDefault="007E060A" w:rsidP="00A943C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79F7" w:rsidRPr="00835BBF">
        <w:rPr>
          <w:rFonts w:ascii="Times New Roman" w:hAnsi="Times New Roman"/>
          <w:color w:val="000000"/>
          <w:sz w:val="24"/>
          <w:szCs w:val="24"/>
        </w:rPr>
        <w:t xml:space="preserve">История бисера и </w:t>
      </w:r>
      <w:proofErr w:type="spellStart"/>
      <w:r w:rsidR="006A79F7" w:rsidRPr="00835BBF">
        <w:rPr>
          <w:rFonts w:ascii="Times New Roman" w:hAnsi="Times New Roman"/>
          <w:color w:val="000000"/>
          <w:sz w:val="24"/>
          <w:szCs w:val="24"/>
        </w:rPr>
        <w:t>бисероплетения</w:t>
      </w:r>
      <w:proofErr w:type="spellEnd"/>
      <w:r w:rsidR="00516CC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35B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02D4" w:rsidRPr="00336F43">
        <w:rPr>
          <w:rFonts w:ascii="Times New Roman" w:hAnsi="Times New Roman"/>
          <w:color w:val="000000"/>
          <w:sz w:val="24"/>
          <w:szCs w:val="24"/>
        </w:rPr>
        <w:t>Цвето</w:t>
      </w:r>
      <w:r w:rsidR="00422503">
        <w:rPr>
          <w:rFonts w:ascii="Times New Roman" w:hAnsi="Times New Roman"/>
          <w:color w:val="000000"/>
          <w:sz w:val="24"/>
          <w:szCs w:val="24"/>
        </w:rPr>
        <w:t>ведение</w:t>
      </w:r>
      <w:proofErr w:type="spellEnd"/>
      <w:r w:rsidR="00EF02D4" w:rsidRPr="00336F43">
        <w:rPr>
          <w:rFonts w:ascii="Times New Roman" w:hAnsi="Times New Roman"/>
          <w:color w:val="000000"/>
          <w:sz w:val="24"/>
          <w:szCs w:val="24"/>
        </w:rPr>
        <w:t>.</w:t>
      </w:r>
      <w:r w:rsidR="00336F43" w:rsidRPr="00336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зиция декоративного изделия</w:t>
      </w:r>
      <w:proofErr w:type="gramStart"/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835B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204">
        <w:rPr>
          <w:rFonts w:ascii="Times New Roman" w:hAnsi="Times New Roman"/>
          <w:color w:val="000000"/>
          <w:sz w:val="24"/>
          <w:szCs w:val="24"/>
        </w:rPr>
        <w:t>Материалы, оборудование и приспособления</w:t>
      </w:r>
      <w:r w:rsidR="00A943CE">
        <w:rPr>
          <w:rFonts w:ascii="Times New Roman" w:hAnsi="Times New Roman"/>
          <w:color w:val="000000"/>
          <w:sz w:val="24"/>
          <w:szCs w:val="24"/>
        </w:rPr>
        <w:t>.</w:t>
      </w:r>
    </w:p>
    <w:p w:rsidR="00890204" w:rsidRDefault="00890204" w:rsidP="008902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пособы низания</w:t>
      </w:r>
    </w:p>
    <w:p w:rsidR="00336F43" w:rsidRPr="004C684E" w:rsidRDefault="00336F43" w:rsidP="00C62213">
      <w:pP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 Низание на проволоку</w:t>
      </w:r>
      <w:r w:rsidR="00516C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, на леску</w:t>
      </w:r>
      <w:r w:rsidR="0089020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336F43" w:rsidRPr="004C684E" w:rsidRDefault="00336F43" w:rsidP="00971A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ание на проволоку </w:t>
      </w:r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леску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ще всего используют для изготовления различных сувениров в виде растений, животных, насекомых и человечков. Проволока очень податливый материал, и изделиям из нее можно придать любую форму и изогнуть отдельные детали. </w:t>
      </w:r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ка не поддается сгибанию</w:t>
      </w:r>
      <w:r w:rsidR="008902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позволяет сохранить жесткость формы изделия. 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о, чтобы фигурки хорошо сохраняли форму, не мялись.</w:t>
      </w:r>
    </w:p>
    <w:p w:rsidR="00336F43" w:rsidRPr="004C684E" w:rsidRDefault="00336F43" w:rsidP="00835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Низание петельками.</w:t>
      </w:r>
    </w:p>
    <w:p w:rsidR="00A943CE" w:rsidRDefault="00A943CE" w:rsidP="00A943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ка выполнения. </w:t>
      </w:r>
      <w:r w:rsidR="00336F43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ание петелькой используется для изготовления цветов, веточек и деревьев. </w:t>
      </w:r>
    </w:p>
    <w:p w:rsidR="00336F43" w:rsidRPr="004C684E" w:rsidRDefault="00336F43" w:rsidP="00A943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араллельное низание.</w:t>
      </w:r>
    </w:p>
    <w:p w:rsidR="00336F43" w:rsidRPr="004C684E" w:rsidRDefault="00336F43" w:rsidP="00C62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Методом параллельного низания, используя тонкую проволоку, делают цветы и листья самых разнообразных форм. Очертания, размеры лепестков и листьев определяются количеством рядов в схемах и их длиной. </w:t>
      </w:r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 параллельного низания позволяет создавать плоские детали или фрагменты, а затем из них собирают объемные изделия, животны</w:t>
      </w:r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секомы</w:t>
      </w:r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16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36F43" w:rsidRPr="00971A68" w:rsidRDefault="00971A68" w:rsidP="00C62213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971A68">
        <w:rPr>
          <w:b/>
          <w:color w:val="000000"/>
        </w:rPr>
        <w:t>Плетение</w:t>
      </w:r>
      <w:r w:rsidR="00890204">
        <w:rPr>
          <w:b/>
          <w:color w:val="000000"/>
        </w:rPr>
        <w:t xml:space="preserve"> из бисера</w:t>
      </w:r>
    </w:p>
    <w:p w:rsidR="00C03ECF" w:rsidRDefault="00C03ECF" w:rsidP="00A943CE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4C684E">
        <w:rPr>
          <w:color w:val="000000"/>
        </w:rPr>
        <w:t xml:space="preserve">Особенности техники плетения </w:t>
      </w:r>
      <w:r w:rsidR="00A943CE">
        <w:rPr>
          <w:color w:val="000000"/>
        </w:rPr>
        <w:t xml:space="preserve">из бисера. Упражнения. Подготовка </w:t>
      </w:r>
      <w:r w:rsidRPr="004C684E">
        <w:rPr>
          <w:color w:val="000000"/>
        </w:rPr>
        <w:t xml:space="preserve"> проволок</w:t>
      </w:r>
      <w:r w:rsidR="00A943CE">
        <w:rPr>
          <w:color w:val="000000"/>
        </w:rPr>
        <w:t>и, лески</w:t>
      </w:r>
      <w:r w:rsidRPr="004C684E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4C684E">
        <w:rPr>
          <w:color w:val="000000"/>
        </w:rPr>
        <w:t>капроновой нити</w:t>
      </w:r>
      <w:proofErr w:type="gramStart"/>
      <w:r w:rsidR="00A943CE">
        <w:rPr>
          <w:color w:val="000000"/>
        </w:rPr>
        <w:t>..</w:t>
      </w:r>
      <w:proofErr w:type="gramEnd"/>
    </w:p>
    <w:p w:rsidR="00835BBF" w:rsidRPr="00835BBF" w:rsidRDefault="00835BBF" w:rsidP="00835B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5BBF">
        <w:rPr>
          <w:rFonts w:ascii="Times New Roman" w:hAnsi="Times New Roman"/>
          <w:color w:val="000000"/>
          <w:sz w:val="24"/>
          <w:szCs w:val="24"/>
        </w:rPr>
        <w:t>Изготовление простых изделий из бисер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35BBF">
        <w:rPr>
          <w:rFonts w:ascii="Times New Roman" w:hAnsi="Times New Roman"/>
          <w:sz w:val="24"/>
          <w:szCs w:val="24"/>
        </w:rPr>
        <w:t xml:space="preserve"> </w:t>
      </w:r>
      <w:r w:rsidR="00890204">
        <w:rPr>
          <w:rFonts w:ascii="Times New Roman" w:hAnsi="Times New Roman"/>
          <w:sz w:val="24"/>
          <w:szCs w:val="24"/>
        </w:rPr>
        <w:t>«</w:t>
      </w:r>
      <w:proofErr w:type="spellStart"/>
      <w:r w:rsidR="00890204">
        <w:rPr>
          <w:rFonts w:ascii="Times New Roman" w:hAnsi="Times New Roman"/>
          <w:sz w:val="24"/>
          <w:szCs w:val="24"/>
        </w:rPr>
        <w:t>Ц</w:t>
      </w:r>
      <w:r w:rsidRPr="004C684E">
        <w:rPr>
          <w:rFonts w:ascii="Times New Roman" w:hAnsi="Times New Roman"/>
          <w:sz w:val="24"/>
          <w:szCs w:val="24"/>
        </w:rPr>
        <w:t>веты</w:t>
      </w:r>
      <w:r w:rsidR="00890204">
        <w:rPr>
          <w:rFonts w:ascii="Times New Roman" w:hAnsi="Times New Roman"/>
          <w:sz w:val="24"/>
          <w:szCs w:val="24"/>
        </w:rPr>
        <w:t>»</w:t>
      </w:r>
      <w:proofErr w:type="gramStart"/>
      <w:r w:rsidRPr="004C684E">
        <w:rPr>
          <w:rFonts w:ascii="Times New Roman" w:hAnsi="Times New Roman"/>
          <w:sz w:val="24"/>
          <w:szCs w:val="24"/>
        </w:rPr>
        <w:t>,</w:t>
      </w:r>
      <w:r w:rsidR="00890204">
        <w:rPr>
          <w:rFonts w:ascii="Times New Roman" w:hAnsi="Times New Roman"/>
          <w:sz w:val="24"/>
          <w:szCs w:val="24"/>
        </w:rPr>
        <w:t>»</w:t>
      </w:r>
      <w:proofErr w:type="gramEnd"/>
      <w:r w:rsidR="00890204">
        <w:rPr>
          <w:rFonts w:ascii="Times New Roman" w:hAnsi="Times New Roman"/>
          <w:sz w:val="24"/>
          <w:szCs w:val="24"/>
        </w:rPr>
        <w:t>Ц</w:t>
      </w:r>
      <w:r w:rsidRPr="004C684E">
        <w:rPr>
          <w:rFonts w:ascii="Times New Roman" w:hAnsi="Times New Roman"/>
          <w:sz w:val="24"/>
          <w:szCs w:val="24"/>
        </w:rPr>
        <w:t>епочки</w:t>
      </w:r>
      <w:proofErr w:type="spellEnd"/>
      <w:r w:rsidR="00890204">
        <w:rPr>
          <w:rFonts w:ascii="Times New Roman" w:hAnsi="Times New Roman"/>
          <w:sz w:val="24"/>
          <w:szCs w:val="24"/>
        </w:rPr>
        <w:t>»</w:t>
      </w:r>
      <w:r w:rsidRPr="004C684E">
        <w:rPr>
          <w:rFonts w:ascii="Times New Roman" w:hAnsi="Times New Roman"/>
          <w:sz w:val="24"/>
          <w:szCs w:val="24"/>
        </w:rPr>
        <w:t xml:space="preserve">, </w:t>
      </w:r>
      <w:r w:rsidR="00890204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="00890204">
        <w:rPr>
          <w:rFonts w:ascii="Times New Roman" w:hAnsi="Times New Roman"/>
          <w:sz w:val="24"/>
          <w:szCs w:val="24"/>
        </w:rPr>
        <w:t>Ф</w:t>
      </w:r>
      <w:r w:rsidRPr="004C684E">
        <w:rPr>
          <w:rFonts w:ascii="Times New Roman" w:hAnsi="Times New Roman"/>
          <w:sz w:val="24"/>
          <w:szCs w:val="24"/>
        </w:rPr>
        <w:t>енечки</w:t>
      </w:r>
      <w:proofErr w:type="spellEnd"/>
      <w:r w:rsidR="00890204">
        <w:rPr>
          <w:rFonts w:ascii="Times New Roman" w:hAnsi="Times New Roman"/>
          <w:sz w:val="24"/>
          <w:szCs w:val="24"/>
        </w:rPr>
        <w:t>»</w:t>
      </w:r>
    </w:p>
    <w:p w:rsidR="00422503" w:rsidRPr="00835BBF" w:rsidRDefault="00835BBF" w:rsidP="00835BB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837DD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A943C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E4A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5BBF">
        <w:rPr>
          <w:rFonts w:ascii="Times New Roman" w:hAnsi="Times New Roman"/>
          <w:b/>
          <w:color w:val="000000"/>
          <w:sz w:val="24"/>
          <w:szCs w:val="24"/>
        </w:rPr>
        <w:t>Бумаг</w:t>
      </w:r>
      <w:r w:rsidR="006E4A22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35BBF">
        <w:rPr>
          <w:rFonts w:ascii="Times New Roman" w:hAnsi="Times New Roman"/>
          <w:b/>
          <w:color w:val="000000"/>
          <w:sz w:val="24"/>
          <w:szCs w:val="24"/>
        </w:rPr>
        <w:t>пластика</w:t>
      </w:r>
      <w:proofErr w:type="spellEnd"/>
    </w:p>
    <w:p w:rsidR="00C03ECF" w:rsidRPr="00835BBF" w:rsidRDefault="00835BBF" w:rsidP="00C6221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35BBF">
        <w:rPr>
          <w:rFonts w:ascii="Times New Roman" w:hAnsi="Times New Roman"/>
          <w:color w:val="000000"/>
          <w:sz w:val="24"/>
          <w:szCs w:val="24"/>
        </w:rPr>
        <w:t>Изготовление объемных открыток, примен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35BBF">
        <w:rPr>
          <w:rFonts w:ascii="Times New Roman" w:hAnsi="Times New Roman"/>
          <w:color w:val="000000"/>
          <w:sz w:val="24"/>
          <w:szCs w:val="24"/>
        </w:rPr>
        <w:t xml:space="preserve"> гофрированного картона</w:t>
      </w:r>
      <w:r w:rsidR="00837DDF">
        <w:rPr>
          <w:rFonts w:ascii="Times New Roman" w:hAnsi="Times New Roman"/>
          <w:color w:val="000000"/>
          <w:sz w:val="24"/>
          <w:szCs w:val="24"/>
        </w:rPr>
        <w:t>. Предметы интерьера комнат. Конструирование домиков из бумаги.</w:t>
      </w:r>
      <w:r w:rsidR="00C03ECF" w:rsidRPr="00835BBF">
        <w:rPr>
          <w:rFonts w:ascii="Times New Roman" w:hAnsi="Times New Roman"/>
          <w:sz w:val="24"/>
          <w:szCs w:val="24"/>
        </w:rPr>
        <w:t xml:space="preserve"> </w:t>
      </w:r>
    </w:p>
    <w:p w:rsidR="00C03ECF" w:rsidRDefault="00835BBF" w:rsidP="00C622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837DDF">
        <w:rPr>
          <w:rFonts w:ascii="Times New Roman" w:hAnsi="Times New Roman"/>
          <w:b/>
          <w:sz w:val="24"/>
          <w:szCs w:val="24"/>
        </w:rPr>
        <w:t>5</w:t>
      </w:r>
      <w:r w:rsidR="00A943CE">
        <w:rPr>
          <w:rFonts w:ascii="Times New Roman" w:hAnsi="Times New Roman"/>
          <w:b/>
          <w:sz w:val="24"/>
          <w:szCs w:val="24"/>
        </w:rPr>
        <w:t>.</w:t>
      </w:r>
      <w:r w:rsidR="006E4A22">
        <w:rPr>
          <w:rFonts w:ascii="Times New Roman" w:hAnsi="Times New Roman"/>
          <w:b/>
          <w:sz w:val="24"/>
          <w:szCs w:val="24"/>
        </w:rPr>
        <w:t xml:space="preserve"> </w:t>
      </w:r>
      <w:r w:rsidR="00C03ECF" w:rsidRPr="00835BBF">
        <w:rPr>
          <w:rFonts w:ascii="Times New Roman" w:hAnsi="Times New Roman"/>
          <w:b/>
          <w:sz w:val="24"/>
          <w:szCs w:val="24"/>
        </w:rPr>
        <w:t xml:space="preserve">Выставочная и конкурсная деятельность. </w:t>
      </w:r>
    </w:p>
    <w:p w:rsidR="00835BBF" w:rsidRPr="006E4A22" w:rsidRDefault="006E4A22" w:rsidP="00A943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4A22">
        <w:rPr>
          <w:rFonts w:ascii="Times New Roman" w:hAnsi="Times New Roman"/>
          <w:sz w:val="24"/>
          <w:szCs w:val="24"/>
        </w:rPr>
        <w:t>На втором году обучения дети приобщаются к конкурсной деятельности</w:t>
      </w:r>
      <w:r>
        <w:rPr>
          <w:rFonts w:ascii="Times New Roman" w:hAnsi="Times New Roman"/>
          <w:sz w:val="24"/>
          <w:szCs w:val="24"/>
        </w:rPr>
        <w:t xml:space="preserve"> на уровне ДДТ, и округа в рамках тематических месячников. Также наиболее достойные работы, изготовленные детьми предлагаются в качестве участников дистанционных интернет</w:t>
      </w:r>
      <w:r w:rsidR="00A943C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к</w:t>
      </w:r>
      <w:proofErr w:type="gramEnd"/>
      <w:r>
        <w:rPr>
          <w:rFonts w:ascii="Times New Roman" w:hAnsi="Times New Roman"/>
          <w:sz w:val="24"/>
          <w:szCs w:val="24"/>
        </w:rPr>
        <w:t xml:space="preserve">онкурсов.  </w:t>
      </w:r>
      <w:r w:rsidRPr="006E4A22">
        <w:rPr>
          <w:rFonts w:ascii="Times New Roman" w:hAnsi="Times New Roman"/>
          <w:sz w:val="24"/>
          <w:szCs w:val="24"/>
        </w:rPr>
        <w:t xml:space="preserve"> </w:t>
      </w:r>
    </w:p>
    <w:p w:rsidR="009956F6" w:rsidRPr="00835BBF" w:rsidRDefault="00835BBF" w:rsidP="00835BB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9956F6" w:rsidRPr="00835BBF" w:rsidRDefault="00C03ECF" w:rsidP="00C62213">
      <w:pPr>
        <w:pStyle w:val="ac"/>
        <w:spacing w:before="0" w:beforeAutospacing="0" w:after="0" w:afterAutospacing="0"/>
        <w:jc w:val="both"/>
      </w:pPr>
      <w:r w:rsidRPr="00835BBF">
        <w:t xml:space="preserve">По окончании </w:t>
      </w:r>
      <w:r w:rsidR="004B6DB6" w:rsidRPr="00835BBF">
        <w:t>2 г</w:t>
      </w:r>
      <w:r w:rsidRPr="00835BBF">
        <w:t xml:space="preserve">ода обучения </w:t>
      </w:r>
      <w:r w:rsidR="00837DDF">
        <w:t>воспитанники кружка</w:t>
      </w:r>
      <w:r w:rsidRPr="00835BBF">
        <w:t xml:space="preserve"> должны</w:t>
      </w:r>
      <w:r w:rsidR="00837DDF">
        <w:t>:</w:t>
      </w:r>
      <w:r w:rsidRPr="00835BBF">
        <w:t xml:space="preserve"> </w:t>
      </w:r>
    </w:p>
    <w:p w:rsidR="00F80613" w:rsidRPr="004C684E" w:rsidRDefault="00F80613" w:rsidP="00C622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 xml:space="preserve">Изучить </w:t>
      </w:r>
      <w:r w:rsidR="006E4A22">
        <w:rPr>
          <w:rFonts w:ascii="Times New Roman" w:hAnsi="Times New Roman"/>
          <w:sz w:val="24"/>
          <w:szCs w:val="24"/>
        </w:rPr>
        <w:t xml:space="preserve">различные виды </w:t>
      </w:r>
      <w:r w:rsidRPr="004C684E">
        <w:rPr>
          <w:rFonts w:ascii="Times New Roman" w:hAnsi="Times New Roman"/>
          <w:sz w:val="24"/>
          <w:szCs w:val="24"/>
        </w:rPr>
        <w:t xml:space="preserve"> бисера</w:t>
      </w:r>
      <w:r w:rsidR="006E4A22">
        <w:rPr>
          <w:rFonts w:ascii="Times New Roman" w:hAnsi="Times New Roman"/>
          <w:sz w:val="24"/>
          <w:szCs w:val="24"/>
        </w:rPr>
        <w:t xml:space="preserve"> и его свойства</w:t>
      </w:r>
      <w:r w:rsidRPr="004C684E">
        <w:rPr>
          <w:rFonts w:ascii="Times New Roman" w:hAnsi="Times New Roman"/>
          <w:sz w:val="24"/>
          <w:szCs w:val="24"/>
        </w:rPr>
        <w:t>.</w:t>
      </w:r>
    </w:p>
    <w:p w:rsidR="00F80613" w:rsidRPr="004C684E" w:rsidRDefault="00C03ECF" w:rsidP="00C622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80613" w:rsidRPr="004C684E">
        <w:rPr>
          <w:rFonts w:ascii="Times New Roman" w:hAnsi="Times New Roman"/>
          <w:sz w:val="24"/>
          <w:szCs w:val="24"/>
        </w:rPr>
        <w:t>ме</w:t>
      </w:r>
      <w:r w:rsidR="00E204DE">
        <w:rPr>
          <w:rFonts w:ascii="Times New Roman" w:hAnsi="Times New Roman"/>
          <w:sz w:val="24"/>
          <w:szCs w:val="24"/>
        </w:rPr>
        <w:t>ть</w:t>
      </w:r>
      <w:r w:rsidR="00F80613" w:rsidRPr="004C684E">
        <w:rPr>
          <w:rFonts w:ascii="Times New Roman" w:hAnsi="Times New Roman"/>
          <w:sz w:val="24"/>
          <w:szCs w:val="24"/>
        </w:rPr>
        <w:t xml:space="preserve"> калибровать бисер, подбирать цветовую гамму, форму, размер.</w:t>
      </w:r>
    </w:p>
    <w:p w:rsidR="00F80613" w:rsidRPr="004C684E" w:rsidRDefault="00C03ECF" w:rsidP="00C6221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0613" w:rsidRPr="004C684E">
        <w:rPr>
          <w:rFonts w:ascii="Times New Roman" w:hAnsi="Times New Roman"/>
          <w:sz w:val="24"/>
          <w:szCs w:val="24"/>
        </w:rPr>
        <w:t>лести из бисера простые изделия по схеме.</w:t>
      </w:r>
    </w:p>
    <w:p w:rsidR="006E4A22" w:rsidRDefault="00C03ECF" w:rsidP="006E4A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</w:t>
      </w:r>
      <w:r w:rsidR="00F80613" w:rsidRPr="004C684E">
        <w:rPr>
          <w:rFonts w:ascii="Times New Roman" w:hAnsi="Times New Roman"/>
          <w:sz w:val="24"/>
          <w:szCs w:val="24"/>
        </w:rPr>
        <w:t xml:space="preserve"> разновид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="00F80613" w:rsidRPr="004C684E">
        <w:rPr>
          <w:rFonts w:ascii="Times New Roman" w:hAnsi="Times New Roman"/>
          <w:sz w:val="24"/>
          <w:szCs w:val="24"/>
        </w:rPr>
        <w:t xml:space="preserve">плетения, </w:t>
      </w:r>
      <w:r w:rsidR="00837DDF">
        <w:rPr>
          <w:rFonts w:ascii="Times New Roman" w:hAnsi="Times New Roman"/>
          <w:sz w:val="24"/>
          <w:szCs w:val="24"/>
        </w:rPr>
        <w:t xml:space="preserve">простые </w:t>
      </w:r>
      <w:r w:rsidR="00F80613" w:rsidRPr="004C684E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>ы</w:t>
      </w:r>
      <w:r w:rsidR="00F80613" w:rsidRPr="004C684E">
        <w:rPr>
          <w:rFonts w:ascii="Times New Roman" w:hAnsi="Times New Roman"/>
          <w:sz w:val="24"/>
          <w:szCs w:val="24"/>
        </w:rPr>
        <w:t xml:space="preserve"> выполнения и принцип</w:t>
      </w:r>
      <w:r w:rsidR="00E204DE">
        <w:rPr>
          <w:rFonts w:ascii="Times New Roman" w:hAnsi="Times New Roman"/>
          <w:sz w:val="24"/>
          <w:szCs w:val="24"/>
        </w:rPr>
        <w:t>ы</w:t>
      </w:r>
      <w:r w:rsidR="00F80613" w:rsidRPr="004C684E">
        <w:rPr>
          <w:rFonts w:ascii="Times New Roman" w:hAnsi="Times New Roman"/>
          <w:sz w:val="24"/>
          <w:szCs w:val="24"/>
        </w:rPr>
        <w:t xml:space="preserve"> сборки отдельных деталей </w:t>
      </w:r>
      <w:r w:rsidR="00837DDF">
        <w:rPr>
          <w:rFonts w:ascii="Times New Roman" w:hAnsi="Times New Roman"/>
          <w:sz w:val="24"/>
          <w:szCs w:val="24"/>
        </w:rPr>
        <w:t xml:space="preserve">в </w:t>
      </w:r>
      <w:r w:rsidR="00F80613" w:rsidRPr="004C684E">
        <w:rPr>
          <w:rFonts w:ascii="Times New Roman" w:hAnsi="Times New Roman"/>
          <w:sz w:val="24"/>
          <w:szCs w:val="24"/>
        </w:rPr>
        <w:t>одно издели</w:t>
      </w:r>
      <w:r w:rsidR="00837DDF">
        <w:rPr>
          <w:rFonts w:ascii="Times New Roman" w:hAnsi="Times New Roman"/>
          <w:sz w:val="24"/>
          <w:szCs w:val="24"/>
        </w:rPr>
        <w:t>е</w:t>
      </w:r>
      <w:r w:rsidR="00F80613" w:rsidRPr="004C684E">
        <w:rPr>
          <w:rFonts w:ascii="Times New Roman" w:hAnsi="Times New Roman"/>
          <w:sz w:val="24"/>
          <w:szCs w:val="24"/>
        </w:rPr>
        <w:t>.</w:t>
      </w:r>
      <w:r w:rsidR="006E4A22">
        <w:rPr>
          <w:rFonts w:ascii="Times New Roman" w:hAnsi="Times New Roman"/>
          <w:sz w:val="24"/>
          <w:szCs w:val="24"/>
        </w:rPr>
        <w:t xml:space="preserve"> </w:t>
      </w:r>
    </w:p>
    <w:p w:rsidR="00F80613" w:rsidRPr="004C684E" w:rsidRDefault="006E4A22" w:rsidP="00C622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ивно участвовать в конкурсах и выставках декоративно прикладного творчества.</w:t>
      </w:r>
      <w:r w:rsidR="00F80613" w:rsidRPr="004C684E">
        <w:rPr>
          <w:rFonts w:ascii="Times New Roman" w:hAnsi="Times New Roman"/>
          <w:sz w:val="24"/>
          <w:szCs w:val="24"/>
        </w:rPr>
        <w:t xml:space="preserve"> </w:t>
      </w:r>
    </w:p>
    <w:p w:rsidR="004B6DB6" w:rsidRPr="006E4A22" w:rsidRDefault="004B6DB6" w:rsidP="004B6DB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6E4A22">
        <w:rPr>
          <w:rFonts w:ascii="Times New Roman" w:hAnsi="Times New Roman"/>
          <w:b/>
          <w:color w:val="000000"/>
          <w:sz w:val="28"/>
          <w:szCs w:val="24"/>
        </w:rPr>
        <w:t>У</w:t>
      </w:r>
      <w:r w:rsidRPr="006E4A22">
        <w:rPr>
          <w:rFonts w:ascii="Times New Roman" w:hAnsi="Times New Roman"/>
          <w:b/>
          <w:sz w:val="28"/>
          <w:szCs w:val="24"/>
        </w:rPr>
        <w:t>чебно – тематический план</w:t>
      </w:r>
    </w:p>
    <w:p w:rsidR="004B6DB6" w:rsidRPr="006E4A22" w:rsidRDefault="004B6DB6" w:rsidP="004B6DB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E4A22">
        <w:rPr>
          <w:rFonts w:ascii="Times New Roman" w:hAnsi="Times New Roman"/>
          <w:b/>
          <w:sz w:val="28"/>
          <w:szCs w:val="24"/>
        </w:rPr>
        <w:t>3й год обучения</w:t>
      </w:r>
    </w:p>
    <w:tbl>
      <w:tblPr>
        <w:tblpPr w:leftFromText="180" w:rightFromText="180" w:vertAnchor="text" w:horzAnchor="margin" w:tblpY="192"/>
        <w:tblW w:w="96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5040"/>
        <w:gridCol w:w="1134"/>
        <w:gridCol w:w="1417"/>
        <w:gridCol w:w="1418"/>
      </w:tblGrid>
      <w:tr w:rsidR="004B6DB6" w:rsidRPr="006E4A22" w:rsidTr="0023790F">
        <w:trPr>
          <w:trHeight w:val="300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6E4A22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6E4A22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6E4A22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B6DB6" w:rsidRPr="006E4A22" w:rsidTr="0023790F">
        <w:trPr>
          <w:trHeight w:val="374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DB6" w:rsidRPr="006E4A22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DB6" w:rsidRPr="006E4A22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6E4A22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6E4A22" w:rsidRDefault="00B0237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6E4A22" w:rsidRDefault="00B0237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B02376" w:rsidRPr="006E4A22" w:rsidTr="0023790F">
        <w:trPr>
          <w:trHeight w:val="838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2376" w:rsidRPr="006E4A22" w:rsidRDefault="00B0237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2376" w:rsidRPr="006E4A22" w:rsidRDefault="00B0237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B02376" w:rsidRPr="006E4A22" w:rsidRDefault="00B0237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охране тр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ике безопас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2376" w:rsidRPr="006E4A22" w:rsidRDefault="007550BD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2376" w:rsidRPr="006E4A22" w:rsidRDefault="007550BD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2376" w:rsidRPr="006E4A22" w:rsidRDefault="00B02376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6DB6" w:rsidRPr="006E4A22" w:rsidTr="0023790F">
        <w:trPr>
          <w:trHeight w:val="255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6E4A22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F24773" w:rsidRDefault="00F2483C" w:rsidP="0023790F">
            <w:pPr>
              <w:pStyle w:val="ac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ное</w:t>
            </w:r>
            <w:r w:rsidR="009D4690" w:rsidRPr="00F24773">
              <w:rPr>
                <w:b/>
                <w:color w:val="000000"/>
              </w:rPr>
              <w:t xml:space="preserve"> </w:t>
            </w:r>
            <w:r w:rsidR="004B6DB6" w:rsidRPr="00F24773">
              <w:rPr>
                <w:b/>
                <w:color w:val="000000"/>
              </w:rPr>
              <w:t xml:space="preserve">ОРИГАМ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397C2B" w:rsidRDefault="0023790F" w:rsidP="00EA5E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C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23790F" w:rsidRPr="006E4A22" w:rsidTr="0023790F">
        <w:trPr>
          <w:trHeight w:val="30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Схемы. Условные обозна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90F" w:rsidRPr="006E4A22" w:rsidTr="0023790F">
        <w:trPr>
          <w:trHeight w:val="342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pStyle w:val="ac"/>
              <w:spacing w:after="0"/>
              <w:rPr>
                <w:color w:val="000000"/>
              </w:rPr>
            </w:pPr>
            <w:r w:rsidRPr="006E4A22">
              <w:rPr>
                <w:color w:val="000000"/>
              </w:rPr>
              <w:t xml:space="preserve">Каноны и основы </w:t>
            </w:r>
            <w:r>
              <w:rPr>
                <w:color w:val="000000"/>
              </w:rPr>
              <w:t xml:space="preserve">объемного </w:t>
            </w:r>
            <w:r w:rsidRPr="006E4A22">
              <w:rPr>
                <w:color w:val="000000"/>
              </w:rPr>
              <w:t>ори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90F" w:rsidRPr="006E4A22" w:rsidTr="0023790F">
        <w:trPr>
          <w:trHeight w:val="486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color w:val="000000"/>
              </w:rPr>
            </w:pPr>
            <w:r w:rsidRPr="006E4A22">
              <w:rPr>
                <w:rFonts w:ascii="Times New Roman" w:hAnsi="Times New Roman"/>
                <w:color w:val="000000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ние</w:t>
            </w:r>
            <w:r w:rsidRPr="006E4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геометрических термин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3790F" w:rsidRPr="006E4A22" w:rsidTr="0023790F">
        <w:trPr>
          <w:trHeight w:val="570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исход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ей</w:t>
            </w:r>
            <w:r w:rsidRPr="006E4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ырехугольной и треугольной ф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3790F" w:rsidRPr="006E4A22" w:rsidTr="0023790F">
        <w:trPr>
          <w:trHeight w:val="210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системой базовых склады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EA5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3790F" w:rsidRPr="006E4A22" w:rsidTr="0023790F">
        <w:trPr>
          <w:trHeight w:val="330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23790F" w:rsidP="00237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ады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гу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струк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6E4A2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B6DB6" w:rsidRPr="004C684E" w:rsidTr="0023790F">
        <w:trPr>
          <w:trHeight w:val="258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6E4A22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B6DB6" w:rsidRPr="006E4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F24773" w:rsidRDefault="00496BF4" w:rsidP="00AA2DF2">
            <w:pPr>
              <w:pStyle w:val="ac"/>
              <w:spacing w:after="0"/>
              <w:rPr>
                <w:b/>
                <w:color w:val="000000"/>
              </w:rPr>
            </w:pPr>
            <w:r w:rsidRPr="00F24773">
              <w:rPr>
                <w:b/>
                <w:color w:val="000000"/>
              </w:rPr>
              <w:t>Феноменальное оригами</w:t>
            </w:r>
            <w:r w:rsidR="00B02376">
              <w:rPr>
                <w:b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AA2DF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B6DB6" w:rsidRPr="004C684E" w:rsidTr="0023790F">
        <w:trPr>
          <w:trHeight w:val="195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4C684E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4C684E" w:rsidRDefault="00496BF4" w:rsidP="0023790F">
            <w:pPr>
              <w:pStyle w:val="ac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складывания фигу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BF4" w:rsidRPr="004C684E" w:rsidTr="0023790F">
        <w:trPr>
          <w:trHeight w:val="630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6BF4" w:rsidRPr="004C684E" w:rsidRDefault="00496BF4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6BF4" w:rsidRDefault="00496BF4" w:rsidP="0023790F">
            <w:pPr>
              <w:pStyle w:val="ac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нятия по складыванию фигу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6BF4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6BF4" w:rsidRDefault="00496BF4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6BF4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B6DB6" w:rsidRPr="004C684E" w:rsidTr="0023790F">
        <w:trPr>
          <w:trHeight w:val="175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4C684E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4C684E" w:rsidRDefault="00496BF4" w:rsidP="0023790F">
            <w:pPr>
              <w:pStyle w:val="ac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ригамные</w:t>
            </w:r>
            <w:proofErr w:type="spellEnd"/>
            <w:r>
              <w:rPr>
                <w:color w:val="000000"/>
              </w:rPr>
              <w:t>» сказки с использованием сложенных фиг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B0237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B0237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B6DB6" w:rsidRPr="004C684E" w:rsidTr="0023790F">
        <w:trPr>
          <w:trHeight w:val="630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Pr="004C684E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83C" w:rsidRPr="004C684E" w:rsidRDefault="00496BF4" w:rsidP="0023790F">
            <w:pPr>
              <w:pStyle w:val="ac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соревнований с летающими самоле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4B6DB6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DB6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24773" w:rsidRPr="004C684E" w:rsidTr="0023790F">
        <w:trPr>
          <w:trHeight w:val="210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4C684E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F24773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7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397C2B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C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F24773" w:rsidRPr="004C684E" w:rsidTr="0023790F">
        <w:trPr>
          <w:trHeight w:val="33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4C684E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риродного материала в сюжетных компози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24773" w:rsidRPr="004C684E" w:rsidTr="0023790F">
        <w:trPr>
          <w:trHeight w:val="510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4C684E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83C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бросового материала в сюжетных компози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3790F" w:rsidRPr="004C684E" w:rsidTr="0023790F">
        <w:trPr>
          <w:trHeight w:val="21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4C684E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4C684E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7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90F" w:rsidRPr="00397C2B" w:rsidRDefault="00397C2B" w:rsidP="007550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755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0F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F24773" w:rsidRPr="004C684E" w:rsidTr="0023790F">
        <w:trPr>
          <w:trHeight w:val="24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4C684E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336F43" w:rsidRDefault="00F24773" w:rsidP="00237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F4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сновы композиции и </w:t>
            </w:r>
            <w:proofErr w:type="spellStart"/>
            <w:r w:rsidRPr="00336F4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4C684E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4C684E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4C684E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4773" w:rsidRPr="004C684E" w:rsidTr="0023790F">
        <w:trPr>
          <w:trHeight w:val="615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Pr="004C684E" w:rsidRDefault="00F24773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Default="00F24773" w:rsidP="00237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ния</w:t>
            </w:r>
            <w:r w:rsidR="0083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гами, сотами, крестиком, плотное низание.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397C2B" w:rsidP="00397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773" w:rsidRDefault="0023790F" w:rsidP="00397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97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188" w:rsidRPr="004C684E" w:rsidTr="0023790F">
        <w:trPr>
          <w:trHeight w:val="840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Default="00480188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4C684E" w:rsidRDefault="00480188" w:rsidP="00237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1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своение новых методик </w:t>
            </w:r>
            <w:proofErr w:type="spellStart"/>
            <w:r w:rsidRPr="004801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4801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журное, объемное, круговое, </w:t>
            </w:r>
            <w:r w:rsidR="001B7CB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сое, </w:t>
            </w:r>
            <w:r w:rsidR="00837D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ъемные </w:t>
            </w:r>
            <w:r w:rsidRPr="004801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почки и лент</w:t>
            </w:r>
            <w:r w:rsidR="00837D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Default="00397C2B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Default="00397C2B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7CB8" w:rsidRPr="004C684E" w:rsidTr="0023790F">
        <w:trPr>
          <w:trHeight w:val="255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CB8" w:rsidRDefault="001B7CB8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CB8" w:rsidRPr="00480188" w:rsidRDefault="001B7CB8" w:rsidP="00237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зготовление изделий в разных техн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CB8" w:rsidRDefault="00397C2B" w:rsidP="00755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55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CB8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CB8" w:rsidRDefault="00397C2B" w:rsidP="00EA5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A5E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0188" w:rsidRPr="004C684E" w:rsidTr="0023790F">
        <w:trPr>
          <w:trHeight w:val="315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4C684E" w:rsidRDefault="00480188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E12" w:rsidRPr="004C684E" w:rsidRDefault="00480188" w:rsidP="00237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дерев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с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4C684E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4C684E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4C684E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82E12" w:rsidRPr="004C684E" w:rsidTr="0023790F">
        <w:trPr>
          <w:trHeight w:val="339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E12" w:rsidRPr="004C684E" w:rsidRDefault="00837DD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330088" w:rsidRDefault="00582E12" w:rsidP="00237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00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ивка л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E12" w:rsidRPr="00397C2B" w:rsidRDefault="00EA5EB2" w:rsidP="00EA5E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E12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E12" w:rsidRPr="00EA5EB2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837DDF" w:rsidRPr="004C684E" w:rsidTr="0023790F">
        <w:trPr>
          <w:trHeight w:val="60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Default="00837DD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837DDF" w:rsidRDefault="00837DDF" w:rsidP="00237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едение. Оборудова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пособл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скизы. Условные обо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4C684E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4C684E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4C684E" w:rsidRDefault="00837DD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DDF" w:rsidRPr="004C684E" w:rsidTr="0023790F">
        <w:trPr>
          <w:trHeight w:val="126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Default="00837DD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837DDF" w:rsidRDefault="00837DDF" w:rsidP="00237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вание сюжетов. Небольших карт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4C684E" w:rsidRDefault="00397C2B" w:rsidP="00397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4C684E" w:rsidRDefault="0023790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4C684E" w:rsidRDefault="00397C2B" w:rsidP="00397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837DDF" w:rsidRPr="004C684E" w:rsidTr="0023790F">
        <w:trPr>
          <w:trHeight w:val="135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Default="00837DDF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Default="0023790F" w:rsidP="003966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ставочная и конкурс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396624" w:rsidRDefault="00397C2B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396624" w:rsidRDefault="00837DDF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DDF" w:rsidRPr="00396624" w:rsidRDefault="00397C2B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80188" w:rsidRPr="004C684E" w:rsidTr="0023790F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4C684E" w:rsidRDefault="00480188" w:rsidP="0023790F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4C684E" w:rsidRDefault="00480188" w:rsidP="00237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396624" w:rsidRDefault="00480188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396624" w:rsidRDefault="00EA5EB2" w:rsidP="002379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188" w:rsidRPr="00396624" w:rsidRDefault="0023790F" w:rsidP="00EA5E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5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</w:tbl>
    <w:p w:rsidR="004B6DB6" w:rsidRDefault="004B6DB6" w:rsidP="00C62213">
      <w:pPr>
        <w:pStyle w:val="6"/>
        <w:rPr>
          <w:b/>
          <w:iCs/>
          <w:sz w:val="24"/>
        </w:rPr>
      </w:pPr>
    </w:p>
    <w:p w:rsidR="002C2AD4" w:rsidRDefault="002C2AD4" w:rsidP="004B6DB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C2AD4" w:rsidRDefault="002C2AD4" w:rsidP="004B6DB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483C" w:rsidRDefault="004B6DB6" w:rsidP="004B6DB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6DB6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2A6720" w:rsidRDefault="004B6DB6" w:rsidP="004B6DB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6D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83C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51D21" w:rsidRPr="004B6DB6">
        <w:rPr>
          <w:rFonts w:ascii="Times New Roman" w:hAnsi="Times New Roman"/>
          <w:b/>
          <w:sz w:val="24"/>
          <w:szCs w:val="24"/>
          <w:lang w:eastAsia="ru-RU"/>
        </w:rPr>
        <w:t xml:space="preserve">й год обучения </w:t>
      </w:r>
    </w:p>
    <w:p w:rsidR="00D041A9" w:rsidRDefault="00F2483C" w:rsidP="00D0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F248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6720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ные занятия рассчитаны на повторение пройденного материа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2A6720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бор необходимых инструментов и материалов для занятий. Беседа по технике безопасности при работе с ножницами, проволокой, игл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A6720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накомление с правилами поведения в учреждении, в кабинете, беседа о бережном обращении с оборудованием и мебелью.</w:t>
      </w:r>
      <w:r w:rsidR="00D041A9" w:rsidRPr="00D041A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D041A9" w:rsidRPr="00ED1C35" w:rsidRDefault="00D041A9" w:rsidP="00D0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каждом разделе с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чащимися отрабатывается пройденный материал, проводится работа по изготовлению изделий на основе полученных навыков, приемов, ребята совершенствуют свое мастерство, уделяется внимание изготовлению индивидуальных работ.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Делается акцент на необходимость 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участия в тематических выставках и конкурсах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екоративно- прикладному творчеству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C52A1" w:rsidRPr="004C684E" w:rsidRDefault="007C52A1" w:rsidP="00F2483C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4C684E">
        <w:rPr>
          <w:b/>
          <w:bCs/>
          <w:iCs/>
          <w:color w:val="000000"/>
        </w:rPr>
        <w:t xml:space="preserve">Раздел </w:t>
      </w:r>
      <w:r w:rsidR="00F2483C">
        <w:rPr>
          <w:b/>
          <w:bCs/>
          <w:iCs/>
          <w:color w:val="000000"/>
        </w:rPr>
        <w:t>2</w:t>
      </w:r>
      <w:r w:rsidRPr="004C684E">
        <w:rPr>
          <w:b/>
          <w:bCs/>
          <w:iCs/>
          <w:color w:val="000000"/>
        </w:rPr>
        <w:t>. Модульное оригами.</w:t>
      </w:r>
    </w:p>
    <w:p w:rsidR="00837DDF" w:rsidRDefault="001B7CB8" w:rsidP="001B7CB8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пособ</w:t>
      </w:r>
      <w:r w:rsidR="00837DDF">
        <w:rPr>
          <w:color w:val="000000"/>
        </w:rPr>
        <w:t>ы</w:t>
      </w:r>
      <w:r>
        <w:rPr>
          <w:color w:val="000000"/>
        </w:rPr>
        <w:t xml:space="preserve"> складывания модулей. Расчет количества </w:t>
      </w:r>
      <w:r w:rsidR="00837DDF">
        <w:rPr>
          <w:color w:val="000000"/>
        </w:rPr>
        <w:t xml:space="preserve">модулей </w:t>
      </w:r>
      <w:r>
        <w:rPr>
          <w:color w:val="000000"/>
        </w:rPr>
        <w:t>для подел</w:t>
      </w:r>
      <w:r w:rsidR="00837DDF">
        <w:rPr>
          <w:color w:val="000000"/>
        </w:rPr>
        <w:t>о</w:t>
      </w:r>
      <w:r>
        <w:rPr>
          <w:color w:val="000000"/>
        </w:rPr>
        <w:t>к</w:t>
      </w:r>
      <w:r w:rsidR="00837DDF">
        <w:rPr>
          <w:color w:val="000000"/>
        </w:rPr>
        <w:t xml:space="preserve"> разной величины</w:t>
      </w:r>
      <w:r>
        <w:rPr>
          <w:color w:val="000000"/>
        </w:rPr>
        <w:t>, эскиз</w:t>
      </w:r>
      <w:r w:rsidR="00837DDF">
        <w:rPr>
          <w:color w:val="000000"/>
        </w:rPr>
        <w:t>ы</w:t>
      </w:r>
      <w:r>
        <w:rPr>
          <w:color w:val="000000"/>
        </w:rPr>
        <w:t xml:space="preserve"> подел</w:t>
      </w:r>
      <w:r w:rsidR="00837DDF">
        <w:rPr>
          <w:color w:val="000000"/>
        </w:rPr>
        <w:t>о</w:t>
      </w:r>
      <w:r>
        <w:rPr>
          <w:color w:val="000000"/>
        </w:rPr>
        <w:t>к</w:t>
      </w:r>
      <w:r w:rsidR="00837DDF">
        <w:rPr>
          <w:color w:val="000000"/>
        </w:rPr>
        <w:t>.</w:t>
      </w:r>
      <w:r>
        <w:rPr>
          <w:color w:val="000000"/>
        </w:rPr>
        <w:t xml:space="preserve"> </w:t>
      </w:r>
    </w:p>
    <w:p w:rsidR="00116076" w:rsidRDefault="007C52A1" w:rsidP="00116076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>Складывание фигурок</w:t>
      </w:r>
      <w:r w:rsidR="001B7CB8">
        <w:rPr>
          <w:color w:val="000000"/>
        </w:rPr>
        <w:t xml:space="preserve"> из модулей. </w:t>
      </w:r>
      <w:r w:rsidR="00116076">
        <w:rPr>
          <w:color w:val="000000"/>
        </w:rPr>
        <w:t>П</w:t>
      </w:r>
      <w:r w:rsidR="00116076" w:rsidRPr="004C684E">
        <w:rPr>
          <w:color w:val="000000"/>
        </w:rPr>
        <w:t xml:space="preserve">летение из фантиков. </w:t>
      </w:r>
      <w:r w:rsidR="00116076">
        <w:rPr>
          <w:color w:val="000000"/>
        </w:rPr>
        <w:t>Р</w:t>
      </w:r>
      <w:r w:rsidR="00116076" w:rsidRPr="004C684E">
        <w:rPr>
          <w:color w:val="000000"/>
        </w:rPr>
        <w:t>амочка</w:t>
      </w:r>
      <w:r w:rsidR="00116076">
        <w:rPr>
          <w:color w:val="000000"/>
        </w:rPr>
        <w:t>, К</w:t>
      </w:r>
      <w:r w:rsidR="00116076" w:rsidRPr="004C684E">
        <w:rPr>
          <w:color w:val="000000"/>
        </w:rPr>
        <w:t xml:space="preserve">орзиночка </w:t>
      </w:r>
    </w:p>
    <w:p w:rsidR="007C52A1" w:rsidRPr="004C684E" w:rsidRDefault="007C52A1" w:rsidP="00C62213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>Выставка работ. Конкурс «Мастер Оригами».</w:t>
      </w:r>
    </w:p>
    <w:p w:rsidR="00F2483C" w:rsidRPr="00837DDF" w:rsidRDefault="00F2483C" w:rsidP="00F2483C">
      <w:pPr>
        <w:pStyle w:val="ac"/>
        <w:spacing w:before="0" w:beforeAutospacing="0" w:after="0" w:afterAutospacing="0"/>
        <w:ind w:firstLine="708"/>
        <w:jc w:val="both"/>
        <w:rPr>
          <w:b/>
          <w:bCs/>
          <w:iCs/>
          <w:color w:val="000000"/>
        </w:rPr>
      </w:pPr>
      <w:r w:rsidRPr="00837DDF">
        <w:rPr>
          <w:b/>
          <w:bCs/>
          <w:iCs/>
          <w:color w:val="000000"/>
        </w:rPr>
        <w:t xml:space="preserve">Раздел </w:t>
      </w:r>
      <w:r w:rsidR="00330088" w:rsidRPr="00837DDF">
        <w:rPr>
          <w:b/>
          <w:bCs/>
          <w:iCs/>
          <w:color w:val="000000"/>
        </w:rPr>
        <w:t>3</w:t>
      </w:r>
      <w:r w:rsidRPr="00837DDF">
        <w:rPr>
          <w:b/>
          <w:bCs/>
          <w:iCs/>
          <w:color w:val="000000"/>
        </w:rPr>
        <w:t xml:space="preserve"> Феноменальное Оригами</w:t>
      </w:r>
    </w:p>
    <w:p w:rsidR="00F2483C" w:rsidRPr="00837DDF" w:rsidRDefault="00F2483C" w:rsidP="00F2483C">
      <w:pPr>
        <w:pStyle w:val="ac"/>
        <w:spacing w:before="0" w:beforeAutospacing="0" w:after="0" w:afterAutospacing="0"/>
        <w:ind w:firstLine="708"/>
        <w:jc w:val="both"/>
        <w:rPr>
          <w:bCs/>
          <w:iCs/>
          <w:color w:val="000000"/>
        </w:rPr>
      </w:pPr>
      <w:r w:rsidRPr="00837DDF">
        <w:rPr>
          <w:bCs/>
          <w:iCs/>
          <w:color w:val="000000"/>
        </w:rPr>
        <w:t xml:space="preserve">Основные принципы складывания фигурок с движущимися частями. Применение </w:t>
      </w:r>
      <w:r w:rsidR="00D041A9" w:rsidRPr="00837DDF">
        <w:rPr>
          <w:bCs/>
          <w:iCs/>
          <w:color w:val="000000"/>
        </w:rPr>
        <w:t xml:space="preserve">фигурок </w:t>
      </w:r>
      <w:r w:rsidRPr="00837DDF">
        <w:rPr>
          <w:bCs/>
          <w:iCs/>
          <w:color w:val="000000"/>
        </w:rPr>
        <w:t>в «</w:t>
      </w:r>
      <w:proofErr w:type="spellStart"/>
      <w:r w:rsidRPr="00837DDF">
        <w:rPr>
          <w:bCs/>
          <w:iCs/>
          <w:color w:val="000000"/>
        </w:rPr>
        <w:t>оригамных</w:t>
      </w:r>
      <w:proofErr w:type="spellEnd"/>
      <w:r w:rsidRPr="00837DDF">
        <w:rPr>
          <w:bCs/>
          <w:iCs/>
          <w:color w:val="000000"/>
        </w:rPr>
        <w:t>» сказках. Составление сценариев и сказочных историй с показом.</w:t>
      </w:r>
    </w:p>
    <w:p w:rsidR="006E78FC" w:rsidRDefault="00F2483C" w:rsidP="00D0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="00B023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330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сероплетение</w:t>
      </w:r>
      <w:proofErr w:type="spellEnd"/>
    </w:p>
    <w:p w:rsidR="008620B5" w:rsidRPr="004C684E" w:rsidRDefault="008620B5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Низание крестиком </w:t>
      </w:r>
    </w:p>
    <w:p w:rsidR="008620B5" w:rsidRPr="004C684E" w:rsidRDefault="008620B5" w:rsidP="00862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ние крестиками применяется для изготовления достаточно плотных цепочек, ожерелий, поясов, галстуков и салфеток. Это сложный метод, требующий повышенного внимания и сосредоточенности во время работы.</w:t>
      </w:r>
    </w:p>
    <w:p w:rsidR="008620B5" w:rsidRPr="004C684E" w:rsidRDefault="008620B5" w:rsidP="008620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спользовании круглых бусин получается изделие с ровной красивой структурой. Изделия из мелкого бисера на ощупь напоминают тяжелый плотный шелк. Низание крестиками выполняется на две нити.</w:t>
      </w:r>
    </w:p>
    <w:p w:rsidR="008620B5" w:rsidRPr="004C684E" w:rsidRDefault="008620B5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Техника низания сотами </w:t>
      </w:r>
    </w:p>
    <w:p w:rsidR="008620B5" w:rsidRPr="004C684E" w:rsidRDefault="008620B5" w:rsidP="00862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 способ низания позволяет получить очень ровную бисерную поверхность. Внешне изделие, выполненное в технике ткачество, очень напоминает вышивку крестиком. Обязательным условием изготовления изделия этим способом является одинаковая форма и величина бисеринок.</w:t>
      </w:r>
    </w:p>
    <w:p w:rsidR="00F24773" w:rsidRPr="004C684E" w:rsidRDefault="008620B5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F24773"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Круговое низание  или петельная техника</w:t>
      </w:r>
    </w:p>
    <w:p w:rsidR="00F24773" w:rsidRPr="004C684E" w:rsidRDefault="00F24773" w:rsidP="00D0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тельная техника – это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объемное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етени</w:t>
      </w:r>
      <w:r w:rsidR="00D041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о применяется для изготовления воротников, колье, салфеток и других изделий</w:t>
      </w:r>
      <w:r w:rsidR="00D041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выполняется на капроновой нити однорядными и многорядными петлями. Изделия могут быть одноцветными, двухцветными и многоцветными. Петли можно делать одинаковой или разной длины. </w:t>
      </w:r>
    </w:p>
    <w:p w:rsidR="001B7CB8" w:rsidRDefault="001B7CB8" w:rsidP="001B7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B7CB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FA2BD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Цепочки и ленты </w:t>
      </w:r>
    </w:p>
    <w:p w:rsidR="001B7CB8" w:rsidRPr="004C684E" w:rsidRDefault="001B7CB8" w:rsidP="003300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и все цепочки и ленты могут быть не только самостоятельным украшением, но и составной частью изделий из бисера и стекляруса. Украшения в виде цепочки или ленты могут состоять из «цветочков», «квадратиков», «колечек», могут быть как многоцветными, так и однотонным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ая работа.</w:t>
      </w:r>
    </w:p>
    <w:p w:rsidR="00F24773" w:rsidRPr="00582E12" w:rsidRDefault="00582E12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2E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="00AE14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582E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Вышивка лентами</w:t>
      </w:r>
    </w:p>
    <w:p w:rsidR="00330088" w:rsidRPr="004C684E" w:rsidRDefault="002D1DC8" w:rsidP="00F24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7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едение. Оборудовани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37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пособл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кизы. Условные обозначения.</w:t>
      </w:r>
      <w:r w:rsidR="00330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шивка цветочных композиций.  </w:t>
      </w:r>
    </w:p>
    <w:p w:rsidR="00330088" w:rsidRPr="00397768" w:rsidRDefault="00330088" w:rsidP="00FA2BD0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="00AE140B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7768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1DC8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97768">
        <w:rPr>
          <w:rFonts w:ascii="Times New Roman" w:hAnsi="Times New Roman" w:cs="Times New Roman"/>
          <w:color w:val="auto"/>
          <w:sz w:val="24"/>
          <w:szCs w:val="24"/>
        </w:rPr>
        <w:t>частие в конкурсах, выставках.</w:t>
      </w:r>
    </w:p>
    <w:p w:rsidR="00330088" w:rsidRPr="007330FE" w:rsidRDefault="00330088" w:rsidP="00330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0FE">
        <w:rPr>
          <w:rFonts w:ascii="Times New Roman" w:hAnsi="Times New Roman"/>
          <w:sz w:val="24"/>
          <w:szCs w:val="24"/>
        </w:rPr>
        <w:t xml:space="preserve">Подготовка </w:t>
      </w:r>
      <w:r>
        <w:rPr>
          <w:rFonts w:ascii="Times New Roman" w:hAnsi="Times New Roman"/>
          <w:sz w:val="24"/>
          <w:szCs w:val="24"/>
        </w:rPr>
        <w:t xml:space="preserve">с воспитанниками </w:t>
      </w:r>
      <w:r w:rsidRPr="007330FE">
        <w:rPr>
          <w:rFonts w:ascii="Times New Roman" w:hAnsi="Times New Roman"/>
          <w:sz w:val="24"/>
          <w:szCs w:val="24"/>
        </w:rPr>
        <w:t xml:space="preserve">работ к </w:t>
      </w:r>
      <w:r>
        <w:rPr>
          <w:rFonts w:ascii="Times New Roman" w:hAnsi="Times New Roman"/>
          <w:sz w:val="24"/>
          <w:szCs w:val="24"/>
        </w:rPr>
        <w:t>тематическим и праздничным выставкам, конкурсам. Нацеливание воспитанников на достижение хороших результатов</w:t>
      </w:r>
      <w:r w:rsidR="002D1DC8">
        <w:rPr>
          <w:rFonts w:ascii="Times New Roman" w:hAnsi="Times New Roman"/>
          <w:sz w:val="24"/>
          <w:szCs w:val="24"/>
        </w:rPr>
        <w:t xml:space="preserve">, получение </w:t>
      </w:r>
      <w:r>
        <w:rPr>
          <w:rFonts w:ascii="Times New Roman" w:hAnsi="Times New Roman"/>
          <w:sz w:val="24"/>
          <w:szCs w:val="24"/>
        </w:rPr>
        <w:t>призовых мест</w:t>
      </w:r>
      <w:r w:rsidRPr="007330FE">
        <w:rPr>
          <w:rFonts w:ascii="Times New Roman" w:hAnsi="Times New Roman"/>
          <w:sz w:val="24"/>
          <w:szCs w:val="24"/>
        </w:rPr>
        <w:t>.</w:t>
      </w:r>
    </w:p>
    <w:p w:rsidR="00F2483C" w:rsidRPr="00330088" w:rsidRDefault="00F2483C" w:rsidP="00FA2BD0">
      <w:pPr>
        <w:pStyle w:val="ac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330088">
        <w:rPr>
          <w:b/>
        </w:rPr>
        <w:t>По окончании 3 года обучения школьники должны</w:t>
      </w:r>
      <w:r w:rsidR="00330088">
        <w:rPr>
          <w:rFonts w:eastAsiaTheme="minorHAnsi"/>
          <w:lang w:eastAsia="en-US"/>
        </w:rPr>
        <w:t>:</w:t>
      </w:r>
      <w:r w:rsidRPr="00330088">
        <w:rPr>
          <w:rFonts w:eastAsiaTheme="minorHAnsi"/>
          <w:lang w:eastAsia="en-US"/>
        </w:rPr>
        <w:t xml:space="preserve"> </w:t>
      </w:r>
    </w:p>
    <w:p w:rsidR="00F2483C" w:rsidRDefault="00F2483C" w:rsidP="00F248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684E">
        <w:rPr>
          <w:rFonts w:ascii="Times New Roman" w:hAnsi="Times New Roman"/>
          <w:sz w:val="24"/>
          <w:szCs w:val="24"/>
        </w:rPr>
        <w:t xml:space="preserve">Изучить </w:t>
      </w:r>
      <w:r>
        <w:rPr>
          <w:rFonts w:ascii="Times New Roman" w:hAnsi="Times New Roman"/>
          <w:sz w:val="24"/>
          <w:szCs w:val="24"/>
        </w:rPr>
        <w:t xml:space="preserve">способы изготовления поделок в технике « </w:t>
      </w:r>
      <w:r w:rsidR="001B7CB8">
        <w:rPr>
          <w:rFonts w:ascii="Times New Roman" w:hAnsi="Times New Roman"/>
          <w:sz w:val="24"/>
          <w:szCs w:val="24"/>
        </w:rPr>
        <w:t xml:space="preserve">Модульное </w:t>
      </w:r>
      <w:r>
        <w:rPr>
          <w:rFonts w:ascii="Times New Roman" w:hAnsi="Times New Roman"/>
          <w:sz w:val="24"/>
          <w:szCs w:val="24"/>
        </w:rPr>
        <w:t>Оригами»</w:t>
      </w:r>
      <w:r w:rsidRPr="004C684E">
        <w:rPr>
          <w:rFonts w:ascii="Times New Roman" w:hAnsi="Times New Roman"/>
          <w:sz w:val="24"/>
          <w:szCs w:val="24"/>
        </w:rPr>
        <w:t>.</w:t>
      </w:r>
    </w:p>
    <w:p w:rsidR="00F2483C" w:rsidRPr="004C684E" w:rsidRDefault="00F2483C" w:rsidP="00F248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особенности складывания в технике «Феноменальное оригами»</w:t>
      </w:r>
      <w:r w:rsidR="002D1DC8">
        <w:rPr>
          <w:rFonts w:ascii="Times New Roman" w:hAnsi="Times New Roman"/>
          <w:sz w:val="24"/>
          <w:szCs w:val="24"/>
        </w:rPr>
        <w:t>.</w:t>
      </w:r>
      <w:r w:rsidR="001B7CB8">
        <w:rPr>
          <w:rFonts w:ascii="Times New Roman" w:hAnsi="Times New Roman"/>
          <w:sz w:val="24"/>
          <w:szCs w:val="24"/>
        </w:rPr>
        <w:t xml:space="preserve"> </w:t>
      </w:r>
    </w:p>
    <w:p w:rsidR="00CA304E" w:rsidRPr="004C684E" w:rsidRDefault="00CA304E" w:rsidP="00CA30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ьзоваться материалами и инструментами для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гармоничные сочетания цветов для бисерных раб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компози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х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т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483C" w:rsidRPr="004C684E" w:rsidRDefault="00F2483C" w:rsidP="00F2483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всеми способами низания бисера </w:t>
      </w:r>
      <w:r w:rsidR="001B7CB8">
        <w:rPr>
          <w:rFonts w:ascii="Times New Roman" w:hAnsi="Times New Roman"/>
          <w:sz w:val="24"/>
          <w:szCs w:val="24"/>
        </w:rPr>
        <w:t xml:space="preserve">и плетения из </w:t>
      </w:r>
      <w:r>
        <w:rPr>
          <w:rFonts w:ascii="Times New Roman" w:hAnsi="Times New Roman"/>
          <w:sz w:val="24"/>
          <w:szCs w:val="24"/>
        </w:rPr>
        <w:t xml:space="preserve"> </w:t>
      </w:r>
      <w:r w:rsidR="001B7CB8">
        <w:rPr>
          <w:rFonts w:ascii="Times New Roman" w:hAnsi="Times New Roman"/>
          <w:sz w:val="24"/>
          <w:szCs w:val="24"/>
        </w:rPr>
        <w:t>бисера украшений, фигурок животных</w:t>
      </w:r>
      <w:r w:rsidR="002D1DC8">
        <w:rPr>
          <w:rFonts w:ascii="Times New Roman" w:hAnsi="Times New Roman"/>
          <w:sz w:val="24"/>
          <w:szCs w:val="24"/>
        </w:rPr>
        <w:t>, птиц,</w:t>
      </w:r>
      <w:r w:rsidR="001B7CB8">
        <w:rPr>
          <w:rFonts w:ascii="Times New Roman" w:hAnsi="Times New Roman"/>
          <w:sz w:val="24"/>
          <w:szCs w:val="24"/>
        </w:rPr>
        <w:t xml:space="preserve"> цветы</w:t>
      </w:r>
      <w:r>
        <w:rPr>
          <w:rFonts w:ascii="Times New Roman" w:hAnsi="Times New Roman"/>
          <w:sz w:val="24"/>
          <w:szCs w:val="24"/>
        </w:rPr>
        <w:t>.</w:t>
      </w:r>
    </w:p>
    <w:p w:rsidR="00330088" w:rsidRDefault="002D1DC8" w:rsidP="00F248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ть навыки </w:t>
      </w:r>
      <w:r w:rsidR="00330088">
        <w:rPr>
          <w:rFonts w:ascii="Times New Roman" w:hAnsi="Times New Roman"/>
          <w:sz w:val="24"/>
          <w:szCs w:val="24"/>
        </w:rPr>
        <w:t xml:space="preserve"> вышив</w:t>
      </w:r>
      <w:r>
        <w:rPr>
          <w:rFonts w:ascii="Times New Roman" w:hAnsi="Times New Roman"/>
          <w:sz w:val="24"/>
          <w:szCs w:val="24"/>
        </w:rPr>
        <w:t>ки</w:t>
      </w:r>
      <w:r w:rsidR="00330088">
        <w:rPr>
          <w:rFonts w:ascii="Times New Roman" w:hAnsi="Times New Roman"/>
          <w:sz w:val="24"/>
          <w:szCs w:val="24"/>
        </w:rPr>
        <w:t xml:space="preserve"> лентами.</w:t>
      </w:r>
    </w:p>
    <w:p w:rsidR="00F2483C" w:rsidRDefault="00F2483C" w:rsidP="00F248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вать хорошую результативность по итогам участия в конкурсах и выставках декоративно прикладного творчества.</w:t>
      </w:r>
    </w:p>
    <w:p w:rsidR="002D1DC8" w:rsidRDefault="002D1DC8" w:rsidP="00F248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1DC8" w:rsidRPr="006E4A22" w:rsidRDefault="002D1DC8" w:rsidP="002D1DC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6E4A22">
        <w:rPr>
          <w:rFonts w:ascii="Times New Roman" w:hAnsi="Times New Roman"/>
          <w:b/>
          <w:color w:val="000000"/>
          <w:sz w:val="28"/>
          <w:szCs w:val="24"/>
        </w:rPr>
        <w:t>У</w:t>
      </w:r>
      <w:r w:rsidRPr="006E4A22">
        <w:rPr>
          <w:rFonts w:ascii="Times New Roman" w:hAnsi="Times New Roman"/>
          <w:b/>
          <w:sz w:val="28"/>
          <w:szCs w:val="24"/>
        </w:rPr>
        <w:t>чебно – тематический план</w:t>
      </w:r>
    </w:p>
    <w:p w:rsidR="002D1DC8" w:rsidRPr="006E4A22" w:rsidRDefault="002D1DC8" w:rsidP="002D1DC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Pr="006E4A22">
        <w:rPr>
          <w:rFonts w:ascii="Times New Roman" w:hAnsi="Times New Roman"/>
          <w:b/>
          <w:sz w:val="28"/>
          <w:szCs w:val="24"/>
        </w:rPr>
        <w:t>й год обучения</w:t>
      </w:r>
    </w:p>
    <w:p w:rsidR="002D1DC8" w:rsidRDefault="002D1DC8" w:rsidP="00F248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92"/>
        <w:tblW w:w="96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5040"/>
        <w:gridCol w:w="1134"/>
        <w:gridCol w:w="1417"/>
        <w:gridCol w:w="1418"/>
      </w:tblGrid>
      <w:tr w:rsidR="002D1DC8" w:rsidRPr="004C684E" w:rsidTr="00DF2D31">
        <w:trPr>
          <w:trHeight w:val="300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2D1DC8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2D1DC8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2D1DC8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1DC8" w:rsidRPr="004C684E" w:rsidTr="00DF2D31">
        <w:trPr>
          <w:trHeight w:val="371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D1DC8" w:rsidRPr="002D1DC8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D1DC8" w:rsidRPr="002D1DC8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2D1DC8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2D1DC8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2D1DC8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2D1DC8" w:rsidRPr="004C684E" w:rsidTr="00DF2D31">
        <w:trPr>
          <w:trHeight w:val="285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4C684E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4C684E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охране тру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AF7255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AF7255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AF7255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DC8" w:rsidRPr="004C684E" w:rsidTr="00DF2D31">
        <w:trPr>
          <w:trHeight w:val="825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4C684E" w:rsidRDefault="00904327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D31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ное оригами</w:t>
            </w:r>
            <w:r w:rsidR="00904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кладывание « Замок», «Ракета». </w:t>
            </w:r>
            <w:proofErr w:type="spellStart"/>
            <w:r w:rsidR="00DF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теромодули</w:t>
            </w:r>
            <w:proofErr w:type="spellEnd"/>
            <w:r w:rsidR="00DF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F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удамы</w:t>
            </w:r>
            <w:proofErr w:type="spellEnd"/>
            <w:r w:rsidR="00DF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F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ранники</w:t>
            </w:r>
            <w:proofErr w:type="spellEnd"/>
            <w:r w:rsidR="00DF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397C2B" w:rsidRDefault="00DF2D31" w:rsidP="00AF72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AF7255" w:rsidRDefault="00AF7255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AF7255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DF2D31" w:rsidRPr="004C684E" w:rsidTr="00DF2D31">
        <w:trPr>
          <w:trHeight w:val="264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D31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D31" w:rsidRPr="00AA2DF2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рое склад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D31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D31" w:rsidRPr="00AF7255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D31" w:rsidRPr="00AF7255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1DC8" w:rsidRPr="004C684E" w:rsidTr="00DF2D31">
        <w:trPr>
          <w:trHeight w:val="555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4C684E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27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номенальное ориг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04327" w:rsidRDefault="002D1DC8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ывание </w:t>
            </w:r>
            <w:r w:rsidR="00904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 с движущимися частями</w:t>
            </w:r>
            <w:r w:rsidR="00904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оздушный змей. Птица. Авиамодели из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397C2B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AF7255" w:rsidRDefault="00DF2D31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DC8" w:rsidRPr="00AF7255" w:rsidRDefault="00953336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91F13"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539B" w:rsidRPr="004C684E" w:rsidTr="007E4EDD">
        <w:trPr>
          <w:trHeight w:val="506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AA2DF2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D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AA2DF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. Новые обучающие методик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397C2B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AF7255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AF7255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B539B" w:rsidRPr="004C684E" w:rsidTr="007E4EDD">
        <w:trPr>
          <w:trHeight w:val="275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журное плетение. Практические навыки. Коль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B539B" w:rsidRPr="004C684E" w:rsidTr="007E4EDD">
        <w:trPr>
          <w:trHeight w:val="285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тение «Сетка». Шапочки. Сумочки. Оплетка предме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539B" w:rsidRPr="004C684E" w:rsidTr="00DF2D31">
        <w:trPr>
          <w:trHeight w:val="210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AA2DF2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D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ив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397C2B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397C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AF7255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AF7255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B539B" w:rsidRPr="004C684E" w:rsidTr="007E4EDD">
        <w:trPr>
          <w:trHeight w:val="345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оведение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39B" w:rsidRPr="004C684E" w:rsidTr="007E4EDD">
        <w:trPr>
          <w:trHeight w:val="183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вка лентами. Цветочные моти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539B" w:rsidRPr="004C684E" w:rsidTr="007E4EDD">
        <w:trPr>
          <w:trHeight w:val="598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шивка нитками. Виды вышивки. Кан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иды ни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39B" w:rsidRPr="004C684E" w:rsidTr="007E4EDD">
        <w:trPr>
          <w:trHeight w:val="832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техники вышивки «Крестиком» по канве. Вышивка отдельных элементов. Небольших сюжетов в технике «Крес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B539B" w:rsidRPr="004C684E" w:rsidTr="007E4EDD">
        <w:trPr>
          <w:trHeight w:val="24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ивка бисе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953336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AF7255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AF7255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B539B" w:rsidRPr="004C684E" w:rsidTr="007E4EDD">
        <w:trPr>
          <w:trHeight w:val="285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вка простых узо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B539B" w:rsidRPr="004C684E" w:rsidTr="00EB539B">
        <w:trPr>
          <w:trHeight w:val="680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видами бисерных орнаментов. Вышивка элементов орна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AF7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39B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91F13" w:rsidRPr="004C684E" w:rsidTr="00DF2D31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EB539B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AF7255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бота</w:t>
            </w:r>
            <w:proofErr w:type="spellEnd"/>
            <w:r w:rsidR="00491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953336" w:rsidRDefault="00AF7255" w:rsidP="00AF72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AF7255" w:rsidRDefault="007E4EDD" w:rsidP="00DF2D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91F13" w:rsidRPr="004C684E" w:rsidTr="00DF2D31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F13" w:rsidRPr="004C684E" w:rsidTr="00DF2D31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F13" w:rsidRPr="004C684E" w:rsidTr="00DF2D31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DF2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77652C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B5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F13" w:rsidRPr="004C684E" w:rsidRDefault="00491F13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5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</w:tbl>
    <w:p w:rsidR="00E516FC" w:rsidRDefault="00E516FC" w:rsidP="00C62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DC8" w:rsidRPr="004B6DB6" w:rsidRDefault="002D1DC8" w:rsidP="002D1DC8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6DB6">
        <w:rPr>
          <w:rFonts w:ascii="Times New Roman" w:hAnsi="Times New Roman"/>
          <w:b/>
          <w:sz w:val="24"/>
          <w:szCs w:val="24"/>
          <w:lang w:eastAsia="ru-RU"/>
        </w:rPr>
        <w:t>Содержание программы 4</w:t>
      </w:r>
      <w:r w:rsidR="00491F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B6DB6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4B6DB6">
        <w:rPr>
          <w:rFonts w:ascii="Times New Roman" w:hAnsi="Times New Roman"/>
          <w:b/>
          <w:sz w:val="24"/>
          <w:szCs w:val="24"/>
          <w:lang w:eastAsia="ru-RU"/>
        </w:rPr>
        <w:t xml:space="preserve"> обучения </w:t>
      </w:r>
    </w:p>
    <w:p w:rsidR="002D1DC8" w:rsidRDefault="002D1DC8" w:rsidP="002D1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D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1</w:t>
      </w:r>
      <w:r w:rsidRPr="002D1D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ведение.</w:t>
      </w:r>
    </w:p>
    <w:p w:rsidR="002D1DC8" w:rsidRPr="004C684E" w:rsidRDefault="002D1DC8" w:rsidP="002D1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ные занятия рассчитаны на повторение пройденного материала</w:t>
      </w:r>
      <w:r w:rsidR="0075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3году обучения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5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бор необходимых инструментов и материалов для занятий. Беседа по технике безопасности при работе с ножницами, проволокой, иглой Ознакомление с правилами поведения в учреждении, в кабинете, беседа о бережном обращении с оборудованием и мебелью.</w:t>
      </w:r>
    </w:p>
    <w:p w:rsidR="002D1DC8" w:rsidRPr="004C684E" w:rsidRDefault="002D1DC8" w:rsidP="002D1DC8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lastRenderedPageBreak/>
        <w:t>Раздел 2 Модульное оригами</w:t>
      </w:r>
      <w:proofErr w:type="gramStart"/>
      <w:r w:rsidRPr="007C52A1">
        <w:rPr>
          <w:b/>
          <w:bCs/>
          <w:iCs/>
          <w:color w:val="000000"/>
        </w:rPr>
        <w:t xml:space="preserve"> </w:t>
      </w:r>
      <w:r w:rsidRPr="004C684E">
        <w:rPr>
          <w:b/>
          <w:bCs/>
          <w:iCs/>
          <w:color w:val="000000"/>
        </w:rPr>
        <w:t>.</w:t>
      </w:r>
      <w:proofErr w:type="gramEnd"/>
    </w:p>
    <w:p w:rsidR="006777E7" w:rsidRDefault="00116076" w:rsidP="00AE140B">
      <w:pPr>
        <w:pStyle w:val="ac"/>
        <w:spacing w:before="0" w:beforeAutospacing="0" w:after="0" w:afterAutospacing="0"/>
        <w:jc w:val="both"/>
        <w:rPr>
          <w:color w:val="000000"/>
        </w:rPr>
      </w:pPr>
      <w:proofErr w:type="spellStart"/>
      <w:r w:rsidRPr="00116076">
        <w:rPr>
          <w:color w:val="000000"/>
        </w:rPr>
        <w:t>Гетеромодули</w:t>
      </w:r>
      <w:proofErr w:type="spellEnd"/>
      <w:r w:rsidRPr="00116076">
        <w:rPr>
          <w:color w:val="000000"/>
        </w:rPr>
        <w:t xml:space="preserve">. Способ складывания. Поделки из  </w:t>
      </w:r>
      <w:proofErr w:type="spellStart"/>
      <w:r w:rsidR="00752ED9">
        <w:rPr>
          <w:color w:val="000000"/>
        </w:rPr>
        <w:t>г</w:t>
      </w:r>
      <w:r w:rsidRPr="00116076">
        <w:rPr>
          <w:color w:val="000000"/>
        </w:rPr>
        <w:t>етеромодулей</w:t>
      </w:r>
      <w:proofErr w:type="spellEnd"/>
      <w:r w:rsidRPr="00116076">
        <w:rPr>
          <w:color w:val="000000"/>
        </w:rPr>
        <w:t xml:space="preserve">. </w:t>
      </w:r>
    </w:p>
    <w:p w:rsidR="002D1DC8" w:rsidRDefault="00116076" w:rsidP="00AE140B">
      <w:pPr>
        <w:pStyle w:val="ac"/>
        <w:spacing w:before="0" w:beforeAutospacing="0" w:after="0" w:afterAutospacing="0"/>
        <w:jc w:val="both"/>
        <w:rPr>
          <w:color w:val="000000"/>
        </w:rPr>
      </w:pPr>
      <w:proofErr w:type="spellStart"/>
      <w:r w:rsidRPr="00116076">
        <w:rPr>
          <w:color w:val="000000"/>
        </w:rPr>
        <w:t>К</w:t>
      </w:r>
      <w:r w:rsidR="002D1DC8" w:rsidRPr="00116076">
        <w:rPr>
          <w:color w:val="000000"/>
        </w:rPr>
        <w:t>усудамы</w:t>
      </w:r>
      <w:proofErr w:type="spellEnd"/>
      <w:r w:rsidR="006777E7">
        <w:rPr>
          <w:color w:val="000000"/>
        </w:rPr>
        <w:t>,</w:t>
      </w:r>
      <w:r w:rsidR="002D1DC8" w:rsidRPr="004C684E">
        <w:rPr>
          <w:color w:val="000000"/>
        </w:rPr>
        <w:t xml:space="preserve"> многогранники</w:t>
      </w:r>
      <w:r>
        <w:rPr>
          <w:color w:val="000000"/>
        </w:rPr>
        <w:t>,</w:t>
      </w:r>
      <w:r w:rsidR="002D1DC8" w:rsidRPr="004C684E">
        <w:rPr>
          <w:color w:val="000000"/>
        </w:rPr>
        <w:t xml:space="preserve"> роз</w:t>
      </w:r>
      <w:r>
        <w:rPr>
          <w:color w:val="000000"/>
        </w:rPr>
        <w:t>ы</w:t>
      </w:r>
      <w:r w:rsidR="002D1DC8" w:rsidRPr="004C684E">
        <w:rPr>
          <w:color w:val="000000"/>
        </w:rPr>
        <w:t xml:space="preserve"> </w:t>
      </w:r>
      <w:r>
        <w:rPr>
          <w:color w:val="000000"/>
        </w:rPr>
        <w:t>из</w:t>
      </w:r>
      <w:r w:rsidR="002D1DC8" w:rsidRPr="004C684E">
        <w:rPr>
          <w:color w:val="000000"/>
        </w:rPr>
        <w:t xml:space="preserve"> </w:t>
      </w:r>
      <w:proofErr w:type="spellStart"/>
      <w:r w:rsidR="002D1DC8" w:rsidRPr="004C684E">
        <w:rPr>
          <w:color w:val="000000"/>
        </w:rPr>
        <w:t>гетеромодулей</w:t>
      </w:r>
      <w:proofErr w:type="spellEnd"/>
      <w:r w:rsidR="002D1DC8" w:rsidRPr="004C684E">
        <w:rPr>
          <w:color w:val="000000"/>
        </w:rPr>
        <w:t>,</w:t>
      </w:r>
    </w:p>
    <w:p w:rsidR="002D1DC8" w:rsidRDefault="002D1DC8" w:rsidP="00AE140B">
      <w:pPr>
        <w:pStyle w:val="ac"/>
        <w:spacing w:before="0" w:beforeAutospacing="0" w:after="0" w:afterAutospacing="0"/>
        <w:jc w:val="both"/>
        <w:rPr>
          <w:color w:val="000000"/>
        </w:rPr>
      </w:pPr>
      <w:r w:rsidRPr="004C684E">
        <w:rPr>
          <w:color w:val="000000"/>
        </w:rPr>
        <w:t>Выставка работ. Конкурс «Мастер Оригами».</w:t>
      </w:r>
    </w:p>
    <w:p w:rsidR="00AE140B" w:rsidRDefault="006777E7" w:rsidP="006777E7">
      <w:pPr>
        <w:pStyle w:val="ac"/>
        <w:shd w:val="clear" w:color="auto" w:fill="FFFFFF"/>
        <w:spacing w:before="0" w:beforeAutospacing="0" w:after="0" w:afterAutospacing="0"/>
        <w:jc w:val="both"/>
        <w:rPr>
          <w:rStyle w:val="mw-headline"/>
          <w:b/>
          <w:color w:val="000000"/>
        </w:rPr>
      </w:pPr>
      <w:r>
        <w:rPr>
          <w:rStyle w:val="mw-headline"/>
          <w:b/>
          <w:color w:val="000000"/>
        </w:rPr>
        <w:t xml:space="preserve">            </w:t>
      </w:r>
      <w:r w:rsidR="00AE140B">
        <w:rPr>
          <w:rStyle w:val="mw-headline"/>
          <w:b/>
          <w:color w:val="000000"/>
        </w:rPr>
        <w:t>Феноменальное Оригами.</w:t>
      </w:r>
    </w:p>
    <w:p w:rsidR="00AE140B" w:rsidRPr="00AE140B" w:rsidRDefault="00AE140B" w:rsidP="006777E7">
      <w:pPr>
        <w:pStyle w:val="ac"/>
        <w:shd w:val="clear" w:color="auto" w:fill="FFFFFF"/>
        <w:spacing w:before="0" w:beforeAutospacing="0" w:after="0" w:afterAutospacing="0"/>
        <w:jc w:val="both"/>
        <w:rPr>
          <w:rStyle w:val="mw-headline"/>
          <w:color w:val="000000"/>
        </w:rPr>
      </w:pPr>
      <w:r w:rsidRPr="00AE140B">
        <w:rPr>
          <w:rStyle w:val="mw-headline"/>
          <w:color w:val="000000"/>
        </w:rPr>
        <w:t xml:space="preserve">Складывание более сложных </w:t>
      </w:r>
      <w:r>
        <w:rPr>
          <w:rStyle w:val="mw-headline"/>
          <w:color w:val="000000"/>
        </w:rPr>
        <w:t xml:space="preserve">и больших </w:t>
      </w:r>
      <w:r w:rsidRPr="00AE140B">
        <w:rPr>
          <w:rStyle w:val="mw-headline"/>
          <w:color w:val="000000"/>
        </w:rPr>
        <w:t>фигур с движущимися частями.</w:t>
      </w:r>
      <w:r>
        <w:rPr>
          <w:rStyle w:val="mw-headline"/>
          <w:color w:val="000000"/>
        </w:rPr>
        <w:t xml:space="preserve"> Птицы.  Воздушный змей. </w:t>
      </w:r>
      <w:r w:rsidR="00904327">
        <w:rPr>
          <w:rStyle w:val="mw-headline"/>
          <w:color w:val="000000"/>
        </w:rPr>
        <w:t>Авиамодели.</w:t>
      </w:r>
      <w:r>
        <w:rPr>
          <w:rStyle w:val="mw-headline"/>
          <w:color w:val="000000"/>
        </w:rPr>
        <w:t xml:space="preserve"> </w:t>
      </w:r>
    </w:p>
    <w:p w:rsidR="006777E7" w:rsidRDefault="006777E7" w:rsidP="0090432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Style w:val="mw-headline"/>
          <w:b/>
          <w:color w:val="000000"/>
        </w:rPr>
      </w:pPr>
      <w:r>
        <w:rPr>
          <w:rStyle w:val="mw-headline"/>
          <w:b/>
          <w:color w:val="000000"/>
        </w:rPr>
        <w:t>М</w:t>
      </w:r>
      <w:r w:rsidRPr="00667D2D">
        <w:rPr>
          <w:rStyle w:val="mw-headline"/>
          <w:b/>
          <w:color w:val="000000"/>
        </w:rPr>
        <w:t>окрое складывание</w:t>
      </w:r>
    </w:p>
    <w:p w:rsidR="006777E7" w:rsidRDefault="006777E7" w:rsidP="006777E7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color w:val="222222"/>
        </w:rPr>
        <w:t xml:space="preserve"> </w:t>
      </w:r>
      <w:r>
        <w:rPr>
          <w:color w:val="222222"/>
        </w:rPr>
        <w:tab/>
        <w:t>Т</w:t>
      </w:r>
      <w:r w:rsidRPr="00667D2D">
        <w:rPr>
          <w:color w:val="222222"/>
        </w:rPr>
        <w:t>ехника складывания, разработанная </w:t>
      </w:r>
      <w:proofErr w:type="spellStart"/>
      <w:r w:rsidR="00A30D6F">
        <w:fldChar w:fldCharType="begin"/>
      </w:r>
      <w:r>
        <w:instrText>HYPERLINK "https://ru.wikipedia.org/wiki/%D0%81%D1%81%D0%B8%D0%B4%D0%B7%D0%B0%D0%B2%D0%B0,_%D0%90%D0%BA%D0%B8%D1%80%D0%B0" \o "Ёсидзава, Акира"</w:instrText>
      </w:r>
      <w:r w:rsidR="00A30D6F">
        <w:fldChar w:fldCharType="separate"/>
      </w:r>
      <w:r w:rsidRPr="00667D2D">
        <w:rPr>
          <w:rStyle w:val="af"/>
          <w:color w:val="auto"/>
          <w:u w:val="none"/>
        </w:rPr>
        <w:t>Акирой</w:t>
      </w:r>
      <w:proofErr w:type="spellEnd"/>
      <w:r w:rsidRPr="00667D2D">
        <w:rPr>
          <w:rStyle w:val="af"/>
          <w:color w:val="auto"/>
          <w:u w:val="none"/>
        </w:rPr>
        <w:t xml:space="preserve"> </w:t>
      </w:r>
      <w:proofErr w:type="spellStart"/>
      <w:r w:rsidRPr="00667D2D">
        <w:rPr>
          <w:rStyle w:val="af"/>
          <w:color w:val="auto"/>
          <w:u w:val="none"/>
        </w:rPr>
        <w:t>Ёсидзавой</w:t>
      </w:r>
      <w:proofErr w:type="spellEnd"/>
      <w:r w:rsidR="00A30D6F">
        <w:fldChar w:fldCharType="end"/>
      </w:r>
      <w:r w:rsidRPr="00667D2D">
        <w:t xml:space="preserve">, использует смоченную водой бумагу для придания фигуркам плавности линий, выразительности, а также жесткости. Особенно актуален данный метод для таких </w:t>
      </w:r>
      <w:proofErr w:type="spellStart"/>
      <w:r w:rsidRPr="00667D2D">
        <w:t>негеометричных</w:t>
      </w:r>
      <w:proofErr w:type="spellEnd"/>
      <w:r w:rsidRPr="00667D2D">
        <w:t xml:space="preserve"> объектов, как фигурки </w:t>
      </w:r>
      <w:hyperlink r:id="rId23" w:tooltip="Животное" w:history="1">
        <w:r w:rsidRPr="00667D2D">
          <w:rPr>
            <w:rStyle w:val="af"/>
            <w:color w:val="auto"/>
            <w:u w:val="none"/>
          </w:rPr>
          <w:t>животных</w:t>
        </w:r>
      </w:hyperlink>
      <w:r w:rsidRPr="00667D2D">
        <w:t> и </w:t>
      </w:r>
      <w:hyperlink r:id="rId24" w:tooltip="Цветок" w:history="1">
        <w:r w:rsidRPr="00667D2D">
          <w:rPr>
            <w:rStyle w:val="af"/>
            <w:color w:val="auto"/>
            <w:u w:val="none"/>
          </w:rPr>
          <w:t>цветов</w:t>
        </w:r>
      </w:hyperlink>
      <w:r w:rsidRPr="00667D2D">
        <w:t>. В этом случае они выглядят намного естественней и ближе к оригиналу.</w:t>
      </w:r>
      <w:r>
        <w:t xml:space="preserve"> Освоение этой техники доступно детям</w:t>
      </w:r>
      <w:r w:rsidR="00C83045">
        <w:t xml:space="preserve"> только </w:t>
      </w:r>
      <w:r>
        <w:t xml:space="preserve"> на </w:t>
      </w:r>
      <w:proofErr w:type="spellStart"/>
      <w:r w:rsidR="00C83045">
        <w:t>чтвертом</w:t>
      </w:r>
      <w:proofErr w:type="spellEnd"/>
      <w:r>
        <w:t xml:space="preserve"> году обучения. </w:t>
      </w:r>
    </w:p>
    <w:p w:rsidR="006777E7" w:rsidRPr="004C684E" w:rsidRDefault="006777E7" w:rsidP="002D1DC8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752ED9" w:rsidRDefault="006777E7" w:rsidP="008620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3</w:t>
      </w:r>
      <w:r w:rsidR="00491F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6777E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ED1C3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Новые обучающие методики </w:t>
      </w:r>
      <w:proofErr w:type="spellStart"/>
      <w:r w:rsidRPr="00ED1C3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исероплетения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2D1DC8" w:rsidRPr="004C684E" w:rsidRDefault="008766B1" w:rsidP="0067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1DC8"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Ажурное плетение</w:t>
      </w:r>
    </w:p>
    <w:p w:rsidR="00116076" w:rsidRDefault="002D1DC8" w:rsidP="00116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й технике, используя разные формы ячеек (при плетении одной или двумя иголками), применяется для изготовления украшений одежды и интерьера</w:t>
      </w:r>
      <w:r w:rsidR="00116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766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етение 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ье, </w:t>
      </w:r>
      <w:r w:rsidR="008766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релий,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ротни</w:t>
      </w:r>
      <w:r w:rsidR="008766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ков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20B5" w:rsidRDefault="008620B5" w:rsidP="00116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0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етк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D1DC8" w:rsidRDefault="00116076" w:rsidP="00116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ы сет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Низание сеток на одну нить. Бусины, соединяющие ряды, называются связками. Длина стороны ячейки определяется числом бусин между соседними связками.</w:t>
      </w:r>
      <w:r w:rsidR="008620B5" w:rsidRPr="0086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20B5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етк</w:t>
      </w:r>
      <w:r w:rsidR="0086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620B5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атулок и сосудов</w:t>
      </w:r>
      <w:r w:rsidR="0086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летение шапочек, сумочек, чехлов.</w:t>
      </w:r>
    </w:p>
    <w:p w:rsidR="008620B5" w:rsidRDefault="008620B5" w:rsidP="008620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0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4. </w:t>
      </w:r>
      <w:r w:rsidR="002D1DC8" w:rsidRPr="008620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шив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D1D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D1DC8" w:rsidRDefault="008620B5" w:rsidP="008620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шивка </w:t>
      </w:r>
      <w:r w:rsidR="002D1D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т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здание картин с цветочным и природным сюжетом. </w:t>
      </w:r>
    </w:p>
    <w:p w:rsidR="002D1DC8" w:rsidRDefault="003A786B" w:rsidP="002D1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шивка нитками. Виды вышивки. Канва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льц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еден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иды нитей</w:t>
      </w:r>
    </w:p>
    <w:p w:rsidR="003A786B" w:rsidRDefault="003A786B" w:rsidP="002D1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ивка отдельных элементов. Небольших сюжетов в технике «Крестик»</w:t>
      </w:r>
    </w:p>
    <w:p w:rsidR="003A786B" w:rsidRPr="004C684E" w:rsidRDefault="003A786B" w:rsidP="003A78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концу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го года </w:t>
      </w: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ения учащийся должен знать:</w:t>
      </w:r>
    </w:p>
    <w:p w:rsidR="003A786B" w:rsidRPr="004C684E" w:rsidRDefault="003A786B" w:rsidP="003A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монию цвета, гармоничные </w:t>
      </w:r>
      <w:proofErr w:type="gram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етаниях</w:t>
      </w:r>
      <w:proofErr w:type="gram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ов;</w:t>
      </w:r>
    </w:p>
    <w:p w:rsidR="003A786B" w:rsidRPr="004C684E" w:rsidRDefault="003A786B" w:rsidP="003A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ы композиции;</w:t>
      </w:r>
    </w:p>
    <w:p w:rsidR="003A786B" w:rsidRPr="004C684E" w:rsidRDefault="003A786B" w:rsidP="003A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нности различных техник плетения;</w:t>
      </w:r>
    </w:p>
    <w:p w:rsidR="003A786B" w:rsidRPr="004C684E" w:rsidRDefault="003A786B" w:rsidP="003A78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концу 4го года обучения у</w:t>
      </w: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щийся должен уметь:</w:t>
      </w:r>
    </w:p>
    <w:p w:rsidR="003A786B" w:rsidRPr="004C684E" w:rsidRDefault="003A786B" w:rsidP="003A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ло п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ьзоваться материалами и инструментами для </w:t>
      </w:r>
      <w:proofErr w:type="spellStart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A786B" w:rsidRPr="004C684E" w:rsidRDefault="003A786B" w:rsidP="003A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бирать гармоничные сочетания цветов для бисерных работ;</w:t>
      </w:r>
    </w:p>
    <w:p w:rsidR="003A786B" w:rsidRPr="004C684E" w:rsidRDefault="003A786B" w:rsidP="003A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ля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у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намента и узора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бисера;</w:t>
      </w:r>
    </w:p>
    <w:p w:rsidR="003A786B" w:rsidRPr="004C684E" w:rsidRDefault="005D4A1F" w:rsidP="003A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A786B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ьзовать навыки в технике косого плетения;</w:t>
      </w:r>
    </w:p>
    <w:p w:rsidR="003A786B" w:rsidRPr="005D4A1F" w:rsidRDefault="005D4A1F" w:rsidP="002D1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5D4A1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оздавать украшения из бисера (колье, ожерелья и пр. </w:t>
      </w:r>
      <w:proofErr w:type="gramEnd"/>
    </w:p>
    <w:p w:rsidR="003A786B" w:rsidRDefault="003A786B" w:rsidP="002D1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D4A1F" w:rsidRDefault="005D4A1F" w:rsidP="005D4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Учебно - тематический план 5го года обучения</w:t>
      </w:r>
    </w:p>
    <w:tbl>
      <w:tblPr>
        <w:tblpPr w:leftFromText="180" w:rightFromText="180" w:vertAnchor="text" w:horzAnchor="margin" w:tblpY="192"/>
        <w:tblW w:w="96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5040"/>
        <w:gridCol w:w="1134"/>
        <w:gridCol w:w="1417"/>
        <w:gridCol w:w="1418"/>
      </w:tblGrid>
      <w:tr w:rsidR="005D4A1F" w:rsidRPr="004C684E" w:rsidTr="00645C37">
        <w:trPr>
          <w:trHeight w:val="300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D1DC8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D1DC8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D1DC8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D4A1F" w:rsidRPr="004C684E" w:rsidTr="00396624">
        <w:trPr>
          <w:trHeight w:val="232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4A1F" w:rsidRPr="002D1DC8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4A1F" w:rsidRPr="002D1DC8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D1DC8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D1DC8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D1DC8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D4A1F" w:rsidRPr="004C684E" w:rsidTr="00645C37">
        <w:trPr>
          <w:trHeight w:val="285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охране тру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EB539B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A1F" w:rsidRPr="004C684E" w:rsidTr="00645C37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645C37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D4A1F" w:rsidRPr="00645C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гами</w:t>
            </w:r>
            <w:r w:rsidRPr="00645C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A2A50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396624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396624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4A1F" w:rsidRPr="004C684E" w:rsidTr="00645C37">
        <w:trPr>
          <w:trHeight w:val="81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ое оригами. Особенности складывания. Материалы для Современного Ори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A1F" w:rsidRPr="004C684E" w:rsidTr="00645C37">
        <w:trPr>
          <w:trHeight w:val="279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гами «Паттер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р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4A1F" w:rsidRPr="004C684E" w:rsidTr="00645C37">
        <w:trPr>
          <w:trHeight w:val="600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ывание салфеток для сервировки стола.</w:t>
            </w:r>
          </w:p>
          <w:p w:rsidR="00874236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ывание аксессуаров. Укра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645C37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5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4236" w:rsidRPr="004C684E" w:rsidTr="00645C37">
        <w:trPr>
          <w:trHeight w:val="204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4C684E" w:rsidRDefault="00874236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874236" w:rsidRDefault="00874236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3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игами из страниц кни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396624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4236" w:rsidRPr="004C684E" w:rsidTr="00645C37">
        <w:trPr>
          <w:trHeight w:val="270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4C684E" w:rsidRDefault="00874236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874236" w:rsidRDefault="00874236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423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игами с элементами </w:t>
            </w:r>
            <w:proofErr w:type="spellStart"/>
            <w:r w:rsidRPr="0087423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87423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396624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74236" w:rsidRPr="004C684E" w:rsidTr="00645C37">
        <w:trPr>
          <w:trHeight w:val="242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4C684E" w:rsidRDefault="00874236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874236" w:rsidRDefault="00874236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423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умажные Уз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396624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4A1F" w:rsidRPr="004C684E" w:rsidTr="00645C37">
        <w:trPr>
          <w:trHeight w:val="243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ое складывание</w:t>
            </w:r>
            <w:r w:rsidR="00874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кладывание фигурок </w:t>
            </w:r>
            <w:r w:rsidR="00874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вотных, персонажей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Default="00EB539B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4A1F" w:rsidRPr="004C684E" w:rsidTr="00645C37">
        <w:trPr>
          <w:trHeight w:val="266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4236" w:rsidRPr="00874236" w:rsidRDefault="005D4A1F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2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="00874236" w:rsidRPr="008742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D4A1F" w:rsidRPr="004C684E" w:rsidRDefault="005D4A1F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A2A50" w:rsidRDefault="00EB539B" w:rsidP="00EB53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645C37" w:rsidRPr="004C684E" w:rsidTr="00645C37">
        <w:trPr>
          <w:trHeight w:val="17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645C37" w:rsidRDefault="00645C37" w:rsidP="0064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C3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 Косое мозаичное плетение»</w:t>
            </w:r>
          </w:p>
          <w:p w:rsidR="00645C37" w:rsidRPr="00E516FC" w:rsidRDefault="00645C37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зание. Создание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396624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EB539B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645C37" w:rsidRPr="004C684E" w:rsidTr="00645C37">
        <w:trPr>
          <w:trHeight w:val="275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645C37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або». «Жгуты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45C37" w:rsidRPr="004C684E" w:rsidRDefault="00645C37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ожерелий, колье, браслетов, кулонов, подвесок и п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645C37" w:rsidRPr="004C684E" w:rsidTr="00645C37">
        <w:trPr>
          <w:trHeight w:val="285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етка предметов и сосудов.</w:t>
            </w:r>
            <w:r w:rsidR="00FA2B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иро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5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5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4A1F" w:rsidRPr="004C684E" w:rsidTr="00645C37">
        <w:trPr>
          <w:trHeight w:val="345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874236" w:rsidRDefault="005D4A1F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2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ивка</w:t>
            </w:r>
            <w:r w:rsidR="002668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тками</w:t>
            </w:r>
            <w:r w:rsidRPr="008742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2668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ды ниток. Приспособ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A2A50" w:rsidRDefault="00EB539B" w:rsidP="00EB53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645C37" w:rsidRPr="004C684E" w:rsidTr="00645C37">
        <w:trPr>
          <w:trHeight w:val="18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вышивки «Гладью». Виды «Гл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C37" w:rsidRPr="004C684E" w:rsidTr="00645C37">
        <w:trPr>
          <w:trHeight w:val="525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645C37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вка сюжетных картин в технике «Крес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645C37" w:rsidRPr="004C684E" w:rsidTr="00645C37">
        <w:trPr>
          <w:trHeight w:val="288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техники вышивки «Гладью». Вышивка «Лепесток» « Лист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EB539B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645C37" w:rsidRPr="004C684E" w:rsidTr="00E96725">
        <w:trPr>
          <w:trHeight w:val="18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ивка бисе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2A2A50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396624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6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45C37" w:rsidRPr="004C684E" w:rsidTr="00E96725">
        <w:trPr>
          <w:trHeight w:val="900"/>
        </w:trPr>
        <w:tc>
          <w:tcPr>
            <w:tcW w:w="6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645C37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 и техника вышивки орнаментов бисером. Схемы орнаментов. Виды орн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EB539B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45C37" w:rsidRPr="004C684E" w:rsidTr="00E96725">
        <w:trPr>
          <w:trHeight w:val="285"/>
        </w:trPr>
        <w:tc>
          <w:tcPr>
            <w:tcW w:w="6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вка орнаментов с северными мотив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C37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D4A1F" w:rsidRPr="004C684E" w:rsidTr="00645C37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645C37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EB539B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2A2A50" w:rsidRDefault="007E4EDD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396624" w:rsidRDefault="007E4EDD" w:rsidP="00645C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4A1F" w:rsidRPr="004C684E" w:rsidTr="00645C37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A1F" w:rsidRPr="004C684E" w:rsidTr="00645C37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A1F" w:rsidRPr="004C684E" w:rsidTr="00645C37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5D4A1F" w:rsidP="0064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EB539B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A1F" w:rsidRPr="004C684E" w:rsidRDefault="00645C37" w:rsidP="00EB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5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5D4A1F" w:rsidRDefault="005D4A1F" w:rsidP="002D1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74236" w:rsidRPr="004C684E" w:rsidRDefault="002D1DC8" w:rsidP="00FA2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одержание</w:t>
      </w:r>
      <w:r w:rsidR="0087423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 </w:t>
      </w:r>
      <w:r w:rsidR="00874236"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87423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о</w:t>
      </w:r>
      <w:r w:rsidR="00874236"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</w:t>
      </w:r>
      <w:r w:rsidR="0087423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а</w:t>
      </w:r>
      <w:r w:rsidR="00874236"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обучения.</w:t>
      </w:r>
    </w:p>
    <w:p w:rsidR="00752ED9" w:rsidRDefault="00752ED9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52ED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дел 1 Введени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752ED9" w:rsidRDefault="002D1DC8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 учащимися </w:t>
      </w:r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овторяется и совершенствуется 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ойденный материал, уделяется внимание изготовлению индивидуальных работ.  </w:t>
      </w:r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оздаются конкурентно-способные конкурсные работы. </w:t>
      </w:r>
    </w:p>
    <w:p w:rsidR="002D1DC8" w:rsidRPr="00ED1C35" w:rsidRDefault="002D1DC8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 </w:t>
      </w:r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й год обучения вводятся новые обучающие методики</w:t>
      </w:r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Оригами»,  «</w:t>
      </w:r>
      <w:proofErr w:type="spellStart"/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сероплетения</w:t>
      </w:r>
      <w:proofErr w:type="spellEnd"/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водится техника в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ышивк</w:t>
      </w:r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 нитками</w:t>
      </w:r>
      <w:r w:rsidRPr="00ED1C3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752ED9" w:rsidRPr="00752ED9" w:rsidRDefault="00752ED9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2E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2 Оригами</w:t>
      </w:r>
    </w:p>
    <w:p w:rsidR="00752ED9" w:rsidRDefault="005D4A1F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2E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игами «Паттерн»</w:t>
      </w:r>
      <w:r w:rsidR="00752E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раскладка)</w:t>
      </w:r>
    </w:p>
    <w:p w:rsidR="005D4A1F" w:rsidRDefault="005D4A1F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е сложное направление оригами. Композиция выполняется из одного листа бумаги,</w:t>
      </w:r>
      <w:r w:rsidR="002668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тором сначала делаются необходимые сгибы,</w:t>
      </w:r>
      <w:r w:rsidR="0075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тем по подготовленным сгибам определенным образом фигурки </w:t>
      </w:r>
    </w:p>
    <w:p w:rsidR="00752ED9" w:rsidRDefault="0019493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окрое складывание.</w:t>
      </w:r>
    </w:p>
    <w:p w:rsidR="00874236" w:rsidRPr="00752ED9" w:rsidRDefault="00194933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идумал создатель </w:t>
      </w:r>
      <w:r w:rsidR="00752ED9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</w:t>
      </w: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збуки о</w:t>
      </w:r>
      <w:r w:rsidR="00752ED9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</w:t>
      </w: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гами</w:t>
      </w:r>
      <w:r w:rsidR="00752ED9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киро</w:t>
      </w:r>
      <w:proofErr w:type="spellEnd"/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Ёсидзава</w:t>
      </w:r>
      <w:proofErr w:type="spellEnd"/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752ED9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именяется смоченная бумага, что придает фигуркам плавные линии. Бумага должна быть плотной  Складывание фигурок животных</w:t>
      </w:r>
      <w:r w:rsidR="00752ED9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Складывание сказочных героев.</w:t>
      </w:r>
    </w:p>
    <w:p w:rsidR="00752ED9" w:rsidRDefault="0019493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овременное Оригами</w:t>
      </w:r>
      <w:r w:rsidR="00752ED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Складывание  ткани. </w:t>
      </w:r>
    </w:p>
    <w:p w:rsidR="00752ED9" w:rsidRDefault="0019493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алфетки для сервировки стола. </w:t>
      </w:r>
    </w:p>
    <w:p w:rsidR="00752ED9" w:rsidRDefault="0019493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ригами из страниц книг.</w:t>
      </w:r>
    </w:p>
    <w:p w:rsidR="00752ED9" w:rsidRDefault="0019493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ригами с элементами </w:t>
      </w:r>
      <w:proofErr w:type="spellStart"/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виллинга</w:t>
      </w:r>
      <w:proofErr w:type="spellEnd"/>
      <w:r w:rsid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Картины – аппликации на твердой основе</w:t>
      </w:r>
      <w:r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194933" w:rsidRPr="00752ED9" w:rsidRDefault="00752ED9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ырезание б</w:t>
      </w:r>
      <w:r w:rsidR="00194933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мажны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х</w:t>
      </w:r>
      <w:r w:rsidR="00194933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</w:t>
      </w:r>
      <w:r w:rsidR="00194933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ор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в</w:t>
      </w:r>
      <w:r w:rsidR="00194933" w:rsidRPr="0075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52ED9" w:rsidRDefault="00752ED9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Раздел 3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266863" w:rsidRDefault="0026686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 Косое мозаичное плетение»</w:t>
      </w:r>
    </w:p>
    <w:p w:rsidR="00266863" w:rsidRPr="008766B1" w:rsidRDefault="0026686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8766B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Является основой ожерелий, цветочных элементов, Листьев. Схемы. Возможность использовать любой бисер и рубку. Плетение листьев. Плетение лепестков.  </w:t>
      </w:r>
    </w:p>
    <w:p w:rsidR="00266863" w:rsidRPr="004C684E" w:rsidRDefault="0026686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 Жабо».</w:t>
      </w:r>
    </w:p>
    <w:p w:rsidR="00266863" w:rsidRPr="004C684E" w:rsidRDefault="0026686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Жабо» - так назван прием изготовления украшений из отдельных элементов, со стеклярусом и бисером. Эти элементы можно собирать в изделия различной формы (как детскую мо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), после чего скреплять между собой. Для плетения используется леска, так как она лучше держит форму, чем нитка.</w:t>
      </w:r>
    </w:p>
    <w:p w:rsidR="00266863" w:rsidRPr="004C684E" w:rsidRDefault="00266863" w:rsidP="00FA2B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Об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ъ</w:t>
      </w: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емные изделия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 «</w:t>
      </w:r>
      <w:r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Жгуты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».</w:t>
      </w:r>
    </w:p>
    <w:p w:rsidR="00266863" w:rsidRPr="004C684E" w:rsidRDefault="0026686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гут представляет собой полый шнур плотного или ажурного плетения. Толщина его зависит от того, сколько петель в ряду: чем их больше, тем толще жгут. Количество петель связано с количеством бисерин первого ряда («кольца»). Для каждого вида техники рекомендуется свое количество бисерин в «кольце».</w:t>
      </w:r>
    </w:p>
    <w:p w:rsidR="00F50B0B" w:rsidRPr="00F50B0B" w:rsidRDefault="00F50B0B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F50B0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летение ожерелий. Колье. Оплетка методом «Сетка»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игурных бутылок, ваз,</w:t>
      </w:r>
      <w:r w:rsidRPr="00F50B0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</w:t>
      </w:r>
      <w:r w:rsidRPr="00F50B0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корировани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 сетке.</w:t>
      </w:r>
      <w:proofErr w:type="gram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50B0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F50B0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2D1DC8" w:rsidRPr="004C684E" w:rsidRDefault="0026686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Раздел 4. </w:t>
      </w:r>
      <w:r w:rsidR="002D1DC8"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ышивка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нитками</w:t>
      </w:r>
      <w:r w:rsidR="002D1DC8" w:rsidRPr="004C68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2D1DC8" w:rsidRDefault="00266863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техники вышивки Гладью. Виды г</w:t>
      </w:r>
      <w:r w:rsidR="00F50B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и.</w:t>
      </w:r>
    </w:p>
    <w:p w:rsidR="00266863" w:rsidRPr="004C684E" w:rsidRDefault="00266863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шивка лепестков. Вышивка листьев </w:t>
      </w:r>
    </w:p>
    <w:p w:rsidR="00266863" w:rsidRDefault="00266863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5. Вышивка бисером.</w:t>
      </w:r>
    </w:p>
    <w:p w:rsidR="00266863" w:rsidRDefault="00266863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 и техника вышивки орнаментов бисером. Схемы орнаментов. Виды орнаментов. Особенности орнаментов северных народов. Вышивка орнамента для торбасов. </w:t>
      </w:r>
    </w:p>
    <w:p w:rsidR="00266863" w:rsidRDefault="00F50B0B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6. Конкурсная и выставочная деятельность. </w:t>
      </w:r>
    </w:p>
    <w:p w:rsidR="002D1DC8" w:rsidRPr="004C684E" w:rsidRDefault="002D1DC8" w:rsidP="00FA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концу </w:t>
      </w:r>
      <w:r w:rsidR="002668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го года </w:t>
      </w: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ения учащийся должен знать:</w:t>
      </w:r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монию цвет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ы компози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рнаменте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нности и приемы оп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 предметов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D1DC8" w:rsidRPr="004C684E" w:rsidRDefault="002D1DC8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ые обычаи и традиции;</w:t>
      </w:r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ь народных промыслов в современной жизни;</w:t>
      </w:r>
    </w:p>
    <w:p w:rsidR="002D1DC8" w:rsidRPr="004C684E" w:rsidRDefault="002D1DC8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йся должен уметь:</w:t>
      </w:r>
    </w:p>
    <w:p w:rsidR="00F50B0B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остоятельно разрабатывать и зарисовывать эскизы изделий.</w:t>
      </w:r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лять композицию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намента 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бисера, схему;</w:t>
      </w:r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ьзовать навыки в технике косого плетения;</w:t>
      </w:r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ь самостоятельно составлять схемы плетения;</w:t>
      </w:r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тать большие объемы;</w:t>
      </w:r>
    </w:p>
    <w:p w:rsidR="002D1DC8" w:rsidRPr="004C684E" w:rsidRDefault="00F50B0B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D1DC8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траивать орнаментальные композиции в традиции народного искусства на основе повтора (ритмического) изобразительных или геометрических элементов;</w:t>
      </w:r>
    </w:p>
    <w:p w:rsidR="002D1DC8" w:rsidRPr="004C684E" w:rsidRDefault="002D1DC8" w:rsidP="00FA2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ивать крестиком, гладью, по канве;</w:t>
      </w:r>
    </w:p>
    <w:p w:rsidR="00330088" w:rsidRPr="00874589" w:rsidRDefault="00330088" w:rsidP="00FA2BD0">
      <w:pPr>
        <w:pStyle w:val="2"/>
        <w:spacing w:line="240" w:lineRule="auto"/>
        <w:jc w:val="center"/>
        <w:rPr>
          <w:color w:val="auto"/>
          <w:sz w:val="28"/>
          <w:szCs w:val="28"/>
        </w:rPr>
      </w:pPr>
      <w:r w:rsidRPr="00874589">
        <w:rPr>
          <w:color w:val="auto"/>
          <w:sz w:val="28"/>
          <w:szCs w:val="28"/>
        </w:rPr>
        <w:t>Диагностика результативности образовательной                  программы.</w:t>
      </w:r>
    </w:p>
    <w:p w:rsidR="00330088" w:rsidRPr="00397768" w:rsidRDefault="00330088" w:rsidP="00FA2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7768">
        <w:rPr>
          <w:rFonts w:ascii="Times New Roman" w:hAnsi="Times New Roman"/>
          <w:sz w:val="24"/>
          <w:szCs w:val="24"/>
        </w:rPr>
        <w:t>Во время реализации образовательной программы большое внимание уделяется диагностике наращивания творческого потенциала детей. Проводится промежуточн</w:t>
      </w:r>
      <w:r>
        <w:rPr>
          <w:rFonts w:ascii="Times New Roman" w:hAnsi="Times New Roman"/>
          <w:sz w:val="24"/>
          <w:szCs w:val="24"/>
        </w:rPr>
        <w:t>ая</w:t>
      </w:r>
      <w:r w:rsidRPr="00397768">
        <w:rPr>
          <w:rFonts w:ascii="Times New Roman" w:hAnsi="Times New Roman"/>
          <w:sz w:val="24"/>
          <w:szCs w:val="24"/>
        </w:rPr>
        <w:t xml:space="preserve"> и итогов</w:t>
      </w:r>
      <w:r>
        <w:rPr>
          <w:rFonts w:ascii="Times New Roman" w:hAnsi="Times New Roman"/>
          <w:sz w:val="24"/>
          <w:szCs w:val="24"/>
        </w:rPr>
        <w:t>ая</w:t>
      </w:r>
      <w:r w:rsidRPr="00397768">
        <w:rPr>
          <w:rFonts w:ascii="Times New Roman" w:hAnsi="Times New Roman"/>
          <w:sz w:val="24"/>
          <w:szCs w:val="24"/>
        </w:rPr>
        <w:t xml:space="preserve"> аттестации  с целью </w:t>
      </w:r>
      <w:r>
        <w:rPr>
          <w:rFonts w:ascii="Times New Roman" w:hAnsi="Times New Roman"/>
          <w:sz w:val="24"/>
          <w:szCs w:val="24"/>
        </w:rPr>
        <w:t xml:space="preserve">выявления </w:t>
      </w:r>
      <w:r w:rsidRPr="00397768">
        <w:rPr>
          <w:rFonts w:ascii="Times New Roman" w:hAnsi="Times New Roman"/>
          <w:sz w:val="24"/>
          <w:szCs w:val="24"/>
        </w:rPr>
        <w:t xml:space="preserve"> мотивации к обучению и </w:t>
      </w:r>
      <w:r>
        <w:rPr>
          <w:rFonts w:ascii="Times New Roman" w:hAnsi="Times New Roman"/>
          <w:sz w:val="24"/>
          <w:szCs w:val="24"/>
        </w:rPr>
        <w:t>способностей детей</w:t>
      </w:r>
      <w:r w:rsidRPr="003977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ценка приобретенных </w:t>
      </w:r>
      <w:r w:rsidRPr="00397768">
        <w:rPr>
          <w:rFonts w:ascii="Times New Roman" w:hAnsi="Times New Roman"/>
          <w:sz w:val="24"/>
          <w:szCs w:val="24"/>
        </w:rPr>
        <w:t>умений и навыков.</w:t>
      </w:r>
    </w:p>
    <w:p w:rsidR="00330088" w:rsidRPr="00397768" w:rsidRDefault="00330088" w:rsidP="00FA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97768">
        <w:rPr>
          <w:rFonts w:ascii="Times New Roman" w:hAnsi="Times New Roman"/>
          <w:sz w:val="24"/>
          <w:szCs w:val="24"/>
        </w:rPr>
        <w:t>иагностики производится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330088" w:rsidRPr="00397768" w:rsidRDefault="00330088" w:rsidP="00FA2BD0">
      <w:pPr>
        <w:pStyle w:val="ad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768">
        <w:rPr>
          <w:rFonts w:ascii="Times New Roman" w:hAnsi="Times New Roman"/>
          <w:sz w:val="24"/>
          <w:szCs w:val="24"/>
        </w:rPr>
        <w:t>Устного опрос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768">
        <w:rPr>
          <w:rFonts w:ascii="Times New Roman" w:hAnsi="Times New Roman"/>
          <w:sz w:val="24"/>
          <w:szCs w:val="24"/>
        </w:rPr>
        <w:t>связанного с определением уровня заинтересованности воспитанников.</w:t>
      </w:r>
    </w:p>
    <w:p w:rsidR="00330088" w:rsidRPr="00397768" w:rsidRDefault="00330088" w:rsidP="00FA2BD0">
      <w:pPr>
        <w:pStyle w:val="ad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768">
        <w:rPr>
          <w:rFonts w:ascii="Times New Roman" w:hAnsi="Times New Roman"/>
          <w:sz w:val="24"/>
          <w:szCs w:val="24"/>
        </w:rPr>
        <w:t>Наблюдения за процессом работы детей.</w:t>
      </w:r>
    </w:p>
    <w:p w:rsidR="00330088" w:rsidRPr="00397768" w:rsidRDefault="00330088" w:rsidP="00FA2BD0">
      <w:pPr>
        <w:pStyle w:val="ad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а результативности по итогам участия в </w:t>
      </w:r>
      <w:r w:rsidRPr="00397768">
        <w:rPr>
          <w:rFonts w:ascii="Times New Roman" w:hAnsi="Times New Roman"/>
          <w:sz w:val="24"/>
          <w:szCs w:val="24"/>
        </w:rPr>
        <w:t>выстав</w:t>
      </w:r>
      <w:r>
        <w:rPr>
          <w:rFonts w:ascii="Times New Roman" w:hAnsi="Times New Roman"/>
          <w:sz w:val="24"/>
          <w:szCs w:val="24"/>
        </w:rPr>
        <w:t>ках</w:t>
      </w:r>
      <w:r w:rsidRPr="00397768">
        <w:rPr>
          <w:rFonts w:ascii="Times New Roman" w:hAnsi="Times New Roman"/>
          <w:sz w:val="24"/>
          <w:szCs w:val="24"/>
        </w:rPr>
        <w:t>.</w:t>
      </w:r>
    </w:p>
    <w:p w:rsidR="00330088" w:rsidRPr="00330088" w:rsidRDefault="00330088" w:rsidP="00FA2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088">
        <w:rPr>
          <w:rFonts w:ascii="Times New Roman" w:hAnsi="Times New Roman"/>
          <w:b/>
          <w:sz w:val="24"/>
          <w:szCs w:val="24"/>
        </w:rPr>
        <w:t xml:space="preserve"> Периодичность диагностики </w:t>
      </w:r>
    </w:p>
    <w:p w:rsidR="00330088" w:rsidRPr="00397768" w:rsidRDefault="00330088" w:rsidP="00FA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768">
        <w:rPr>
          <w:rFonts w:ascii="Times New Roman" w:hAnsi="Times New Roman"/>
          <w:sz w:val="24"/>
          <w:szCs w:val="24"/>
        </w:rPr>
        <w:t>Однодневные  итоги  или итоги по темам - проводятся после каждого занятия (прохождения темы, направления) с целью определения уровня освоения материала</w:t>
      </w:r>
    </w:p>
    <w:p w:rsidR="00330088" w:rsidRPr="00397768" w:rsidRDefault="00330088" w:rsidP="00FA2BD0">
      <w:pPr>
        <w:pStyle w:val="ad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768">
        <w:rPr>
          <w:rFonts w:ascii="Times New Roman" w:hAnsi="Times New Roman"/>
          <w:sz w:val="24"/>
          <w:szCs w:val="24"/>
        </w:rPr>
        <w:t>Полугодовые итоги</w:t>
      </w:r>
      <w:r>
        <w:rPr>
          <w:rFonts w:ascii="Times New Roman" w:hAnsi="Times New Roman"/>
          <w:sz w:val="24"/>
          <w:szCs w:val="24"/>
        </w:rPr>
        <w:t xml:space="preserve"> и итоги учебного года </w:t>
      </w:r>
      <w:r w:rsidRPr="00397768">
        <w:rPr>
          <w:rFonts w:ascii="Times New Roman" w:hAnsi="Times New Roman"/>
          <w:sz w:val="24"/>
          <w:szCs w:val="24"/>
        </w:rPr>
        <w:t xml:space="preserve"> – по результатам участия в выставках</w:t>
      </w:r>
      <w:r>
        <w:rPr>
          <w:rFonts w:ascii="Times New Roman" w:hAnsi="Times New Roman"/>
          <w:sz w:val="24"/>
          <w:szCs w:val="24"/>
        </w:rPr>
        <w:t>, конкурсах</w:t>
      </w:r>
      <w:r w:rsidRPr="00397768">
        <w:rPr>
          <w:rFonts w:ascii="Times New Roman" w:hAnsi="Times New Roman"/>
          <w:sz w:val="24"/>
          <w:szCs w:val="24"/>
        </w:rPr>
        <w:t>.</w:t>
      </w:r>
    </w:p>
    <w:p w:rsidR="009956F6" w:rsidRDefault="009956F6" w:rsidP="00C6221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244EF" w:rsidRPr="001D641E" w:rsidRDefault="001244EF" w:rsidP="00C62213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1D641E">
        <w:rPr>
          <w:rFonts w:ascii="Times New Roman" w:hAnsi="Times New Roman"/>
          <w:sz w:val="24"/>
          <w:szCs w:val="24"/>
        </w:rPr>
        <w:t>СПИСОК  ЛИТЕРАТУРЫ</w:t>
      </w:r>
    </w:p>
    <w:p w:rsidR="00CA304E" w:rsidRPr="00CA304E" w:rsidRDefault="00256E01" w:rsidP="00256E01">
      <w:pPr>
        <w:pStyle w:val="ad"/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A304E" w:rsidRPr="00CA304E">
        <w:rPr>
          <w:rFonts w:ascii="Times New Roman" w:hAnsi="Times New Roman"/>
          <w:sz w:val="24"/>
          <w:szCs w:val="24"/>
        </w:rPr>
        <w:t xml:space="preserve">О. Щеглова, А Щеглова « Все об оригами» от А </w:t>
      </w:r>
      <w:proofErr w:type="gramStart"/>
      <w:r w:rsidR="00CA304E" w:rsidRPr="00CA304E">
        <w:rPr>
          <w:rFonts w:ascii="Times New Roman" w:hAnsi="Times New Roman"/>
          <w:sz w:val="24"/>
          <w:szCs w:val="24"/>
        </w:rPr>
        <w:t>до</w:t>
      </w:r>
      <w:proofErr w:type="gramEnd"/>
      <w:r w:rsidR="00CA304E" w:rsidRPr="00CA30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304E" w:rsidRPr="00CA304E">
        <w:rPr>
          <w:rFonts w:ascii="Times New Roman" w:hAnsi="Times New Roman"/>
          <w:sz w:val="24"/>
          <w:szCs w:val="24"/>
        </w:rPr>
        <w:t>Я</w:t>
      </w:r>
      <w:proofErr w:type="gramEnd"/>
      <w:r w:rsidR="00582E12">
        <w:rPr>
          <w:rFonts w:ascii="Times New Roman" w:hAnsi="Times New Roman"/>
          <w:sz w:val="24"/>
          <w:szCs w:val="24"/>
        </w:rPr>
        <w:t>» изд.</w:t>
      </w:r>
      <w:r w:rsidR="00CA304E" w:rsidRPr="00CA304E">
        <w:rPr>
          <w:rFonts w:ascii="Times New Roman" w:hAnsi="Times New Roman"/>
          <w:sz w:val="24"/>
          <w:szCs w:val="24"/>
        </w:rPr>
        <w:t xml:space="preserve"> РИПОЛ классик. 20018</w:t>
      </w:r>
    </w:p>
    <w:p w:rsidR="00582E12" w:rsidRPr="00582E12" w:rsidRDefault="00256E01" w:rsidP="00256E01">
      <w:pPr>
        <w:pStyle w:val="ad"/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2E12">
        <w:rPr>
          <w:rFonts w:ascii="Times New Roman" w:hAnsi="Times New Roman"/>
          <w:sz w:val="24"/>
          <w:szCs w:val="24"/>
        </w:rPr>
        <w:t xml:space="preserve">С.Ю. </w:t>
      </w:r>
      <w:proofErr w:type="spellStart"/>
      <w:r w:rsidR="00582E12">
        <w:rPr>
          <w:rFonts w:ascii="Times New Roman" w:hAnsi="Times New Roman"/>
          <w:sz w:val="24"/>
          <w:szCs w:val="24"/>
        </w:rPr>
        <w:t>Афонькин</w:t>
      </w:r>
      <w:proofErr w:type="spellEnd"/>
      <w:r w:rsidR="00582E12">
        <w:rPr>
          <w:rFonts w:ascii="Times New Roman" w:hAnsi="Times New Roman"/>
          <w:sz w:val="24"/>
          <w:szCs w:val="24"/>
        </w:rPr>
        <w:t xml:space="preserve">, Е.Ю. </w:t>
      </w:r>
      <w:proofErr w:type="spellStart"/>
      <w:r w:rsidR="00582E12">
        <w:rPr>
          <w:rFonts w:ascii="Times New Roman" w:hAnsi="Times New Roman"/>
          <w:sz w:val="24"/>
          <w:szCs w:val="24"/>
        </w:rPr>
        <w:t>Афоньктина</w:t>
      </w:r>
      <w:proofErr w:type="spellEnd"/>
      <w:r w:rsidR="00582E12">
        <w:rPr>
          <w:rFonts w:ascii="Times New Roman" w:hAnsi="Times New Roman"/>
          <w:sz w:val="24"/>
          <w:szCs w:val="24"/>
        </w:rPr>
        <w:t xml:space="preserve">. Москва АКИМ 2008 </w:t>
      </w:r>
    </w:p>
    <w:p w:rsidR="00582E12" w:rsidRPr="00582E12" w:rsidRDefault="00582E12" w:rsidP="00256E01">
      <w:pPr>
        <w:pStyle w:val="ad"/>
        <w:numPr>
          <w:ilvl w:val="1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Б. </w:t>
      </w:r>
      <w:proofErr w:type="spellStart"/>
      <w:r>
        <w:rPr>
          <w:rFonts w:ascii="Times New Roman" w:hAnsi="Times New Roman"/>
          <w:sz w:val="24"/>
          <w:szCs w:val="24"/>
        </w:rPr>
        <w:t>Серж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366 моделей» Москва, 2010</w:t>
      </w:r>
    </w:p>
    <w:p w:rsidR="00582E12" w:rsidRPr="00582E12" w:rsidRDefault="00256E01" w:rsidP="00256E01">
      <w:pPr>
        <w:pStyle w:val="ad"/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2E12">
        <w:rPr>
          <w:rFonts w:ascii="Times New Roman" w:hAnsi="Times New Roman"/>
          <w:sz w:val="24"/>
          <w:szCs w:val="24"/>
        </w:rPr>
        <w:t xml:space="preserve">« </w:t>
      </w:r>
      <w:proofErr w:type="gramStart"/>
      <w:r w:rsidR="00582E12">
        <w:rPr>
          <w:rFonts w:ascii="Times New Roman" w:hAnsi="Times New Roman"/>
          <w:sz w:val="24"/>
          <w:szCs w:val="24"/>
        </w:rPr>
        <w:t>АРТ</w:t>
      </w:r>
      <w:proofErr w:type="gramEnd"/>
      <w:r w:rsidR="00582E12">
        <w:rPr>
          <w:rFonts w:ascii="Times New Roman" w:hAnsi="Times New Roman"/>
          <w:sz w:val="24"/>
          <w:szCs w:val="24"/>
        </w:rPr>
        <w:t xml:space="preserve"> «Родник» «Животные из бисера»,2004</w:t>
      </w:r>
    </w:p>
    <w:p w:rsidR="00582E12" w:rsidRPr="00582E12" w:rsidRDefault="00582E12" w:rsidP="00256E01">
      <w:pPr>
        <w:pStyle w:val="ad"/>
        <w:numPr>
          <w:ilvl w:val="1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 </w:t>
      </w:r>
      <w:proofErr w:type="spellStart"/>
      <w:r>
        <w:rPr>
          <w:rFonts w:ascii="Times New Roman" w:hAnsi="Times New Roman"/>
          <w:sz w:val="24"/>
          <w:szCs w:val="24"/>
        </w:rPr>
        <w:t>Кану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« Волшебство бисера» М: Профиздат,2007</w:t>
      </w:r>
    </w:p>
    <w:p w:rsidR="00582E12" w:rsidRPr="00582E12" w:rsidRDefault="00582E12" w:rsidP="00256E01">
      <w:pPr>
        <w:pStyle w:val="ad"/>
        <w:numPr>
          <w:ilvl w:val="1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Зайцева « Модульное оригами» М., ЭСКМО ,2014</w:t>
      </w:r>
    </w:p>
    <w:p w:rsidR="00582E12" w:rsidRPr="00582E12" w:rsidRDefault="00582E12" w:rsidP="00256E01">
      <w:pPr>
        <w:pStyle w:val="ad"/>
        <w:numPr>
          <w:ilvl w:val="1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Куприянова» Самые красивые украшения из бисера» М, 2015</w:t>
      </w:r>
    </w:p>
    <w:p w:rsidR="00582E12" w:rsidRPr="00582E12" w:rsidRDefault="00582E12" w:rsidP="00256E01">
      <w:pPr>
        <w:pStyle w:val="ad"/>
        <w:numPr>
          <w:ilvl w:val="1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Ю.В. Иванова « Плетение из бисера 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М, АСТ-Пресс ,2013</w:t>
      </w:r>
    </w:p>
    <w:p w:rsidR="00A50091" w:rsidRPr="004C684E" w:rsidRDefault="00256E01" w:rsidP="00256E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9</w:t>
      </w:r>
      <w:r w:rsid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A50091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уфриева М.Я. Искусство </w:t>
      </w:r>
      <w:proofErr w:type="spellStart"/>
      <w:r w:rsidR="00A50091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="00A50091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временная школа. – М.: Культура и традиции, 1999.</w:t>
      </w:r>
    </w:p>
    <w:p w:rsidR="00A50091" w:rsidRPr="004C684E" w:rsidRDefault="00F50B0B" w:rsidP="00256E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E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256E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4C684E" w:rsidRPr="00256E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56E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A50091" w:rsidRPr="004C6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бинина С.М. Плетение бисером. – М.: Изд-во «Вече», 2000.</w:t>
      </w:r>
    </w:p>
    <w:p w:rsidR="00A50091" w:rsidRPr="004C684E" w:rsidRDefault="00256E01" w:rsidP="00256E01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4C684E">
        <w:rPr>
          <w:color w:val="000000"/>
        </w:rPr>
        <w:t xml:space="preserve">. </w:t>
      </w:r>
      <w:r>
        <w:rPr>
          <w:color w:val="000000"/>
        </w:rPr>
        <w:t xml:space="preserve">    </w:t>
      </w:r>
      <w:proofErr w:type="spellStart"/>
      <w:r w:rsidR="00A50091" w:rsidRPr="004C684E">
        <w:rPr>
          <w:color w:val="000000"/>
        </w:rPr>
        <w:t>Афонькин</w:t>
      </w:r>
      <w:proofErr w:type="spellEnd"/>
      <w:r w:rsidR="00A50091" w:rsidRPr="004C684E">
        <w:rPr>
          <w:color w:val="000000"/>
        </w:rPr>
        <w:t xml:space="preserve"> С.Ю., </w:t>
      </w:r>
      <w:proofErr w:type="spellStart"/>
      <w:r w:rsidR="00A50091" w:rsidRPr="004C684E">
        <w:rPr>
          <w:color w:val="000000"/>
        </w:rPr>
        <w:t>Афонькина</w:t>
      </w:r>
      <w:proofErr w:type="spellEnd"/>
      <w:r w:rsidR="00A50091" w:rsidRPr="004C684E">
        <w:rPr>
          <w:color w:val="000000"/>
        </w:rPr>
        <w:t xml:space="preserve"> Е.Б. Все об оригами. - СПб: «СЗКЭО «Кристалл»», 2004. </w:t>
      </w:r>
    </w:p>
    <w:p w:rsidR="00A50091" w:rsidRPr="004C684E" w:rsidRDefault="004C684E" w:rsidP="00256E01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256E01">
        <w:rPr>
          <w:color w:val="000000"/>
        </w:rPr>
        <w:t>2</w:t>
      </w:r>
      <w:r>
        <w:rPr>
          <w:color w:val="000000"/>
        </w:rPr>
        <w:t xml:space="preserve">. </w:t>
      </w:r>
      <w:r w:rsidR="00256E01">
        <w:rPr>
          <w:color w:val="000000"/>
        </w:rPr>
        <w:t xml:space="preserve">    </w:t>
      </w:r>
      <w:proofErr w:type="spellStart"/>
      <w:r w:rsidR="00A50091" w:rsidRPr="004C684E">
        <w:rPr>
          <w:color w:val="000000"/>
        </w:rPr>
        <w:t>Афонькин</w:t>
      </w:r>
      <w:proofErr w:type="spellEnd"/>
      <w:r w:rsidR="00A50091" w:rsidRPr="004C684E">
        <w:rPr>
          <w:color w:val="000000"/>
        </w:rPr>
        <w:t xml:space="preserve"> С.Ю., </w:t>
      </w:r>
      <w:proofErr w:type="spellStart"/>
      <w:r w:rsidR="00A50091" w:rsidRPr="004C684E">
        <w:rPr>
          <w:color w:val="000000"/>
        </w:rPr>
        <w:t>Афонькина</w:t>
      </w:r>
      <w:proofErr w:type="spellEnd"/>
      <w:r w:rsidR="00A50091" w:rsidRPr="004C684E">
        <w:rPr>
          <w:color w:val="000000"/>
        </w:rPr>
        <w:t xml:space="preserve"> Е.Б. Оригами. Зоопарк в кармане. – СПб</w:t>
      </w:r>
      <w:proofErr w:type="gramStart"/>
      <w:r w:rsidR="00A50091" w:rsidRPr="004C684E">
        <w:rPr>
          <w:color w:val="000000"/>
        </w:rPr>
        <w:t xml:space="preserve">., </w:t>
      </w:r>
      <w:proofErr w:type="gramEnd"/>
      <w:r w:rsidR="00A50091" w:rsidRPr="004C684E">
        <w:rPr>
          <w:color w:val="000000"/>
        </w:rPr>
        <w:t>1994.</w:t>
      </w:r>
    </w:p>
    <w:p w:rsidR="00A50091" w:rsidRPr="004C684E" w:rsidRDefault="004C684E" w:rsidP="00256E01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256E01">
        <w:rPr>
          <w:color w:val="000000"/>
        </w:rPr>
        <w:t>3</w:t>
      </w:r>
      <w:r>
        <w:rPr>
          <w:color w:val="000000"/>
        </w:rPr>
        <w:t xml:space="preserve">. </w:t>
      </w:r>
      <w:r w:rsidR="00256E01">
        <w:rPr>
          <w:color w:val="000000"/>
        </w:rPr>
        <w:t xml:space="preserve">     </w:t>
      </w:r>
      <w:proofErr w:type="spellStart"/>
      <w:r w:rsidR="00A50091" w:rsidRPr="004C684E">
        <w:rPr>
          <w:color w:val="000000"/>
        </w:rPr>
        <w:t>Афонькин</w:t>
      </w:r>
      <w:proofErr w:type="spellEnd"/>
      <w:r w:rsidR="00A50091" w:rsidRPr="004C684E">
        <w:rPr>
          <w:color w:val="000000"/>
        </w:rPr>
        <w:t xml:space="preserve"> С.Ю., </w:t>
      </w:r>
      <w:proofErr w:type="spellStart"/>
      <w:r w:rsidR="00A50091" w:rsidRPr="004C684E">
        <w:rPr>
          <w:color w:val="000000"/>
        </w:rPr>
        <w:t>Афонькина</w:t>
      </w:r>
      <w:proofErr w:type="spellEnd"/>
      <w:r w:rsidR="00A50091" w:rsidRPr="004C684E">
        <w:rPr>
          <w:color w:val="000000"/>
        </w:rPr>
        <w:t xml:space="preserve"> Е.Б. Рождественское оригами. – М.:  1994.–</w:t>
      </w:r>
    </w:p>
    <w:p w:rsidR="004C684E" w:rsidRDefault="004C684E" w:rsidP="00256E01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256E01">
        <w:rPr>
          <w:color w:val="000000"/>
        </w:rPr>
        <w:t>4</w:t>
      </w:r>
      <w:r>
        <w:rPr>
          <w:color w:val="000000"/>
        </w:rPr>
        <w:t xml:space="preserve">. </w:t>
      </w:r>
      <w:r w:rsidR="00256E01">
        <w:rPr>
          <w:color w:val="000000"/>
        </w:rPr>
        <w:t xml:space="preserve">    </w:t>
      </w:r>
      <w:proofErr w:type="spellStart"/>
      <w:r w:rsidR="00A50091" w:rsidRPr="004C684E">
        <w:rPr>
          <w:color w:val="000000"/>
        </w:rPr>
        <w:t>Афонькин</w:t>
      </w:r>
      <w:proofErr w:type="spellEnd"/>
      <w:r w:rsidR="00A50091" w:rsidRPr="004C684E">
        <w:rPr>
          <w:color w:val="000000"/>
        </w:rPr>
        <w:t xml:space="preserve"> С.Ю., </w:t>
      </w:r>
      <w:proofErr w:type="spellStart"/>
      <w:r w:rsidR="00A50091" w:rsidRPr="004C684E">
        <w:rPr>
          <w:color w:val="000000"/>
        </w:rPr>
        <w:t>Афонькина</w:t>
      </w:r>
      <w:proofErr w:type="spellEnd"/>
      <w:r w:rsidR="00A50091" w:rsidRPr="004C684E">
        <w:rPr>
          <w:color w:val="000000"/>
        </w:rPr>
        <w:t xml:space="preserve"> Е.Б. Собаки и коты – бумажные хвосты. – СПб</w:t>
      </w:r>
      <w:proofErr w:type="gramStart"/>
      <w:r w:rsidR="00A50091" w:rsidRPr="004C684E">
        <w:rPr>
          <w:color w:val="000000"/>
        </w:rPr>
        <w:t xml:space="preserve">.: </w:t>
      </w:r>
      <w:proofErr w:type="gramEnd"/>
      <w:r w:rsidR="00A50091" w:rsidRPr="004C684E">
        <w:rPr>
          <w:color w:val="000000"/>
        </w:rPr>
        <w:t>Химия, 1995</w:t>
      </w:r>
    </w:p>
    <w:p w:rsidR="00A50091" w:rsidRPr="004C684E" w:rsidRDefault="004C684E" w:rsidP="00256E01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256E01">
        <w:rPr>
          <w:color w:val="000000"/>
        </w:rPr>
        <w:t>5</w:t>
      </w:r>
      <w:r>
        <w:rPr>
          <w:color w:val="000000"/>
        </w:rPr>
        <w:t xml:space="preserve">. </w:t>
      </w:r>
      <w:r w:rsidR="00256E01">
        <w:rPr>
          <w:color w:val="000000"/>
        </w:rPr>
        <w:t xml:space="preserve">    </w:t>
      </w:r>
      <w:proofErr w:type="spellStart"/>
      <w:r w:rsidR="00A50091" w:rsidRPr="004C684E">
        <w:rPr>
          <w:color w:val="000000"/>
        </w:rPr>
        <w:t>Афонькин</w:t>
      </w:r>
      <w:proofErr w:type="spellEnd"/>
      <w:r w:rsidR="00A50091" w:rsidRPr="004C684E">
        <w:rPr>
          <w:color w:val="000000"/>
        </w:rPr>
        <w:t xml:space="preserve"> С.Ю., </w:t>
      </w:r>
      <w:proofErr w:type="spellStart"/>
      <w:r w:rsidR="00A50091" w:rsidRPr="004C684E">
        <w:rPr>
          <w:color w:val="000000"/>
        </w:rPr>
        <w:t>Афонькина</w:t>
      </w:r>
      <w:proofErr w:type="spellEnd"/>
      <w:r w:rsidR="00A50091" w:rsidRPr="004C684E">
        <w:rPr>
          <w:color w:val="000000"/>
        </w:rPr>
        <w:t xml:space="preserve"> Е.Б. Цветущий сад оригами. – СПб</w:t>
      </w:r>
      <w:proofErr w:type="gramStart"/>
      <w:r w:rsidR="00A50091" w:rsidRPr="004C684E">
        <w:rPr>
          <w:color w:val="000000"/>
        </w:rPr>
        <w:t xml:space="preserve">.:  </w:t>
      </w:r>
      <w:proofErr w:type="gramEnd"/>
      <w:r w:rsidR="00A50091" w:rsidRPr="004C684E">
        <w:rPr>
          <w:color w:val="000000"/>
        </w:rPr>
        <w:t>1995.</w:t>
      </w:r>
    </w:p>
    <w:p w:rsidR="004C684E" w:rsidRPr="004C684E" w:rsidRDefault="004C684E" w:rsidP="00256E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56E0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256E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50091" w:rsidRPr="004C684E">
        <w:rPr>
          <w:rFonts w:ascii="Times New Roman" w:hAnsi="Times New Roman"/>
          <w:sz w:val="24"/>
          <w:szCs w:val="24"/>
        </w:rPr>
        <w:t xml:space="preserve">Ермолаева Н. В.: Эстетическое воспитание через декоративно-прикладное искусство. - М.: Изд-во «Детство-Пресс», 2012, </w:t>
      </w:r>
    </w:p>
    <w:p w:rsidR="00DE088D" w:rsidRPr="004C684E" w:rsidRDefault="004C684E" w:rsidP="00256E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56E01">
        <w:rPr>
          <w:rFonts w:ascii="Times New Roman" w:hAnsi="Times New Roman"/>
          <w:sz w:val="24"/>
          <w:szCs w:val="24"/>
        </w:rPr>
        <w:t>7</w:t>
      </w:r>
      <w:r w:rsidR="00A50091" w:rsidRPr="004C684E">
        <w:rPr>
          <w:rFonts w:ascii="Times New Roman" w:hAnsi="Times New Roman"/>
          <w:sz w:val="24"/>
          <w:szCs w:val="24"/>
        </w:rPr>
        <w:t xml:space="preserve">. </w:t>
      </w:r>
      <w:r w:rsidR="00256E0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50091" w:rsidRPr="004C684E">
        <w:rPr>
          <w:rFonts w:ascii="Times New Roman" w:hAnsi="Times New Roman"/>
          <w:sz w:val="24"/>
          <w:szCs w:val="24"/>
        </w:rPr>
        <w:t>Кошаев</w:t>
      </w:r>
      <w:proofErr w:type="spellEnd"/>
      <w:r w:rsidR="00A50091" w:rsidRPr="004C684E">
        <w:rPr>
          <w:rFonts w:ascii="Times New Roman" w:hAnsi="Times New Roman"/>
          <w:sz w:val="24"/>
          <w:szCs w:val="24"/>
        </w:rPr>
        <w:t xml:space="preserve"> В.Б. Декоративно-прикладное искусство. Понятия. Этапы развития: </w:t>
      </w:r>
      <w:proofErr w:type="gramStart"/>
      <w:r w:rsidR="00A50091" w:rsidRPr="004C684E">
        <w:rPr>
          <w:rFonts w:ascii="Times New Roman" w:hAnsi="Times New Roman"/>
          <w:sz w:val="24"/>
          <w:szCs w:val="24"/>
        </w:rPr>
        <w:t>-М</w:t>
      </w:r>
      <w:proofErr w:type="gramEnd"/>
      <w:r w:rsidR="00A50091" w:rsidRPr="004C684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A50091" w:rsidRPr="004C684E">
        <w:rPr>
          <w:rFonts w:ascii="Times New Roman" w:hAnsi="Times New Roman"/>
          <w:sz w:val="24"/>
          <w:szCs w:val="24"/>
        </w:rPr>
        <w:t>Гуманит.изд.центр</w:t>
      </w:r>
      <w:proofErr w:type="spellEnd"/>
      <w:r w:rsidR="00A50091" w:rsidRPr="004C684E">
        <w:rPr>
          <w:rFonts w:ascii="Times New Roman" w:hAnsi="Times New Roman"/>
          <w:sz w:val="24"/>
          <w:szCs w:val="24"/>
        </w:rPr>
        <w:t xml:space="preserve"> ВЛАДОС, 2014.. </w:t>
      </w:r>
    </w:p>
    <w:p w:rsidR="004C684E" w:rsidRPr="004C684E" w:rsidRDefault="004C684E" w:rsidP="00256E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56E01">
        <w:rPr>
          <w:rFonts w:ascii="Times New Roman" w:hAnsi="Times New Roman"/>
          <w:sz w:val="24"/>
          <w:szCs w:val="24"/>
        </w:rPr>
        <w:t>8</w:t>
      </w:r>
      <w:r w:rsidR="00A50091" w:rsidRPr="004C684E">
        <w:rPr>
          <w:rFonts w:ascii="Times New Roman" w:hAnsi="Times New Roman"/>
          <w:sz w:val="24"/>
          <w:szCs w:val="24"/>
        </w:rPr>
        <w:t xml:space="preserve">. </w:t>
      </w:r>
      <w:r w:rsidR="00256E0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A50091" w:rsidRPr="004C684E">
        <w:rPr>
          <w:rFonts w:ascii="Times New Roman" w:hAnsi="Times New Roman"/>
          <w:sz w:val="24"/>
          <w:szCs w:val="24"/>
        </w:rPr>
        <w:t>Маракулина</w:t>
      </w:r>
      <w:proofErr w:type="spellEnd"/>
      <w:r w:rsidR="00A50091" w:rsidRPr="004C684E">
        <w:rPr>
          <w:rFonts w:ascii="Times New Roman" w:hAnsi="Times New Roman"/>
          <w:sz w:val="24"/>
          <w:szCs w:val="24"/>
        </w:rPr>
        <w:t xml:space="preserve"> Я.Я. Детям об искусстве. Декоративно-прикладное искусство. Изд-во «Искусство 21 век», 2012. -98 с., ил. </w:t>
      </w:r>
    </w:p>
    <w:p w:rsidR="00491F13" w:rsidRPr="004C684E" w:rsidRDefault="00491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1F13" w:rsidRPr="004C684E" w:rsidSect="003F19FC">
      <w:pgSz w:w="11906" w:h="16838"/>
      <w:pgMar w:top="709" w:right="1276" w:bottom="851" w:left="1418" w:header="708" w:footer="708" w:gutter="0"/>
      <w:cols w:space="708"/>
      <w:docGrid w:linePitch="19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45"/>
    <w:multiLevelType w:val="multilevel"/>
    <w:tmpl w:val="CB7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30F08"/>
    <w:multiLevelType w:val="hybridMultilevel"/>
    <w:tmpl w:val="4C44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0C09"/>
    <w:multiLevelType w:val="multilevel"/>
    <w:tmpl w:val="A53C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B26E1"/>
    <w:multiLevelType w:val="hybridMultilevel"/>
    <w:tmpl w:val="8A76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52454"/>
    <w:multiLevelType w:val="multilevel"/>
    <w:tmpl w:val="D56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F03B8"/>
    <w:multiLevelType w:val="hybridMultilevel"/>
    <w:tmpl w:val="CF52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42189"/>
    <w:multiLevelType w:val="hybridMultilevel"/>
    <w:tmpl w:val="7EB6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4657"/>
    <w:multiLevelType w:val="multilevel"/>
    <w:tmpl w:val="6960E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15629"/>
    <w:multiLevelType w:val="multilevel"/>
    <w:tmpl w:val="3BA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87C2F"/>
    <w:multiLevelType w:val="multilevel"/>
    <w:tmpl w:val="8E24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D3376"/>
    <w:multiLevelType w:val="multilevel"/>
    <w:tmpl w:val="D090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254B9"/>
    <w:multiLevelType w:val="multilevel"/>
    <w:tmpl w:val="2AB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860BE"/>
    <w:multiLevelType w:val="hybridMultilevel"/>
    <w:tmpl w:val="4AE6B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276F6"/>
    <w:multiLevelType w:val="hybridMultilevel"/>
    <w:tmpl w:val="00BEB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2D43AEA"/>
    <w:multiLevelType w:val="multilevel"/>
    <w:tmpl w:val="CD8A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F2BD4"/>
    <w:multiLevelType w:val="multilevel"/>
    <w:tmpl w:val="513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9073B"/>
    <w:multiLevelType w:val="multilevel"/>
    <w:tmpl w:val="38AA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1B738F"/>
    <w:multiLevelType w:val="hybridMultilevel"/>
    <w:tmpl w:val="FE10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27315"/>
    <w:multiLevelType w:val="multilevel"/>
    <w:tmpl w:val="558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7D7986"/>
    <w:multiLevelType w:val="multilevel"/>
    <w:tmpl w:val="D29A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A37B45"/>
    <w:multiLevelType w:val="multilevel"/>
    <w:tmpl w:val="96C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15"/>
  </w:num>
  <w:num w:numId="9">
    <w:abstractNumId w:val="20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  <w:num w:numId="16">
    <w:abstractNumId w:val="17"/>
  </w:num>
  <w:num w:numId="17">
    <w:abstractNumId w:val="11"/>
  </w:num>
  <w:num w:numId="18">
    <w:abstractNumId w:val="13"/>
  </w:num>
  <w:num w:numId="19">
    <w:abstractNumId w:val="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78B"/>
    <w:rsid w:val="00002490"/>
    <w:rsid w:val="00005BD1"/>
    <w:rsid w:val="00006DAE"/>
    <w:rsid w:val="00007DB3"/>
    <w:rsid w:val="000109C2"/>
    <w:rsid w:val="00025A81"/>
    <w:rsid w:val="00027538"/>
    <w:rsid w:val="0003017B"/>
    <w:rsid w:val="0003704E"/>
    <w:rsid w:val="0004055E"/>
    <w:rsid w:val="00053EE3"/>
    <w:rsid w:val="00061A35"/>
    <w:rsid w:val="00073346"/>
    <w:rsid w:val="00083D70"/>
    <w:rsid w:val="00095997"/>
    <w:rsid w:val="00097B6A"/>
    <w:rsid w:val="000B16B6"/>
    <w:rsid w:val="000C1CD8"/>
    <w:rsid w:val="000D378B"/>
    <w:rsid w:val="000E383B"/>
    <w:rsid w:val="000E6CCC"/>
    <w:rsid w:val="000F61C7"/>
    <w:rsid w:val="000F6541"/>
    <w:rsid w:val="000F759E"/>
    <w:rsid w:val="00100440"/>
    <w:rsid w:val="00103004"/>
    <w:rsid w:val="0010328D"/>
    <w:rsid w:val="00113024"/>
    <w:rsid w:val="00113651"/>
    <w:rsid w:val="00116076"/>
    <w:rsid w:val="001244EF"/>
    <w:rsid w:val="00124D8C"/>
    <w:rsid w:val="001267E9"/>
    <w:rsid w:val="00133D48"/>
    <w:rsid w:val="00140016"/>
    <w:rsid w:val="00145467"/>
    <w:rsid w:val="00151F5B"/>
    <w:rsid w:val="0019296D"/>
    <w:rsid w:val="00194933"/>
    <w:rsid w:val="001A3ECC"/>
    <w:rsid w:val="001B273D"/>
    <w:rsid w:val="001B7CB8"/>
    <w:rsid w:val="001C2DF5"/>
    <w:rsid w:val="001D1358"/>
    <w:rsid w:val="001D641E"/>
    <w:rsid w:val="001E0F75"/>
    <w:rsid w:val="0020131B"/>
    <w:rsid w:val="00203B55"/>
    <w:rsid w:val="002048F0"/>
    <w:rsid w:val="00207073"/>
    <w:rsid w:val="00227D42"/>
    <w:rsid w:val="0023790F"/>
    <w:rsid w:val="00240DAB"/>
    <w:rsid w:val="002517A3"/>
    <w:rsid w:val="00256E01"/>
    <w:rsid w:val="00260022"/>
    <w:rsid w:val="00266863"/>
    <w:rsid w:val="00266D51"/>
    <w:rsid w:val="0027284D"/>
    <w:rsid w:val="002729AF"/>
    <w:rsid w:val="002743F8"/>
    <w:rsid w:val="0028102E"/>
    <w:rsid w:val="00287520"/>
    <w:rsid w:val="00292C09"/>
    <w:rsid w:val="002A1146"/>
    <w:rsid w:val="002A2A50"/>
    <w:rsid w:val="002A6720"/>
    <w:rsid w:val="002B188A"/>
    <w:rsid w:val="002B2BC2"/>
    <w:rsid w:val="002B35D0"/>
    <w:rsid w:val="002B5BDB"/>
    <w:rsid w:val="002C2AD4"/>
    <w:rsid w:val="002C461B"/>
    <w:rsid w:val="002D1DC8"/>
    <w:rsid w:val="002D7C65"/>
    <w:rsid w:val="002E1929"/>
    <w:rsid w:val="00300A58"/>
    <w:rsid w:val="00304493"/>
    <w:rsid w:val="003053F7"/>
    <w:rsid w:val="0030782C"/>
    <w:rsid w:val="00317C65"/>
    <w:rsid w:val="0032257C"/>
    <w:rsid w:val="00327250"/>
    <w:rsid w:val="00330088"/>
    <w:rsid w:val="00336F43"/>
    <w:rsid w:val="003378A9"/>
    <w:rsid w:val="003476F1"/>
    <w:rsid w:val="003505D5"/>
    <w:rsid w:val="00350EE9"/>
    <w:rsid w:val="003534A9"/>
    <w:rsid w:val="003607A9"/>
    <w:rsid w:val="00377004"/>
    <w:rsid w:val="0038038E"/>
    <w:rsid w:val="00383399"/>
    <w:rsid w:val="00391AD5"/>
    <w:rsid w:val="00396624"/>
    <w:rsid w:val="00397C2B"/>
    <w:rsid w:val="003A636A"/>
    <w:rsid w:val="003A786B"/>
    <w:rsid w:val="003B1266"/>
    <w:rsid w:val="003B148A"/>
    <w:rsid w:val="003C6742"/>
    <w:rsid w:val="003D5042"/>
    <w:rsid w:val="003E62B9"/>
    <w:rsid w:val="003F19FC"/>
    <w:rsid w:val="003F4932"/>
    <w:rsid w:val="004140B3"/>
    <w:rsid w:val="004169BE"/>
    <w:rsid w:val="00416F75"/>
    <w:rsid w:val="00422503"/>
    <w:rsid w:val="004255E8"/>
    <w:rsid w:val="004341EB"/>
    <w:rsid w:val="00436241"/>
    <w:rsid w:val="004379C0"/>
    <w:rsid w:val="0044240C"/>
    <w:rsid w:val="00460FB2"/>
    <w:rsid w:val="004719BA"/>
    <w:rsid w:val="00480188"/>
    <w:rsid w:val="00491F13"/>
    <w:rsid w:val="00496BF4"/>
    <w:rsid w:val="004B01FF"/>
    <w:rsid w:val="004B2F83"/>
    <w:rsid w:val="004B4925"/>
    <w:rsid w:val="004B4E6F"/>
    <w:rsid w:val="004B6DB6"/>
    <w:rsid w:val="004B7018"/>
    <w:rsid w:val="004C5E31"/>
    <w:rsid w:val="004C684E"/>
    <w:rsid w:val="004D117F"/>
    <w:rsid w:val="004E7FF1"/>
    <w:rsid w:val="004F1E25"/>
    <w:rsid w:val="004F7171"/>
    <w:rsid w:val="00506213"/>
    <w:rsid w:val="00513706"/>
    <w:rsid w:val="00516CC3"/>
    <w:rsid w:val="00521728"/>
    <w:rsid w:val="00523AB2"/>
    <w:rsid w:val="0052663D"/>
    <w:rsid w:val="00537D4A"/>
    <w:rsid w:val="005503C7"/>
    <w:rsid w:val="005512F9"/>
    <w:rsid w:val="0056467A"/>
    <w:rsid w:val="00570836"/>
    <w:rsid w:val="005743A2"/>
    <w:rsid w:val="0057571F"/>
    <w:rsid w:val="00582E12"/>
    <w:rsid w:val="005A4929"/>
    <w:rsid w:val="005A7E8A"/>
    <w:rsid w:val="005B16DE"/>
    <w:rsid w:val="005B18E3"/>
    <w:rsid w:val="005B2172"/>
    <w:rsid w:val="005D46E5"/>
    <w:rsid w:val="005D4A1F"/>
    <w:rsid w:val="005E5310"/>
    <w:rsid w:val="005F1521"/>
    <w:rsid w:val="005F1AAC"/>
    <w:rsid w:val="00602EF2"/>
    <w:rsid w:val="00603C1B"/>
    <w:rsid w:val="0061477B"/>
    <w:rsid w:val="00615EB9"/>
    <w:rsid w:val="00622EA3"/>
    <w:rsid w:val="006263DD"/>
    <w:rsid w:val="00645C37"/>
    <w:rsid w:val="00652AA6"/>
    <w:rsid w:val="006537F9"/>
    <w:rsid w:val="006575F6"/>
    <w:rsid w:val="006641B9"/>
    <w:rsid w:val="00667D2D"/>
    <w:rsid w:val="006777E7"/>
    <w:rsid w:val="00686AB1"/>
    <w:rsid w:val="00687D8E"/>
    <w:rsid w:val="006946A2"/>
    <w:rsid w:val="006951ED"/>
    <w:rsid w:val="006953C2"/>
    <w:rsid w:val="006A79F7"/>
    <w:rsid w:val="006B5590"/>
    <w:rsid w:val="006B69F4"/>
    <w:rsid w:val="006B7958"/>
    <w:rsid w:val="006D2E04"/>
    <w:rsid w:val="006D6EE7"/>
    <w:rsid w:val="006E4A22"/>
    <w:rsid w:val="006E78FC"/>
    <w:rsid w:val="00710946"/>
    <w:rsid w:val="00714401"/>
    <w:rsid w:val="00736E48"/>
    <w:rsid w:val="007521F3"/>
    <w:rsid w:val="00752ED9"/>
    <w:rsid w:val="007550BD"/>
    <w:rsid w:val="00764839"/>
    <w:rsid w:val="0076650D"/>
    <w:rsid w:val="00767AF8"/>
    <w:rsid w:val="0077652C"/>
    <w:rsid w:val="007810DE"/>
    <w:rsid w:val="00783334"/>
    <w:rsid w:val="007938A8"/>
    <w:rsid w:val="007963E3"/>
    <w:rsid w:val="00796BE8"/>
    <w:rsid w:val="007A3714"/>
    <w:rsid w:val="007A6B69"/>
    <w:rsid w:val="007B1319"/>
    <w:rsid w:val="007C208E"/>
    <w:rsid w:val="007C2F9C"/>
    <w:rsid w:val="007C52A1"/>
    <w:rsid w:val="007C5C26"/>
    <w:rsid w:val="007D2DA4"/>
    <w:rsid w:val="007D3F3F"/>
    <w:rsid w:val="007E060A"/>
    <w:rsid w:val="007E3D1D"/>
    <w:rsid w:val="007E4EDD"/>
    <w:rsid w:val="007E6430"/>
    <w:rsid w:val="00802E21"/>
    <w:rsid w:val="008061E3"/>
    <w:rsid w:val="00810490"/>
    <w:rsid w:val="00810D57"/>
    <w:rsid w:val="0082323E"/>
    <w:rsid w:val="00835BBF"/>
    <w:rsid w:val="00836794"/>
    <w:rsid w:val="00837014"/>
    <w:rsid w:val="00837DDF"/>
    <w:rsid w:val="0084568B"/>
    <w:rsid w:val="00857E50"/>
    <w:rsid w:val="008620B5"/>
    <w:rsid w:val="00874236"/>
    <w:rsid w:val="008763B6"/>
    <w:rsid w:val="008766B1"/>
    <w:rsid w:val="00887110"/>
    <w:rsid w:val="00890204"/>
    <w:rsid w:val="008B6839"/>
    <w:rsid w:val="008B6F8C"/>
    <w:rsid w:val="008C1641"/>
    <w:rsid w:val="008C50A9"/>
    <w:rsid w:val="008C6B90"/>
    <w:rsid w:val="008E4759"/>
    <w:rsid w:val="008F4C5D"/>
    <w:rsid w:val="008F7890"/>
    <w:rsid w:val="00900007"/>
    <w:rsid w:val="00904327"/>
    <w:rsid w:val="00913318"/>
    <w:rsid w:val="00921968"/>
    <w:rsid w:val="009252F4"/>
    <w:rsid w:val="009436D2"/>
    <w:rsid w:val="00953336"/>
    <w:rsid w:val="00954C8A"/>
    <w:rsid w:val="00971A68"/>
    <w:rsid w:val="0098316E"/>
    <w:rsid w:val="00987216"/>
    <w:rsid w:val="009956F6"/>
    <w:rsid w:val="009972E7"/>
    <w:rsid w:val="009A4211"/>
    <w:rsid w:val="009B618A"/>
    <w:rsid w:val="009C031A"/>
    <w:rsid w:val="009C3C3A"/>
    <w:rsid w:val="009C4A5A"/>
    <w:rsid w:val="009D076B"/>
    <w:rsid w:val="009D4690"/>
    <w:rsid w:val="009D74F3"/>
    <w:rsid w:val="009E1711"/>
    <w:rsid w:val="009F3A2D"/>
    <w:rsid w:val="009F7A1D"/>
    <w:rsid w:val="00A06DD7"/>
    <w:rsid w:val="00A11F4D"/>
    <w:rsid w:val="00A20F3A"/>
    <w:rsid w:val="00A22A90"/>
    <w:rsid w:val="00A2560E"/>
    <w:rsid w:val="00A30D6F"/>
    <w:rsid w:val="00A33A6D"/>
    <w:rsid w:val="00A34017"/>
    <w:rsid w:val="00A36CEE"/>
    <w:rsid w:val="00A41283"/>
    <w:rsid w:val="00A42710"/>
    <w:rsid w:val="00A449D9"/>
    <w:rsid w:val="00A50091"/>
    <w:rsid w:val="00A620D9"/>
    <w:rsid w:val="00A7628A"/>
    <w:rsid w:val="00A76A73"/>
    <w:rsid w:val="00A8760C"/>
    <w:rsid w:val="00A93F60"/>
    <w:rsid w:val="00A943CE"/>
    <w:rsid w:val="00AA2DF2"/>
    <w:rsid w:val="00AB0BC7"/>
    <w:rsid w:val="00AB5B0A"/>
    <w:rsid w:val="00AC2F28"/>
    <w:rsid w:val="00AC7B81"/>
    <w:rsid w:val="00AD6FA7"/>
    <w:rsid w:val="00AE140B"/>
    <w:rsid w:val="00AF2B7A"/>
    <w:rsid w:val="00AF7255"/>
    <w:rsid w:val="00B02376"/>
    <w:rsid w:val="00B108F7"/>
    <w:rsid w:val="00B11716"/>
    <w:rsid w:val="00B14609"/>
    <w:rsid w:val="00B171ED"/>
    <w:rsid w:val="00B17400"/>
    <w:rsid w:val="00B44688"/>
    <w:rsid w:val="00B51D21"/>
    <w:rsid w:val="00B569D1"/>
    <w:rsid w:val="00B619D6"/>
    <w:rsid w:val="00B64211"/>
    <w:rsid w:val="00B72630"/>
    <w:rsid w:val="00B85F4D"/>
    <w:rsid w:val="00B922C7"/>
    <w:rsid w:val="00B961AB"/>
    <w:rsid w:val="00BC1419"/>
    <w:rsid w:val="00BC230C"/>
    <w:rsid w:val="00BC4CB4"/>
    <w:rsid w:val="00BF14E9"/>
    <w:rsid w:val="00BF44F3"/>
    <w:rsid w:val="00BF660C"/>
    <w:rsid w:val="00BF7C61"/>
    <w:rsid w:val="00C03ECF"/>
    <w:rsid w:val="00C04563"/>
    <w:rsid w:val="00C04EAC"/>
    <w:rsid w:val="00C07A43"/>
    <w:rsid w:val="00C23E73"/>
    <w:rsid w:val="00C47939"/>
    <w:rsid w:val="00C52C33"/>
    <w:rsid w:val="00C5464D"/>
    <w:rsid w:val="00C557E7"/>
    <w:rsid w:val="00C56FF8"/>
    <w:rsid w:val="00C60353"/>
    <w:rsid w:val="00C61EEA"/>
    <w:rsid w:val="00C62213"/>
    <w:rsid w:val="00C6530F"/>
    <w:rsid w:val="00C67906"/>
    <w:rsid w:val="00C83045"/>
    <w:rsid w:val="00C937F7"/>
    <w:rsid w:val="00C94B74"/>
    <w:rsid w:val="00C957D9"/>
    <w:rsid w:val="00C97225"/>
    <w:rsid w:val="00CA2830"/>
    <w:rsid w:val="00CA304E"/>
    <w:rsid w:val="00CA7908"/>
    <w:rsid w:val="00CC1A1B"/>
    <w:rsid w:val="00CC1AA1"/>
    <w:rsid w:val="00CC3C92"/>
    <w:rsid w:val="00CC42DE"/>
    <w:rsid w:val="00CD0E78"/>
    <w:rsid w:val="00CE62CA"/>
    <w:rsid w:val="00CF570E"/>
    <w:rsid w:val="00D041A9"/>
    <w:rsid w:val="00D041EA"/>
    <w:rsid w:val="00D0622C"/>
    <w:rsid w:val="00D106C9"/>
    <w:rsid w:val="00D24C11"/>
    <w:rsid w:val="00D44749"/>
    <w:rsid w:val="00D723D0"/>
    <w:rsid w:val="00D74413"/>
    <w:rsid w:val="00D84EF4"/>
    <w:rsid w:val="00D864E8"/>
    <w:rsid w:val="00D872C6"/>
    <w:rsid w:val="00D90BB4"/>
    <w:rsid w:val="00DD330C"/>
    <w:rsid w:val="00DD49C6"/>
    <w:rsid w:val="00DE088D"/>
    <w:rsid w:val="00DE23A1"/>
    <w:rsid w:val="00DE7C71"/>
    <w:rsid w:val="00DF2AFF"/>
    <w:rsid w:val="00DF2D31"/>
    <w:rsid w:val="00E00B1F"/>
    <w:rsid w:val="00E0105F"/>
    <w:rsid w:val="00E12581"/>
    <w:rsid w:val="00E2045D"/>
    <w:rsid w:val="00E204DE"/>
    <w:rsid w:val="00E22B08"/>
    <w:rsid w:val="00E30BF8"/>
    <w:rsid w:val="00E43F61"/>
    <w:rsid w:val="00E516FC"/>
    <w:rsid w:val="00E54230"/>
    <w:rsid w:val="00E54714"/>
    <w:rsid w:val="00E6246A"/>
    <w:rsid w:val="00E664B6"/>
    <w:rsid w:val="00E67548"/>
    <w:rsid w:val="00E67927"/>
    <w:rsid w:val="00E72658"/>
    <w:rsid w:val="00E728C0"/>
    <w:rsid w:val="00E72A2C"/>
    <w:rsid w:val="00E73D3C"/>
    <w:rsid w:val="00E8023F"/>
    <w:rsid w:val="00E8096B"/>
    <w:rsid w:val="00E954E5"/>
    <w:rsid w:val="00E96725"/>
    <w:rsid w:val="00E97A18"/>
    <w:rsid w:val="00EA1720"/>
    <w:rsid w:val="00EA5EB2"/>
    <w:rsid w:val="00EB4A04"/>
    <w:rsid w:val="00EB539B"/>
    <w:rsid w:val="00EB77B5"/>
    <w:rsid w:val="00ED1C35"/>
    <w:rsid w:val="00ED4A56"/>
    <w:rsid w:val="00EE6004"/>
    <w:rsid w:val="00EE7157"/>
    <w:rsid w:val="00EF02D4"/>
    <w:rsid w:val="00F04197"/>
    <w:rsid w:val="00F078C2"/>
    <w:rsid w:val="00F15024"/>
    <w:rsid w:val="00F24773"/>
    <w:rsid w:val="00F2483C"/>
    <w:rsid w:val="00F30E84"/>
    <w:rsid w:val="00F36E34"/>
    <w:rsid w:val="00F375C9"/>
    <w:rsid w:val="00F47A75"/>
    <w:rsid w:val="00F505A7"/>
    <w:rsid w:val="00F50B0B"/>
    <w:rsid w:val="00F55D9D"/>
    <w:rsid w:val="00F6089D"/>
    <w:rsid w:val="00F704A7"/>
    <w:rsid w:val="00F80613"/>
    <w:rsid w:val="00F82966"/>
    <w:rsid w:val="00FA0614"/>
    <w:rsid w:val="00FA2BD0"/>
    <w:rsid w:val="00FB1338"/>
    <w:rsid w:val="00FC0564"/>
    <w:rsid w:val="00FC25EC"/>
    <w:rsid w:val="00FC58FC"/>
    <w:rsid w:val="00FC5EC2"/>
    <w:rsid w:val="00FD1D0C"/>
    <w:rsid w:val="00FD267F"/>
    <w:rsid w:val="00FD5126"/>
    <w:rsid w:val="00FD5204"/>
    <w:rsid w:val="00FE0127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144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C7"/>
  </w:style>
  <w:style w:type="paragraph" w:styleId="1">
    <w:name w:val="heading 1"/>
    <w:basedOn w:val="a"/>
    <w:next w:val="a"/>
    <w:link w:val="10"/>
    <w:uiPriority w:val="9"/>
    <w:qFormat/>
    <w:rsid w:val="009D4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F1E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basedOn w:val="a"/>
    <w:next w:val="a"/>
    <w:link w:val="a4"/>
    <w:autoRedefine/>
    <w:uiPriority w:val="1"/>
    <w:qFormat/>
    <w:rsid w:val="004719BA"/>
    <w:pPr>
      <w:spacing w:after="0" w:line="240" w:lineRule="auto"/>
    </w:pPr>
    <w:rPr>
      <w:rFonts w:ascii="Times New Roman" w:eastAsia="Times New Roman" w:hAnsi="Times New Roman"/>
      <w:sz w:val="28"/>
      <w:szCs w:val="22"/>
      <w:lang w:eastAsia="ru-RU"/>
    </w:rPr>
  </w:style>
  <w:style w:type="table" w:styleId="a5">
    <w:name w:val="Table Grid"/>
    <w:basedOn w:val="a1"/>
    <w:uiPriority w:val="59"/>
    <w:rsid w:val="0099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96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F1E25"/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4F1E2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F1E25"/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4F1E2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customStyle="1" w:styleId="ab">
    <w:name w:val="Название Знак"/>
    <w:basedOn w:val="a0"/>
    <w:link w:val="aa"/>
    <w:rsid w:val="004F1E25"/>
    <w:rPr>
      <w:rFonts w:ascii="Times New Roman" w:eastAsia="Times New Roman" w:hAnsi="Times New Roman"/>
      <w:sz w:val="32"/>
      <w:szCs w:val="24"/>
      <w:u w:val="single"/>
      <w:lang w:eastAsia="ru-RU"/>
    </w:rPr>
  </w:style>
  <w:style w:type="paragraph" w:styleId="ac">
    <w:name w:val="Normal (Web)"/>
    <w:basedOn w:val="a"/>
    <w:unhideWhenUsed/>
    <w:rsid w:val="00E01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C68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qFormat/>
    <w:rsid w:val="00A36CEE"/>
    <w:rPr>
      <w:b/>
      <w:bCs/>
    </w:rPr>
  </w:style>
  <w:style w:type="character" w:styleId="af">
    <w:name w:val="Hyperlink"/>
    <w:basedOn w:val="a0"/>
    <w:uiPriority w:val="99"/>
    <w:semiHidden/>
    <w:unhideWhenUsed/>
    <w:rsid w:val="00A36CEE"/>
    <w:rPr>
      <w:color w:val="0000FF"/>
      <w:u w:val="single"/>
    </w:rPr>
  </w:style>
  <w:style w:type="character" w:customStyle="1" w:styleId="mw-headline">
    <w:name w:val="mw-headline"/>
    <w:basedOn w:val="a0"/>
    <w:rsid w:val="00227D42"/>
  </w:style>
  <w:style w:type="character" w:customStyle="1" w:styleId="mw-editsection">
    <w:name w:val="mw-editsection"/>
    <w:basedOn w:val="a0"/>
    <w:rsid w:val="00227D42"/>
  </w:style>
  <w:style w:type="character" w:customStyle="1" w:styleId="mw-editsection-bracket">
    <w:name w:val="mw-editsection-bracket"/>
    <w:basedOn w:val="a0"/>
    <w:rsid w:val="00227D42"/>
  </w:style>
  <w:style w:type="character" w:customStyle="1" w:styleId="mw-editsection-divider">
    <w:name w:val="mw-editsection-divider"/>
    <w:basedOn w:val="a0"/>
    <w:rsid w:val="00227D42"/>
  </w:style>
  <w:style w:type="character" w:customStyle="1" w:styleId="30">
    <w:name w:val="Заголовок 3 Знак"/>
    <w:basedOn w:val="a0"/>
    <w:link w:val="3"/>
    <w:uiPriority w:val="9"/>
    <w:rsid w:val="002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aliases w:val="обычный Знак"/>
    <w:link w:val="a3"/>
    <w:uiPriority w:val="1"/>
    <w:rsid w:val="003D5042"/>
    <w:rPr>
      <w:rFonts w:ascii="Times New Roman" w:eastAsia="Times New Roman" w:hAnsi="Times New Roman"/>
      <w:sz w:val="28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1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6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8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F%D0%BE%D0%BD%D1%81%D0%BA%D0%B8%D0%B9_%D1%8F%D0%B7%D1%8B%D0%BA" TargetMode="External"/><Relationship Id="rId13" Type="http://schemas.openxmlformats.org/officeDocument/2006/relationships/hyperlink" Target="https://ru.wikipedia.org/w/index.php?title=%D0%9D%D0%BE%D1%81%D0%B8&amp;action=edit&amp;redlink=1" TargetMode="External"/><Relationship Id="rId18" Type="http://schemas.openxmlformats.org/officeDocument/2006/relationships/hyperlink" Target="https://ru.wikipedia.org/wiki/%D0%9B%D0%B8%D1%81%D1%82%D0%BE%D0%B2%D0%BE%D0%B9_%D0%BC%D0%B0%D1%82%D0%B5%D1%80%D0%B8%D0%B0%D0%B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0%B4%D1%83%D0%BB%D1%8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F%D0%B5%D1%80%D0%B8%D0%BE%D0%B4_%D0%A5%D1%8D%D0%B9%D0%B0%D0%BD" TargetMode="External"/><Relationship Id="rId17" Type="http://schemas.openxmlformats.org/officeDocument/2006/relationships/hyperlink" Target="https://ru.wikipedia.org/wiki/%D0%9C%D0%BE%D0%B4%D1%83%D0%BB%D1%8C%D0%BD%D0%BE%D0%B5_%D0%BE%D1%80%D0%B8%D0%B3%D0%B0%D0%BC%D0%B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X_%D0%B2%D0%B5%D0%BA" TargetMode="External"/><Relationship Id="rId20" Type="http://schemas.openxmlformats.org/officeDocument/2006/relationships/hyperlink" Target="https://ru.wikipedia.org/wiki/%D0%92%D0%B5%D0%BB%D0%B8%D0%BA%D0%BE%D0%B1%D1%80%D0%B8%D1%82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0%BF%D0%BE%D0%BD%D0%B8%D1%8F" TargetMode="External"/><Relationship Id="rId24" Type="http://schemas.openxmlformats.org/officeDocument/2006/relationships/hyperlink" Target="https://ru.wikipedia.org/wiki/%D0%A6%D0%B2%D0%B5%D1%82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0%D0%B8%D0%B3%D0%B0%D0%BC%D0%B8" TargetMode="External"/><Relationship Id="rId23" Type="http://schemas.openxmlformats.org/officeDocument/2006/relationships/hyperlink" Target="https://ru.wikipedia.org/wiki/%D0%96%D0%B8%D0%B2%D0%BE%D1%82%D0%BD%D0%BE%D0%B5" TargetMode="External"/><Relationship Id="rId10" Type="http://schemas.openxmlformats.org/officeDocument/2006/relationships/hyperlink" Target="https://ru.wikipedia.org/wiki/%D0%91%D1%83%D0%BC%D0%B0%D0%B3%D0%B0" TargetMode="External"/><Relationship Id="rId19" Type="http://schemas.openxmlformats.org/officeDocument/2006/relationships/hyperlink" Target="https://ru.wikipedia.org/wiki/%D0%AF%D0%BF%D0%BE%D0%BD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14" Type="http://schemas.openxmlformats.org/officeDocument/2006/relationships/hyperlink" Target="https://ru.wikipedia.org/wiki/%D0%A1%D0%B8%D0%BD%D1%82%D0%BE%D0%B8%D0%B7%D0%BC" TargetMode="External"/><Relationship Id="rId22" Type="http://schemas.openxmlformats.org/officeDocument/2006/relationships/hyperlink" Target="https://ru.wikipedia.org/wiki/%D0%A2%D1%80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C309-1BEC-46BD-9DD1-36CF2B0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</cp:lastModifiedBy>
  <cp:revision>7</cp:revision>
  <cp:lastPrinted>2021-10-02T05:46:00Z</cp:lastPrinted>
  <dcterms:created xsi:type="dcterms:W3CDTF">2021-10-02T05:31:00Z</dcterms:created>
  <dcterms:modified xsi:type="dcterms:W3CDTF">2021-10-18T00:32:00Z</dcterms:modified>
</cp:coreProperties>
</file>